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47C3" w:rsidRPr="0001368E" w:rsidRDefault="007F47C3" w:rsidP="0001368E">
      <w:pPr>
        <w:spacing w:after="0"/>
        <w:ind w:right="140"/>
        <w:contextualSpacing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01368E">
        <w:rPr>
          <w:rFonts w:ascii="Times New Roman" w:hAnsi="Times New Roman" w:cs="Times New Roman"/>
          <w:iCs/>
          <w:sz w:val="24"/>
          <w:szCs w:val="24"/>
        </w:rPr>
        <w:t>Приложение 7</w:t>
      </w:r>
    </w:p>
    <w:p w:rsidR="007F47C3" w:rsidRPr="0001368E" w:rsidRDefault="007F47C3" w:rsidP="0001368E">
      <w:pPr>
        <w:spacing w:after="0"/>
        <w:ind w:right="140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1368E">
        <w:rPr>
          <w:rFonts w:ascii="Times New Roman" w:hAnsi="Times New Roman" w:cs="Times New Roman"/>
          <w:iCs/>
          <w:sz w:val="24"/>
          <w:szCs w:val="24"/>
        </w:rPr>
        <w:t xml:space="preserve">к ООП ООО, </w:t>
      </w:r>
      <w:r w:rsidRPr="0001368E">
        <w:rPr>
          <w:rFonts w:ascii="Times New Roman" w:hAnsi="Times New Roman" w:cs="Times New Roman"/>
          <w:color w:val="000000"/>
          <w:sz w:val="24"/>
          <w:szCs w:val="24"/>
        </w:rPr>
        <w:t>утвержденной приказом</w:t>
      </w:r>
    </w:p>
    <w:p w:rsidR="007F47C3" w:rsidRPr="0001368E" w:rsidRDefault="007F47C3" w:rsidP="0001368E">
      <w:pPr>
        <w:spacing w:after="0"/>
        <w:ind w:right="140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1368E">
        <w:rPr>
          <w:rFonts w:ascii="Times New Roman" w:hAnsi="Times New Roman" w:cs="Times New Roman"/>
          <w:color w:val="000000"/>
          <w:sz w:val="24"/>
          <w:szCs w:val="24"/>
        </w:rPr>
        <w:t xml:space="preserve"> МБОУ «СОШ №30 им. А.А. </w:t>
      </w:r>
      <w:proofErr w:type="spellStart"/>
      <w:r w:rsidRPr="0001368E">
        <w:rPr>
          <w:rFonts w:ascii="Times New Roman" w:hAnsi="Times New Roman" w:cs="Times New Roman"/>
          <w:color w:val="000000"/>
          <w:sz w:val="24"/>
          <w:szCs w:val="24"/>
        </w:rPr>
        <w:t>Аматуни</w:t>
      </w:r>
      <w:proofErr w:type="spellEnd"/>
      <w:r w:rsidRPr="0001368E">
        <w:rPr>
          <w:rFonts w:ascii="Times New Roman" w:hAnsi="Times New Roman" w:cs="Times New Roman"/>
          <w:color w:val="000000"/>
          <w:sz w:val="24"/>
          <w:szCs w:val="24"/>
        </w:rPr>
        <w:t>» г. Симферополя</w:t>
      </w:r>
    </w:p>
    <w:p w:rsidR="007F47C3" w:rsidRPr="0001368E" w:rsidRDefault="0001368E" w:rsidP="0001368E">
      <w:pPr>
        <w:spacing w:after="0"/>
        <w:ind w:right="140"/>
        <w:contextualSpacing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01368E">
        <w:rPr>
          <w:rFonts w:ascii="Times New Roman" w:hAnsi="Times New Roman" w:cs="Times New Roman"/>
          <w:color w:val="000000"/>
          <w:sz w:val="24"/>
          <w:szCs w:val="24"/>
        </w:rPr>
        <w:t>от 26 августа 2025г. № 441</w:t>
      </w:r>
    </w:p>
    <w:p w:rsidR="00380E88" w:rsidRPr="0001368E" w:rsidRDefault="00380E88" w:rsidP="000136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6998" w:rsidRPr="0001368E" w:rsidRDefault="00376998" w:rsidP="000136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368E">
        <w:rPr>
          <w:rFonts w:ascii="Times New Roman" w:eastAsia="Times New Roman" w:hAnsi="Times New Roman" w:cs="Times New Roman"/>
          <w:b/>
          <w:sz w:val="24"/>
          <w:szCs w:val="24"/>
        </w:rPr>
        <w:t xml:space="preserve">Перечень средств обучения и воспитания, используемых при реализации образовательных программ основного общего образования </w:t>
      </w:r>
    </w:p>
    <w:p w:rsidR="00380E88" w:rsidRPr="0001368E" w:rsidRDefault="00380E88" w:rsidP="000136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23"/>
        <w:gridCol w:w="1800"/>
        <w:gridCol w:w="5222"/>
      </w:tblGrid>
      <w:tr w:rsidR="00380E88" w:rsidRPr="0001368E" w:rsidTr="0027059B">
        <w:tc>
          <w:tcPr>
            <w:tcW w:w="2376" w:type="dxa"/>
          </w:tcPr>
          <w:p w:rsidR="00380E88" w:rsidRPr="0001368E" w:rsidRDefault="00380E88" w:rsidP="000136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380E88" w:rsidRPr="0001368E" w:rsidRDefault="00380E88" w:rsidP="000136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b/>
                <w:sz w:val="24"/>
                <w:szCs w:val="24"/>
              </w:rPr>
              <w:t>кабинета</w:t>
            </w:r>
          </w:p>
        </w:tc>
        <w:tc>
          <w:tcPr>
            <w:tcW w:w="1843" w:type="dxa"/>
          </w:tcPr>
          <w:p w:rsidR="00380E88" w:rsidRPr="0001368E" w:rsidRDefault="00380E88" w:rsidP="000136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380E88" w:rsidRPr="0001368E" w:rsidRDefault="00380E88" w:rsidP="000136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b/>
                <w:sz w:val="24"/>
                <w:szCs w:val="24"/>
              </w:rPr>
              <w:t>кабинетов</w:t>
            </w:r>
          </w:p>
        </w:tc>
        <w:tc>
          <w:tcPr>
            <w:tcW w:w="5351" w:type="dxa"/>
          </w:tcPr>
          <w:p w:rsidR="00380E88" w:rsidRPr="0001368E" w:rsidRDefault="00380E88" w:rsidP="000136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</w:tr>
      <w:tr w:rsidR="00380E88" w:rsidRPr="0001368E" w:rsidTr="0027059B">
        <w:tc>
          <w:tcPr>
            <w:tcW w:w="2376" w:type="dxa"/>
          </w:tcPr>
          <w:p w:rsidR="00380E88" w:rsidRPr="0001368E" w:rsidRDefault="00380E88" w:rsidP="00013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43" w:type="dxa"/>
          </w:tcPr>
          <w:p w:rsidR="00380E88" w:rsidRPr="0001368E" w:rsidRDefault="00380E88" w:rsidP="000136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351" w:type="dxa"/>
          </w:tcPr>
          <w:p w:rsidR="00380E88" w:rsidRPr="0001368E" w:rsidRDefault="00380E88" w:rsidP="00013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Рабочее место преподавателя - 5</w:t>
            </w:r>
          </w:p>
          <w:p w:rsidR="00380E88" w:rsidRPr="0001368E" w:rsidRDefault="00380E88" w:rsidP="00013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Рабочее место ученика - 80</w:t>
            </w:r>
          </w:p>
          <w:p w:rsidR="00380E88" w:rsidRPr="0001368E" w:rsidRDefault="00380E88" w:rsidP="00013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 xml:space="preserve">телевизор </w:t>
            </w:r>
            <w:proofErr w:type="spellStart"/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Saturn</w:t>
            </w:r>
            <w:proofErr w:type="spellEnd"/>
            <w:r w:rsidRPr="0001368E">
              <w:rPr>
                <w:rFonts w:ascii="Times New Roman" w:hAnsi="Times New Roman" w:cs="Times New Roman"/>
                <w:sz w:val="24"/>
                <w:szCs w:val="24"/>
              </w:rPr>
              <w:t xml:space="preserve"> – 5</w:t>
            </w:r>
          </w:p>
          <w:p w:rsidR="00380E88" w:rsidRPr="0001368E" w:rsidRDefault="00380E88" w:rsidP="00013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 xml:space="preserve"> - 1</w:t>
            </w:r>
          </w:p>
          <w:p w:rsidR="00380E88" w:rsidRPr="0001368E" w:rsidRDefault="00380E88" w:rsidP="00013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Постеры по странам изучаемого языка – 15</w:t>
            </w:r>
          </w:p>
          <w:p w:rsidR="00380E88" w:rsidRPr="0001368E" w:rsidRDefault="00380E88" w:rsidP="00013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 xml:space="preserve">Пособия по грамматике английского языка (РФ) – 50 </w:t>
            </w:r>
          </w:p>
        </w:tc>
      </w:tr>
      <w:tr w:rsidR="00380E88" w:rsidRPr="0001368E" w:rsidTr="0027059B">
        <w:trPr>
          <w:trHeight w:val="2010"/>
        </w:trPr>
        <w:tc>
          <w:tcPr>
            <w:tcW w:w="2376" w:type="dxa"/>
            <w:vMerge w:val="restart"/>
            <w:tcBorders>
              <w:bottom w:val="single" w:sz="4" w:space="0" w:color="auto"/>
            </w:tcBorders>
          </w:tcPr>
          <w:p w:rsidR="00380E88" w:rsidRPr="0001368E" w:rsidRDefault="00380E88" w:rsidP="00013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80E88" w:rsidRPr="0001368E" w:rsidRDefault="00380E88" w:rsidP="00013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51" w:type="dxa"/>
            <w:vMerge w:val="restart"/>
            <w:tcBorders>
              <w:bottom w:val="single" w:sz="4" w:space="0" w:color="auto"/>
            </w:tcBorders>
          </w:tcPr>
          <w:p w:rsidR="00380E88" w:rsidRPr="0001368E" w:rsidRDefault="00380E88" w:rsidP="0001368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Мебель кабинета</w:t>
            </w:r>
          </w:p>
          <w:p w:rsidR="00380E88" w:rsidRPr="0001368E" w:rsidRDefault="00BF1FCC" w:rsidP="00013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Столы ученические -18</w:t>
            </w:r>
            <w:r w:rsidR="00380E88" w:rsidRPr="0001368E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  <w:p w:rsidR="00380E88" w:rsidRPr="0001368E" w:rsidRDefault="00BF1FCC" w:rsidP="00013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Стулья ученические - 33</w:t>
            </w:r>
            <w:r w:rsidR="00380E88" w:rsidRPr="0001368E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  <w:p w:rsidR="00380E88" w:rsidRPr="0001368E" w:rsidRDefault="00380E88" w:rsidP="00013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Стол учительский - 1 шт.</w:t>
            </w:r>
          </w:p>
          <w:p w:rsidR="00380E88" w:rsidRPr="0001368E" w:rsidRDefault="00380E88" w:rsidP="00013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Стул учительский - 1 шт.</w:t>
            </w:r>
          </w:p>
          <w:p w:rsidR="00380E88" w:rsidRPr="0001368E" w:rsidRDefault="00380E88" w:rsidP="00013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Демонстрационный стол - 1 шт.</w:t>
            </w:r>
          </w:p>
          <w:p w:rsidR="00380E88" w:rsidRPr="0001368E" w:rsidRDefault="00380E88" w:rsidP="00013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Секционный шкаф - 2 шт.</w:t>
            </w:r>
          </w:p>
          <w:p w:rsidR="00380E88" w:rsidRPr="0001368E" w:rsidRDefault="00380E88" w:rsidP="00013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Тумбочка для таблиц – 1 шт.</w:t>
            </w:r>
          </w:p>
          <w:p w:rsidR="00380E88" w:rsidRPr="0001368E" w:rsidRDefault="00380E88" w:rsidP="00013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Карнизы – 4 шт.</w:t>
            </w:r>
          </w:p>
          <w:p w:rsidR="00380E88" w:rsidRPr="0001368E" w:rsidRDefault="00380E88" w:rsidP="00013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Вешалка - 1 шт.</w:t>
            </w:r>
          </w:p>
          <w:p w:rsidR="00380E88" w:rsidRPr="0001368E" w:rsidRDefault="00380E88" w:rsidP="00013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Доска школьная - 1 шт.</w:t>
            </w:r>
          </w:p>
          <w:p w:rsidR="00380E88" w:rsidRPr="0001368E" w:rsidRDefault="00380E88" w:rsidP="000136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Pr="000136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формление кабинета </w:t>
            </w:r>
          </w:p>
          <w:p w:rsidR="00380E88" w:rsidRPr="0001368E" w:rsidRDefault="00380E88" w:rsidP="000136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учебно-методические экспозиции)</w:t>
            </w:r>
          </w:p>
          <w:p w:rsidR="00380E88" w:rsidRPr="0001368E" w:rsidRDefault="00380E88" w:rsidP="00013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Таблица «Периодическая система химичес</w:t>
            </w:r>
            <w:r w:rsidR="00BF1FCC" w:rsidRPr="0001368E">
              <w:rPr>
                <w:rFonts w:ascii="Times New Roman" w:hAnsi="Times New Roman" w:cs="Times New Roman"/>
                <w:sz w:val="24"/>
                <w:szCs w:val="24"/>
              </w:rPr>
              <w:t xml:space="preserve">ких элементов Д.И. </w:t>
            </w:r>
            <w:proofErr w:type="gramStart"/>
            <w:r w:rsidR="00BF1FCC" w:rsidRPr="0001368E">
              <w:rPr>
                <w:rFonts w:ascii="Times New Roman" w:hAnsi="Times New Roman" w:cs="Times New Roman"/>
                <w:sz w:val="24"/>
                <w:szCs w:val="24"/>
              </w:rPr>
              <w:t>Менделеева»-</w:t>
            </w:r>
            <w:proofErr w:type="gramEnd"/>
            <w:r w:rsidR="00BF1FCC" w:rsidRPr="000136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  <w:p w:rsidR="00380E88" w:rsidRPr="0001368E" w:rsidRDefault="00380E88" w:rsidP="00013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Таблица «Растворимость кислот, оснований, амфотерных гидроксидов и солей. Окраска индикаторов в различных средах» - 1 шт.</w:t>
            </w:r>
          </w:p>
          <w:p w:rsidR="00380E88" w:rsidRPr="0001368E" w:rsidRDefault="00380E88" w:rsidP="00013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Электрохимический ряд напряжений металлов - 1 шт.</w:t>
            </w:r>
          </w:p>
          <w:p w:rsidR="00380E88" w:rsidRPr="0001368E" w:rsidRDefault="00380E88" w:rsidP="00013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Комплект государственной символики - 1 шт.</w:t>
            </w:r>
          </w:p>
          <w:p w:rsidR="00380E88" w:rsidRPr="0001368E" w:rsidRDefault="00E65054" w:rsidP="00013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Портреты выдающихся ученых - 3</w:t>
            </w:r>
            <w:r w:rsidR="00380E88" w:rsidRPr="0001368E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  <w:p w:rsidR="00380E88" w:rsidRPr="0001368E" w:rsidRDefault="00380E88" w:rsidP="000136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0136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136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о</w:t>
            </w:r>
            <w:proofErr w:type="spellEnd"/>
            <w:r w:rsidRPr="000136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методическое обеспечение кабинета</w:t>
            </w:r>
          </w:p>
          <w:p w:rsidR="00380E88" w:rsidRPr="0001368E" w:rsidRDefault="00380E88" w:rsidP="00013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таблиц по неорганической химии - 1 (5 </w:t>
            </w:r>
            <w:proofErr w:type="spellStart"/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наименов</w:t>
            </w:r>
            <w:proofErr w:type="spellEnd"/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380E88" w:rsidRPr="0001368E" w:rsidRDefault="00380E88" w:rsidP="00013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таблиц по органической химии – 1 шт. (5 </w:t>
            </w:r>
            <w:proofErr w:type="spellStart"/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наименов</w:t>
            </w:r>
            <w:proofErr w:type="spellEnd"/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380E88" w:rsidRPr="0001368E" w:rsidRDefault="00380E88" w:rsidP="00013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Шаростержневая</w:t>
            </w:r>
            <w:proofErr w:type="spellEnd"/>
            <w:r w:rsidRPr="0001368E">
              <w:rPr>
                <w:rFonts w:ascii="Times New Roman" w:hAnsi="Times New Roman" w:cs="Times New Roman"/>
                <w:sz w:val="24"/>
                <w:szCs w:val="24"/>
              </w:rPr>
              <w:t xml:space="preserve"> модель «Кристаллическая решетка графита» - 1 шт.</w:t>
            </w:r>
          </w:p>
          <w:p w:rsidR="00380E88" w:rsidRPr="0001368E" w:rsidRDefault="00380E88" w:rsidP="00013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Шаростержневая</w:t>
            </w:r>
            <w:proofErr w:type="spellEnd"/>
            <w:r w:rsidRPr="0001368E">
              <w:rPr>
                <w:rFonts w:ascii="Times New Roman" w:hAnsi="Times New Roman" w:cs="Times New Roman"/>
                <w:sz w:val="24"/>
                <w:szCs w:val="24"/>
              </w:rPr>
              <w:t xml:space="preserve"> модель «Кристаллическая решетка меди» - 1 шт.</w:t>
            </w:r>
          </w:p>
          <w:p w:rsidR="00380E88" w:rsidRPr="0001368E" w:rsidRDefault="00380E88" w:rsidP="00013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Шаростержневая</w:t>
            </w:r>
            <w:proofErr w:type="spellEnd"/>
            <w:r w:rsidRPr="0001368E">
              <w:rPr>
                <w:rFonts w:ascii="Times New Roman" w:hAnsi="Times New Roman" w:cs="Times New Roman"/>
                <w:sz w:val="24"/>
                <w:szCs w:val="24"/>
              </w:rPr>
              <w:t xml:space="preserve"> модель «Кри</w:t>
            </w:r>
            <w:r w:rsidR="00E65054" w:rsidRPr="0001368E">
              <w:rPr>
                <w:rFonts w:ascii="Times New Roman" w:hAnsi="Times New Roman" w:cs="Times New Roman"/>
                <w:sz w:val="24"/>
                <w:szCs w:val="24"/>
              </w:rPr>
              <w:t>сталлическая решетка магния» - 1</w:t>
            </w: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  <w:p w:rsidR="00380E88" w:rsidRPr="0001368E" w:rsidRDefault="00380E88" w:rsidP="00013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Шаростержневая</w:t>
            </w:r>
            <w:proofErr w:type="spellEnd"/>
            <w:r w:rsidRPr="0001368E">
              <w:rPr>
                <w:rFonts w:ascii="Times New Roman" w:hAnsi="Times New Roman" w:cs="Times New Roman"/>
                <w:sz w:val="24"/>
                <w:szCs w:val="24"/>
              </w:rPr>
              <w:t xml:space="preserve"> модель «Кристаллическая решетка </w:t>
            </w:r>
            <w:r w:rsidR="00E65054" w:rsidRPr="0001368E">
              <w:rPr>
                <w:rFonts w:ascii="Times New Roman" w:hAnsi="Times New Roman" w:cs="Times New Roman"/>
                <w:sz w:val="24"/>
                <w:szCs w:val="24"/>
              </w:rPr>
              <w:t>железа» - 1</w:t>
            </w: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  <w:p w:rsidR="00380E88" w:rsidRPr="0001368E" w:rsidRDefault="00380E88" w:rsidP="00013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3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ростержневая</w:t>
            </w:r>
            <w:proofErr w:type="spellEnd"/>
            <w:r w:rsidRPr="0001368E">
              <w:rPr>
                <w:rFonts w:ascii="Times New Roman" w:hAnsi="Times New Roman" w:cs="Times New Roman"/>
                <w:sz w:val="24"/>
                <w:szCs w:val="24"/>
              </w:rPr>
              <w:t xml:space="preserve"> модель «Кристаллическая решетка хлорида натрия» - 1 шт.</w:t>
            </w:r>
          </w:p>
          <w:p w:rsidR="00380E88" w:rsidRPr="0001368E" w:rsidRDefault="00380E88" w:rsidP="00013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 xml:space="preserve">Набор для составления </w:t>
            </w:r>
            <w:proofErr w:type="spellStart"/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ша</w:t>
            </w:r>
            <w:r w:rsidR="00E65054" w:rsidRPr="0001368E">
              <w:rPr>
                <w:rFonts w:ascii="Times New Roman" w:hAnsi="Times New Roman" w:cs="Times New Roman"/>
                <w:sz w:val="24"/>
                <w:szCs w:val="24"/>
              </w:rPr>
              <w:t>ростержневых</w:t>
            </w:r>
            <w:proofErr w:type="spellEnd"/>
            <w:r w:rsidR="00E65054" w:rsidRPr="0001368E">
              <w:rPr>
                <w:rFonts w:ascii="Times New Roman" w:hAnsi="Times New Roman" w:cs="Times New Roman"/>
                <w:sz w:val="24"/>
                <w:szCs w:val="24"/>
              </w:rPr>
              <w:t xml:space="preserve"> моделей молекул - 5</w:t>
            </w: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  <w:p w:rsidR="00380E88" w:rsidRPr="0001368E" w:rsidRDefault="00380E88" w:rsidP="00013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Набор цифр накладных - 1 шт.</w:t>
            </w:r>
          </w:p>
          <w:p w:rsidR="00380E88" w:rsidRPr="0001368E" w:rsidRDefault="00380E88" w:rsidP="00013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Набор магнитных знаков - 1 шт.</w:t>
            </w:r>
          </w:p>
          <w:p w:rsidR="00380E88" w:rsidRPr="0001368E" w:rsidRDefault="00380E88" w:rsidP="00013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Коллекция «Шерсть» - 2 шт.</w:t>
            </w:r>
          </w:p>
          <w:p w:rsidR="00380E88" w:rsidRPr="0001368E" w:rsidRDefault="00380E88" w:rsidP="00013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Коллекция «Каучук» - 2 шт.</w:t>
            </w:r>
          </w:p>
          <w:p w:rsidR="00380E88" w:rsidRPr="0001368E" w:rsidRDefault="00380E88" w:rsidP="00013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Коллекция «Стекло, изделия из стекла» - 2 шт.</w:t>
            </w:r>
          </w:p>
          <w:p w:rsidR="00380E88" w:rsidRPr="0001368E" w:rsidRDefault="00380E88" w:rsidP="00013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Коллекция «Хлопок и его переработка» - 2 шт.</w:t>
            </w:r>
          </w:p>
          <w:p w:rsidR="00380E88" w:rsidRPr="0001368E" w:rsidRDefault="00E65054" w:rsidP="00013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Коллекция «Пластмассы» - 2</w:t>
            </w:r>
            <w:r w:rsidR="00380E88" w:rsidRPr="0001368E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  <w:p w:rsidR="00380E88" w:rsidRPr="0001368E" w:rsidRDefault="00380E88" w:rsidP="00013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Коллекция «Волокна» - 6 шт.</w:t>
            </w:r>
          </w:p>
          <w:p w:rsidR="00380E88" w:rsidRPr="0001368E" w:rsidRDefault="00380E88" w:rsidP="00013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Коллекция «Минералы и горные породы» - 3 шт.</w:t>
            </w:r>
          </w:p>
          <w:p w:rsidR="00380E88" w:rsidRPr="0001368E" w:rsidRDefault="00380E88" w:rsidP="00013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Коллекция «Металлы и сплавы» - 1 шт.</w:t>
            </w:r>
          </w:p>
          <w:p w:rsidR="00380E88" w:rsidRPr="0001368E" w:rsidRDefault="00380E88" w:rsidP="00013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Набор «Удобрения» - 1 шт.</w:t>
            </w:r>
          </w:p>
          <w:p w:rsidR="00380E88" w:rsidRPr="0001368E" w:rsidRDefault="00380E88" w:rsidP="00013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Набор «Полезные ископаемые» - 1 шт.</w:t>
            </w:r>
          </w:p>
          <w:p w:rsidR="00380E88" w:rsidRPr="0001368E" w:rsidRDefault="00380E88" w:rsidP="00013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Коллекция «Основные виды промышленного сырья» (6 частей). - 2 шт.</w:t>
            </w:r>
          </w:p>
          <w:p w:rsidR="00380E88" w:rsidRPr="0001368E" w:rsidRDefault="00380E88" w:rsidP="00013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i/>
                <w:sz w:val="24"/>
                <w:szCs w:val="24"/>
              </w:rPr>
              <w:t>1 часть</w:t>
            </w: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. Сырье для черной металлургии (магнетит, гематит, лимонит, кварцит, марганцевая руда, каменный уголь, кокс, доломит).</w:t>
            </w:r>
          </w:p>
          <w:p w:rsidR="00380E88" w:rsidRPr="0001368E" w:rsidRDefault="00380E88" w:rsidP="00013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i/>
                <w:sz w:val="24"/>
                <w:szCs w:val="24"/>
              </w:rPr>
              <w:t>2 часть</w:t>
            </w: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. Сырье для цветной металлургии (боксит, алунит, нефелин, галенит со сфалеритом, магнезит, молибденит, антимонит).</w:t>
            </w:r>
          </w:p>
          <w:p w:rsidR="00380E88" w:rsidRPr="0001368E" w:rsidRDefault="00380E88" w:rsidP="00013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i/>
                <w:sz w:val="24"/>
                <w:szCs w:val="24"/>
              </w:rPr>
              <w:t>3 часть</w:t>
            </w: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. Сырье для химической промышленности (нефть, газ, каменная соль, сильвин, каменный уголь, пирит, флюорит, апатит, фосфорит, сера).</w:t>
            </w:r>
          </w:p>
          <w:p w:rsidR="00380E88" w:rsidRPr="0001368E" w:rsidRDefault="00380E88" w:rsidP="00013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i/>
                <w:sz w:val="24"/>
                <w:szCs w:val="24"/>
              </w:rPr>
              <w:t>4 часть</w:t>
            </w: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 xml:space="preserve">. Сырье для строительной промышленности (древесина, песок, гравий, глина, мел, </w:t>
            </w:r>
            <w:proofErr w:type="spellStart"/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мериль</w:t>
            </w:r>
            <w:proofErr w:type="spellEnd"/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, гранит, мрамор, гипс).</w:t>
            </w:r>
          </w:p>
          <w:p w:rsidR="00380E88" w:rsidRPr="0001368E" w:rsidRDefault="00380E88" w:rsidP="00013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i/>
                <w:sz w:val="24"/>
                <w:szCs w:val="24"/>
              </w:rPr>
              <w:t>5 часть</w:t>
            </w: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. Сырье для машиностроительной промышленности (сталь инструментальная углеродистая, сталь нержавеющая, алюминий, медь, латунь, силумин, чугун, резина техническая, винипласт).</w:t>
            </w:r>
          </w:p>
          <w:p w:rsidR="00380E88" w:rsidRPr="0001368E" w:rsidRDefault="00380E88" w:rsidP="00013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i/>
                <w:sz w:val="24"/>
                <w:szCs w:val="24"/>
              </w:rPr>
              <w:t>6 часть</w:t>
            </w: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 xml:space="preserve">. Сырье и материалы для легкой промышленности (образцы натуральных волокон: шерсть, хлопок, лен, шелк; образцы синтетических и искусственных волокон: лавсан, вискоза; полуфабрикаты для получения изделий из пластмасс: полиэтилен, полихлорвинил, пленка полиэтиленовая, искусственная кожа); образцы пряжи и </w:t>
            </w:r>
            <w:proofErr w:type="gramStart"/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ниток,  образцы</w:t>
            </w:r>
            <w:proofErr w:type="gramEnd"/>
            <w:r w:rsidRPr="0001368E">
              <w:rPr>
                <w:rFonts w:ascii="Times New Roman" w:hAnsi="Times New Roman" w:cs="Times New Roman"/>
                <w:sz w:val="24"/>
                <w:szCs w:val="24"/>
              </w:rPr>
              <w:t xml:space="preserve"> тканей).</w:t>
            </w:r>
          </w:p>
          <w:p w:rsidR="00380E88" w:rsidRPr="0001368E" w:rsidRDefault="00380E88" w:rsidP="00013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Коллекция «Чугун и сталь» - 3 шт.</w:t>
            </w:r>
          </w:p>
          <w:p w:rsidR="00380E88" w:rsidRPr="0001368E" w:rsidRDefault="00380E88" w:rsidP="00013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Коллекция «Алюминий» - 2 шт.</w:t>
            </w:r>
          </w:p>
          <w:p w:rsidR="00380E88" w:rsidRPr="0001368E" w:rsidRDefault="00380E88" w:rsidP="00013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Комплект видеофильмов по неорганической химии - 1 шт.</w:t>
            </w:r>
          </w:p>
          <w:p w:rsidR="00380E88" w:rsidRPr="0001368E" w:rsidRDefault="00380E88" w:rsidP="00013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Комплект видеофильмов по органической химии - 1 шт.</w:t>
            </w:r>
          </w:p>
          <w:p w:rsidR="00380E88" w:rsidRPr="0001368E" w:rsidRDefault="00380E88" w:rsidP="00013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Комплект дидактического материала по неорганической химии - 1 шт.</w:t>
            </w:r>
          </w:p>
          <w:p w:rsidR="00380E88" w:rsidRPr="0001368E" w:rsidRDefault="00380E88" w:rsidP="00013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т дидактического материала по органической химии - 1 шт.</w:t>
            </w:r>
          </w:p>
          <w:p w:rsidR="00380E88" w:rsidRPr="0001368E" w:rsidRDefault="00380E88" w:rsidP="00013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Комплект дидактического материала по органической и общей химии - 1 шт.</w:t>
            </w:r>
          </w:p>
          <w:p w:rsidR="00380E88" w:rsidRPr="0001368E" w:rsidRDefault="00380E88" w:rsidP="00013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Компл</w:t>
            </w:r>
            <w:proofErr w:type="spellEnd"/>
            <w:r w:rsidRPr="0001368E">
              <w:rPr>
                <w:rFonts w:ascii="Times New Roman" w:hAnsi="Times New Roman" w:cs="Times New Roman"/>
                <w:sz w:val="24"/>
                <w:szCs w:val="24"/>
              </w:rPr>
              <w:t xml:space="preserve">. научно-популярной, </w:t>
            </w:r>
            <w:proofErr w:type="spellStart"/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01368E">
              <w:rPr>
                <w:rFonts w:ascii="Times New Roman" w:hAnsi="Times New Roman" w:cs="Times New Roman"/>
                <w:sz w:val="24"/>
                <w:szCs w:val="24"/>
              </w:rPr>
              <w:t xml:space="preserve"> – информационной и методической литературы - 1</w:t>
            </w:r>
          </w:p>
          <w:p w:rsidR="00380E88" w:rsidRPr="0001368E" w:rsidRDefault="00380E88" w:rsidP="00013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Комплект инструкций для выполнения лабораторных и практических работ - 1</w:t>
            </w:r>
          </w:p>
          <w:p w:rsidR="00380E88" w:rsidRPr="0001368E" w:rsidRDefault="00380E88" w:rsidP="00013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b/>
                <w:sz w:val="24"/>
                <w:szCs w:val="24"/>
              </w:rPr>
              <w:t>4. Мебель и оборудование лаборантской</w:t>
            </w:r>
          </w:p>
          <w:p w:rsidR="00380E88" w:rsidRPr="0001368E" w:rsidRDefault="00380E88" w:rsidP="00013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Стол учительский - 1 шт.</w:t>
            </w:r>
          </w:p>
          <w:p w:rsidR="00380E88" w:rsidRPr="0001368E" w:rsidRDefault="00380E88" w:rsidP="00013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Стул учительский - 2 шт.</w:t>
            </w:r>
          </w:p>
          <w:p w:rsidR="00380E88" w:rsidRPr="0001368E" w:rsidRDefault="00380E88" w:rsidP="00013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Стол для подготовки опытов - 1 шт.</w:t>
            </w:r>
          </w:p>
          <w:p w:rsidR="00380E88" w:rsidRPr="0001368E" w:rsidRDefault="00380E88" w:rsidP="00013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Шкаф для хранения химических реактивов секционный - 1 шт.</w:t>
            </w:r>
          </w:p>
          <w:p w:rsidR="00380E88" w:rsidRPr="0001368E" w:rsidRDefault="00380E88" w:rsidP="00013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Шкаф для хранения химической посуды - 1 шт.</w:t>
            </w:r>
          </w:p>
          <w:p w:rsidR="00380E88" w:rsidRPr="0001368E" w:rsidRDefault="00380E88" w:rsidP="00013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 xml:space="preserve">Шкаф для хранения раздаточного </w:t>
            </w:r>
            <w:proofErr w:type="gramStart"/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материала  -</w:t>
            </w:r>
            <w:proofErr w:type="gramEnd"/>
            <w:r w:rsidRPr="0001368E">
              <w:rPr>
                <w:rFonts w:ascii="Times New Roman" w:hAnsi="Times New Roman" w:cs="Times New Roman"/>
                <w:sz w:val="24"/>
                <w:szCs w:val="24"/>
              </w:rPr>
              <w:t xml:space="preserve"> 1 шт.</w:t>
            </w:r>
          </w:p>
          <w:p w:rsidR="00380E88" w:rsidRPr="0001368E" w:rsidRDefault="00380E88" w:rsidP="00013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Карнизы -1 шт.</w:t>
            </w:r>
          </w:p>
          <w:p w:rsidR="00380E88" w:rsidRPr="0001368E" w:rsidRDefault="00380E88" w:rsidP="00013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Доска сушильная -1 шт.</w:t>
            </w:r>
          </w:p>
          <w:p w:rsidR="00380E88" w:rsidRPr="0001368E" w:rsidRDefault="00380E88" w:rsidP="00013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Сейф для хранения химических веществ -1 шт.</w:t>
            </w:r>
          </w:p>
          <w:p w:rsidR="00380E88" w:rsidRPr="0001368E" w:rsidRDefault="00380E88" w:rsidP="00013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Раковина для мытья посуды -1 шт.</w:t>
            </w:r>
          </w:p>
          <w:p w:rsidR="00380E88" w:rsidRPr="0001368E" w:rsidRDefault="00380E88" w:rsidP="00013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Аптечка с набором медикаментов для оказания первой медицинской помощи -1 шт.</w:t>
            </w:r>
          </w:p>
          <w:p w:rsidR="00380E88" w:rsidRPr="0001368E" w:rsidRDefault="00380E88" w:rsidP="00013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Комплект первичных средств пожаротушения -1 шт.</w:t>
            </w:r>
          </w:p>
          <w:p w:rsidR="00380E88" w:rsidRPr="0001368E" w:rsidRDefault="00380E88" w:rsidP="000136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 Лабораторное оборудование и посуда</w:t>
            </w:r>
          </w:p>
          <w:p w:rsidR="00380E88" w:rsidRPr="0001368E" w:rsidRDefault="00380E88" w:rsidP="00013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Весы для сыпучих веществ с гирями- 1 шт.</w:t>
            </w:r>
          </w:p>
          <w:p w:rsidR="00380E88" w:rsidRPr="0001368E" w:rsidRDefault="00380E88" w:rsidP="00013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Штатив лабораторный - 15 шт.</w:t>
            </w:r>
          </w:p>
          <w:p w:rsidR="00380E88" w:rsidRPr="0001368E" w:rsidRDefault="00380E88" w:rsidP="00013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Штатив демонстрационный - 1 шт.</w:t>
            </w:r>
          </w:p>
          <w:p w:rsidR="00380E88" w:rsidRPr="0001368E" w:rsidRDefault="00380E88" w:rsidP="00013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Штатив для пробирок - 15 шт.</w:t>
            </w:r>
          </w:p>
          <w:p w:rsidR="00380E88" w:rsidRPr="0001368E" w:rsidRDefault="00380E88" w:rsidP="00013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Пробиркодержатель</w:t>
            </w:r>
            <w:proofErr w:type="spellEnd"/>
            <w:r w:rsidRPr="0001368E">
              <w:rPr>
                <w:rFonts w:ascii="Times New Roman" w:hAnsi="Times New Roman" w:cs="Times New Roman"/>
                <w:sz w:val="24"/>
                <w:szCs w:val="24"/>
              </w:rPr>
              <w:t xml:space="preserve"> – 15 шт.</w:t>
            </w:r>
          </w:p>
          <w:p w:rsidR="00380E88" w:rsidRPr="0001368E" w:rsidRDefault="00380E88" w:rsidP="00013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Металлическая ложка для сжигания веществ – 10 шт.</w:t>
            </w:r>
          </w:p>
          <w:p w:rsidR="00380E88" w:rsidRPr="0001368E" w:rsidRDefault="00380E88" w:rsidP="00013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 xml:space="preserve">Аппарат </w:t>
            </w:r>
            <w:proofErr w:type="spellStart"/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Киппа</w:t>
            </w:r>
            <w:proofErr w:type="spellEnd"/>
            <w:r w:rsidRPr="0001368E">
              <w:rPr>
                <w:rFonts w:ascii="Times New Roman" w:hAnsi="Times New Roman" w:cs="Times New Roman"/>
                <w:sz w:val="24"/>
                <w:szCs w:val="24"/>
              </w:rPr>
              <w:t xml:space="preserve"> - 1 шт.</w:t>
            </w:r>
          </w:p>
          <w:p w:rsidR="00380E88" w:rsidRPr="0001368E" w:rsidRDefault="00380E88" w:rsidP="00013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Прибор для получения газа - 5 шт.</w:t>
            </w:r>
          </w:p>
          <w:p w:rsidR="00380E88" w:rsidRPr="0001368E" w:rsidRDefault="00380E88" w:rsidP="00013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Прибор для исследования электрической проводимости веществ - 1 шт.</w:t>
            </w:r>
          </w:p>
          <w:p w:rsidR="00380E88" w:rsidRPr="0001368E" w:rsidRDefault="00380E88" w:rsidP="00013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Горелка - 15 шт.</w:t>
            </w:r>
          </w:p>
          <w:p w:rsidR="00380E88" w:rsidRPr="0001368E" w:rsidRDefault="00380E88" w:rsidP="00013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 xml:space="preserve">Фильтровальная бумага – 2 </w:t>
            </w:r>
            <w:proofErr w:type="spellStart"/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0E88" w:rsidRPr="0001368E" w:rsidRDefault="00380E88" w:rsidP="00013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Шпатель - 10 шт.</w:t>
            </w:r>
          </w:p>
          <w:p w:rsidR="00380E88" w:rsidRPr="0001368E" w:rsidRDefault="00380E88" w:rsidP="00013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Пробирка ГГХ-14 - 116 шт.</w:t>
            </w:r>
          </w:p>
          <w:p w:rsidR="00380E88" w:rsidRPr="0001368E" w:rsidRDefault="00380E88" w:rsidP="00013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Пробирка ПХ-16 – 96 шт.</w:t>
            </w:r>
          </w:p>
          <w:p w:rsidR="00380E88" w:rsidRPr="0001368E" w:rsidRDefault="00380E88" w:rsidP="00013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ий стакан 50 </w:t>
            </w:r>
            <w:proofErr w:type="gramStart"/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мл  -</w:t>
            </w:r>
            <w:proofErr w:type="gramEnd"/>
            <w:r w:rsidRPr="0001368E">
              <w:rPr>
                <w:rFonts w:ascii="Times New Roman" w:hAnsi="Times New Roman" w:cs="Times New Roman"/>
                <w:sz w:val="24"/>
                <w:szCs w:val="24"/>
              </w:rPr>
              <w:t xml:space="preserve"> 5 шт.</w:t>
            </w:r>
          </w:p>
          <w:p w:rsidR="00380E88" w:rsidRPr="0001368E" w:rsidRDefault="00380E88" w:rsidP="00013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Химический стакан 100 мл</w:t>
            </w:r>
            <w:r w:rsidR="00E65054" w:rsidRPr="0001368E">
              <w:rPr>
                <w:rFonts w:ascii="Times New Roman" w:hAnsi="Times New Roman" w:cs="Times New Roman"/>
                <w:sz w:val="24"/>
                <w:szCs w:val="24"/>
              </w:rPr>
              <w:t xml:space="preserve"> - 4</w:t>
            </w: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  <w:p w:rsidR="00380E88" w:rsidRPr="0001368E" w:rsidRDefault="00380E88" w:rsidP="00013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Колба Бунзена 250мл -1 шт.</w:t>
            </w:r>
          </w:p>
          <w:p w:rsidR="00380E88" w:rsidRPr="0001368E" w:rsidRDefault="00380E88" w:rsidP="00013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Колба коническая 50 мл и 100 мл - 5 шт.</w:t>
            </w:r>
          </w:p>
          <w:p w:rsidR="00380E88" w:rsidRPr="0001368E" w:rsidRDefault="00380E88" w:rsidP="00013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Колба коническая 500 мл и 1000 мл - 2 шт.</w:t>
            </w:r>
          </w:p>
          <w:p w:rsidR="00380E88" w:rsidRPr="0001368E" w:rsidRDefault="00380E88" w:rsidP="00013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 xml:space="preserve">Колба плоскодонная 50 мл и 100 мл - </w:t>
            </w:r>
          </w:p>
          <w:p w:rsidR="00380E88" w:rsidRPr="0001368E" w:rsidRDefault="00380E88" w:rsidP="00013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 xml:space="preserve">Колба </w:t>
            </w:r>
            <w:proofErr w:type="gramStart"/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плоскодонная  500</w:t>
            </w:r>
            <w:proofErr w:type="gramEnd"/>
            <w:r w:rsidRPr="0001368E">
              <w:rPr>
                <w:rFonts w:ascii="Times New Roman" w:hAnsi="Times New Roman" w:cs="Times New Roman"/>
                <w:sz w:val="24"/>
                <w:szCs w:val="24"/>
              </w:rPr>
              <w:t xml:space="preserve"> мл и 1000 мл - </w:t>
            </w:r>
          </w:p>
          <w:p w:rsidR="00380E88" w:rsidRPr="0001368E" w:rsidRDefault="00380E88" w:rsidP="00013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Воронка - 10 шт.</w:t>
            </w:r>
          </w:p>
          <w:p w:rsidR="00380E88" w:rsidRPr="0001368E" w:rsidRDefault="00380E88" w:rsidP="00013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Мерный цилиндр 100 мл -1 шт.</w:t>
            </w:r>
          </w:p>
          <w:p w:rsidR="00380E88" w:rsidRPr="0001368E" w:rsidRDefault="00380E88" w:rsidP="00013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Мерный цилиндр 1000 мл -1 шт.</w:t>
            </w:r>
          </w:p>
          <w:p w:rsidR="00380E88" w:rsidRPr="0001368E" w:rsidRDefault="00380E88" w:rsidP="00013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Мерные колбы различных объемов - 5 шт.</w:t>
            </w:r>
          </w:p>
          <w:p w:rsidR="00380E88" w:rsidRPr="0001368E" w:rsidRDefault="00380E88" w:rsidP="00013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Кристаллизатор - 1 шт.</w:t>
            </w:r>
          </w:p>
          <w:p w:rsidR="00380E88" w:rsidRPr="0001368E" w:rsidRDefault="00380E88" w:rsidP="00013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петка - 15 шт.</w:t>
            </w:r>
          </w:p>
          <w:p w:rsidR="00380E88" w:rsidRPr="0001368E" w:rsidRDefault="00380E88" w:rsidP="00013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Предметное стекло - 10 шт.</w:t>
            </w:r>
          </w:p>
          <w:p w:rsidR="00380E88" w:rsidRPr="0001368E" w:rsidRDefault="00380E88" w:rsidP="00013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Стеклянная палочка с резиновым наконечником - 10 шт.</w:t>
            </w:r>
          </w:p>
          <w:p w:rsidR="00380E88" w:rsidRPr="0001368E" w:rsidRDefault="00380E88" w:rsidP="00013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Газоотводная обрезная трубка с пробкой - 10 шт.</w:t>
            </w:r>
          </w:p>
          <w:p w:rsidR="00380E88" w:rsidRPr="0001368E" w:rsidRDefault="00380E88" w:rsidP="00013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Стеклянная трубка - 10 шт.</w:t>
            </w:r>
          </w:p>
          <w:p w:rsidR="00380E88" w:rsidRPr="0001368E" w:rsidRDefault="00380E88" w:rsidP="00013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Ступка с пестиком - 1 шт.</w:t>
            </w:r>
          </w:p>
          <w:p w:rsidR="00380E88" w:rsidRPr="0001368E" w:rsidRDefault="00380E88" w:rsidP="00013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Фарфоровая чашка - 10 шт.</w:t>
            </w:r>
          </w:p>
          <w:p w:rsidR="00380E88" w:rsidRPr="0001368E" w:rsidRDefault="00380E88" w:rsidP="00013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Часы песочные 5мин – 3 шт.</w:t>
            </w:r>
          </w:p>
          <w:p w:rsidR="00380E88" w:rsidRPr="0001368E" w:rsidRDefault="00380E88" w:rsidP="00013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 xml:space="preserve">Чашка </w:t>
            </w:r>
            <w:proofErr w:type="gramStart"/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Петри  -</w:t>
            </w:r>
            <w:proofErr w:type="gramEnd"/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10 шт.</w:t>
            </w:r>
          </w:p>
          <w:p w:rsidR="00380E88" w:rsidRPr="0001368E" w:rsidRDefault="00380E88" w:rsidP="00013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0136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.  </w:t>
            </w:r>
            <w:r w:rsidRPr="000136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активы</w:t>
            </w:r>
          </w:p>
          <w:p w:rsidR="00380E88" w:rsidRPr="0001368E" w:rsidRDefault="00380E88" w:rsidP="00013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eastAsia="Calibri" w:hAnsi="Times New Roman" w:cs="Times New Roman"/>
                <w:sz w:val="24"/>
                <w:szCs w:val="24"/>
              </w:rPr>
              <w:t>Набор индикаторов (3 наименования)</w:t>
            </w: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 xml:space="preserve"> -1 шт.</w:t>
            </w:r>
          </w:p>
          <w:p w:rsidR="00380E88" w:rsidRPr="0001368E" w:rsidRDefault="00380E88" w:rsidP="000136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eastAsia="Calibri" w:hAnsi="Times New Roman" w:cs="Times New Roman"/>
                <w:sz w:val="24"/>
                <w:szCs w:val="24"/>
              </w:rPr>
              <w:t>Набор металлов (8 наименований)</w:t>
            </w: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 xml:space="preserve"> – 1 шт.</w:t>
            </w:r>
          </w:p>
          <w:p w:rsidR="00380E88" w:rsidRPr="0001368E" w:rsidRDefault="00380E88" w:rsidP="000136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eastAsia="Calibri" w:hAnsi="Times New Roman" w:cs="Times New Roman"/>
                <w:sz w:val="24"/>
                <w:szCs w:val="24"/>
              </w:rPr>
              <w:t>Набор неметаллов (3 наименования)</w:t>
            </w: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 xml:space="preserve"> -1 шт.</w:t>
            </w:r>
          </w:p>
          <w:p w:rsidR="00380E88" w:rsidRPr="0001368E" w:rsidRDefault="00380E88" w:rsidP="000136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eastAsia="Calibri" w:hAnsi="Times New Roman" w:cs="Times New Roman"/>
                <w:sz w:val="24"/>
                <w:szCs w:val="24"/>
              </w:rPr>
              <w:t>Набор оксидов металлов (7 наименований)</w:t>
            </w: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 xml:space="preserve"> - 1 шт.</w:t>
            </w:r>
          </w:p>
          <w:p w:rsidR="00380E88" w:rsidRPr="0001368E" w:rsidRDefault="00380E88" w:rsidP="000136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eastAsia="Calibri" w:hAnsi="Times New Roman" w:cs="Times New Roman"/>
                <w:sz w:val="24"/>
                <w:szCs w:val="24"/>
              </w:rPr>
              <w:t>Набор неорганических кислот (3 наименования)</w:t>
            </w: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 xml:space="preserve"> - 1 шт.</w:t>
            </w:r>
          </w:p>
          <w:p w:rsidR="00380E88" w:rsidRPr="0001368E" w:rsidRDefault="00380E88" w:rsidP="000136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eastAsia="Calibri" w:hAnsi="Times New Roman" w:cs="Times New Roman"/>
                <w:sz w:val="24"/>
                <w:szCs w:val="24"/>
              </w:rPr>
              <w:t>Набор оснований (2 наименования)</w:t>
            </w: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 xml:space="preserve"> - 1 шт.</w:t>
            </w:r>
          </w:p>
          <w:p w:rsidR="00380E88" w:rsidRPr="0001368E" w:rsidRDefault="00380E88" w:rsidP="000136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eastAsia="Calibri" w:hAnsi="Times New Roman" w:cs="Times New Roman"/>
                <w:sz w:val="24"/>
                <w:szCs w:val="24"/>
              </w:rPr>
              <w:t>Набор солей (9 наименований)</w:t>
            </w: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 xml:space="preserve"> - 1 шт.</w:t>
            </w:r>
          </w:p>
          <w:p w:rsidR="00380E88" w:rsidRPr="0001368E" w:rsidRDefault="00380E88" w:rsidP="000136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eastAsia="Calibri" w:hAnsi="Times New Roman" w:cs="Times New Roman"/>
                <w:sz w:val="24"/>
                <w:szCs w:val="24"/>
              </w:rPr>
              <w:t>Набор органических кислот (4 наименований)</w:t>
            </w: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 xml:space="preserve"> - 1</w:t>
            </w:r>
          </w:p>
          <w:p w:rsidR="00380E88" w:rsidRPr="0001368E" w:rsidRDefault="00380E88" w:rsidP="000136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eastAsia="Calibri" w:hAnsi="Times New Roman" w:cs="Times New Roman"/>
                <w:sz w:val="24"/>
                <w:szCs w:val="24"/>
              </w:rPr>
              <w:t>Набор углеводов (5 наименований)</w:t>
            </w: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 xml:space="preserve"> - 1 шт.</w:t>
            </w:r>
          </w:p>
          <w:p w:rsidR="00380E88" w:rsidRPr="0001368E" w:rsidRDefault="00380E88" w:rsidP="000136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eastAsia="Calibri" w:hAnsi="Times New Roman" w:cs="Times New Roman"/>
                <w:sz w:val="24"/>
                <w:szCs w:val="24"/>
              </w:rPr>
              <w:t>Набор спиртов (4 наименования)</w:t>
            </w: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 xml:space="preserve"> - 1 шт.</w:t>
            </w:r>
          </w:p>
          <w:p w:rsidR="00380E88" w:rsidRPr="0001368E" w:rsidRDefault="00380E88" w:rsidP="000136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136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минокислота </w:t>
            </w: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gramEnd"/>
            <w:r w:rsidRPr="0001368E">
              <w:rPr>
                <w:rFonts w:ascii="Times New Roman" w:hAnsi="Times New Roman" w:cs="Times New Roman"/>
                <w:sz w:val="24"/>
                <w:szCs w:val="24"/>
              </w:rPr>
              <w:t xml:space="preserve"> 1 шт.</w:t>
            </w:r>
          </w:p>
          <w:p w:rsidR="00380E88" w:rsidRPr="0001368E" w:rsidRDefault="00380E88" w:rsidP="000136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eastAsia="Calibri" w:hAnsi="Times New Roman" w:cs="Times New Roman"/>
                <w:sz w:val="24"/>
                <w:szCs w:val="24"/>
              </w:rPr>
              <w:t>Нефть (100мл)</w:t>
            </w: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 xml:space="preserve"> -1 шт.</w:t>
            </w:r>
          </w:p>
          <w:p w:rsidR="00380E88" w:rsidRPr="0001368E" w:rsidRDefault="00380E88" w:rsidP="00013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b/>
                <w:sz w:val="24"/>
                <w:szCs w:val="24"/>
              </w:rPr>
              <w:t>7. Новое оборудование</w:t>
            </w:r>
          </w:p>
          <w:p w:rsidR="00380E88" w:rsidRPr="0001368E" w:rsidRDefault="00380E88" w:rsidP="00013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Адаптер с программным обеспечением для подключения датчиков к порту компьютера - 6</w:t>
            </w:r>
          </w:p>
          <w:p w:rsidR="00380E88" w:rsidRPr="0001368E" w:rsidRDefault="00380E88" w:rsidP="00013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Акустическая система - 1</w:t>
            </w:r>
          </w:p>
          <w:p w:rsidR="00380E88" w:rsidRPr="0001368E" w:rsidRDefault="00380E88" w:rsidP="00013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Аппарат для дистилляции воды (220 В) - 1</w:t>
            </w:r>
          </w:p>
          <w:p w:rsidR="00380E88" w:rsidRPr="0001368E" w:rsidRDefault="00380E88" w:rsidP="00013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Аппарат для проведения химических реакций (АПХР) - 1</w:t>
            </w:r>
          </w:p>
          <w:p w:rsidR="00380E88" w:rsidRPr="0001368E" w:rsidRDefault="00380E88" w:rsidP="00013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 xml:space="preserve">Аппарат </w:t>
            </w:r>
            <w:proofErr w:type="spellStart"/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Киппа</w:t>
            </w:r>
            <w:proofErr w:type="spellEnd"/>
            <w:r w:rsidRPr="0001368E">
              <w:rPr>
                <w:rFonts w:ascii="Times New Roman" w:hAnsi="Times New Roman" w:cs="Times New Roman"/>
                <w:sz w:val="24"/>
                <w:szCs w:val="24"/>
              </w:rPr>
              <w:t xml:space="preserve"> 250 мл - 1</w:t>
            </w:r>
          </w:p>
          <w:p w:rsidR="00380E88" w:rsidRPr="0001368E" w:rsidRDefault="00380E88" w:rsidP="00013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Веб камера - 1</w:t>
            </w:r>
          </w:p>
          <w:p w:rsidR="00380E88" w:rsidRPr="0001368E" w:rsidRDefault="00380E88" w:rsidP="00013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 xml:space="preserve">Весы учебные с гирями до 200 </w:t>
            </w:r>
            <w:proofErr w:type="spellStart"/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01368E">
              <w:rPr>
                <w:rFonts w:ascii="Times New Roman" w:hAnsi="Times New Roman" w:cs="Times New Roman"/>
                <w:sz w:val="24"/>
                <w:szCs w:val="24"/>
              </w:rPr>
              <w:t xml:space="preserve"> - 5</w:t>
            </w:r>
          </w:p>
          <w:p w:rsidR="00380E88" w:rsidRPr="0001368E" w:rsidRDefault="00380E88" w:rsidP="00013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Весы электронные для лабораторных и практических работ по химии - 5</w:t>
            </w:r>
          </w:p>
          <w:p w:rsidR="00380E88" w:rsidRPr="0001368E" w:rsidRDefault="00380E88" w:rsidP="00013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Весы электронные ученические (Т-1000) - 1</w:t>
            </w:r>
          </w:p>
          <w:p w:rsidR="00380E88" w:rsidRPr="0001368E" w:rsidRDefault="00380E88" w:rsidP="00013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Гарнитура компьютерная - 1</w:t>
            </w:r>
          </w:p>
          <w:p w:rsidR="00380E88" w:rsidRPr="0001368E" w:rsidRDefault="00380E88" w:rsidP="00013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Генератор (источник) высокого напряжения - 1</w:t>
            </w:r>
          </w:p>
          <w:p w:rsidR="00380E88" w:rsidRPr="0001368E" w:rsidRDefault="00380E88" w:rsidP="00013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Датчик рН - 6</w:t>
            </w:r>
          </w:p>
          <w:p w:rsidR="00380E88" w:rsidRPr="0001368E" w:rsidRDefault="00380E88" w:rsidP="00013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 xml:space="preserve">Датчик </w:t>
            </w:r>
            <w:proofErr w:type="gramStart"/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концентрации  нитрат</w:t>
            </w:r>
            <w:proofErr w:type="gramEnd"/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-ионов - 1</w:t>
            </w:r>
          </w:p>
          <w:p w:rsidR="00380E88" w:rsidRPr="0001368E" w:rsidRDefault="00380E88" w:rsidP="00013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Датчик объема жидкости (счетчик капель) - 1</w:t>
            </w:r>
          </w:p>
          <w:p w:rsidR="00380E88" w:rsidRPr="0001368E" w:rsidRDefault="00380E88" w:rsidP="00013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Датчик оптической плотности (колориметр) - 1</w:t>
            </w:r>
          </w:p>
          <w:p w:rsidR="00380E88" w:rsidRPr="0001368E" w:rsidRDefault="00380E88" w:rsidP="00013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Датчик солености жидкости - 1</w:t>
            </w:r>
          </w:p>
          <w:p w:rsidR="00380E88" w:rsidRPr="0001368E" w:rsidRDefault="00380E88" w:rsidP="00013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Датчик температуры - 6</w:t>
            </w:r>
          </w:p>
          <w:p w:rsidR="00380E88" w:rsidRPr="0001368E" w:rsidRDefault="00380E88" w:rsidP="00013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Датчик температуры (инфракрасный термометр) - 5</w:t>
            </w:r>
          </w:p>
          <w:p w:rsidR="00380E88" w:rsidRPr="0001368E" w:rsidRDefault="00380E88" w:rsidP="00013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Датчик температуры широкого диапазона - 6</w:t>
            </w:r>
          </w:p>
          <w:p w:rsidR="00380E88" w:rsidRPr="0001368E" w:rsidRDefault="00380E88" w:rsidP="00013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Датчик электрической проводимости - 6</w:t>
            </w:r>
          </w:p>
          <w:p w:rsidR="00380E88" w:rsidRPr="0001368E" w:rsidRDefault="00380E88" w:rsidP="00013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Документ-камера - 1</w:t>
            </w:r>
          </w:p>
          <w:p w:rsidR="00380E88" w:rsidRPr="0001368E" w:rsidRDefault="00E65054" w:rsidP="00013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Доска для сушки посуды - 1</w:t>
            </w:r>
          </w:p>
          <w:p w:rsidR="00380E88" w:rsidRPr="0001368E" w:rsidRDefault="00380E88" w:rsidP="00013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жим винтовой - 5</w:t>
            </w:r>
          </w:p>
          <w:p w:rsidR="00380E88" w:rsidRPr="0001368E" w:rsidRDefault="00380E88" w:rsidP="00013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Зажим пробирочный - 5</w:t>
            </w:r>
          </w:p>
          <w:p w:rsidR="00380E88" w:rsidRPr="0001368E" w:rsidRDefault="00380E88" w:rsidP="00013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Зажим пружинный - 5</w:t>
            </w:r>
          </w:p>
          <w:p w:rsidR="00380E88" w:rsidRPr="0001368E" w:rsidRDefault="00380E88" w:rsidP="00013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Интерактивное пособие с комплектом таблиц для начальной школы «Белки и нуклеиновые кислоты» (8 таблиц + С</w:t>
            </w:r>
            <w:r w:rsidRPr="00013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 xml:space="preserve"> диск) с методическими рекомендациями для учителя - 1</w:t>
            </w:r>
          </w:p>
          <w:p w:rsidR="00380E88" w:rsidRPr="0001368E" w:rsidRDefault="00380E88" w:rsidP="00013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Интерактивное пособие с комплектом таблиц для начальной школы «Начала химии» (18 таблиц + С</w:t>
            </w:r>
            <w:r w:rsidRPr="00013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 xml:space="preserve"> диск) с методическими рекомендациями для учителя - 1</w:t>
            </w:r>
          </w:p>
          <w:p w:rsidR="00380E88" w:rsidRPr="0001368E" w:rsidRDefault="00380E88" w:rsidP="00013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Интерактивное пособие с комплектом таблиц для начальной школы «Неорганическая химия» (9 таблиц + С</w:t>
            </w:r>
            <w:r w:rsidRPr="00013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 xml:space="preserve"> диск) с методическими рекомендациями для учителя - 1</w:t>
            </w:r>
          </w:p>
          <w:p w:rsidR="00380E88" w:rsidRPr="0001368E" w:rsidRDefault="00380E88" w:rsidP="00013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Интерактивное пособие с комплектом таблиц для начальной школы «Номенклатура» (6 таблиц + С</w:t>
            </w:r>
            <w:r w:rsidRPr="00013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 xml:space="preserve"> диск) с методическими рекомендациями для учителя - 1</w:t>
            </w:r>
          </w:p>
          <w:p w:rsidR="00380E88" w:rsidRPr="0001368E" w:rsidRDefault="00380E88" w:rsidP="00013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Интерактивное пособие с комплектом таблиц для начальной школы «Органическая химия» (7 таблиц + С</w:t>
            </w:r>
            <w:r w:rsidRPr="00013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 xml:space="preserve"> диск) с методическими рекомендациями для учителя - 1</w:t>
            </w:r>
          </w:p>
          <w:p w:rsidR="00380E88" w:rsidRPr="0001368E" w:rsidRDefault="00380E88" w:rsidP="00013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Интерактивное пособие с комплектом таблиц для начальной школы «Основы химических знаний. Правила проведения лабораторных работ» (6 таблиц + С</w:t>
            </w:r>
            <w:r w:rsidRPr="00013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 xml:space="preserve"> диск) с методическими рекомендациями для учителя - 1</w:t>
            </w:r>
          </w:p>
          <w:p w:rsidR="00380E88" w:rsidRPr="0001368E" w:rsidRDefault="00380E88" w:rsidP="00013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Интерактивное пособие с комплектом таблиц для начальной школы «Строение вещества» (10 таблиц + С</w:t>
            </w:r>
            <w:r w:rsidRPr="00013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 xml:space="preserve"> диск) с методическими рекомендациями для учителя - 1</w:t>
            </w:r>
          </w:p>
          <w:p w:rsidR="00380E88" w:rsidRPr="0001368E" w:rsidRDefault="00380E88" w:rsidP="00013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Интерактивное пособие с комплектом таблиц для начальной школы «Химические реакции» (8 таблиц + С</w:t>
            </w:r>
            <w:r w:rsidRPr="00013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 xml:space="preserve"> диск) с методическими рекомендациями для учителя - 1</w:t>
            </w:r>
          </w:p>
          <w:p w:rsidR="00380E88" w:rsidRPr="0001368E" w:rsidRDefault="00380E88" w:rsidP="00013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Интерактивное пособие с комплектом таблиц для начальной школы «Химическое производство. металлургия» (17 таблиц + С</w:t>
            </w:r>
            <w:r w:rsidRPr="00013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 xml:space="preserve"> диск) с методическими рекомендациями для учителя - 1</w:t>
            </w:r>
          </w:p>
          <w:p w:rsidR="00380E88" w:rsidRPr="0001368E" w:rsidRDefault="00380E88" w:rsidP="00013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Интерактивное пособие с комплектом таблиц для начальной школы «Химия 10-11 класс» (20 таблиц + С</w:t>
            </w:r>
            <w:r w:rsidRPr="00013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 xml:space="preserve"> диск) с методическими рекомендациями для учителя - 1</w:t>
            </w:r>
          </w:p>
          <w:p w:rsidR="00380E88" w:rsidRPr="0001368E" w:rsidRDefault="00380E88" w:rsidP="00013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Интерактивное пособие с комплектом таблиц для начальной школы «Химия 8-9 класс» (20 таблиц + С</w:t>
            </w:r>
            <w:r w:rsidRPr="00013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 xml:space="preserve"> диск) с методическими рекомендациями для учителя - 1</w:t>
            </w:r>
          </w:p>
          <w:p w:rsidR="00380E88" w:rsidRPr="0001368E" w:rsidRDefault="00380E88" w:rsidP="00013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Интерактивное пособие с комплектом таблиц для начальной школы «Химия. Инструктивные таблицы» (20 таблиц + С</w:t>
            </w:r>
            <w:r w:rsidRPr="00013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 xml:space="preserve"> диск) с методическими рекомендациями для учителя - 1</w:t>
            </w:r>
          </w:p>
          <w:p w:rsidR="00380E88" w:rsidRPr="0001368E" w:rsidRDefault="00380E88" w:rsidP="00013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ое пособие с комплектом таблиц для начальной школы «Химия. Металлы» </w:t>
            </w:r>
            <w:r w:rsidRPr="00013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12таблиц + С</w:t>
            </w:r>
            <w:r w:rsidRPr="00013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 xml:space="preserve"> диск) с методическими рекомендациями для учителя - 1</w:t>
            </w:r>
          </w:p>
          <w:p w:rsidR="00380E88" w:rsidRPr="0001368E" w:rsidRDefault="00380E88" w:rsidP="00013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Интерактивное пособие с комплектом таблиц для начальной школы «Химия. Неметаллы» (18таблиц + С</w:t>
            </w:r>
            <w:r w:rsidRPr="00013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 xml:space="preserve"> диск) с методическими рекомендациями для учителя - 1</w:t>
            </w:r>
          </w:p>
          <w:p w:rsidR="00380E88" w:rsidRPr="0001368E" w:rsidRDefault="00380E88" w:rsidP="00013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Интерактивное пособие с комплектом таблиц для начальной школы «Химия. Растворы. Электролитическая диссоциация» (13таблиц + С</w:t>
            </w:r>
            <w:r w:rsidRPr="00013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 xml:space="preserve"> диск) с методическими рекомендациями для учителя - 1</w:t>
            </w:r>
          </w:p>
          <w:p w:rsidR="00380E88" w:rsidRPr="0001368E" w:rsidRDefault="00380E88" w:rsidP="00013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Интерактивное учебное пособие «Наглядная химия. 10-11 классы» - 1</w:t>
            </w:r>
          </w:p>
          <w:p w:rsidR="00380E88" w:rsidRPr="0001368E" w:rsidRDefault="00380E88" w:rsidP="00013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Интерактивное учебное пособие «Наглядная химия. 8-9 классы» - 1</w:t>
            </w:r>
          </w:p>
          <w:p w:rsidR="00380E88" w:rsidRPr="0001368E" w:rsidRDefault="00380E88" w:rsidP="00013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Интерактивное учебное пособие «Наглядная химия. Инструктивные таблицы» - 1</w:t>
            </w:r>
          </w:p>
          <w:p w:rsidR="00380E88" w:rsidRPr="0001368E" w:rsidRDefault="00380E88" w:rsidP="00013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Интерактивное учебное пособие «Наглядная химия. Металлы» - 1</w:t>
            </w:r>
          </w:p>
          <w:p w:rsidR="00380E88" w:rsidRPr="0001368E" w:rsidRDefault="00380E88" w:rsidP="00013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ое учебное пособие «Наглядная химия. Начала химии. Основы химических </w:t>
            </w:r>
            <w:proofErr w:type="gramStart"/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знаний»-</w:t>
            </w:r>
            <w:proofErr w:type="gramEnd"/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E88" w:rsidRPr="0001368E" w:rsidRDefault="00380E88" w:rsidP="00013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Интерактивное учебное пособие «Наглядная химия. Неметаллы» - 1</w:t>
            </w:r>
          </w:p>
          <w:p w:rsidR="00380E88" w:rsidRPr="0001368E" w:rsidRDefault="00380E88" w:rsidP="00013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Интерактивное учебное пособие «Наглядная химия. Органическая химия. Белки и нуклеиновые кислоты» -1</w:t>
            </w:r>
          </w:p>
          <w:p w:rsidR="00380E88" w:rsidRPr="0001368E" w:rsidRDefault="00380E88" w:rsidP="00013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Интерактивное учебное пособие «Наглядная химия. Растворы. Электролитическая диссоциация» - 1</w:t>
            </w:r>
          </w:p>
          <w:p w:rsidR="00380E88" w:rsidRPr="0001368E" w:rsidRDefault="00380E88" w:rsidP="00013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Интерактивное учебное пособие «Наглядная химия. Строение вещества. Химические реакции» - 1</w:t>
            </w:r>
          </w:p>
          <w:p w:rsidR="00380E88" w:rsidRPr="0001368E" w:rsidRDefault="00380E88" w:rsidP="00013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Интерактивное учебное пособие «Наглядная химия. Химическое производство. металлургия» - 1</w:t>
            </w:r>
          </w:p>
          <w:p w:rsidR="00380E88" w:rsidRPr="0001368E" w:rsidRDefault="00380E88" w:rsidP="00013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Коллекция «Алюминий» - 1</w:t>
            </w:r>
          </w:p>
          <w:p w:rsidR="00380E88" w:rsidRPr="0001368E" w:rsidRDefault="00380E88" w:rsidP="00013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Коллекция «Волокна» (демонстрационная) - 1</w:t>
            </w:r>
          </w:p>
          <w:p w:rsidR="00380E88" w:rsidRPr="0001368E" w:rsidRDefault="00380E88" w:rsidP="00013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Коллекция «Гранит и его составные части» - 1</w:t>
            </w:r>
          </w:p>
          <w:p w:rsidR="00380E88" w:rsidRPr="0001368E" w:rsidRDefault="00380E88" w:rsidP="00013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Коллекция «Каменный уголь и продукты его переработки» (демонстрационная) - 1</w:t>
            </w:r>
          </w:p>
          <w:p w:rsidR="00380E88" w:rsidRPr="0001368E" w:rsidRDefault="00380E88" w:rsidP="00013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Коллекция «Металлы» - 1</w:t>
            </w:r>
          </w:p>
          <w:p w:rsidR="00380E88" w:rsidRPr="0001368E" w:rsidRDefault="00380E88" w:rsidP="00013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Коллекция «Минералы и горные породы» (40 видов) - 1</w:t>
            </w:r>
          </w:p>
          <w:p w:rsidR="00380E88" w:rsidRPr="0001368E" w:rsidRDefault="00380E88" w:rsidP="00013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Коллекция «Нефть и продукты ее переработки» (демонстрационная) - 1</w:t>
            </w:r>
          </w:p>
          <w:p w:rsidR="00380E88" w:rsidRPr="0001368E" w:rsidRDefault="00380E88" w:rsidP="00013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Коллекция «Пластмассы» - 1</w:t>
            </w:r>
          </w:p>
          <w:p w:rsidR="00380E88" w:rsidRPr="0001368E" w:rsidRDefault="00380E88" w:rsidP="00013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Коллекция «Стекло и изделия из стекла» - 1</w:t>
            </w:r>
          </w:p>
          <w:p w:rsidR="00380E88" w:rsidRPr="0001368E" w:rsidRDefault="00380E88" w:rsidP="00013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Коллекция «Топливо» - 1</w:t>
            </w:r>
          </w:p>
          <w:p w:rsidR="00380E88" w:rsidRPr="0001368E" w:rsidRDefault="00380E88" w:rsidP="00013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Коллекция «Чугун и сталь» - 1</w:t>
            </w:r>
          </w:p>
          <w:p w:rsidR="00380E88" w:rsidRPr="0001368E" w:rsidRDefault="00380E88" w:rsidP="00013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Коллекция «Шкала твердости» (раздаточная) - 5</w:t>
            </w:r>
          </w:p>
          <w:p w:rsidR="00380E88" w:rsidRPr="0001368E" w:rsidRDefault="00380E88" w:rsidP="00013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Колонка адсорбционная - 1</w:t>
            </w:r>
          </w:p>
          <w:p w:rsidR="00380E88" w:rsidRPr="0001368E" w:rsidRDefault="00380E88" w:rsidP="00013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Комплект мерной посуды - 5</w:t>
            </w:r>
          </w:p>
          <w:p w:rsidR="00380E88" w:rsidRPr="0001368E" w:rsidRDefault="00380E88" w:rsidP="00013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Комплект учебно-методических материалов - 1</w:t>
            </w:r>
          </w:p>
          <w:p w:rsidR="00380E88" w:rsidRPr="0001368E" w:rsidRDefault="00380E88" w:rsidP="00013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жка для сжигания вещества - 5</w:t>
            </w:r>
          </w:p>
          <w:p w:rsidR="00380E88" w:rsidRPr="0001368E" w:rsidRDefault="00380E88" w:rsidP="00013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Модель «Кристаллическая решетка алмаза» (демонстрационная) - 1</w:t>
            </w:r>
          </w:p>
          <w:p w:rsidR="00380E88" w:rsidRPr="0001368E" w:rsidRDefault="00380E88" w:rsidP="00013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Модель «Кристаллическая решетка графита» (демонстрационная) -1</w:t>
            </w:r>
          </w:p>
          <w:p w:rsidR="00380E88" w:rsidRPr="0001368E" w:rsidRDefault="00380E88" w:rsidP="00013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Модель «Кристаллическая решетка железа» (демонстрационная) - 1</w:t>
            </w:r>
          </w:p>
          <w:p w:rsidR="00380E88" w:rsidRPr="0001368E" w:rsidRDefault="00380E88" w:rsidP="00013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Модель «Кристаллическая решетка йода» (демонстрационная) -1</w:t>
            </w:r>
          </w:p>
          <w:p w:rsidR="00380E88" w:rsidRPr="0001368E" w:rsidRDefault="00380E88" w:rsidP="00013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Модель «Кристаллическая решетка каменной соли» (демонстрационная) - 1</w:t>
            </w:r>
          </w:p>
          <w:p w:rsidR="00380E88" w:rsidRPr="0001368E" w:rsidRDefault="00380E88" w:rsidP="00013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Модель «Кристаллическая решетка льда» (демонстрационная) - 1</w:t>
            </w:r>
          </w:p>
          <w:p w:rsidR="00380E88" w:rsidRPr="0001368E" w:rsidRDefault="00380E88" w:rsidP="00013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Модель «Кристаллическая решетка магния (демонстрационная) - 1</w:t>
            </w:r>
          </w:p>
          <w:p w:rsidR="00380E88" w:rsidRPr="0001368E" w:rsidRDefault="00380E88" w:rsidP="00013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Модель «Кристаллическая решетка меди» (демонстрационная) -1</w:t>
            </w:r>
          </w:p>
          <w:p w:rsidR="00380E88" w:rsidRPr="0001368E" w:rsidRDefault="00380E88" w:rsidP="00013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Модель «Кристаллическая решетка углекислого газа» (демонстрационная) - 1</w:t>
            </w:r>
          </w:p>
          <w:p w:rsidR="00380E88" w:rsidRPr="0001368E" w:rsidRDefault="00380E88" w:rsidP="00013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Мышь компьютерная - 1</w:t>
            </w:r>
          </w:p>
          <w:p w:rsidR="00380E88" w:rsidRPr="0001368E" w:rsidRDefault="00380E88" w:rsidP="00013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Набор ареометров (19 штук) -1</w:t>
            </w:r>
          </w:p>
          <w:p w:rsidR="00380E88" w:rsidRPr="0001368E" w:rsidRDefault="00380E88" w:rsidP="00013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Набор атомов для составления моделей молекул (лабораторный) -5</w:t>
            </w:r>
          </w:p>
          <w:p w:rsidR="00380E88" w:rsidRPr="0001368E" w:rsidRDefault="00380E88" w:rsidP="00013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Набор склянок и банок для лабораторных работ -1</w:t>
            </w:r>
          </w:p>
          <w:p w:rsidR="00380E88" w:rsidRPr="0001368E" w:rsidRDefault="00380E88" w:rsidP="00013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Набор химической посуды и принадлежностей для лабораторных работ по химии (НПХЛ) -5</w:t>
            </w:r>
          </w:p>
          <w:p w:rsidR="00380E88" w:rsidRPr="0001368E" w:rsidRDefault="00380E88" w:rsidP="00013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Озонатор (принадлежность к источнику высокого напряжения) -1</w:t>
            </w:r>
          </w:p>
          <w:p w:rsidR="00380E88" w:rsidRPr="0001368E" w:rsidRDefault="00380E88" w:rsidP="00013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 xml:space="preserve">Пластины для капельного анализа (8 </w:t>
            </w:r>
            <w:proofErr w:type="gramStart"/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гнезд)  -</w:t>
            </w:r>
            <w:proofErr w:type="gramEnd"/>
            <w:r w:rsidRPr="0001368E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  <w:p w:rsidR="00380E88" w:rsidRPr="0001368E" w:rsidRDefault="00380E88" w:rsidP="00013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Прибор для иллюстрации закона сохранения массы веществ -5</w:t>
            </w:r>
          </w:p>
          <w:p w:rsidR="00380E88" w:rsidRPr="0001368E" w:rsidRDefault="00380E88" w:rsidP="00013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Прибор для опытов по химии с электрическим током (лабораторный) -5</w:t>
            </w:r>
          </w:p>
          <w:p w:rsidR="00380E88" w:rsidRPr="0001368E" w:rsidRDefault="00380E88" w:rsidP="00013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Прибор для получения газов ППГ (лабораторный) -5</w:t>
            </w:r>
          </w:p>
          <w:p w:rsidR="00380E88" w:rsidRPr="0001368E" w:rsidRDefault="00380E88" w:rsidP="00013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 xml:space="preserve">Прибор для получения </w:t>
            </w:r>
            <w:proofErr w:type="spellStart"/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галоидоалканов</w:t>
            </w:r>
            <w:proofErr w:type="spellEnd"/>
            <w:r w:rsidRPr="0001368E">
              <w:rPr>
                <w:rFonts w:ascii="Times New Roman" w:hAnsi="Times New Roman" w:cs="Times New Roman"/>
                <w:sz w:val="24"/>
                <w:szCs w:val="24"/>
              </w:rPr>
              <w:t xml:space="preserve"> и сложных эфиров (</w:t>
            </w:r>
            <w:proofErr w:type="spellStart"/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лабораторочный</w:t>
            </w:r>
            <w:proofErr w:type="spellEnd"/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) -5</w:t>
            </w:r>
          </w:p>
          <w:p w:rsidR="00380E88" w:rsidRPr="0001368E" w:rsidRDefault="00380E88" w:rsidP="00013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Сетевой фильтр -1</w:t>
            </w:r>
          </w:p>
          <w:p w:rsidR="00380E88" w:rsidRPr="0001368E" w:rsidRDefault="00380E88" w:rsidP="00013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Сетка латунная распылительная (80*80) -5</w:t>
            </w:r>
          </w:p>
          <w:p w:rsidR="00380E88" w:rsidRPr="0001368E" w:rsidRDefault="00380E88" w:rsidP="00013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Спиртовка лабораторная литая -5</w:t>
            </w:r>
          </w:p>
          <w:p w:rsidR="00380E88" w:rsidRPr="0001368E" w:rsidRDefault="00380E88" w:rsidP="00013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Стол ученический лабораторный для кабинета химии с сантехникой -13</w:t>
            </w:r>
          </w:p>
          <w:p w:rsidR="00380E88" w:rsidRPr="0001368E" w:rsidRDefault="00380E88" w:rsidP="00013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Столик подъемно-поворотный с 2-мя плоскостями -1</w:t>
            </w:r>
          </w:p>
          <w:p w:rsidR="00380E88" w:rsidRPr="0001368E" w:rsidRDefault="00380E88" w:rsidP="00013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Таблица «Периодическая система химических элементов Д. И. Менделеева» (винил) -1</w:t>
            </w:r>
          </w:p>
          <w:p w:rsidR="00380E88" w:rsidRPr="0001368E" w:rsidRDefault="00380E88" w:rsidP="00013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Таблица «Растворимость солей, кислот и оснований в воде» (винил) -1</w:t>
            </w:r>
          </w:p>
          <w:p w:rsidR="00380E88" w:rsidRPr="0001368E" w:rsidRDefault="00380E88" w:rsidP="00013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Таблица демонстрационная «Обобщение сведений групп углеводородов» (винил) -1</w:t>
            </w:r>
          </w:p>
          <w:p w:rsidR="00380E88" w:rsidRPr="0001368E" w:rsidRDefault="00380E88" w:rsidP="00013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Таблица демонстрационная «</w:t>
            </w:r>
          </w:p>
          <w:p w:rsidR="00380E88" w:rsidRPr="0001368E" w:rsidRDefault="00380E88" w:rsidP="00013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Окраска индикаторов в различных средах» (винил)-1</w:t>
            </w:r>
          </w:p>
          <w:p w:rsidR="00380E88" w:rsidRPr="0001368E" w:rsidRDefault="00380E88" w:rsidP="00013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блица демонстрационная «Химические свойства металлов» (винил)-1</w:t>
            </w:r>
          </w:p>
          <w:p w:rsidR="00380E88" w:rsidRPr="0001368E" w:rsidRDefault="00380E88" w:rsidP="00013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 xml:space="preserve">Термометр жидкостной (0-100 </w:t>
            </w:r>
            <w:proofErr w:type="gramStart"/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град.)-</w:t>
            </w:r>
            <w:proofErr w:type="gramEnd"/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80E88" w:rsidRPr="0001368E" w:rsidRDefault="00380E88" w:rsidP="00013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Устройство визуализации и регистрации данных с блоком питания -6</w:t>
            </w:r>
          </w:p>
          <w:p w:rsidR="00380E88" w:rsidRPr="0001368E" w:rsidRDefault="00380E88" w:rsidP="00013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Чаша кристаллизационная-5</w:t>
            </w:r>
          </w:p>
          <w:p w:rsidR="00380E88" w:rsidRPr="0001368E" w:rsidRDefault="00380E88" w:rsidP="00013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Шкаф вытяжной демонстрационный - 1</w:t>
            </w:r>
          </w:p>
          <w:p w:rsidR="00380E88" w:rsidRPr="0001368E" w:rsidRDefault="00380E88" w:rsidP="00013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Штатив лабораторный большой, ШЛБ - 5</w:t>
            </w:r>
          </w:p>
          <w:p w:rsidR="00380E88" w:rsidRPr="0001368E" w:rsidRDefault="00380E88" w:rsidP="00013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Штатив лабораторный химический ШЛХ - 6</w:t>
            </w:r>
          </w:p>
          <w:p w:rsidR="00380E88" w:rsidRPr="0001368E" w:rsidRDefault="00380E88" w:rsidP="00013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Эвдиометр (принадлежность источника высокого напряжения) - 1</w:t>
            </w:r>
          </w:p>
          <w:p w:rsidR="00380E88" w:rsidRPr="0001368E" w:rsidRDefault="00380E88" w:rsidP="00013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система: интерактивная доска со специализированным программным обеспечением, с </w:t>
            </w:r>
            <w:proofErr w:type="spellStart"/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ультракороткофокусным</w:t>
            </w:r>
            <w:proofErr w:type="spellEnd"/>
            <w:r w:rsidRPr="0001368E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ом и настенным креплением для проектора – тип 1 - 1</w:t>
            </w:r>
          </w:p>
          <w:p w:rsidR="00380E88" w:rsidRPr="0001368E" w:rsidRDefault="00380E88" w:rsidP="00013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Портативный компьютер Педагога - 1</w:t>
            </w:r>
          </w:p>
          <w:p w:rsidR="00380E88" w:rsidRPr="0001368E" w:rsidRDefault="00380E88" w:rsidP="00013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Портативный компьютер Ученика - 5</w:t>
            </w:r>
          </w:p>
          <w:p w:rsidR="00380E88" w:rsidRPr="0001368E" w:rsidRDefault="00380E88" w:rsidP="00013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 xml:space="preserve">Многофункциональное устройство </w:t>
            </w:r>
            <w:r w:rsidR="00E65054" w:rsidRPr="0001368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E65054" w:rsidRPr="0001368E" w:rsidRDefault="00E65054" w:rsidP="000136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Набор реактивов для ОГЭ по химии</w:t>
            </w:r>
          </w:p>
        </w:tc>
      </w:tr>
      <w:tr w:rsidR="00380E88" w:rsidRPr="0001368E" w:rsidTr="0027059B">
        <w:trPr>
          <w:trHeight w:val="276"/>
        </w:trPr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380E88" w:rsidRPr="0001368E" w:rsidRDefault="00380E88" w:rsidP="00013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380E88" w:rsidRPr="0001368E" w:rsidRDefault="00380E88" w:rsidP="00013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1" w:type="dxa"/>
            <w:vMerge/>
            <w:tcBorders>
              <w:bottom w:val="single" w:sz="4" w:space="0" w:color="auto"/>
            </w:tcBorders>
          </w:tcPr>
          <w:p w:rsidR="00380E88" w:rsidRPr="0001368E" w:rsidRDefault="00380E88" w:rsidP="00013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E88" w:rsidRPr="0001368E" w:rsidTr="0027059B">
        <w:tc>
          <w:tcPr>
            <w:tcW w:w="2376" w:type="dxa"/>
          </w:tcPr>
          <w:p w:rsidR="00380E88" w:rsidRPr="0001368E" w:rsidRDefault="00380E88" w:rsidP="00013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ология</w:t>
            </w:r>
          </w:p>
        </w:tc>
        <w:tc>
          <w:tcPr>
            <w:tcW w:w="1843" w:type="dxa"/>
          </w:tcPr>
          <w:p w:rsidR="00380E88" w:rsidRPr="0001368E" w:rsidRDefault="00380E88" w:rsidP="00013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51" w:type="dxa"/>
          </w:tcPr>
          <w:p w:rsidR="00380E88" w:rsidRPr="0001368E" w:rsidRDefault="00380E88" w:rsidP="0001368E">
            <w:pPr>
              <w:pStyle w:val="a5"/>
              <w:numPr>
                <w:ilvl w:val="0"/>
                <w:numId w:val="8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Рабочее место преподавателя:</w:t>
            </w:r>
          </w:p>
          <w:p w:rsidR="00380E88" w:rsidRPr="0001368E" w:rsidRDefault="00380E88" w:rsidP="0001368E">
            <w:pPr>
              <w:pStyle w:val="a5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-стол учителя – 1шт</w:t>
            </w:r>
          </w:p>
          <w:p w:rsidR="00380E88" w:rsidRPr="0001368E" w:rsidRDefault="00380E88" w:rsidP="0001368E">
            <w:pPr>
              <w:pStyle w:val="a5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-стул учителя – 1шт</w:t>
            </w:r>
          </w:p>
          <w:p w:rsidR="00380E88" w:rsidRPr="0001368E" w:rsidRDefault="00BF1FCC" w:rsidP="0001368E">
            <w:pPr>
              <w:pStyle w:val="a5"/>
              <w:numPr>
                <w:ilvl w:val="0"/>
                <w:numId w:val="8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 xml:space="preserve"> Столы ученические – 16</w:t>
            </w:r>
            <w:r w:rsidR="00380E88" w:rsidRPr="0001368E">
              <w:rPr>
                <w:rFonts w:ascii="Times New Roman" w:hAnsi="Times New Roman" w:cs="Times New Roman"/>
                <w:sz w:val="24"/>
                <w:szCs w:val="24"/>
              </w:rPr>
              <w:t xml:space="preserve">шт  </w:t>
            </w:r>
          </w:p>
          <w:p w:rsidR="00380E88" w:rsidRPr="0001368E" w:rsidRDefault="00BF1FCC" w:rsidP="0001368E">
            <w:pPr>
              <w:pStyle w:val="a5"/>
              <w:numPr>
                <w:ilvl w:val="0"/>
                <w:numId w:val="8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 xml:space="preserve"> Стулья ученические – 32</w:t>
            </w:r>
            <w:r w:rsidR="00380E88" w:rsidRPr="0001368E">
              <w:rPr>
                <w:rFonts w:ascii="Times New Roman" w:hAnsi="Times New Roman" w:cs="Times New Roman"/>
                <w:sz w:val="24"/>
                <w:szCs w:val="24"/>
              </w:rPr>
              <w:t xml:space="preserve">шт </w:t>
            </w:r>
          </w:p>
          <w:p w:rsidR="00380E88" w:rsidRPr="0001368E" w:rsidRDefault="00380E88" w:rsidP="0001368E">
            <w:pPr>
              <w:pStyle w:val="a5"/>
              <w:numPr>
                <w:ilvl w:val="0"/>
                <w:numId w:val="8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 xml:space="preserve"> Интерактивный комплекс – 1шт</w:t>
            </w:r>
          </w:p>
          <w:p w:rsidR="00380E88" w:rsidRPr="0001368E" w:rsidRDefault="00380E88" w:rsidP="0001368E">
            <w:pPr>
              <w:pStyle w:val="a5"/>
              <w:numPr>
                <w:ilvl w:val="0"/>
                <w:numId w:val="8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Компьютер учителя – 1шт</w:t>
            </w:r>
          </w:p>
          <w:p w:rsidR="00380E88" w:rsidRPr="0001368E" w:rsidRDefault="00380E88" w:rsidP="0001368E">
            <w:pPr>
              <w:pStyle w:val="a5"/>
              <w:numPr>
                <w:ilvl w:val="0"/>
                <w:numId w:val="8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 xml:space="preserve">Доска </w:t>
            </w:r>
            <w:proofErr w:type="spellStart"/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сухостираемая</w:t>
            </w:r>
            <w:proofErr w:type="spellEnd"/>
            <w:r w:rsidRPr="0001368E">
              <w:rPr>
                <w:rFonts w:ascii="Times New Roman" w:hAnsi="Times New Roman" w:cs="Times New Roman"/>
                <w:sz w:val="24"/>
                <w:szCs w:val="24"/>
              </w:rPr>
              <w:t xml:space="preserve"> – 1шт </w:t>
            </w:r>
          </w:p>
          <w:p w:rsidR="00380E88" w:rsidRPr="0001368E" w:rsidRDefault="00380E88" w:rsidP="0001368E">
            <w:pPr>
              <w:pStyle w:val="a5"/>
              <w:numPr>
                <w:ilvl w:val="0"/>
                <w:numId w:val="8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 xml:space="preserve"> Подст</w:t>
            </w:r>
            <w:r w:rsidR="00BF1FCC" w:rsidRPr="0001368E">
              <w:rPr>
                <w:rFonts w:ascii="Times New Roman" w:hAnsi="Times New Roman" w:cs="Times New Roman"/>
                <w:sz w:val="24"/>
                <w:szCs w:val="24"/>
              </w:rPr>
              <w:t>авки для комнатных растений -  1</w:t>
            </w: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  <w:p w:rsidR="00380E88" w:rsidRPr="0001368E" w:rsidRDefault="00380E88" w:rsidP="0001368E">
            <w:pPr>
              <w:pStyle w:val="a5"/>
              <w:numPr>
                <w:ilvl w:val="0"/>
                <w:numId w:val="8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 xml:space="preserve"> Тумба для лабораторного оборудования – 1шт</w:t>
            </w:r>
          </w:p>
          <w:p w:rsidR="00380E88" w:rsidRPr="0001368E" w:rsidRDefault="00380E88" w:rsidP="0001368E">
            <w:pPr>
              <w:pStyle w:val="a5"/>
              <w:numPr>
                <w:ilvl w:val="0"/>
                <w:numId w:val="8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Стенной  шкаф</w:t>
            </w:r>
            <w:proofErr w:type="gramEnd"/>
            <w:r w:rsidRPr="0001368E">
              <w:rPr>
                <w:rFonts w:ascii="Times New Roman" w:hAnsi="Times New Roman" w:cs="Times New Roman"/>
                <w:sz w:val="24"/>
                <w:szCs w:val="24"/>
              </w:rPr>
              <w:t xml:space="preserve">  - 2шт</w:t>
            </w:r>
          </w:p>
          <w:p w:rsidR="00380E88" w:rsidRPr="0001368E" w:rsidRDefault="00BF1FCC" w:rsidP="0001368E">
            <w:pPr>
              <w:pStyle w:val="a5"/>
              <w:numPr>
                <w:ilvl w:val="0"/>
                <w:numId w:val="8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 xml:space="preserve">Стенка мебельная – 1 </w:t>
            </w:r>
            <w:proofErr w:type="spellStart"/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380E88" w:rsidRPr="0001368E" w:rsidRDefault="00380E88" w:rsidP="0001368E">
            <w:pPr>
              <w:pStyle w:val="a5"/>
              <w:numPr>
                <w:ilvl w:val="0"/>
                <w:numId w:val="8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Жалюзи на окна – 4шт</w:t>
            </w:r>
          </w:p>
          <w:p w:rsidR="00380E88" w:rsidRPr="0001368E" w:rsidRDefault="00380E88" w:rsidP="0001368E">
            <w:pPr>
              <w:pStyle w:val="a5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0E88" w:rsidRPr="0001368E" w:rsidRDefault="00380E88" w:rsidP="0001368E">
            <w:pPr>
              <w:pStyle w:val="a5"/>
              <w:numPr>
                <w:ilvl w:val="0"/>
                <w:numId w:val="5"/>
              </w:numPr>
              <w:ind w:left="34" w:firstLine="0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Технические средства обучения</w:t>
            </w:r>
            <w:r w:rsidR="00DF5044" w:rsidRPr="0001368E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 xml:space="preserve"> </w:t>
            </w:r>
            <w:r w:rsidRPr="0001368E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(средства икт):</w:t>
            </w:r>
          </w:p>
          <w:p w:rsidR="00380E88" w:rsidRPr="0001368E" w:rsidRDefault="00380E88" w:rsidP="0001368E">
            <w:pPr>
              <w:pStyle w:val="a5"/>
              <w:numPr>
                <w:ilvl w:val="0"/>
                <w:numId w:val="2"/>
              </w:numPr>
              <w:ind w:left="34" w:firstLine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Акустическая система – 1шт.</w:t>
            </w:r>
          </w:p>
          <w:p w:rsidR="00380E88" w:rsidRPr="0001368E" w:rsidRDefault="00380E88" w:rsidP="0001368E">
            <w:pPr>
              <w:pStyle w:val="a5"/>
              <w:numPr>
                <w:ilvl w:val="0"/>
                <w:numId w:val="2"/>
              </w:numPr>
              <w:ind w:left="34" w:firstLine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ногофункциональное устройство – 1 </w:t>
            </w:r>
            <w:proofErr w:type="spellStart"/>
            <w:r w:rsidRPr="0001368E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380E88" w:rsidRPr="0001368E" w:rsidRDefault="00380E88" w:rsidP="0001368E">
            <w:pPr>
              <w:pStyle w:val="a5"/>
              <w:numPr>
                <w:ilvl w:val="0"/>
                <w:numId w:val="2"/>
              </w:numPr>
              <w:ind w:left="34" w:firstLine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рнитура компьютерная – 1 </w:t>
            </w:r>
            <w:proofErr w:type="spellStart"/>
            <w:r w:rsidRPr="0001368E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380E88" w:rsidRPr="0001368E" w:rsidRDefault="00380E88" w:rsidP="0001368E">
            <w:pPr>
              <w:pStyle w:val="a5"/>
              <w:numPr>
                <w:ilvl w:val="0"/>
                <w:numId w:val="2"/>
              </w:numPr>
              <w:ind w:left="34" w:firstLine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ышь компьютерная – 1 </w:t>
            </w:r>
            <w:proofErr w:type="spellStart"/>
            <w:r w:rsidRPr="0001368E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380E88" w:rsidRPr="0001368E" w:rsidRDefault="00380E88" w:rsidP="0001368E">
            <w:pPr>
              <w:pStyle w:val="a5"/>
              <w:numPr>
                <w:ilvl w:val="0"/>
                <w:numId w:val="2"/>
              </w:numPr>
              <w:ind w:left="34" w:firstLine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Calibri" w:hAnsi="Times New Roman" w:cs="Times New Roman"/>
                <w:sz w:val="24"/>
                <w:szCs w:val="24"/>
              </w:rPr>
              <w:t>Документ камера – 1шт</w:t>
            </w:r>
          </w:p>
          <w:p w:rsidR="00380E88" w:rsidRPr="0001368E" w:rsidRDefault="00380E88" w:rsidP="0001368E">
            <w:pPr>
              <w:pStyle w:val="a5"/>
              <w:numPr>
                <w:ilvl w:val="0"/>
                <w:numId w:val="2"/>
              </w:numPr>
              <w:ind w:left="34" w:firstLine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 xml:space="preserve"> Интерактивное пособие с комплектом таблиц «Биология 10-11 классы. Цитология. Генетика. Селекция» (12 </w:t>
            </w:r>
            <w:proofErr w:type="spellStart"/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таблиц+С</w:t>
            </w:r>
            <w:proofErr w:type="spellEnd"/>
            <w:r w:rsidRPr="00013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 xml:space="preserve"> диск) с методическими рекомендациями для учителя </w:t>
            </w:r>
          </w:p>
          <w:p w:rsidR="00380E88" w:rsidRPr="0001368E" w:rsidRDefault="00380E88" w:rsidP="0001368E">
            <w:pPr>
              <w:pStyle w:val="a5"/>
              <w:numPr>
                <w:ilvl w:val="0"/>
                <w:numId w:val="2"/>
              </w:numPr>
              <w:ind w:left="34" w:firstLine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ое пособие с комплектом таблиц «Биология 10-11 классы. Эволюционное учение» (10 </w:t>
            </w:r>
            <w:proofErr w:type="spellStart"/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таблиц+С</w:t>
            </w:r>
            <w:proofErr w:type="spellEnd"/>
            <w:r w:rsidRPr="00013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 xml:space="preserve"> диск) с методическими рекомендациями</w:t>
            </w:r>
          </w:p>
          <w:p w:rsidR="00380E88" w:rsidRPr="0001368E" w:rsidRDefault="00380E88" w:rsidP="0001368E">
            <w:pPr>
              <w:pStyle w:val="a5"/>
              <w:numPr>
                <w:ilvl w:val="0"/>
                <w:numId w:val="2"/>
              </w:numPr>
              <w:ind w:left="34" w:firstLine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ое пособие с комплектом таблиц «Биология 6 класс. Растения. Грибы. </w:t>
            </w:r>
            <w:r w:rsidRPr="00013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шайники» (14 </w:t>
            </w:r>
            <w:proofErr w:type="spellStart"/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таблиц+С</w:t>
            </w:r>
            <w:proofErr w:type="spellEnd"/>
            <w:r w:rsidRPr="00013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 xml:space="preserve"> диск) с методическими рекомендациями для учителя</w:t>
            </w:r>
          </w:p>
          <w:p w:rsidR="00380E88" w:rsidRPr="0001368E" w:rsidRDefault="00380E88" w:rsidP="0001368E">
            <w:pPr>
              <w:pStyle w:val="a5"/>
              <w:numPr>
                <w:ilvl w:val="0"/>
                <w:numId w:val="2"/>
              </w:numPr>
              <w:ind w:left="34" w:firstLine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ое пособие с комплектом таблиц «Биология 8-9 классы. Человек» (12 </w:t>
            </w:r>
            <w:proofErr w:type="spellStart"/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таблиц+С</w:t>
            </w:r>
            <w:proofErr w:type="spellEnd"/>
            <w:r w:rsidRPr="00013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 xml:space="preserve"> диск) с методическими рекомендациями для учителя</w:t>
            </w:r>
          </w:p>
          <w:p w:rsidR="00380E88" w:rsidRPr="0001368E" w:rsidRDefault="00380E88" w:rsidP="0001368E">
            <w:pPr>
              <w:pStyle w:val="a5"/>
              <w:numPr>
                <w:ilvl w:val="0"/>
                <w:numId w:val="2"/>
              </w:numPr>
              <w:ind w:left="34" w:firstLine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ое пособие с комплектом таблиц «Введение в экологию» (12 </w:t>
            </w:r>
            <w:proofErr w:type="spellStart"/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таблиц+С</w:t>
            </w:r>
            <w:proofErr w:type="spellEnd"/>
            <w:r w:rsidRPr="00013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 xml:space="preserve"> диск) с методическими рекомендациями для учителя</w:t>
            </w:r>
          </w:p>
          <w:p w:rsidR="00380E88" w:rsidRPr="0001368E" w:rsidRDefault="00380E88" w:rsidP="0001368E">
            <w:pPr>
              <w:pStyle w:val="a5"/>
              <w:numPr>
                <w:ilvl w:val="0"/>
                <w:numId w:val="2"/>
              </w:numPr>
              <w:ind w:left="34" w:firstLine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ое пособие с комплектом таблиц «Вещества растений. Клеточное строение» (12 </w:t>
            </w:r>
            <w:proofErr w:type="spellStart"/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таблиц+С</w:t>
            </w:r>
            <w:proofErr w:type="spellEnd"/>
            <w:r w:rsidRPr="00013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 xml:space="preserve"> диск) с методическими рекомендациями для учителя</w:t>
            </w:r>
          </w:p>
          <w:p w:rsidR="00380E88" w:rsidRPr="0001368E" w:rsidRDefault="00380E88" w:rsidP="0001368E">
            <w:pPr>
              <w:pStyle w:val="a5"/>
              <w:numPr>
                <w:ilvl w:val="0"/>
                <w:numId w:val="2"/>
              </w:numPr>
              <w:ind w:left="34" w:firstLine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ое пособие с комплектом таблиц «Общее знакомство с цветочными растениями» (6 </w:t>
            </w:r>
            <w:proofErr w:type="spellStart"/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таблиц+С</w:t>
            </w:r>
            <w:proofErr w:type="spellEnd"/>
            <w:r w:rsidRPr="00013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 xml:space="preserve"> диск) с методическими рекомендациями для учителя</w:t>
            </w:r>
          </w:p>
          <w:p w:rsidR="00380E88" w:rsidRPr="0001368E" w:rsidRDefault="00380E88" w:rsidP="0001368E">
            <w:pPr>
              <w:pStyle w:val="a5"/>
              <w:numPr>
                <w:ilvl w:val="0"/>
                <w:numId w:val="2"/>
              </w:numPr>
              <w:ind w:left="34" w:firstLine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ое пособие с комплектом таблиц «Растение-живой организм» (4 </w:t>
            </w:r>
            <w:proofErr w:type="spellStart"/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таблицы+С</w:t>
            </w:r>
            <w:proofErr w:type="spellEnd"/>
            <w:r w:rsidRPr="00013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 xml:space="preserve"> диск) с методическими рекомендациями для учителя</w:t>
            </w:r>
          </w:p>
          <w:p w:rsidR="00380E88" w:rsidRPr="0001368E" w:rsidRDefault="00380E88" w:rsidP="0001368E">
            <w:pPr>
              <w:pStyle w:val="a5"/>
              <w:numPr>
                <w:ilvl w:val="0"/>
                <w:numId w:val="2"/>
              </w:numPr>
              <w:ind w:left="34" w:firstLine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ое пособие с комплектом таблиц «Растения и окружающая среда» (7 </w:t>
            </w:r>
            <w:proofErr w:type="spellStart"/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таблиц+С</w:t>
            </w:r>
            <w:proofErr w:type="spellEnd"/>
            <w:r w:rsidRPr="00013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 xml:space="preserve"> диск) с методическими рекомендациями для учителя</w:t>
            </w:r>
          </w:p>
          <w:p w:rsidR="00380E88" w:rsidRPr="0001368E" w:rsidRDefault="00380E88" w:rsidP="0001368E">
            <w:pPr>
              <w:pStyle w:val="a5"/>
              <w:numPr>
                <w:ilvl w:val="0"/>
                <w:numId w:val="2"/>
              </w:numPr>
              <w:ind w:left="34" w:firstLine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ое пособие с комплектом таблиц «Строение тела человека» (10 таблиц+80 </w:t>
            </w:r>
            <w:proofErr w:type="spellStart"/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карточек+С</w:t>
            </w:r>
            <w:proofErr w:type="spellEnd"/>
            <w:r w:rsidRPr="00013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 xml:space="preserve"> диск) с методическими рекомендациями для учителя</w:t>
            </w:r>
          </w:p>
          <w:p w:rsidR="00380E88" w:rsidRPr="0001368E" w:rsidRDefault="00380E88" w:rsidP="0001368E">
            <w:pPr>
              <w:pStyle w:val="a5"/>
              <w:numPr>
                <w:ilvl w:val="0"/>
                <w:numId w:val="2"/>
              </w:numPr>
              <w:ind w:left="34" w:firstLine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Интерактивное пособие с комплектом таблиц «Химия клетки» (3таблицы+С</w:t>
            </w:r>
            <w:r w:rsidRPr="00013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 xml:space="preserve"> диск) с методическими рекомендациями для учителя</w:t>
            </w:r>
          </w:p>
          <w:p w:rsidR="00380E88" w:rsidRPr="0001368E" w:rsidRDefault="00380E88" w:rsidP="0001368E">
            <w:pPr>
              <w:pStyle w:val="a5"/>
              <w:numPr>
                <w:ilvl w:val="0"/>
                <w:numId w:val="2"/>
              </w:numPr>
              <w:ind w:left="34" w:firstLine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ое пособие с комплектом таблиц из 12 листов «Биология 7 класс. Животные» (12 таблиц+80 </w:t>
            </w:r>
            <w:proofErr w:type="spellStart"/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карточек+С</w:t>
            </w:r>
            <w:proofErr w:type="spellEnd"/>
            <w:r w:rsidRPr="00013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 xml:space="preserve"> диск) с методическими рекомендациями для учителя</w:t>
            </w:r>
          </w:p>
          <w:p w:rsidR="00380E88" w:rsidRPr="0001368E" w:rsidRDefault="00380E88" w:rsidP="0001368E">
            <w:pPr>
              <w:pStyle w:val="a5"/>
              <w:numPr>
                <w:ilvl w:val="0"/>
                <w:numId w:val="2"/>
              </w:numPr>
              <w:ind w:left="34" w:firstLine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Интерактивное учебное пособие «Наглядная биология. Введение в экологию»</w:t>
            </w:r>
          </w:p>
          <w:p w:rsidR="00380E88" w:rsidRPr="0001368E" w:rsidRDefault="00380E88" w:rsidP="0001368E">
            <w:pPr>
              <w:pStyle w:val="a5"/>
              <w:numPr>
                <w:ilvl w:val="0"/>
                <w:numId w:val="2"/>
              </w:numPr>
              <w:ind w:left="34" w:firstLine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Интерактивное учебное пособие «Наглядная биология. Животные» 7 класс</w:t>
            </w:r>
          </w:p>
          <w:p w:rsidR="00380E88" w:rsidRPr="0001368E" w:rsidRDefault="00380E88" w:rsidP="0001368E">
            <w:pPr>
              <w:pStyle w:val="a5"/>
              <w:numPr>
                <w:ilvl w:val="0"/>
                <w:numId w:val="2"/>
              </w:numPr>
              <w:ind w:left="34" w:firstLine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Интерактивное учебное пособие «Наглядная биология. Растение - живой организм»</w:t>
            </w:r>
          </w:p>
          <w:p w:rsidR="00380E88" w:rsidRPr="0001368E" w:rsidRDefault="00380E88" w:rsidP="0001368E">
            <w:pPr>
              <w:pStyle w:val="a5"/>
              <w:numPr>
                <w:ilvl w:val="0"/>
                <w:numId w:val="2"/>
              </w:numPr>
              <w:ind w:left="34" w:firstLine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Интерактивное учебное пособие «Наглядная биология. Растения. Грибы. Бактерии» 6 класс</w:t>
            </w:r>
          </w:p>
          <w:p w:rsidR="00380E88" w:rsidRPr="0001368E" w:rsidRDefault="00380E88" w:rsidP="0001368E">
            <w:pPr>
              <w:pStyle w:val="a5"/>
              <w:numPr>
                <w:ilvl w:val="0"/>
                <w:numId w:val="2"/>
              </w:numPr>
              <w:ind w:left="34" w:firstLine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Интерактивное учебное пособие «Наглядная биология. Химия клетки. Вещества, клетки и ткани растений»</w:t>
            </w:r>
          </w:p>
          <w:p w:rsidR="00380E88" w:rsidRPr="0001368E" w:rsidRDefault="00380E88" w:rsidP="0001368E">
            <w:pPr>
              <w:pStyle w:val="a5"/>
              <w:numPr>
                <w:ilvl w:val="0"/>
                <w:numId w:val="2"/>
              </w:numPr>
              <w:ind w:left="34" w:firstLine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Интерактивное учебное пособие «Наглядная биология. Человек. Строение тела человека» 8-9 класс</w:t>
            </w:r>
          </w:p>
          <w:p w:rsidR="00380E88" w:rsidRPr="0001368E" w:rsidRDefault="00380E88" w:rsidP="0001368E">
            <w:pPr>
              <w:pStyle w:val="a5"/>
              <w:numPr>
                <w:ilvl w:val="0"/>
                <w:numId w:val="2"/>
              </w:numPr>
              <w:ind w:left="34" w:firstLine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активное учебное пособие «Наглядная биология. Человек. Эволюционное учение» 10-11 класс</w:t>
            </w:r>
          </w:p>
          <w:p w:rsidR="00380E88" w:rsidRPr="0001368E" w:rsidRDefault="00380E88" w:rsidP="0001368E">
            <w:pPr>
              <w:pStyle w:val="a5"/>
              <w:ind w:left="34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  <w:p w:rsidR="00380E88" w:rsidRPr="0001368E" w:rsidRDefault="00380E88" w:rsidP="0001368E">
            <w:pPr>
              <w:pStyle w:val="a5"/>
              <w:numPr>
                <w:ilvl w:val="0"/>
                <w:numId w:val="5"/>
              </w:numPr>
              <w:ind w:left="34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ТУРАЛЬНЫЕ ОБЪЕКТЫ -  ВЛАЖНЫЕ </w:t>
            </w:r>
          </w:p>
          <w:p w:rsidR="00380E88" w:rsidRPr="0001368E" w:rsidRDefault="00380E88" w:rsidP="0001368E">
            <w:pPr>
              <w:pStyle w:val="a5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ПАРАТЫ И ГЕРБАРИИ:</w:t>
            </w:r>
          </w:p>
          <w:p w:rsidR="00380E88" w:rsidRPr="0001368E" w:rsidRDefault="00380E88" w:rsidP="0001368E">
            <w:pPr>
              <w:pStyle w:val="a5"/>
              <w:numPr>
                <w:ilvl w:val="0"/>
                <w:numId w:val="3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 xml:space="preserve">Влажный </w:t>
            </w:r>
            <w:proofErr w:type="spellStart"/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зоопрепарат</w:t>
            </w:r>
            <w:proofErr w:type="spellEnd"/>
            <w:r w:rsidRPr="0001368E">
              <w:rPr>
                <w:rFonts w:ascii="Times New Roman" w:hAnsi="Times New Roman" w:cs="Times New Roman"/>
                <w:sz w:val="24"/>
                <w:szCs w:val="24"/>
              </w:rPr>
              <w:t xml:space="preserve"> «Внутреннее строение рыбы»</w:t>
            </w:r>
          </w:p>
          <w:p w:rsidR="00380E88" w:rsidRPr="0001368E" w:rsidRDefault="00380E88" w:rsidP="0001368E">
            <w:pPr>
              <w:pStyle w:val="a5"/>
              <w:numPr>
                <w:ilvl w:val="0"/>
                <w:numId w:val="3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 xml:space="preserve">Влажный </w:t>
            </w:r>
            <w:proofErr w:type="spellStart"/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зоопрепарат</w:t>
            </w:r>
            <w:proofErr w:type="spellEnd"/>
            <w:r w:rsidRPr="0001368E">
              <w:rPr>
                <w:rFonts w:ascii="Times New Roman" w:hAnsi="Times New Roman" w:cs="Times New Roman"/>
                <w:sz w:val="24"/>
                <w:szCs w:val="24"/>
              </w:rPr>
              <w:t xml:space="preserve"> «Тритон»</w:t>
            </w:r>
          </w:p>
          <w:p w:rsidR="00380E88" w:rsidRPr="0001368E" w:rsidRDefault="00380E88" w:rsidP="0001368E">
            <w:pPr>
              <w:pStyle w:val="a5"/>
              <w:numPr>
                <w:ilvl w:val="0"/>
                <w:numId w:val="3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 xml:space="preserve">Влажный </w:t>
            </w:r>
            <w:proofErr w:type="spellStart"/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зоопрепарат</w:t>
            </w:r>
            <w:proofErr w:type="spellEnd"/>
            <w:r w:rsidRPr="0001368E">
              <w:rPr>
                <w:rFonts w:ascii="Times New Roman" w:hAnsi="Times New Roman" w:cs="Times New Roman"/>
                <w:sz w:val="24"/>
                <w:szCs w:val="24"/>
              </w:rPr>
              <w:t xml:space="preserve"> «Уж»</w:t>
            </w:r>
          </w:p>
          <w:p w:rsidR="00380E88" w:rsidRPr="0001368E" w:rsidRDefault="00380E88" w:rsidP="0001368E">
            <w:pPr>
              <w:pStyle w:val="a5"/>
              <w:numPr>
                <w:ilvl w:val="0"/>
                <w:numId w:val="3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 xml:space="preserve">Влажный </w:t>
            </w:r>
            <w:proofErr w:type="spellStart"/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зоопрепарат</w:t>
            </w:r>
            <w:proofErr w:type="spellEnd"/>
            <w:r w:rsidRPr="0001368E">
              <w:rPr>
                <w:rFonts w:ascii="Times New Roman" w:hAnsi="Times New Roman" w:cs="Times New Roman"/>
                <w:sz w:val="24"/>
                <w:szCs w:val="24"/>
              </w:rPr>
              <w:t xml:space="preserve"> «Черепаха болотная»</w:t>
            </w:r>
          </w:p>
          <w:p w:rsidR="00380E88" w:rsidRPr="0001368E" w:rsidRDefault="00380E88" w:rsidP="0001368E">
            <w:pPr>
              <w:pStyle w:val="a5"/>
              <w:numPr>
                <w:ilvl w:val="0"/>
                <w:numId w:val="3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Влажный препарат «Ящерица»</w:t>
            </w:r>
          </w:p>
          <w:p w:rsidR="00380E88" w:rsidRPr="0001368E" w:rsidRDefault="00380E88" w:rsidP="0001368E">
            <w:pPr>
              <w:pStyle w:val="a5"/>
              <w:numPr>
                <w:ilvl w:val="0"/>
                <w:numId w:val="3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Влажный препарат «Беззубка» (двустворчатый моллюск)</w:t>
            </w:r>
          </w:p>
          <w:p w:rsidR="00380E88" w:rsidRPr="0001368E" w:rsidRDefault="00380E88" w:rsidP="0001368E">
            <w:pPr>
              <w:pStyle w:val="a5"/>
              <w:numPr>
                <w:ilvl w:val="0"/>
                <w:numId w:val="3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Влажный препарат «Внутреннее строение брюхоногого моллюска»</w:t>
            </w:r>
          </w:p>
          <w:p w:rsidR="00380E88" w:rsidRPr="0001368E" w:rsidRDefault="00380E88" w:rsidP="0001368E">
            <w:pPr>
              <w:pStyle w:val="a5"/>
              <w:numPr>
                <w:ilvl w:val="0"/>
                <w:numId w:val="3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Влажный препарат «Внутреннее строение лягушки»</w:t>
            </w:r>
          </w:p>
          <w:p w:rsidR="00380E88" w:rsidRPr="0001368E" w:rsidRDefault="00380E88" w:rsidP="0001368E">
            <w:pPr>
              <w:pStyle w:val="a5"/>
              <w:numPr>
                <w:ilvl w:val="0"/>
                <w:numId w:val="3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Влажный препарат «Гадюка»</w:t>
            </w:r>
          </w:p>
          <w:p w:rsidR="00380E88" w:rsidRPr="0001368E" w:rsidRDefault="00380E88" w:rsidP="0001368E">
            <w:pPr>
              <w:pStyle w:val="a5"/>
              <w:numPr>
                <w:ilvl w:val="0"/>
                <w:numId w:val="3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Влажный препарат «Развитие костистой рыбы»</w:t>
            </w:r>
          </w:p>
          <w:p w:rsidR="00380E88" w:rsidRPr="0001368E" w:rsidRDefault="00380E88" w:rsidP="0001368E">
            <w:pPr>
              <w:pStyle w:val="a5"/>
              <w:numPr>
                <w:ilvl w:val="0"/>
                <w:numId w:val="3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Влажный препарат «Сцифомедуза»</w:t>
            </w:r>
          </w:p>
          <w:p w:rsidR="00380E88" w:rsidRPr="0001368E" w:rsidRDefault="00380E88" w:rsidP="0001368E">
            <w:pPr>
              <w:pStyle w:val="a5"/>
              <w:numPr>
                <w:ilvl w:val="0"/>
                <w:numId w:val="3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Гербарий «Деревья и кустарники» (22 вида с иллюстрациями) демонстрационный</w:t>
            </w:r>
            <w:r w:rsidRPr="000136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380E88" w:rsidRPr="0001368E" w:rsidRDefault="00380E88" w:rsidP="0001368E">
            <w:pPr>
              <w:pStyle w:val="a5"/>
              <w:numPr>
                <w:ilvl w:val="0"/>
                <w:numId w:val="3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 xml:space="preserve">Гербарий «Дикорастущие </w:t>
            </w:r>
            <w:proofErr w:type="gramStart"/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растения »</w:t>
            </w:r>
            <w:proofErr w:type="gramEnd"/>
            <w:r w:rsidRPr="0001368E">
              <w:rPr>
                <w:rFonts w:ascii="Times New Roman" w:hAnsi="Times New Roman" w:cs="Times New Roman"/>
                <w:sz w:val="24"/>
                <w:szCs w:val="24"/>
              </w:rPr>
              <w:t xml:space="preserve"> (30 видов с иллюстрациями) демонстрационный</w:t>
            </w:r>
            <w:r w:rsidRPr="000136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380E88" w:rsidRPr="0001368E" w:rsidRDefault="00380E88" w:rsidP="0001368E">
            <w:pPr>
              <w:pStyle w:val="a5"/>
              <w:numPr>
                <w:ilvl w:val="0"/>
                <w:numId w:val="3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 xml:space="preserve">Гербарий «Культурные </w:t>
            </w:r>
            <w:proofErr w:type="gramStart"/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растения »</w:t>
            </w:r>
            <w:proofErr w:type="gramEnd"/>
            <w:r w:rsidRPr="0001368E">
              <w:rPr>
                <w:rFonts w:ascii="Times New Roman" w:hAnsi="Times New Roman" w:cs="Times New Roman"/>
                <w:sz w:val="24"/>
                <w:szCs w:val="24"/>
              </w:rPr>
              <w:t xml:space="preserve"> (30 видов с иллюстрациями) - демонстрационный</w:t>
            </w:r>
            <w:r w:rsidRPr="000136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380E88" w:rsidRPr="0001368E" w:rsidRDefault="00380E88" w:rsidP="0001368E">
            <w:pPr>
              <w:pStyle w:val="a5"/>
              <w:numPr>
                <w:ilvl w:val="0"/>
                <w:numId w:val="3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 xml:space="preserve">Гербарий «Лекарственные </w:t>
            </w:r>
            <w:proofErr w:type="gramStart"/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растения »</w:t>
            </w:r>
            <w:proofErr w:type="gramEnd"/>
            <w:r w:rsidRPr="0001368E">
              <w:rPr>
                <w:rFonts w:ascii="Times New Roman" w:hAnsi="Times New Roman" w:cs="Times New Roman"/>
                <w:sz w:val="24"/>
                <w:szCs w:val="24"/>
              </w:rPr>
              <w:t xml:space="preserve"> (22 вида с иллюстрациями) демонстрационный</w:t>
            </w:r>
            <w:r w:rsidRPr="000136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380E88" w:rsidRPr="0001368E" w:rsidRDefault="00380E88" w:rsidP="0001368E">
            <w:pPr>
              <w:pStyle w:val="a5"/>
              <w:numPr>
                <w:ilvl w:val="0"/>
                <w:numId w:val="3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 xml:space="preserve">Гербарий «Основные группы растений. Грибы. </w:t>
            </w:r>
            <w:proofErr w:type="gramStart"/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Лишайники »</w:t>
            </w:r>
            <w:proofErr w:type="gramEnd"/>
            <w:r w:rsidRPr="0001368E">
              <w:rPr>
                <w:rFonts w:ascii="Times New Roman" w:hAnsi="Times New Roman" w:cs="Times New Roman"/>
                <w:sz w:val="24"/>
                <w:szCs w:val="24"/>
              </w:rPr>
              <w:t xml:space="preserve"> (53 листа,  с иллюстрациями и фотографиями) демонстрационный</w:t>
            </w:r>
          </w:p>
          <w:p w:rsidR="00380E88" w:rsidRPr="0001368E" w:rsidRDefault="00380E88" w:rsidP="0001368E">
            <w:pPr>
              <w:pStyle w:val="a5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380E88" w:rsidRPr="0001368E" w:rsidRDefault="00380E88" w:rsidP="0001368E">
            <w:pPr>
              <w:pStyle w:val="a5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I.</w:t>
            </w:r>
            <w:r w:rsidRPr="000136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ИСТЕМА СРЕДСТВ ИЗМЕРЕНИЯ</w:t>
            </w:r>
          </w:p>
          <w:p w:rsidR="00380E88" w:rsidRPr="0001368E" w:rsidRDefault="00380E88" w:rsidP="0001368E">
            <w:pPr>
              <w:pStyle w:val="a5"/>
              <w:numPr>
                <w:ilvl w:val="0"/>
                <w:numId w:val="4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Датчик рН</w:t>
            </w:r>
            <w:r w:rsidRPr="000136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F1FCC" w:rsidRPr="0001368E">
              <w:rPr>
                <w:rFonts w:ascii="Times New Roman" w:eastAsia="Calibri" w:hAnsi="Times New Roman" w:cs="Times New Roman"/>
                <w:sz w:val="24"/>
                <w:szCs w:val="24"/>
              </w:rPr>
              <w:t>-2</w:t>
            </w:r>
            <w:r w:rsidRPr="0001368E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</w:p>
          <w:p w:rsidR="00380E88" w:rsidRPr="0001368E" w:rsidRDefault="00380E88" w:rsidP="0001368E">
            <w:pPr>
              <w:pStyle w:val="a5"/>
              <w:numPr>
                <w:ilvl w:val="0"/>
                <w:numId w:val="4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Датчик влажности почвы</w:t>
            </w:r>
            <w:r w:rsidRPr="000136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F1FCC" w:rsidRPr="0001368E">
              <w:rPr>
                <w:rFonts w:ascii="Times New Roman" w:eastAsia="Calibri" w:hAnsi="Times New Roman" w:cs="Times New Roman"/>
                <w:sz w:val="24"/>
                <w:szCs w:val="24"/>
              </w:rPr>
              <w:t>– 3</w:t>
            </w:r>
            <w:r w:rsidRPr="0001368E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</w:p>
          <w:p w:rsidR="00380E88" w:rsidRPr="0001368E" w:rsidRDefault="00380E88" w:rsidP="0001368E">
            <w:pPr>
              <w:pStyle w:val="a5"/>
              <w:numPr>
                <w:ilvl w:val="0"/>
                <w:numId w:val="4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Датчик давления газа</w:t>
            </w:r>
            <w:r w:rsidRPr="000136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6шт</w:t>
            </w:r>
          </w:p>
          <w:p w:rsidR="00380E88" w:rsidRPr="0001368E" w:rsidRDefault="00380E88" w:rsidP="0001368E">
            <w:pPr>
              <w:pStyle w:val="a5"/>
              <w:numPr>
                <w:ilvl w:val="0"/>
                <w:numId w:val="4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Датчик звука – 1шт</w:t>
            </w:r>
          </w:p>
          <w:p w:rsidR="00380E88" w:rsidRPr="0001368E" w:rsidRDefault="00380E88" w:rsidP="0001368E">
            <w:pPr>
              <w:pStyle w:val="a5"/>
              <w:numPr>
                <w:ilvl w:val="0"/>
                <w:numId w:val="4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Датчик силы (ручной динамометр) – 1шт</w:t>
            </w:r>
          </w:p>
          <w:p w:rsidR="00380E88" w:rsidRPr="0001368E" w:rsidRDefault="00380E88" w:rsidP="0001368E">
            <w:pPr>
              <w:pStyle w:val="a5"/>
              <w:numPr>
                <w:ilvl w:val="0"/>
                <w:numId w:val="4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Датчик содержания О2 – 6шт</w:t>
            </w:r>
          </w:p>
          <w:p w:rsidR="00380E88" w:rsidRPr="0001368E" w:rsidRDefault="00380E88" w:rsidP="0001368E">
            <w:pPr>
              <w:pStyle w:val="a5"/>
              <w:numPr>
                <w:ilvl w:val="0"/>
                <w:numId w:val="4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Датчик содержания СО2 – 6шт</w:t>
            </w:r>
          </w:p>
          <w:p w:rsidR="00380E88" w:rsidRPr="0001368E" w:rsidRDefault="00380E88" w:rsidP="0001368E">
            <w:pPr>
              <w:pStyle w:val="a5"/>
              <w:numPr>
                <w:ilvl w:val="0"/>
                <w:numId w:val="4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Датчик температуры поверхности</w:t>
            </w:r>
            <w:r w:rsidRPr="000136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6шт</w:t>
            </w:r>
          </w:p>
          <w:p w:rsidR="00380E88" w:rsidRPr="0001368E" w:rsidRDefault="00380E88" w:rsidP="0001368E">
            <w:pPr>
              <w:pStyle w:val="a5"/>
              <w:numPr>
                <w:ilvl w:val="0"/>
                <w:numId w:val="4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Датчик УФ-излуч</w:t>
            </w:r>
            <w:r w:rsidR="00BF1FCC" w:rsidRPr="0001368E">
              <w:rPr>
                <w:rFonts w:ascii="Times New Roman" w:hAnsi="Times New Roman" w:cs="Times New Roman"/>
                <w:sz w:val="24"/>
                <w:szCs w:val="24"/>
              </w:rPr>
              <w:t xml:space="preserve">ения </w:t>
            </w:r>
            <w:proofErr w:type="gramStart"/>
            <w:r w:rsidR="00BF1FCC" w:rsidRPr="0001368E">
              <w:rPr>
                <w:rFonts w:ascii="Times New Roman" w:hAnsi="Times New Roman" w:cs="Times New Roman"/>
                <w:sz w:val="24"/>
                <w:szCs w:val="24"/>
              </w:rPr>
              <w:t xml:space="preserve">спектра </w:t>
            </w:r>
            <w:r w:rsidRPr="000136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</w:t>
            </w:r>
            <w:proofErr w:type="gramEnd"/>
            <w:r w:rsidRPr="0001368E">
              <w:rPr>
                <w:rFonts w:ascii="Times New Roman" w:eastAsia="Calibri" w:hAnsi="Times New Roman" w:cs="Times New Roman"/>
                <w:sz w:val="24"/>
                <w:szCs w:val="24"/>
              </w:rPr>
              <w:t>1шт</w:t>
            </w:r>
          </w:p>
          <w:p w:rsidR="00380E88" w:rsidRPr="0001368E" w:rsidRDefault="00380E88" w:rsidP="0001368E">
            <w:pPr>
              <w:pStyle w:val="a5"/>
              <w:numPr>
                <w:ilvl w:val="0"/>
                <w:numId w:val="4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 xml:space="preserve">Датчик частоты </w:t>
            </w:r>
            <w:proofErr w:type="gramStart"/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дыхательных  движений</w:t>
            </w:r>
            <w:proofErr w:type="gramEnd"/>
            <w:r w:rsidRPr="0001368E">
              <w:rPr>
                <w:rFonts w:ascii="Times New Roman" w:hAnsi="Times New Roman" w:cs="Times New Roman"/>
                <w:sz w:val="24"/>
                <w:szCs w:val="24"/>
              </w:rPr>
              <w:t xml:space="preserve"> (поясной тонометр) – 1шт</w:t>
            </w:r>
          </w:p>
          <w:p w:rsidR="00380E88" w:rsidRPr="0001368E" w:rsidRDefault="00380E88" w:rsidP="0001368E">
            <w:pPr>
              <w:pStyle w:val="a5"/>
              <w:numPr>
                <w:ilvl w:val="0"/>
                <w:numId w:val="4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Датчик частоты сердечных сокращений (пульсометр) – 1шт</w:t>
            </w:r>
          </w:p>
          <w:p w:rsidR="00380E88" w:rsidRPr="0001368E" w:rsidRDefault="00380E88" w:rsidP="0001368E">
            <w:pPr>
              <w:pStyle w:val="a5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E88" w:rsidRPr="0001368E" w:rsidRDefault="00380E88" w:rsidP="0001368E">
            <w:pPr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V</w:t>
            </w:r>
            <w:r w:rsidRPr="000136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МОДЕЛИ </w:t>
            </w:r>
          </w:p>
          <w:p w:rsidR="00380E88" w:rsidRPr="0001368E" w:rsidRDefault="00380E88" w:rsidP="0001368E">
            <w:pPr>
              <w:pStyle w:val="a5"/>
              <w:numPr>
                <w:ilvl w:val="0"/>
                <w:numId w:val="7"/>
              </w:numPr>
              <w:ind w:left="34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Комплект моделей строения мозга позвоночных-1шт</w:t>
            </w:r>
          </w:p>
          <w:p w:rsidR="00380E88" w:rsidRPr="0001368E" w:rsidRDefault="00380E88" w:rsidP="0001368E">
            <w:pPr>
              <w:pStyle w:val="a5"/>
              <w:numPr>
                <w:ilvl w:val="0"/>
                <w:numId w:val="7"/>
              </w:numPr>
              <w:ind w:left="34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ель «Череп человека с раскрашенными костями» - 1шт</w:t>
            </w:r>
          </w:p>
          <w:p w:rsidR="00380E88" w:rsidRPr="0001368E" w:rsidRDefault="00380E88" w:rsidP="0001368E">
            <w:pPr>
              <w:pStyle w:val="a5"/>
              <w:numPr>
                <w:ilvl w:val="0"/>
                <w:numId w:val="7"/>
              </w:numPr>
              <w:ind w:left="34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Модель объемная «Стебель растения» -1шт</w:t>
            </w:r>
          </w:p>
          <w:p w:rsidR="00380E88" w:rsidRPr="0001368E" w:rsidRDefault="00380E88" w:rsidP="0001368E">
            <w:pPr>
              <w:pStyle w:val="a5"/>
              <w:numPr>
                <w:ilvl w:val="0"/>
                <w:numId w:val="7"/>
              </w:numPr>
              <w:ind w:left="34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Модель объемная «Скелет человека» (170 см) на роликовой подставке разборная -  1шт</w:t>
            </w:r>
          </w:p>
          <w:p w:rsidR="00380E88" w:rsidRPr="0001368E" w:rsidRDefault="00380E88" w:rsidP="0001368E">
            <w:pPr>
              <w:pStyle w:val="a5"/>
              <w:numPr>
                <w:ilvl w:val="0"/>
                <w:numId w:val="7"/>
              </w:numPr>
              <w:ind w:left="34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Модель объемная «Строение клеточной оболочки» - 1шт</w:t>
            </w:r>
          </w:p>
          <w:p w:rsidR="00380E88" w:rsidRPr="0001368E" w:rsidRDefault="00380E88" w:rsidP="0001368E">
            <w:pPr>
              <w:pStyle w:val="a5"/>
              <w:numPr>
                <w:ilvl w:val="0"/>
                <w:numId w:val="7"/>
              </w:numPr>
              <w:ind w:left="34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Модель объемная «Строение корня» - 1шт</w:t>
            </w:r>
          </w:p>
          <w:p w:rsidR="00380E88" w:rsidRPr="0001368E" w:rsidRDefault="00380E88" w:rsidP="0001368E">
            <w:pPr>
              <w:pStyle w:val="a5"/>
              <w:numPr>
                <w:ilvl w:val="0"/>
                <w:numId w:val="7"/>
              </w:numPr>
              <w:ind w:left="34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Модель объемная «Строение листа» - 1шт</w:t>
            </w:r>
          </w:p>
          <w:p w:rsidR="00380E88" w:rsidRPr="0001368E" w:rsidRDefault="00380E88" w:rsidP="0001368E">
            <w:pPr>
              <w:pStyle w:val="a5"/>
              <w:numPr>
                <w:ilvl w:val="0"/>
                <w:numId w:val="7"/>
              </w:numPr>
              <w:ind w:left="34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Модель структуры ДНК (разборная) – 1шт</w:t>
            </w:r>
          </w:p>
          <w:p w:rsidR="00380E88" w:rsidRPr="0001368E" w:rsidRDefault="00380E88" w:rsidP="0001368E">
            <w:pPr>
              <w:pStyle w:val="a5"/>
              <w:numPr>
                <w:ilvl w:val="0"/>
                <w:numId w:val="7"/>
              </w:numPr>
              <w:ind w:left="34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Модель «Скелет голубя» - 1шт</w:t>
            </w:r>
          </w:p>
          <w:p w:rsidR="00380E88" w:rsidRPr="0001368E" w:rsidRDefault="00380E88" w:rsidP="0001368E">
            <w:pPr>
              <w:pStyle w:val="a5"/>
              <w:numPr>
                <w:ilvl w:val="0"/>
                <w:numId w:val="7"/>
              </w:numPr>
              <w:ind w:left="34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Модель «Скелет костистой рыбы» - 1шт</w:t>
            </w:r>
          </w:p>
          <w:p w:rsidR="00380E88" w:rsidRPr="0001368E" w:rsidRDefault="00380E88" w:rsidP="0001368E">
            <w:pPr>
              <w:pStyle w:val="a5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80E88" w:rsidRPr="0001368E" w:rsidRDefault="00380E88" w:rsidP="0001368E">
            <w:pPr>
              <w:pStyle w:val="a5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</w:t>
            </w:r>
            <w:r w:rsidRPr="000136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ПРАКТИЧЕСКОЕ И ЛАБОРАТОРНОЕ ОБОРУДОВАНИЕ </w:t>
            </w:r>
          </w:p>
          <w:p w:rsidR="00380E88" w:rsidRPr="0001368E" w:rsidRDefault="00380E88" w:rsidP="0001368E">
            <w:pPr>
              <w:pStyle w:val="a5"/>
              <w:numPr>
                <w:ilvl w:val="0"/>
                <w:numId w:val="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Комплект по основам биологического практикума (на класс) – 1шт</w:t>
            </w:r>
          </w:p>
          <w:p w:rsidR="00380E88" w:rsidRPr="0001368E" w:rsidRDefault="00380E88" w:rsidP="0001368E">
            <w:pPr>
              <w:pStyle w:val="a5"/>
              <w:numPr>
                <w:ilvl w:val="0"/>
                <w:numId w:val="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учебно-методических материалов– 1 </w:t>
            </w:r>
            <w:proofErr w:type="spellStart"/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0136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0E88" w:rsidRPr="0001368E" w:rsidRDefault="00380E88" w:rsidP="0001368E">
            <w:pPr>
              <w:pStyle w:val="a5"/>
              <w:numPr>
                <w:ilvl w:val="0"/>
                <w:numId w:val="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 xml:space="preserve">Лупа </w:t>
            </w:r>
            <w:proofErr w:type="spellStart"/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препаровальная</w:t>
            </w:r>
            <w:proofErr w:type="spellEnd"/>
            <w:r w:rsidRPr="0001368E">
              <w:rPr>
                <w:rFonts w:ascii="Times New Roman" w:hAnsi="Times New Roman" w:cs="Times New Roman"/>
                <w:sz w:val="24"/>
                <w:szCs w:val="24"/>
              </w:rPr>
              <w:t xml:space="preserve"> – 8шт</w:t>
            </w:r>
          </w:p>
          <w:p w:rsidR="00380E88" w:rsidRPr="0001368E" w:rsidRDefault="00380E88" w:rsidP="0001368E">
            <w:pPr>
              <w:pStyle w:val="a5"/>
              <w:numPr>
                <w:ilvl w:val="0"/>
                <w:numId w:val="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 xml:space="preserve">Микроскоп для </w:t>
            </w:r>
            <w:proofErr w:type="gramStart"/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ученика  -</w:t>
            </w:r>
            <w:proofErr w:type="gramEnd"/>
            <w:r w:rsidRPr="0001368E">
              <w:rPr>
                <w:rFonts w:ascii="Times New Roman" w:hAnsi="Times New Roman" w:cs="Times New Roman"/>
                <w:sz w:val="24"/>
                <w:szCs w:val="24"/>
              </w:rPr>
              <w:t xml:space="preserve">5шт </w:t>
            </w:r>
          </w:p>
          <w:p w:rsidR="00380E88" w:rsidRPr="0001368E" w:rsidRDefault="00380E88" w:rsidP="0001368E">
            <w:pPr>
              <w:pStyle w:val="a5"/>
              <w:numPr>
                <w:ilvl w:val="0"/>
                <w:numId w:val="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 xml:space="preserve">Микроскоп с руководством пользователя – 1шт  </w:t>
            </w:r>
          </w:p>
          <w:p w:rsidR="00380E88" w:rsidRPr="0001368E" w:rsidRDefault="00380E88" w:rsidP="0001368E">
            <w:pPr>
              <w:pStyle w:val="a5"/>
              <w:numPr>
                <w:ilvl w:val="0"/>
                <w:numId w:val="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 xml:space="preserve">Набор </w:t>
            </w:r>
            <w:proofErr w:type="spellStart"/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препаровальных</w:t>
            </w:r>
            <w:proofErr w:type="spellEnd"/>
            <w:r w:rsidRPr="0001368E"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ов (для ученика) – 1шт </w:t>
            </w:r>
          </w:p>
          <w:p w:rsidR="00380E88" w:rsidRPr="0001368E" w:rsidRDefault="00380E88" w:rsidP="0001368E">
            <w:pPr>
              <w:pStyle w:val="a5"/>
              <w:numPr>
                <w:ilvl w:val="0"/>
                <w:numId w:val="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 xml:space="preserve">Набор </w:t>
            </w:r>
            <w:proofErr w:type="spellStart"/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препаровальных</w:t>
            </w:r>
            <w:proofErr w:type="spellEnd"/>
            <w:r w:rsidRPr="0001368E"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ов (</w:t>
            </w:r>
            <w:proofErr w:type="gramStart"/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для  учителя</w:t>
            </w:r>
            <w:proofErr w:type="gramEnd"/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)– 1 шт.</w:t>
            </w:r>
          </w:p>
          <w:p w:rsidR="00380E88" w:rsidRPr="0001368E" w:rsidRDefault="00380E88" w:rsidP="0001368E">
            <w:pPr>
              <w:pStyle w:val="a5"/>
              <w:numPr>
                <w:ilvl w:val="0"/>
                <w:numId w:val="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Лупа – 3шт</w:t>
            </w:r>
          </w:p>
          <w:p w:rsidR="00380E88" w:rsidRPr="0001368E" w:rsidRDefault="00380E88" w:rsidP="0001368E">
            <w:pPr>
              <w:pStyle w:val="a5"/>
              <w:numPr>
                <w:ilvl w:val="0"/>
                <w:numId w:val="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 xml:space="preserve">Микроскоп «Юннат2П-3» 2 вида </w:t>
            </w:r>
            <w:proofErr w:type="spellStart"/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увелич</w:t>
            </w:r>
            <w:proofErr w:type="spellEnd"/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. – 3шт</w:t>
            </w:r>
          </w:p>
          <w:p w:rsidR="00380E88" w:rsidRPr="0001368E" w:rsidRDefault="00380E88" w:rsidP="0001368E">
            <w:pPr>
              <w:pStyle w:val="a5"/>
              <w:numPr>
                <w:ilvl w:val="0"/>
                <w:numId w:val="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 xml:space="preserve">Микроскоп «Юннат2П-3» без подсветки – 3шт </w:t>
            </w:r>
          </w:p>
          <w:p w:rsidR="00380E88" w:rsidRPr="0001368E" w:rsidRDefault="00380E88" w:rsidP="0001368E">
            <w:pPr>
              <w:pStyle w:val="a5"/>
              <w:numPr>
                <w:ilvl w:val="0"/>
                <w:numId w:val="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Микроскоп «Юннат2П-3» с подсветкой – 1шт</w:t>
            </w:r>
          </w:p>
          <w:p w:rsidR="00380E88" w:rsidRPr="0001368E" w:rsidRDefault="00380E88" w:rsidP="0001368E">
            <w:pPr>
              <w:pStyle w:val="a5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01368E">
              <w:rPr>
                <w:rFonts w:ascii="Times New Roman" w:hAnsi="Times New Roman" w:cs="Times New Roman"/>
                <w:b/>
                <w:sz w:val="24"/>
                <w:szCs w:val="24"/>
              </w:rPr>
              <w:t>. МУЛЬТИМЕДИАДИСКИ</w:t>
            </w:r>
          </w:p>
          <w:p w:rsidR="00380E88" w:rsidRPr="0001368E" w:rsidRDefault="00380E88" w:rsidP="0001368E">
            <w:pPr>
              <w:pStyle w:val="a5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ая школа Кирилла и </w:t>
            </w:r>
            <w:proofErr w:type="spellStart"/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Мефодия</w:t>
            </w:r>
            <w:proofErr w:type="spellEnd"/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80E88" w:rsidRPr="0001368E" w:rsidRDefault="00380E88" w:rsidP="0001368E">
            <w:pPr>
              <w:pStyle w:val="a5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1. «Бактерии. Грибы. Растения» 6 класс – 1шт</w:t>
            </w:r>
          </w:p>
          <w:p w:rsidR="00380E88" w:rsidRPr="0001368E" w:rsidRDefault="00380E88" w:rsidP="0001368E">
            <w:pPr>
              <w:pStyle w:val="a5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2. «Животные» 7 класс – 1шт.</w:t>
            </w:r>
          </w:p>
          <w:p w:rsidR="00380E88" w:rsidRPr="0001368E" w:rsidRDefault="00380E88" w:rsidP="0001368E">
            <w:pPr>
              <w:pStyle w:val="a5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3. «Человек и его здоровье» - 1шт</w:t>
            </w:r>
          </w:p>
          <w:p w:rsidR="00380E88" w:rsidRPr="0001368E" w:rsidRDefault="00380E88" w:rsidP="0001368E">
            <w:pPr>
              <w:pStyle w:val="a5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4. «Общая биология» 10 класс – 1шт</w:t>
            </w:r>
          </w:p>
          <w:p w:rsidR="00380E88" w:rsidRPr="0001368E" w:rsidRDefault="00380E88" w:rsidP="0001368E">
            <w:pPr>
              <w:pStyle w:val="a5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5. «Общая биология» 11 класс – 1шт</w:t>
            </w:r>
          </w:p>
        </w:tc>
      </w:tr>
      <w:tr w:rsidR="00380E88" w:rsidRPr="0001368E" w:rsidTr="0027059B">
        <w:tc>
          <w:tcPr>
            <w:tcW w:w="2376" w:type="dxa"/>
          </w:tcPr>
          <w:p w:rsidR="00380E88" w:rsidRPr="0001368E" w:rsidRDefault="00380E88" w:rsidP="00013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ка</w:t>
            </w:r>
          </w:p>
        </w:tc>
        <w:tc>
          <w:tcPr>
            <w:tcW w:w="1843" w:type="dxa"/>
          </w:tcPr>
          <w:p w:rsidR="00380E88" w:rsidRPr="0001368E" w:rsidRDefault="00380E88" w:rsidP="00013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51" w:type="dxa"/>
          </w:tcPr>
          <w:p w:rsidR="00380E88" w:rsidRPr="0001368E" w:rsidRDefault="00380E88" w:rsidP="00013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Рабочее место преподавателя</w:t>
            </w:r>
          </w:p>
          <w:p w:rsidR="00380E88" w:rsidRPr="0001368E" w:rsidRDefault="00380E88" w:rsidP="00013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Столы лабораторные электрифицированные (36 + 42 В) -13 шт.</w:t>
            </w:r>
          </w:p>
          <w:p w:rsidR="00380E88" w:rsidRPr="0001368E" w:rsidRDefault="00380E88" w:rsidP="00013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Стулья – 26 шт.</w:t>
            </w:r>
          </w:p>
          <w:p w:rsidR="00380E88" w:rsidRPr="0001368E" w:rsidRDefault="00380E88" w:rsidP="00013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Демонстрационный стол – 1 шт.</w:t>
            </w:r>
          </w:p>
          <w:p w:rsidR="00380E88" w:rsidRPr="0001368E" w:rsidRDefault="00380E88" w:rsidP="00013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E88" w:rsidRPr="0001368E" w:rsidRDefault="00380E88" w:rsidP="00013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I.</w:t>
            </w: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ab/>
              <w:t>ПЕЧАТНЫЕ ПОСОБИЯ</w:t>
            </w:r>
          </w:p>
          <w:p w:rsidR="00380E88" w:rsidRPr="0001368E" w:rsidRDefault="00380E88" w:rsidP="00013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ab/>
              <w:t>Таблица «Международная система единиц (СИ)» (винил) - 1 шт.</w:t>
            </w:r>
          </w:p>
          <w:p w:rsidR="00380E88" w:rsidRPr="0001368E" w:rsidRDefault="00380E88" w:rsidP="00013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ab/>
              <w:t>Таблица «Приставки для образования десятичных кратных и дольных единиц» (винил) -1шт.</w:t>
            </w:r>
          </w:p>
          <w:p w:rsidR="00380E88" w:rsidRPr="0001368E" w:rsidRDefault="00380E88" w:rsidP="00013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ab/>
              <w:t>Таблица «Физические величины и фундаментальные константы» (винил) – 1 шт.</w:t>
            </w:r>
          </w:p>
          <w:p w:rsidR="00380E88" w:rsidRPr="0001368E" w:rsidRDefault="00380E88" w:rsidP="00013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ab/>
              <w:t>Таблица «Шкала электромагнитных волн» (винил) – 1 шт.</w:t>
            </w:r>
          </w:p>
          <w:p w:rsidR="00380E88" w:rsidRPr="0001368E" w:rsidRDefault="00380E88" w:rsidP="00013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ab/>
              <w:t>Таблицы – 5 шт.</w:t>
            </w:r>
          </w:p>
          <w:p w:rsidR="00380E88" w:rsidRPr="0001368E" w:rsidRDefault="00380E88" w:rsidP="00013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ab/>
              <w:t>ИНФОРМАЦИОННО-КОММУНИКАТИВНЫЕ СРЕДСТВА</w:t>
            </w:r>
          </w:p>
          <w:p w:rsidR="00380E88" w:rsidRPr="0001368E" w:rsidRDefault="00380E88" w:rsidP="00013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ab/>
              <w:t>Комплект учебно-методических материалов – 1шт.</w:t>
            </w:r>
          </w:p>
          <w:p w:rsidR="00380E88" w:rsidRPr="0001368E" w:rsidRDefault="00380E88" w:rsidP="00013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ab/>
              <w:t>Интерактивное пособие с комплектом таблиц «Геометрическая и волновая оптика» - 18 таблиц + CD с методическими рекомендациями для учителя – 1 шт.</w:t>
            </w:r>
          </w:p>
          <w:p w:rsidR="00380E88" w:rsidRPr="0001368E" w:rsidRDefault="00380E88" w:rsidP="00013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ab/>
              <w:t>Интерактивное пособие с комплектом таблиц «Динамика и кинематика материальной точки» - 12 таблиц + CD – 1 шт.</w:t>
            </w:r>
          </w:p>
          <w:p w:rsidR="00380E88" w:rsidRPr="0001368E" w:rsidRDefault="00380E88" w:rsidP="00013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ab/>
              <w:t>Интерактивное пособие с комплектом таблиц «Законы сохранения. Динамика периодического движения» - 8 таблиц + CD с методическими рекомендациями для учителя – 1 шт.</w:t>
            </w:r>
          </w:p>
          <w:p w:rsidR="00380E88" w:rsidRPr="0001368E" w:rsidRDefault="00380E88" w:rsidP="00013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ab/>
              <w:t>Интерактивное пособие с комплектом таблиц «Излучение и прием электромагнитных волн» - 8 таблиц + CD с методическими рекомендациями для учителя – 1 шт.</w:t>
            </w:r>
          </w:p>
          <w:p w:rsidR="00380E88" w:rsidRPr="0001368E" w:rsidRDefault="00380E88" w:rsidP="00013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ab/>
              <w:t>Интерактивное пособие с комплектом таблиц «Квантовая физика» - 8 таблиц + CD с методическими рекомендациями для учителя – 1 шт.</w:t>
            </w:r>
          </w:p>
          <w:p w:rsidR="00380E88" w:rsidRPr="0001368E" w:rsidRDefault="00380E88" w:rsidP="00013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ab/>
              <w:t>Интерактивное пособие с комплектом таблиц «Магнитное поле» - 12 таблиц + CD с методическими рекомендациями для учителя – 1 шт.</w:t>
            </w:r>
          </w:p>
          <w:p w:rsidR="00380E88" w:rsidRPr="0001368E" w:rsidRDefault="00380E88" w:rsidP="00013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ab/>
              <w:t>Интерактивное пособие с комплектом таблиц «Механические волны. Акустика» - 8 таблиц + CD с методическими рекомендациями для учителя – 1 шт.</w:t>
            </w:r>
          </w:p>
          <w:p w:rsidR="00380E88" w:rsidRPr="0001368E" w:rsidRDefault="00380E88" w:rsidP="00013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ab/>
              <w:t>Интерактивное пособие с комплектом таблиц «Молекулярно-кинетическая теория» - 10 таблиц + CD с методическими рекомендациями для учителя – 1 шт.</w:t>
            </w:r>
          </w:p>
          <w:p w:rsidR="00380E88" w:rsidRPr="0001368E" w:rsidRDefault="00380E88" w:rsidP="00013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ab/>
              <w:t>Интерактивное пособие с комплектом таблиц «Постоянный ток» - 8 таблиц + CD с методическими рекомендациями для учителя – 1 шт.</w:t>
            </w:r>
          </w:p>
          <w:p w:rsidR="00380E88" w:rsidRPr="0001368E" w:rsidRDefault="00380E88" w:rsidP="00013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ab/>
              <w:t>Интерактивное пособие с комплектом таблиц «Статика. Специальная теория относительности» - 8 таблиц + CD с методическими рекомендациями для учителя – 1 шт.</w:t>
            </w:r>
          </w:p>
          <w:p w:rsidR="00380E88" w:rsidRPr="0001368E" w:rsidRDefault="00380E88" w:rsidP="00013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ab/>
              <w:t>Интерактивное пособие с комплектом таблиц «Термодинамика» - 6 таблиц + CD с методическими рекомендациями для учителя – 1 шт.</w:t>
            </w:r>
          </w:p>
          <w:p w:rsidR="00380E88" w:rsidRPr="0001368E" w:rsidRDefault="00380E88" w:rsidP="00013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ab/>
              <w:t>Интерактивное пособие с комплектом таблиц «Физика. 10 класс» - 16 таблиц + CD с методическими рекомендациями для учителя – 1 шт.</w:t>
            </w:r>
          </w:p>
          <w:p w:rsidR="00380E88" w:rsidRPr="0001368E" w:rsidRDefault="00380E88" w:rsidP="00013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ab/>
              <w:t>Интерактивное пособие с комплектом таблиц «Физика. 11 класс» - 15 таблиц + CD с методическими рекомендациями для учителя – 1 шт.</w:t>
            </w:r>
          </w:p>
          <w:p w:rsidR="00380E88" w:rsidRPr="0001368E" w:rsidRDefault="00380E88" w:rsidP="00013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ab/>
              <w:t>Интерактивное пособие с комплектом таблиц «Физика. 7 класс» - 20 таблиц + CD с методическими рекомендациями для учителя – 1 шт.</w:t>
            </w:r>
          </w:p>
          <w:p w:rsidR="00380E88" w:rsidRPr="0001368E" w:rsidRDefault="00380E88" w:rsidP="00013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ab/>
              <w:t>Интерактивное пособие с комплектом таблиц «Физика. 8 класс» - 20 таблиц + CD с методическими рекомендациями для учителя – 1 шт.</w:t>
            </w:r>
          </w:p>
          <w:p w:rsidR="00380E88" w:rsidRPr="0001368E" w:rsidRDefault="00380E88" w:rsidP="00013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ab/>
              <w:t>Интерактивное пособие с комплектом таблиц «Физика. 9 класс» - 20 таблиц + CD с методическими рекомендациями для учителя – 1 шт.</w:t>
            </w:r>
          </w:p>
          <w:p w:rsidR="00380E88" w:rsidRPr="0001368E" w:rsidRDefault="00380E88" w:rsidP="00013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ab/>
              <w:t>Интерактивное пособие с комплектом таблиц «Электродинамика» - 10 таблиц + CD с методическими рекомендациями для учителя – 1 шт.</w:t>
            </w:r>
          </w:p>
          <w:p w:rsidR="00380E88" w:rsidRPr="0001368E" w:rsidRDefault="00380E88" w:rsidP="00013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ab/>
              <w:t>Интерактивное пособие с комплектом таблиц «Электромагнетизм» - 10 таблиц + CD с методическими рекомендациями для учителя – 1 шт.</w:t>
            </w:r>
          </w:p>
          <w:p w:rsidR="00380E88" w:rsidRPr="0001368E" w:rsidRDefault="00380E88" w:rsidP="00013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ab/>
              <w:t>Интерактивное пособие с комплектом таблиц «Электростатика» - 8 таблиц + CD с методическими рекомендациями для учителя – 1 шт.</w:t>
            </w:r>
          </w:p>
          <w:p w:rsidR="00380E88" w:rsidRPr="0001368E" w:rsidRDefault="00380E88" w:rsidP="00013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ab/>
              <w:t>Интерактивное учебное пособие «Наглядная физика. 7 класс» – 1 шт.</w:t>
            </w:r>
          </w:p>
          <w:p w:rsidR="00380E88" w:rsidRPr="0001368E" w:rsidRDefault="00380E88" w:rsidP="00013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ab/>
              <w:t>Интерактивное учебное пособие «Наглядная физика. 8 класс» – 1 шт.</w:t>
            </w:r>
          </w:p>
          <w:p w:rsidR="00380E88" w:rsidRPr="0001368E" w:rsidRDefault="00380E88" w:rsidP="00013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ab/>
              <w:t>Интерактивное учебное «Наглядная физика. 9 класс» – 1 шт.</w:t>
            </w:r>
          </w:p>
          <w:p w:rsidR="00380E88" w:rsidRPr="0001368E" w:rsidRDefault="00380E88" w:rsidP="00013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ab/>
              <w:t>Интерактивное учебное пособие «Наглядная физика. Геометрическая и волновая оптика» – 1 шт.</w:t>
            </w:r>
          </w:p>
          <w:p w:rsidR="00380E88" w:rsidRPr="0001368E" w:rsidRDefault="00380E88" w:rsidP="00013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ab/>
              <w:t>Интерактивное учебное пособие «Наглядная физика. Квантовая физика» – 1 шт.</w:t>
            </w:r>
          </w:p>
          <w:p w:rsidR="00380E88" w:rsidRPr="0001368E" w:rsidRDefault="00380E88" w:rsidP="00013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ab/>
              <w:t>Интерактивное учебное пособие «Наглядная физика. Кинематика. Динамика. Законы сохранения» – 1 шт.</w:t>
            </w:r>
          </w:p>
          <w:p w:rsidR="00380E88" w:rsidRPr="0001368E" w:rsidRDefault="00380E88" w:rsidP="00013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ab/>
              <w:t>Интерактивное учебное пособие «Наглядная физика. Магнитное поле. Электромагнетизм» – 1 шт.</w:t>
            </w:r>
          </w:p>
          <w:p w:rsidR="00380E88" w:rsidRPr="0001368E" w:rsidRDefault="00380E88" w:rsidP="00013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</w:t>
            </w: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ab/>
              <w:t>Интерактивное учебное пособие «Наглядная физика. Механические колебания и волны» – 1 шт.</w:t>
            </w:r>
          </w:p>
          <w:p w:rsidR="00380E88" w:rsidRPr="0001368E" w:rsidRDefault="00380E88" w:rsidP="00013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ab/>
              <w:t>Интерактивное учебное пособие «Наглядная физика. МКТ и термодинамика» – 1 шт.</w:t>
            </w:r>
          </w:p>
          <w:p w:rsidR="00380E88" w:rsidRPr="0001368E" w:rsidRDefault="00380E88" w:rsidP="00013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ab/>
              <w:t>Интерактивное учебное пособие «Наглядная физика. Постоянный ток» – 1 шт.</w:t>
            </w:r>
          </w:p>
          <w:p w:rsidR="00380E88" w:rsidRPr="0001368E" w:rsidRDefault="00380E88" w:rsidP="00013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ab/>
              <w:t>Интерактивное учебное пособие «Наглядная физика. Статика. Специальная теория относительности» – 1 шт.</w:t>
            </w:r>
          </w:p>
          <w:p w:rsidR="00380E88" w:rsidRPr="0001368E" w:rsidRDefault="00380E88" w:rsidP="00013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ab/>
              <w:t>Интерактивное учебное пособие «Наглядная физика. Эволюция вселенной» – 1 шт.</w:t>
            </w:r>
          </w:p>
          <w:p w:rsidR="00380E88" w:rsidRPr="0001368E" w:rsidRDefault="00380E88" w:rsidP="00013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ab/>
              <w:t>Интерактивное учебное пособие «Наглядная физика. Электромагнитные волны» – 1 шт.</w:t>
            </w:r>
          </w:p>
          <w:p w:rsidR="00380E88" w:rsidRPr="0001368E" w:rsidRDefault="00380E88" w:rsidP="00013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ab/>
              <w:t>Интерактивное учебное пособие «Наглядная физика. Электростатика и электродинамика» – 1 шт.</w:t>
            </w:r>
          </w:p>
          <w:p w:rsidR="00380E88" w:rsidRPr="0001368E" w:rsidRDefault="00380E88" w:rsidP="00013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ab/>
              <w:t>Интерактивное учебное пособие «Наглядная физика. Ядерная физика» – 1 шт.</w:t>
            </w:r>
          </w:p>
          <w:p w:rsidR="00380E88" w:rsidRPr="0001368E" w:rsidRDefault="00380E88" w:rsidP="00013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III.</w:t>
            </w: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ab/>
              <w:t>ТЕХНИЧЕСКИЕ СРЕДСТВА ОБУЧЕНИЯ</w:t>
            </w:r>
          </w:p>
          <w:p w:rsidR="00380E88" w:rsidRPr="0001368E" w:rsidRDefault="00380E88" w:rsidP="00013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ТЕХНИЧСЕКИЕ СРЕДСТВА ОБУЧЕНИЯ (ТСО) ОБЩЕГО НАЗНАЧЕНИЯ:</w:t>
            </w:r>
          </w:p>
          <w:p w:rsidR="00380E88" w:rsidRPr="0001368E" w:rsidRDefault="00380E88" w:rsidP="00013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ab/>
              <w:t>Портативный компьютер педагога – 1 шт.</w:t>
            </w:r>
          </w:p>
          <w:p w:rsidR="00380E88" w:rsidRPr="0001368E" w:rsidRDefault="00380E88" w:rsidP="00013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ab/>
              <w:t>Портативный компьютер ученика – 1 шт.</w:t>
            </w:r>
          </w:p>
          <w:p w:rsidR="00380E88" w:rsidRPr="0001368E" w:rsidRDefault="00380E88" w:rsidP="00013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ab/>
              <w:t>Многофункциональное устройство – 1 шт.</w:t>
            </w:r>
          </w:p>
          <w:p w:rsidR="00380E88" w:rsidRPr="0001368E" w:rsidRDefault="00380E88" w:rsidP="00013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ab/>
              <w:t>Интерактивная система:</w:t>
            </w:r>
          </w:p>
          <w:p w:rsidR="00380E88" w:rsidRPr="0001368E" w:rsidRDefault="00380E88" w:rsidP="00013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</w:t>
            </w: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ab/>
              <w:t>Интерактивная доска с программным обеспечением</w:t>
            </w:r>
          </w:p>
          <w:p w:rsidR="00380E88" w:rsidRPr="0001368E" w:rsidRDefault="00380E88" w:rsidP="00013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</w:t>
            </w: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Ультракороткофокусный</w:t>
            </w:r>
            <w:proofErr w:type="spellEnd"/>
            <w:r w:rsidRPr="0001368E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</w:t>
            </w:r>
          </w:p>
          <w:p w:rsidR="00380E88" w:rsidRPr="0001368E" w:rsidRDefault="00380E88" w:rsidP="00013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</w:t>
            </w: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ab/>
              <w:t>Настенное крепление для проектора (тип 1) – 1 шт.</w:t>
            </w:r>
          </w:p>
          <w:p w:rsidR="00380E88" w:rsidRPr="0001368E" w:rsidRDefault="00380E88" w:rsidP="00013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ab/>
              <w:t>Веб-камера – 1 шт.</w:t>
            </w:r>
          </w:p>
          <w:p w:rsidR="00380E88" w:rsidRPr="0001368E" w:rsidRDefault="00380E88" w:rsidP="00013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ab/>
              <w:t>Компьютерная гарнитура – 1 шт.</w:t>
            </w:r>
          </w:p>
          <w:p w:rsidR="00380E88" w:rsidRPr="0001368E" w:rsidRDefault="00380E88" w:rsidP="00013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ab/>
              <w:t>Компьютерная мышь – 1 шт.</w:t>
            </w:r>
          </w:p>
          <w:p w:rsidR="00380E88" w:rsidRPr="0001368E" w:rsidRDefault="00380E88" w:rsidP="00013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ab/>
              <w:t>Сетевой фильтр – 1 шт.</w:t>
            </w:r>
          </w:p>
          <w:p w:rsidR="00380E88" w:rsidRPr="0001368E" w:rsidRDefault="00380E88" w:rsidP="00013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ab/>
              <w:t>Телевизор «</w:t>
            </w:r>
            <w:proofErr w:type="spellStart"/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Shivaki</w:t>
            </w:r>
            <w:proofErr w:type="spellEnd"/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» 1 шт.</w:t>
            </w:r>
          </w:p>
          <w:p w:rsidR="00380E88" w:rsidRPr="0001368E" w:rsidRDefault="00380E88" w:rsidP="00013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ab/>
              <w:t>DVD – плеер BBK – 1 шт.</w:t>
            </w:r>
          </w:p>
          <w:p w:rsidR="00380E88" w:rsidRPr="0001368E" w:rsidRDefault="00380E88" w:rsidP="00013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ab/>
              <w:t>Акустическая система – 1 шт.</w:t>
            </w:r>
          </w:p>
          <w:p w:rsidR="00380E88" w:rsidRPr="0001368E" w:rsidRDefault="00380E88" w:rsidP="00013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IV.</w:t>
            </w: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ab/>
              <w:t>ПЕРЕЧЕНЬ ЛАБОРАТОРНОГО ОБОРУДОВАНИЯ</w:t>
            </w:r>
          </w:p>
          <w:p w:rsidR="00380E88" w:rsidRPr="0001368E" w:rsidRDefault="00380E88" w:rsidP="00013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ОБОРУДОВАНИЕ ОБЩЕГО НАЗНАЧЕНИЯ</w:t>
            </w:r>
          </w:p>
          <w:p w:rsidR="00380E88" w:rsidRPr="0001368E" w:rsidRDefault="00380E88" w:rsidP="00013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Блок питания 24 </w:t>
            </w:r>
            <w:proofErr w:type="gramStart"/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1368E">
              <w:rPr>
                <w:rFonts w:ascii="Times New Roman" w:hAnsi="Times New Roman" w:cs="Times New Roman"/>
                <w:sz w:val="24"/>
                <w:szCs w:val="24"/>
              </w:rPr>
              <w:t xml:space="preserve"> регулируемый – 1 шт.</w:t>
            </w:r>
          </w:p>
          <w:p w:rsidR="00380E88" w:rsidRPr="0001368E" w:rsidRDefault="00380E88" w:rsidP="00013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сточник питания 12 </w:t>
            </w:r>
            <w:proofErr w:type="gramStart"/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1368E">
              <w:rPr>
                <w:rFonts w:ascii="Times New Roman" w:hAnsi="Times New Roman" w:cs="Times New Roman"/>
                <w:sz w:val="24"/>
                <w:szCs w:val="24"/>
              </w:rPr>
              <w:t xml:space="preserve"> регулируемый – 1 шт.</w:t>
            </w:r>
          </w:p>
          <w:p w:rsidR="00380E88" w:rsidRPr="0001368E" w:rsidRDefault="00380E88" w:rsidP="00013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ab/>
              <w:t>Штатив физический универсальный – 1 шт.</w:t>
            </w:r>
          </w:p>
          <w:p w:rsidR="00380E88" w:rsidRPr="0001368E" w:rsidRDefault="00380E88" w:rsidP="00013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ab/>
              <w:t>Выпрямитель универсальный – 1 шт.</w:t>
            </w:r>
          </w:p>
          <w:p w:rsidR="00380E88" w:rsidRPr="0001368E" w:rsidRDefault="00380E88" w:rsidP="00013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ab/>
              <w:t>Штатив – 11 шт.</w:t>
            </w:r>
          </w:p>
          <w:p w:rsidR="00380E88" w:rsidRPr="0001368E" w:rsidRDefault="00380E88" w:rsidP="00013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ОБОРУДОВАНИЕ ДЛЯ ФРОНТАЛЬНЫХ ЛАБОРАТОРНЫХ РАБОТ</w:t>
            </w:r>
          </w:p>
          <w:p w:rsidR="00380E88" w:rsidRPr="0001368E" w:rsidRDefault="00380E88" w:rsidP="00013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ТЕМАТИЧЕСКИЕ НАБОРЫ</w:t>
            </w:r>
          </w:p>
          <w:p w:rsidR="00380E88" w:rsidRPr="0001368E" w:rsidRDefault="00380E88" w:rsidP="00013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ab/>
              <w:t>Набор лабораторный «Механика» – 3 шт.</w:t>
            </w:r>
          </w:p>
          <w:p w:rsidR="00380E88" w:rsidRPr="0001368E" w:rsidRDefault="00380E88" w:rsidP="00013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ab/>
              <w:t>Набор лабораторный «Оптика» – 2 шт.</w:t>
            </w:r>
          </w:p>
          <w:p w:rsidR="00380E88" w:rsidRPr="0001368E" w:rsidRDefault="00380E88" w:rsidP="00013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ab/>
              <w:t>Набор лабораторный «Электричество» – 2 шт.</w:t>
            </w:r>
          </w:p>
          <w:p w:rsidR="00380E88" w:rsidRPr="0001368E" w:rsidRDefault="00380E88" w:rsidP="00013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ОТДЕЛЬНЫЕ ПРИБОРЫ И ДОПОЛНИТЕЛЬНОЕ ОБОРУДОВАНИЕ «МЕХАНИКА»</w:t>
            </w:r>
          </w:p>
          <w:p w:rsidR="00380E88" w:rsidRPr="0001368E" w:rsidRDefault="00380E88" w:rsidP="00013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ab/>
              <w:t>Набор пружин с различной жесткостью – 3 шт.</w:t>
            </w:r>
          </w:p>
          <w:p w:rsidR="00380E88" w:rsidRPr="0001368E" w:rsidRDefault="00380E88" w:rsidP="00013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ab/>
              <w:t>Прибор для изучения траектории брошенного тела (с дугообразным лотком) – 1 шт.</w:t>
            </w:r>
          </w:p>
          <w:p w:rsidR="00380E88" w:rsidRPr="0001368E" w:rsidRDefault="00380E88" w:rsidP="00013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ab/>
              <w:t>Линейка – 3 шт.</w:t>
            </w:r>
          </w:p>
          <w:p w:rsidR="00380E88" w:rsidRPr="0001368E" w:rsidRDefault="00380E88" w:rsidP="00013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ab/>
              <w:t>Метр – 3 шт.</w:t>
            </w:r>
          </w:p>
          <w:p w:rsidR="00380E88" w:rsidRPr="0001368E" w:rsidRDefault="00380E88" w:rsidP="00013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ab/>
              <w:t>Набор гирь – 12 шт.</w:t>
            </w:r>
          </w:p>
          <w:p w:rsidR="00380E88" w:rsidRPr="0001368E" w:rsidRDefault="00380E88" w:rsidP="00013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МОЛЕКУЛЯРНАЯ ФИЗИКА И ТЕРМОДИНАМИКА</w:t>
            </w:r>
          </w:p>
          <w:p w:rsidR="00380E88" w:rsidRPr="0001368E" w:rsidRDefault="00380E88" w:rsidP="00013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ab/>
              <w:t>Набор тел по калориметрии (лабораторный)</w:t>
            </w:r>
          </w:p>
          <w:p w:rsidR="00380E88" w:rsidRPr="0001368E" w:rsidRDefault="00380E88" w:rsidP="00013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ab/>
              <w:t>Гигрометр – 6 шт.</w:t>
            </w:r>
          </w:p>
          <w:p w:rsidR="00380E88" w:rsidRPr="0001368E" w:rsidRDefault="00380E88" w:rsidP="00013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ab/>
              <w:t>Компас – 10 шт.</w:t>
            </w:r>
          </w:p>
          <w:p w:rsidR="00380E88" w:rsidRPr="0001368E" w:rsidRDefault="00380E88" w:rsidP="00013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ЭЛЕКТРОДИНАМИКА</w:t>
            </w:r>
          </w:p>
          <w:p w:rsidR="00380E88" w:rsidRPr="0001368E" w:rsidRDefault="00380E88" w:rsidP="00013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ab/>
              <w:t>Радио-конструктор – 5 шт.</w:t>
            </w:r>
          </w:p>
          <w:p w:rsidR="00380E88" w:rsidRPr="0001368E" w:rsidRDefault="00380E88" w:rsidP="00013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ab/>
              <w:t>Электро-конструктор – 2 шт.</w:t>
            </w:r>
          </w:p>
          <w:p w:rsidR="00380E88" w:rsidRPr="0001368E" w:rsidRDefault="00380E88" w:rsidP="00013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ab/>
              <w:t>Вольтметр – 8 шт.</w:t>
            </w:r>
          </w:p>
          <w:p w:rsidR="00380E88" w:rsidRPr="0001368E" w:rsidRDefault="00380E88" w:rsidP="00013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ОПТИКА И КВАНТОВАЯ ФИЗИКА</w:t>
            </w:r>
          </w:p>
          <w:p w:rsidR="00380E88" w:rsidRPr="0001368E" w:rsidRDefault="00380E88" w:rsidP="00013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ab/>
              <w:t>Набор лабораторный «Геометрическая оптика» - 1 шт.</w:t>
            </w:r>
          </w:p>
          <w:p w:rsidR="00380E88" w:rsidRPr="0001368E" w:rsidRDefault="00380E88" w:rsidP="00013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V.</w:t>
            </w: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ab/>
              <w:t>ОБОРУДОВАНИЕ ДЛЯ ПРАКТИКУМА</w:t>
            </w:r>
          </w:p>
          <w:p w:rsidR="00380E88" w:rsidRPr="0001368E" w:rsidRDefault="00380E88" w:rsidP="00013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ОБОРРУДОВАНИЕ ОБЩЕГО НАЗНАЧЕНИЯ</w:t>
            </w:r>
          </w:p>
          <w:p w:rsidR="00380E88" w:rsidRPr="0001368E" w:rsidRDefault="00380E88" w:rsidP="00013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ab/>
              <w:t>Микрометр – 3 шт.</w:t>
            </w:r>
          </w:p>
          <w:p w:rsidR="00380E88" w:rsidRPr="0001368E" w:rsidRDefault="00380E88" w:rsidP="00013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ab/>
              <w:t>Трансформатор – 2 шт.</w:t>
            </w:r>
          </w:p>
          <w:p w:rsidR="00380E88" w:rsidRPr="0001368E" w:rsidRDefault="00380E88" w:rsidP="00013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ab/>
              <w:t>Фотооптическая скамья – 1 шт.</w:t>
            </w:r>
          </w:p>
          <w:p w:rsidR="00380E88" w:rsidRPr="0001368E" w:rsidRDefault="00380E88" w:rsidP="00013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ТЕМАТИЧЕСКИЕ КОМПЛЕКТЫ, НАБОРЫ И ОТДЕЛЬНЫЕ ПРИБОРЫ</w:t>
            </w:r>
          </w:p>
          <w:p w:rsidR="00380E88" w:rsidRPr="0001368E" w:rsidRDefault="00380E88" w:rsidP="00013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VI.</w:t>
            </w: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ab/>
              <w:t>ПЕРЕЧЕНЬДЕМОНСТРАЦИОННОГО ОБОРУДОВАНИЯ</w:t>
            </w:r>
          </w:p>
          <w:p w:rsidR="00380E88" w:rsidRPr="0001368E" w:rsidRDefault="00380E88" w:rsidP="00013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ab/>
              <w:t>ПРИБОРЫ И ПРИНАДЛЕЖНОСТИ ОБЩЕГО НАЗНАЧЕНИЯ</w:t>
            </w:r>
          </w:p>
          <w:p w:rsidR="00380E88" w:rsidRPr="0001368E" w:rsidRDefault="00380E88" w:rsidP="00013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ab/>
              <w:t>Латр-2 – 1 шт.</w:t>
            </w:r>
          </w:p>
          <w:p w:rsidR="00380E88" w:rsidRPr="0001368E" w:rsidRDefault="00380E88" w:rsidP="00013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Насос </w:t>
            </w:r>
            <w:proofErr w:type="spellStart"/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Камовского</w:t>
            </w:r>
            <w:proofErr w:type="spellEnd"/>
            <w:r w:rsidRPr="0001368E">
              <w:rPr>
                <w:rFonts w:ascii="Times New Roman" w:hAnsi="Times New Roman" w:cs="Times New Roman"/>
                <w:sz w:val="24"/>
                <w:szCs w:val="24"/>
              </w:rPr>
              <w:t xml:space="preserve"> – 1 шт.</w:t>
            </w:r>
          </w:p>
          <w:p w:rsidR="00380E88" w:rsidRPr="0001368E" w:rsidRDefault="00380E88" w:rsidP="00013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ab/>
              <w:t>Стабилизатор – 1 шт.</w:t>
            </w:r>
          </w:p>
          <w:p w:rsidR="00380E88" w:rsidRPr="0001368E" w:rsidRDefault="00380E88" w:rsidP="00013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Эл.камин</w:t>
            </w:r>
            <w:proofErr w:type="spellEnd"/>
            <w:r w:rsidRPr="0001368E">
              <w:rPr>
                <w:rFonts w:ascii="Times New Roman" w:hAnsi="Times New Roman" w:cs="Times New Roman"/>
                <w:sz w:val="24"/>
                <w:szCs w:val="24"/>
              </w:rPr>
              <w:t xml:space="preserve"> – 1 шт.</w:t>
            </w:r>
          </w:p>
          <w:p w:rsidR="00380E88" w:rsidRPr="0001368E" w:rsidRDefault="00380E88" w:rsidP="00013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ab/>
              <w:t>Автотрансформатор – 1 шт.</w:t>
            </w:r>
          </w:p>
          <w:p w:rsidR="00380E88" w:rsidRPr="0001368E" w:rsidRDefault="00380E88" w:rsidP="00013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ab/>
              <w:t>Генератор – 1 шт.</w:t>
            </w:r>
          </w:p>
          <w:p w:rsidR="00380E88" w:rsidRPr="0001368E" w:rsidRDefault="00380E88" w:rsidP="00013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ab/>
              <w:t>СИСТЕМА СРЕДСТВ ИЗМЕРЕНИЯ</w:t>
            </w:r>
          </w:p>
          <w:p w:rsidR="00380E88" w:rsidRPr="0001368E" w:rsidRDefault="00380E88" w:rsidP="00013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УНИВЕРСАЛЬНЫЕ ИЗМЕРИТЕЛЬНЫЕ КОМПЛЕКТЫ</w:t>
            </w:r>
          </w:p>
          <w:p w:rsidR="00380E88" w:rsidRPr="0001368E" w:rsidRDefault="00380E88" w:rsidP="00013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Компьютерный измерительный блок с набором датчиков</w:t>
            </w:r>
          </w:p>
          <w:p w:rsidR="00380E88" w:rsidRPr="0001368E" w:rsidRDefault="00380E88" w:rsidP="00013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ab/>
              <w:t>Датчик атмосферного давления (барометр) – 1 шт.</w:t>
            </w:r>
          </w:p>
          <w:p w:rsidR="00380E88" w:rsidRPr="0001368E" w:rsidRDefault="00380E88" w:rsidP="00013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ab/>
              <w:t>Датчик вращательного движения – 1 шт.</w:t>
            </w:r>
          </w:p>
          <w:p w:rsidR="00380E88" w:rsidRPr="0001368E" w:rsidRDefault="00380E88" w:rsidP="00013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ab/>
              <w:t>Датчик давления газа – 6 шт.</w:t>
            </w:r>
          </w:p>
          <w:p w:rsidR="00380E88" w:rsidRPr="0001368E" w:rsidRDefault="00380E88" w:rsidP="00013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ab/>
              <w:t>Датчик движения – 6 шт.</w:t>
            </w:r>
          </w:p>
          <w:p w:rsidR="00380E88" w:rsidRPr="0001368E" w:rsidRDefault="00380E88" w:rsidP="00013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ab/>
              <w:t>Датчик звука – 6 шт.</w:t>
            </w:r>
          </w:p>
          <w:p w:rsidR="00380E88" w:rsidRPr="0001368E" w:rsidRDefault="00380E88" w:rsidP="00013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ab/>
              <w:t>Датчик магнитного поля – 6 шт.</w:t>
            </w:r>
          </w:p>
          <w:p w:rsidR="00380E88" w:rsidRPr="0001368E" w:rsidRDefault="00380E88" w:rsidP="00013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ab/>
              <w:t>Датчик напряжения – 6 шт.</w:t>
            </w:r>
          </w:p>
          <w:p w:rsidR="00380E88" w:rsidRPr="0001368E" w:rsidRDefault="00380E88" w:rsidP="00013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Датчик </w:t>
            </w:r>
            <w:proofErr w:type="spellStart"/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оптоэлектрический</w:t>
            </w:r>
            <w:proofErr w:type="spellEnd"/>
            <w:r w:rsidRPr="0001368E">
              <w:rPr>
                <w:rFonts w:ascii="Times New Roman" w:hAnsi="Times New Roman" w:cs="Times New Roman"/>
                <w:sz w:val="24"/>
                <w:szCs w:val="24"/>
              </w:rPr>
              <w:t xml:space="preserve"> – 1 шт.</w:t>
            </w:r>
          </w:p>
          <w:p w:rsidR="00380E88" w:rsidRPr="0001368E" w:rsidRDefault="00380E88" w:rsidP="00013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ab/>
              <w:t>Датчик освещенности (люксметр) – 1 шт.</w:t>
            </w:r>
          </w:p>
          <w:p w:rsidR="00380E88" w:rsidRPr="0001368E" w:rsidRDefault="00380E88" w:rsidP="00013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ab/>
              <w:t>Датчик относительной влажности – 1 шт.</w:t>
            </w:r>
          </w:p>
          <w:p w:rsidR="00380E88" w:rsidRPr="0001368E" w:rsidRDefault="00380E88" w:rsidP="00013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ab/>
              <w:t>Датчик силы – 6 шт.</w:t>
            </w:r>
          </w:p>
          <w:p w:rsidR="00380E88" w:rsidRPr="0001368E" w:rsidRDefault="00380E88" w:rsidP="00013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ab/>
              <w:t>Датчик силы (напольный динамометр) – 1 шт.</w:t>
            </w:r>
          </w:p>
          <w:p w:rsidR="00380E88" w:rsidRPr="0001368E" w:rsidRDefault="00380E88" w:rsidP="00013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ab/>
              <w:t>Датчик температуры – 6 шт.</w:t>
            </w:r>
          </w:p>
          <w:p w:rsidR="00380E88" w:rsidRPr="0001368E" w:rsidRDefault="00380E88" w:rsidP="00013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ab/>
              <w:t>Датчик температуры поверхности – 1 шт.</w:t>
            </w:r>
          </w:p>
          <w:p w:rsidR="00380E88" w:rsidRPr="0001368E" w:rsidRDefault="00380E88" w:rsidP="00013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ab/>
              <w:t>Датчик тока – 6 шт.</w:t>
            </w:r>
          </w:p>
          <w:p w:rsidR="00380E88" w:rsidRPr="0001368E" w:rsidRDefault="00380E88" w:rsidP="00013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ab/>
              <w:t>Датчик ускорения – 1 шт.</w:t>
            </w:r>
          </w:p>
          <w:p w:rsidR="00380E88" w:rsidRPr="0001368E" w:rsidRDefault="00380E88" w:rsidP="00013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ab/>
              <w:t>Датчик электростатического заряда – 6 шт.</w:t>
            </w:r>
          </w:p>
          <w:p w:rsidR="00380E88" w:rsidRPr="0001368E" w:rsidRDefault="00380E88" w:rsidP="00013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ab/>
              <w:t>Устройство визуализации и регистрации данных с блоком питания – 6 шт.</w:t>
            </w:r>
          </w:p>
          <w:p w:rsidR="00380E88" w:rsidRPr="0001368E" w:rsidRDefault="00380E88" w:rsidP="00013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ab/>
              <w:t>Адаптер с программным обеспечением для подключения датчиков к порту компьютера – 6 шт.</w:t>
            </w:r>
          </w:p>
          <w:p w:rsidR="00380E88" w:rsidRPr="0001368E" w:rsidRDefault="00380E88" w:rsidP="00013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ИЗМЕРИТЕЛЬНЫЕ ПРИБОРЫ</w:t>
            </w:r>
          </w:p>
          <w:p w:rsidR="00380E88" w:rsidRPr="0001368E" w:rsidRDefault="00380E88" w:rsidP="00013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ab/>
              <w:t>Весы технические с разновесами демонстрационные – 1 шт.</w:t>
            </w:r>
          </w:p>
          <w:p w:rsidR="00380E88" w:rsidRPr="0001368E" w:rsidRDefault="00380E88" w:rsidP="00013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ab/>
              <w:t>ДЕМОНСТРАЦИОННОЕ ОБОРУДОВАНИЕ ПО МЕХАНИКЕ</w:t>
            </w:r>
          </w:p>
          <w:p w:rsidR="00380E88" w:rsidRPr="0001368E" w:rsidRDefault="00380E88" w:rsidP="00013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ab/>
              <w:t>Вакуумная стрелка со звонком – 1 шт.</w:t>
            </w:r>
          </w:p>
          <w:p w:rsidR="00380E88" w:rsidRPr="0001368E" w:rsidRDefault="00380E88" w:rsidP="00013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ab/>
              <w:t>Ведерко Архимеда (прибор для демонстрации закона Архимеда) – 1 шт.</w:t>
            </w:r>
          </w:p>
          <w:p w:rsidR="00380E88" w:rsidRPr="0001368E" w:rsidRDefault="00380E88" w:rsidP="00013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ab/>
              <w:t>Весы технические с разновесами демонстрационные – 1 шт.</w:t>
            </w:r>
          </w:p>
          <w:p w:rsidR="00380E88" w:rsidRPr="0001368E" w:rsidRDefault="00380E88" w:rsidP="00013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ab/>
              <w:t>Воздуходувка ВД-У – 1 шт.</w:t>
            </w:r>
          </w:p>
          <w:p w:rsidR="00380E88" w:rsidRPr="0001368E" w:rsidRDefault="00380E88" w:rsidP="00013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ab/>
              <w:t>Камертоны на резонансных ящиках (пара) – 1 шт.</w:t>
            </w:r>
          </w:p>
          <w:p w:rsidR="00380E88" w:rsidRPr="0001368E" w:rsidRDefault="00380E88" w:rsidP="00013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ab/>
              <w:t>Прибор для демонстрации атмосферного давления (</w:t>
            </w:r>
            <w:proofErr w:type="spellStart"/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магдебургские</w:t>
            </w:r>
            <w:proofErr w:type="spellEnd"/>
            <w:r w:rsidRPr="0001368E">
              <w:rPr>
                <w:rFonts w:ascii="Times New Roman" w:hAnsi="Times New Roman" w:cs="Times New Roman"/>
                <w:sz w:val="24"/>
                <w:szCs w:val="24"/>
              </w:rPr>
              <w:t xml:space="preserve"> полушария) – 1 шт.</w:t>
            </w:r>
          </w:p>
          <w:p w:rsidR="00380E88" w:rsidRPr="0001368E" w:rsidRDefault="00380E88" w:rsidP="00013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ab/>
              <w:t>Сосуд для взвешивания воздуха – 1 шт.</w:t>
            </w:r>
          </w:p>
          <w:p w:rsidR="00380E88" w:rsidRPr="0001368E" w:rsidRDefault="00380E88" w:rsidP="00013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Трубка </w:t>
            </w:r>
            <w:proofErr w:type="gramStart"/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Ньютона  -</w:t>
            </w:r>
            <w:proofErr w:type="gramEnd"/>
            <w:r w:rsidRPr="0001368E">
              <w:rPr>
                <w:rFonts w:ascii="Times New Roman" w:hAnsi="Times New Roman" w:cs="Times New Roman"/>
                <w:sz w:val="24"/>
                <w:szCs w:val="24"/>
              </w:rPr>
              <w:t xml:space="preserve"> 1 шт.</w:t>
            </w:r>
          </w:p>
          <w:p w:rsidR="00380E88" w:rsidRPr="0001368E" w:rsidRDefault="00380E88" w:rsidP="00013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ab/>
              <w:t>Шар Паскаля – 1 шт.</w:t>
            </w:r>
          </w:p>
          <w:p w:rsidR="00380E88" w:rsidRPr="0001368E" w:rsidRDefault="00380E88" w:rsidP="00013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ab/>
              <w:t>Динамометр демонстрационный (пара) – 1 шт.</w:t>
            </w:r>
          </w:p>
          <w:p w:rsidR="00380E88" w:rsidRPr="0001368E" w:rsidRDefault="00380E88" w:rsidP="00013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Глобус  -</w:t>
            </w:r>
            <w:proofErr w:type="gramEnd"/>
            <w:r w:rsidRPr="0001368E">
              <w:rPr>
                <w:rFonts w:ascii="Times New Roman" w:hAnsi="Times New Roman" w:cs="Times New Roman"/>
                <w:sz w:val="24"/>
                <w:szCs w:val="24"/>
              </w:rPr>
              <w:t xml:space="preserve"> 1 шт.</w:t>
            </w:r>
          </w:p>
          <w:p w:rsidR="00380E88" w:rsidRPr="0001368E" w:rsidRDefault="00380E88" w:rsidP="00013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ab/>
              <w:t>Барометр-анероид – 2 шт.</w:t>
            </w:r>
          </w:p>
          <w:p w:rsidR="00380E88" w:rsidRPr="0001368E" w:rsidRDefault="00380E88" w:rsidP="00013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ab/>
              <w:t>Диск вращающийся – 1 шт.</w:t>
            </w:r>
          </w:p>
          <w:p w:rsidR="00380E88" w:rsidRPr="0001368E" w:rsidRDefault="00380E88" w:rsidP="00013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ab/>
              <w:t>Диск легкоподвижный – 1 шт.</w:t>
            </w:r>
          </w:p>
          <w:p w:rsidR="00380E88" w:rsidRPr="0001368E" w:rsidRDefault="00380E88" w:rsidP="00013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ab/>
              <w:t>Камертон – 2 шт.</w:t>
            </w:r>
          </w:p>
          <w:p w:rsidR="00380E88" w:rsidRPr="0001368E" w:rsidRDefault="00380E88" w:rsidP="00013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ab/>
              <w:t>Машина центробежная – 2 шт.</w:t>
            </w:r>
          </w:p>
          <w:p w:rsidR="00380E88" w:rsidRPr="0001368E" w:rsidRDefault="00380E88" w:rsidP="00013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ab/>
              <w:t>Пресс гидравлический – 1 шт.</w:t>
            </w:r>
          </w:p>
          <w:p w:rsidR="00380E88" w:rsidRPr="0001368E" w:rsidRDefault="00380E88" w:rsidP="00013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ab/>
              <w:t>Прибор для изучения законов механики – 1 шт.</w:t>
            </w:r>
          </w:p>
          <w:p w:rsidR="00380E88" w:rsidRPr="0001368E" w:rsidRDefault="00380E88" w:rsidP="00013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ab/>
              <w:t>Стол-тележка – 1 шт.</w:t>
            </w:r>
          </w:p>
          <w:p w:rsidR="00380E88" w:rsidRPr="0001368E" w:rsidRDefault="00380E88" w:rsidP="00013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ab/>
              <w:t>Тарелка вакуумная -1 шт.</w:t>
            </w:r>
          </w:p>
          <w:p w:rsidR="00380E88" w:rsidRPr="0001368E" w:rsidRDefault="00380E88" w:rsidP="00013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ab/>
              <w:t>Тележка – 1 шт.</w:t>
            </w:r>
          </w:p>
          <w:p w:rsidR="00380E88" w:rsidRPr="0001368E" w:rsidRDefault="00380E88" w:rsidP="00013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ab/>
              <w:t>Турбина паровая – 1 шт.</w:t>
            </w:r>
          </w:p>
          <w:p w:rsidR="00380E88" w:rsidRPr="0001368E" w:rsidRDefault="00380E88" w:rsidP="00013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ab/>
              <w:t>ДЕМОНСТРАЦИОННОЕ ОБОРУДОВАНИЕ ПО МОЛЕКЛЧРНОЙ ФИЗИКЕ И ТЕРМОДИНАМИКЕ</w:t>
            </w:r>
          </w:p>
          <w:p w:rsidR="00380E88" w:rsidRPr="0001368E" w:rsidRDefault="00380E88" w:rsidP="00013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ab/>
              <w:t>Трубка для демонстрации конвекции в жидкости – 1 шт.</w:t>
            </w:r>
          </w:p>
          <w:p w:rsidR="00380E88" w:rsidRPr="0001368E" w:rsidRDefault="00380E88" w:rsidP="00013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ab/>
              <w:t>Манометр – 1 шт.</w:t>
            </w:r>
          </w:p>
          <w:p w:rsidR="00380E88" w:rsidRPr="0001368E" w:rsidRDefault="00380E88" w:rsidP="00013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ab/>
              <w:t>Прибор вихревых потоков – 1 шт.</w:t>
            </w:r>
          </w:p>
          <w:p w:rsidR="00380E88" w:rsidRPr="0001368E" w:rsidRDefault="00380E88" w:rsidP="00013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ab/>
              <w:t>Термометр демонстрационный – 2 шт.</w:t>
            </w:r>
          </w:p>
          <w:p w:rsidR="00380E88" w:rsidRPr="0001368E" w:rsidRDefault="00380E88" w:rsidP="00013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ab/>
              <w:t>ДЕМОНСТРАЦИОННОЕ ОБОРУДОВАНИЕ ПО ЭЛЕКТРОДИНАМИКЕ СТАТИЧЕСКИХ И СТАЦИОНАРНЫХ ЭЛЕКТРОМАГНИТНЫХ ПОЛЕЙ И ЭЛЕКТРОМАГНИТНЫХ КОЛБАНИЙ И ВОЛН</w:t>
            </w:r>
          </w:p>
          <w:p w:rsidR="00380E88" w:rsidRPr="0001368E" w:rsidRDefault="00380E88" w:rsidP="00013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ab/>
              <w:t>Набор демонстрационный «Электричество 1» с методическими рекомендациями для учителя – 1 шт.</w:t>
            </w:r>
          </w:p>
          <w:p w:rsidR="00380E88" w:rsidRPr="0001368E" w:rsidRDefault="00380E88" w:rsidP="00013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ab/>
              <w:t>Набор демонстрационный «Электричество 2» с методическими рекомендациями для учителя – 1 шт.</w:t>
            </w:r>
          </w:p>
          <w:p w:rsidR="00380E88" w:rsidRPr="0001368E" w:rsidRDefault="00380E88" w:rsidP="00013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ab/>
              <w:t>Набор демонстрационный «Электричество 3» с методическими рекомендациями для учителя – 1 шт.</w:t>
            </w:r>
          </w:p>
          <w:p w:rsidR="00380E88" w:rsidRPr="0001368E" w:rsidRDefault="00380E88" w:rsidP="00013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ab/>
              <w:t>Набор демонстрационный «Электричество 4» с методическими рекомендациями для учителя – 1 шт.</w:t>
            </w:r>
          </w:p>
          <w:p w:rsidR="00380E88" w:rsidRPr="0001368E" w:rsidRDefault="00380E88" w:rsidP="00013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ab/>
              <w:t>Лампа люминесцентная – 1 шт.</w:t>
            </w:r>
          </w:p>
          <w:p w:rsidR="00380E88" w:rsidRPr="0001368E" w:rsidRDefault="00380E88" w:rsidP="00013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Батарея </w:t>
            </w:r>
            <w:proofErr w:type="spellStart"/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конденс</w:t>
            </w:r>
            <w:proofErr w:type="spellEnd"/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. – 1 шт.</w:t>
            </w:r>
          </w:p>
          <w:p w:rsidR="00380E88" w:rsidRPr="0001368E" w:rsidRDefault="00380E88" w:rsidP="00013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ab/>
              <w:t>Конденсатор переменной емкости – 1 шт.</w:t>
            </w:r>
          </w:p>
          <w:p w:rsidR="00380E88" w:rsidRPr="0001368E" w:rsidRDefault="00380E88" w:rsidP="00013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Машина </w:t>
            </w:r>
            <w:proofErr w:type="spellStart"/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магн</w:t>
            </w:r>
            <w:proofErr w:type="spellEnd"/>
            <w:r w:rsidRPr="0001368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электрическая  -</w:t>
            </w:r>
            <w:proofErr w:type="gramEnd"/>
            <w:r w:rsidRPr="0001368E">
              <w:rPr>
                <w:rFonts w:ascii="Times New Roman" w:hAnsi="Times New Roman" w:cs="Times New Roman"/>
                <w:sz w:val="24"/>
                <w:szCs w:val="24"/>
              </w:rPr>
              <w:t xml:space="preserve"> 1 шт.</w:t>
            </w:r>
          </w:p>
          <w:p w:rsidR="00380E88" w:rsidRPr="0001368E" w:rsidRDefault="00380E88" w:rsidP="00013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ab/>
              <w:t>Набор полупроводниковых приборов – 1 шт.</w:t>
            </w:r>
          </w:p>
          <w:p w:rsidR="00380E88" w:rsidRPr="0001368E" w:rsidRDefault="00380E88" w:rsidP="00013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ab/>
              <w:t>Набор радиотехнический – 1 шт.</w:t>
            </w:r>
          </w:p>
          <w:p w:rsidR="00380E88" w:rsidRPr="0001368E" w:rsidRDefault="00380E88" w:rsidP="00013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ab/>
              <w:t>Осциллограф – 1 шт.</w:t>
            </w:r>
          </w:p>
          <w:p w:rsidR="00380E88" w:rsidRPr="0001368E" w:rsidRDefault="00380E88" w:rsidP="00013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ab/>
              <w:t>Рамка с током в магнитном поле – 1 шт.</w:t>
            </w:r>
          </w:p>
          <w:p w:rsidR="00380E88" w:rsidRPr="0001368E" w:rsidRDefault="00380E88" w:rsidP="00013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ab/>
              <w:t>Регулятор напряжения (Реостат) – 1 шт.</w:t>
            </w:r>
          </w:p>
          <w:p w:rsidR="00380E88" w:rsidRPr="0001368E" w:rsidRDefault="00380E88" w:rsidP="00013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Трансформатор </w:t>
            </w:r>
            <w:proofErr w:type="spellStart"/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лаб</w:t>
            </w:r>
            <w:proofErr w:type="spellEnd"/>
            <w:r w:rsidRPr="0001368E">
              <w:rPr>
                <w:rFonts w:ascii="Times New Roman" w:hAnsi="Times New Roman" w:cs="Times New Roman"/>
                <w:sz w:val="24"/>
                <w:szCs w:val="24"/>
              </w:rPr>
              <w:t xml:space="preserve"> – 1 шт.</w:t>
            </w:r>
          </w:p>
          <w:p w:rsidR="00380E88" w:rsidRPr="0001368E" w:rsidRDefault="00380E88" w:rsidP="00013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ab/>
              <w:t>Электрометр Брауна – 1 шт.</w:t>
            </w:r>
          </w:p>
          <w:p w:rsidR="00380E88" w:rsidRPr="0001368E" w:rsidRDefault="00380E88" w:rsidP="00013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ab/>
              <w:t>Электрометры – 2 шт.</w:t>
            </w:r>
          </w:p>
          <w:p w:rsidR="00380E88" w:rsidRPr="0001368E" w:rsidRDefault="00380E88" w:rsidP="00013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ab/>
              <w:t>Электромотор – 3 шт.</w:t>
            </w:r>
          </w:p>
          <w:p w:rsidR="00380E88" w:rsidRPr="0001368E" w:rsidRDefault="00380E88" w:rsidP="00013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Электрофорная</w:t>
            </w:r>
            <w:proofErr w:type="spellEnd"/>
            <w:r w:rsidRPr="0001368E">
              <w:rPr>
                <w:rFonts w:ascii="Times New Roman" w:hAnsi="Times New Roman" w:cs="Times New Roman"/>
                <w:sz w:val="24"/>
                <w:szCs w:val="24"/>
              </w:rPr>
              <w:t xml:space="preserve"> машина – 1 шт. </w:t>
            </w:r>
          </w:p>
          <w:p w:rsidR="00380E88" w:rsidRPr="0001368E" w:rsidRDefault="00380E88" w:rsidP="00013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ab/>
              <w:t>ДЕМОНСТРАЦИОННОЕ ОБОРУДОВАНИЕ ПО ОПТИКЕ И КВАНТОВОЙ ФИЗИКЕ</w:t>
            </w:r>
          </w:p>
          <w:p w:rsidR="00380E88" w:rsidRPr="0001368E" w:rsidRDefault="00380E88" w:rsidP="00013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ab/>
              <w:t>Модель атома – 1 шт.</w:t>
            </w:r>
          </w:p>
          <w:p w:rsidR="00380E88" w:rsidRPr="0001368E" w:rsidRDefault="00380E88" w:rsidP="00013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ab/>
              <w:t>Прибор для изучения оптики – 1 шт.</w:t>
            </w:r>
          </w:p>
          <w:p w:rsidR="00380E88" w:rsidRPr="0001368E" w:rsidRDefault="00380E88" w:rsidP="00013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ab/>
              <w:t>Прибор по геометрической оптике – 1 шт.</w:t>
            </w:r>
          </w:p>
          <w:p w:rsidR="00380E88" w:rsidRPr="0001368E" w:rsidRDefault="00380E88" w:rsidP="00013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ab/>
              <w:t>Фотоаппарат «Силуэт» - 1 шт.</w:t>
            </w:r>
          </w:p>
          <w:p w:rsidR="00380E88" w:rsidRPr="0001368E" w:rsidRDefault="00380E88" w:rsidP="00013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ab/>
              <w:t>ДЕМОНСТРАЦИОННОЕ ОБОРУДОВАНИЕ ПО АСТРОНОМИИ</w:t>
            </w:r>
          </w:p>
          <w:p w:rsidR="00380E88" w:rsidRPr="0001368E" w:rsidRDefault="00380E88" w:rsidP="00013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ab/>
              <w:t>Модель планет Солнечной системы.</w:t>
            </w:r>
          </w:p>
        </w:tc>
      </w:tr>
      <w:tr w:rsidR="00380E88" w:rsidRPr="0001368E" w:rsidTr="0027059B">
        <w:trPr>
          <w:trHeight w:val="562"/>
        </w:trPr>
        <w:tc>
          <w:tcPr>
            <w:tcW w:w="2376" w:type="dxa"/>
          </w:tcPr>
          <w:p w:rsidR="00380E88" w:rsidRPr="0001368E" w:rsidRDefault="00380E88" w:rsidP="00013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графия</w:t>
            </w:r>
          </w:p>
        </w:tc>
        <w:tc>
          <w:tcPr>
            <w:tcW w:w="1843" w:type="dxa"/>
          </w:tcPr>
          <w:p w:rsidR="00380E88" w:rsidRPr="0001368E" w:rsidRDefault="00380E88" w:rsidP="00013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51" w:type="dxa"/>
            <w:vMerge w:val="restart"/>
          </w:tcPr>
          <w:p w:rsidR="00BF1FCC" w:rsidRPr="0001368E" w:rsidRDefault="00BF1FCC" w:rsidP="00013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 xml:space="preserve">Парты ученические </w:t>
            </w: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ab/>
              <w:t>32</w:t>
            </w:r>
          </w:p>
          <w:p w:rsidR="00BF1FCC" w:rsidRPr="0001368E" w:rsidRDefault="00BF1FCC" w:rsidP="00013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Стулья ученические</w:t>
            </w: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ab/>
              <w:t>60</w:t>
            </w:r>
          </w:p>
          <w:p w:rsidR="00BF1FCC" w:rsidRPr="0001368E" w:rsidRDefault="00BF1FCC" w:rsidP="00013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Стол учительский</w:t>
            </w: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ab/>
              <w:t>2</w:t>
            </w:r>
          </w:p>
          <w:p w:rsidR="00BF1FCC" w:rsidRPr="0001368E" w:rsidRDefault="00BF1FCC" w:rsidP="00013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Стул учительский</w:t>
            </w: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ab/>
              <w:t>2</w:t>
            </w:r>
          </w:p>
          <w:p w:rsidR="00BF1FCC" w:rsidRPr="0001368E" w:rsidRDefault="00BF1FCC" w:rsidP="00013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Бытовой стенной шкаф</w:t>
            </w: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ab/>
              <w:t>1</w:t>
            </w:r>
          </w:p>
          <w:p w:rsidR="00BF1FCC" w:rsidRPr="0001368E" w:rsidRDefault="00BF1FCC" w:rsidP="00013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Шкаф для хранения учебных карт</w:t>
            </w: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ab/>
              <w:t>1</w:t>
            </w:r>
          </w:p>
          <w:p w:rsidR="00BF1FCC" w:rsidRPr="0001368E" w:rsidRDefault="00BF1FCC" w:rsidP="00013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Шкаф</w:t>
            </w: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ab/>
              <w:t>1</w:t>
            </w:r>
          </w:p>
          <w:p w:rsidR="00BF1FCC" w:rsidRPr="0001368E" w:rsidRDefault="00BF1FCC" w:rsidP="00013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Мебельная стенка</w:t>
            </w: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ab/>
              <w:t>2</w:t>
            </w:r>
          </w:p>
          <w:p w:rsidR="00BF1FCC" w:rsidRPr="0001368E" w:rsidRDefault="00BF1FCC" w:rsidP="00013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рта «Физическая карта России» 1: 6700000 </w:t>
            </w: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ab/>
              <w:t>2</w:t>
            </w:r>
          </w:p>
          <w:p w:rsidR="00BF1FCC" w:rsidRPr="0001368E" w:rsidRDefault="00BF1FCC" w:rsidP="00013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 xml:space="preserve">Карта </w:t>
            </w:r>
            <w:proofErr w:type="gramStart"/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« Субъекты</w:t>
            </w:r>
            <w:proofErr w:type="gramEnd"/>
            <w:r w:rsidRPr="0001368E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» 1: 6700000 </w:t>
            </w: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ab/>
              <w:t>2</w:t>
            </w:r>
          </w:p>
          <w:p w:rsidR="00BF1FCC" w:rsidRPr="0001368E" w:rsidRDefault="00BF1FCC" w:rsidP="00013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 xml:space="preserve">Карта «Минеральные ресурсы мира» 1: 26500000 </w:t>
            </w: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ab/>
              <w:t>1</w:t>
            </w:r>
          </w:p>
          <w:p w:rsidR="00BF1FCC" w:rsidRPr="0001368E" w:rsidRDefault="00BF1FCC" w:rsidP="00013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 xml:space="preserve">Карта «Поволжье. Социально-экономическая карта» 1: 1000000 </w:t>
            </w: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ab/>
              <w:t>1</w:t>
            </w:r>
          </w:p>
          <w:p w:rsidR="00BF1FCC" w:rsidRPr="0001368E" w:rsidRDefault="00BF1FCC" w:rsidP="00013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 xml:space="preserve">Карта «Центральная Россия. Социально-экономическая карта» 1: 1600000 </w:t>
            </w: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ab/>
              <w:t>1</w:t>
            </w:r>
          </w:p>
          <w:p w:rsidR="00BF1FCC" w:rsidRPr="0001368E" w:rsidRDefault="00BF1FCC" w:rsidP="00013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Карта «Европейский Север и Северо-запад России. Социально-экономическая карта» 1:2100000</w:t>
            </w: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F1FCC" w:rsidRPr="0001368E" w:rsidRDefault="00BF1FCC" w:rsidP="00013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 xml:space="preserve">Карта «Республика Крым. Севастополь» 1:300000 </w:t>
            </w: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ab/>
              <w:t>2</w:t>
            </w:r>
          </w:p>
          <w:p w:rsidR="00BF1FCC" w:rsidRPr="0001368E" w:rsidRDefault="00BF1FCC" w:rsidP="00013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 xml:space="preserve">Карта «Политическая карта мира» 1:40000000 </w:t>
            </w: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ab/>
              <w:t>1</w:t>
            </w:r>
          </w:p>
          <w:p w:rsidR="00BF1FCC" w:rsidRPr="0001368E" w:rsidRDefault="00BF1FCC" w:rsidP="00013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 xml:space="preserve">Карта «Политическая карта мира» 1:25000000 </w:t>
            </w: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ab/>
              <w:t>1</w:t>
            </w:r>
          </w:p>
          <w:p w:rsidR="00BF1FCC" w:rsidRPr="0001368E" w:rsidRDefault="00BF1FCC" w:rsidP="00013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 xml:space="preserve">Коллекция полезные ископаемые для курса географии (учебная) </w:t>
            </w: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ab/>
              <w:t>4</w:t>
            </w:r>
          </w:p>
          <w:p w:rsidR="00BF1FCC" w:rsidRPr="0001368E" w:rsidRDefault="00BF1FCC" w:rsidP="00013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Коллекция металлы (учебная)</w:t>
            </w: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ab/>
              <w:t>1</w:t>
            </w:r>
          </w:p>
          <w:p w:rsidR="00BF1FCC" w:rsidRPr="0001368E" w:rsidRDefault="00BF1FCC" w:rsidP="00013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 xml:space="preserve">Глобус физический </w:t>
            </w: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ab/>
              <w:t>10</w:t>
            </w:r>
          </w:p>
          <w:p w:rsidR="00BF1FCC" w:rsidRPr="0001368E" w:rsidRDefault="00BF1FCC" w:rsidP="00013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Компас учебный</w:t>
            </w: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ab/>
              <w:t>15</w:t>
            </w:r>
          </w:p>
          <w:p w:rsidR="00BF1FCC" w:rsidRPr="0001368E" w:rsidRDefault="00BF1FCC" w:rsidP="00013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. 8 </w:t>
            </w:r>
            <w:proofErr w:type="spellStart"/>
            <w:proofErr w:type="gramStart"/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  <w:proofErr w:type="gramEnd"/>
            <w:r w:rsidRPr="0001368E">
              <w:rPr>
                <w:rFonts w:ascii="Times New Roman" w:hAnsi="Times New Roman" w:cs="Times New Roman"/>
                <w:sz w:val="24"/>
                <w:szCs w:val="24"/>
              </w:rPr>
              <w:t xml:space="preserve"> атлас . – 7 –е изд., </w:t>
            </w:r>
            <w:proofErr w:type="spellStart"/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. – М.: ДРОФА; Издательство ДИК, 2014. – 56 с. ил., карт.</w:t>
            </w: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ab/>
              <w:t>3</w:t>
            </w:r>
          </w:p>
          <w:p w:rsidR="00BF1FCC" w:rsidRPr="0001368E" w:rsidRDefault="00BF1FCC" w:rsidP="00013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. 9 </w:t>
            </w:r>
            <w:proofErr w:type="spellStart"/>
            <w:proofErr w:type="gramStart"/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  <w:proofErr w:type="gramEnd"/>
            <w:r w:rsidRPr="0001368E">
              <w:rPr>
                <w:rFonts w:ascii="Times New Roman" w:hAnsi="Times New Roman" w:cs="Times New Roman"/>
                <w:sz w:val="24"/>
                <w:szCs w:val="24"/>
              </w:rPr>
              <w:t xml:space="preserve"> атлас . – 8 –е изд., </w:t>
            </w:r>
            <w:proofErr w:type="spellStart"/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. – М.: ДРОФА; Издательство ДИК, 2014. – 48 с. ил., карт.</w:t>
            </w: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ab/>
              <w:t>15</w:t>
            </w:r>
          </w:p>
          <w:p w:rsidR="00BF1FCC" w:rsidRPr="0001368E" w:rsidRDefault="00BF1FCC" w:rsidP="00013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Карта «Физическая карта полушарий" 1:30000000</w:t>
            </w: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ab/>
              <w:t>1</w:t>
            </w:r>
          </w:p>
          <w:p w:rsidR="00BF1FCC" w:rsidRPr="0001368E" w:rsidRDefault="00BF1FCC" w:rsidP="00013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Карта "Физическая карта мира" 1:25000000</w:t>
            </w: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ab/>
              <w:t>1</w:t>
            </w:r>
          </w:p>
          <w:p w:rsidR="00BF1FCC" w:rsidRPr="0001368E" w:rsidRDefault="00BF1FCC" w:rsidP="00013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Карта "Африка. Физическая карта" 1:12500000</w:t>
            </w: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ab/>
              <w:t>1</w:t>
            </w:r>
          </w:p>
          <w:p w:rsidR="00BF1FCC" w:rsidRPr="0001368E" w:rsidRDefault="00BF1FCC" w:rsidP="00013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Карта "Австралия и Океания. Физическая карта" 1:14000000</w:t>
            </w: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ab/>
              <w:t>1</w:t>
            </w:r>
          </w:p>
          <w:p w:rsidR="00BF1FCC" w:rsidRPr="0001368E" w:rsidRDefault="00BF1FCC" w:rsidP="00013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Карта "Северная Америка. Физическая карта" 1:12000000</w:t>
            </w: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ab/>
              <w:t>1</w:t>
            </w:r>
          </w:p>
          <w:p w:rsidR="00BF1FCC" w:rsidRPr="0001368E" w:rsidRDefault="00BF1FCC" w:rsidP="00013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Карта "Южная Америка. Физическая карта" 1:12000000</w:t>
            </w: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ab/>
              <w:t>1</w:t>
            </w:r>
          </w:p>
          <w:p w:rsidR="00BF1FCC" w:rsidRPr="0001368E" w:rsidRDefault="00BF1FCC" w:rsidP="00013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Карта "Евразия. Физическая карта" 1:12500000</w:t>
            </w: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ab/>
              <w:t>1</w:t>
            </w:r>
          </w:p>
          <w:p w:rsidR="00BF1FCC" w:rsidRPr="0001368E" w:rsidRDefault="00BF1FCC" w:rsidP="00013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Карта "Антарктида. Комплексная карта" 1:15000000</w:t>
            </w: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ab/>
              <w:t>1</w:t>
            </w:r>
          </w:p>
          <w:p w:rsidR="00BF1FCC" w:rsidRPr="0001368E" w:rsidRDefault="00BF1FCC" w:rsidP="00013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Карта "Федеративное устройство Российской Федерации" 1:6000000</w:t>
            </w: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ab/>
              <w:t>1</w:t>
            </w:r>
          </w:p>
          <w:p w:rsidR="00BF1FCC" w:rsidRPr="0001368E" w:rsidRDefault="00BF1FCC" w:rsidP="00013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Карта "Природные зоны и биологические ресурсы России"1:6000000</w:t>
            </w: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ab/>
              <w:t>1</w:t>
            </w:r>
          </w:p>
          <w:p w:rsidR="00BF1FCC" w:rsidRPr="0001368E" w:rsidRDefault="00BF1FCC" w:rsidP="00013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Карта "Минеральные ресурсы России" 1:6000000</w:t>
            </w: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ab/>
              <w:t>1</w:t>
            </w:r>
          </w:p>
          <w:p w:rsidR="00BF1FCC" w:rsidRPr="0001368E" w:rsidRDefault="00BF1FCC" w:rsidP="00013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Карта "Тектоническое строение территории России " 1:6000000</w:t>
            </w: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ab/>
              <w:t>1</w:t>
            </w:r>
          </w:p>
          <w:p w:rsidR="00BF1FCC" w:rsidRPr="0001368E" w:rsidRDefault="00BF1FCC" w:rsidP="00013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а "Климатическое районирование территории России" 1:6000000</w:t>
            </w: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ab/>
              <w:t>1</w:t>
            </w:r>
          </w:p>
          <w:p w:rsidR="00BF1FCC" w:rsidRPr="0001368E" w:rsidRDefault="00BF1FCC" w:rsidP="00013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Карта "Экономические районы России" 1:6000000</w:t>
            </w: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ab/>
              <w:t>1</w:t>
            </w:r>
          </w:p>
          <w:p w:rsidR="00BF1FCC" w:rsidRPr="0001368E" w:rsidRDefault="00BF1FCC" w:rsidP="00013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Карта "Физическая карта России" 1:6000000</w:t>
            </w: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ab/>
              <w:t>1</w:t>
            </w:r>
          </w:p>
          <w:p w:rsidR="00380E88" w:rsidRPr="0001368E" w:rsidRDefault="00BF1FCC" w:rsidP="00013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Таблица демонстрационная "Условные знаки плана местности" (винил 100x</w:t>
            </w:r>
            <w:proofErr w:type="gramStart"/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140)</w:t>
            </w: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End"/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0E88" w:rsidRPr="0001368E" w:rsidTr="0027059B">
        <w:trPr>
          <w:trHeight w:val="276"/>
        </w:trPr>
        <w:tc>
          <w:tcPr>
            <w:tcW w:w="2376" w:type="dxa"/>
          </w:tcPr>
          <w:p w:rsidR="00380E88" w:rsidRPr="0001368E" w:rsidRDefault="00380E88" w:rsidP="00013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80E88" w:rsidRPr="0001368E" w:rsidRDefault="00380E88" w:rsidP="00013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1" w:type="dxa"/>
            <w:vMerge/>
          </w:tcPr>
          <w:p w:rsidR="00380E88" w:rsidRPr="0001368E" w:rsidRDefault="00380E88" w:rsidP="00013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E88" w:rsidRPr="0001368E" w:rsidTr="0027059B">
        <w:trPr>
          <w:trHeight w:val="276"/>
        </w:trPr>
        <w:tc>
          <w:tcPr>
            <w:tcW w:w="2376" w:type="dxa"/>
            <w:tcBorders>
              <w:bottom w:val="single" w:sz="4" w:space="0" w:color="auto"/>
            </w:tcBorders>
          </w:tcPr>
          <w:p w:rsidR="00380E88" w:rsidRPr="0001368E" w:rsidRDefault="00380E88" w:rsidP="00013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тематика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80E88" w:rsidRPr="0001368E" w:rsidRDefault="00380E88" w:rsidP="00013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51" w:type="dxa"/>
            <w:tcBorders>
              <w:bottom w:val="single" w:sz="4" w:space="0" w:color="auto"/>
            </w:tcBorders>
          </w:tcPr>
          <w:p w:rsidR="00380E88" w:rsidRPr="0001368E" w:rsidRDefault="00E65054" w:rsidP="00013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ab/>
              <w:t>Стол учительский-2</w:t>
            </w:r>
          </w:p>
          <w:p w:rsidR="00380E88" w:rsidRPr="0001368E" w:rsidRDefault="00E65054" w:rsidP="00013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ab/>
              <w:t>Стул учительский -2</w:t>
            </w:r>
          </w:p>
          <w:p w:rsidR="00380E88" w:rsidRPr="0001368E" w:rsidRDefault="00E65054" w:rsidP="00013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ab/>
              <w:t>Парта ученическая-31</w:t>
            </w:r>
          </w:p>
          <w:p w:rsidR="00380E88" w:rsidRPr="0001368E" w:rsidRDefault="00E65054" w:rsidP="00013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ab/>
              <w:t>Стул ученический-62</w:t>
            </w:r>
          </w:p>
          <w:p w:rsidR="00380E88" w:rsidRPr="0001368E" w:rsidRDefault="00380E88" w:rsidP="00013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ab/>
              <w:t>Шкаф-2</w:t>
            </w:r>
          </w:p>
          <w:p w:rsidR="00380E88" w:rsidRPr="0001368E" w:rsidRDefault="00E65054" w:rsidP="0001368E">
            <w:pPr>
              <w:pStyle w:val="a5"/>
              <w:numPr>
                <w:ilvl w:val="0"/>
                <w:numId w:val="11"/>
              </w:numPr>
              <w:ind w:left="729" w:hanging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Стенка из секций-2</w:t>
            </w:r>
          </w:p>
          <w:p w:rsidR="00380E88" w:rsidRPr="0001368E" w:rsidRDefault="00380E88" w:rsidP="00013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="00E65054" w:rsidRPr="0001368E">
              <w:rPr>
                <w:rFonts w:ascii="Times New Roman" w:hAnsi="Times New Roman" w:cs="Times New Roman"/>
                <w:sz w:val="24"/>
                <w:szCs w:val="24"/>
              </w:rPr>
              <w:tab/>
              <w:t>Акустическая система-2</w:t>
            </w:r>
          </w:p>
          <w:p w:rsidR="00380E88" w:rsidRPr="0001368E" w:rsidRDefault="00380E88" w:rsidP="00013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ab/>
              <w:t>Веб-камера-1</w:t>
            </w:r>
          </w:p>
          <w:p w:rsidR="00380E88" w:rsidRPr="0001368E" w:rsidRDefault="00380E88" w:rsidP="00013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ab/>
              <w:t>Гарнитура компьютерная-1</w:t>
            </w:r>
          </w:p>
          <w:p w:rsidR="00380E88" w:rsidRPr="0001368E" w:rsidRDefault="00380E88" w:rsidP="00013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="00E65054" w:rsidRPr="0001368E">
              <w:rPr>
                <w:rFonts w:ascii="Times New Roman" w:hAnsi="Times New Roman" w:cs="Times New Roman"/>
                <w:sz w:val="24"/>
                <w:szCs w:val="24"/>
              </w:rPr>
              <w:tab/>
              <w:t>Датчик вращательного движения-2</w:t>
            </w:r>
          </w:p>
          <w:p w:rsidR="00380E88" w:rsidRPr="0001368E" w:rsidRDefault="00380E88" w:rsidP="00013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ab/>
              <w:t>Датчик движения-1</w:t>
            </w:r>
            <w:r w:rsidR="00E65054" w:rsidRPr="000136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80E88" w:rsidRPr="0001368E" w:rsidRDefault="00380E88" w:rsidP="00013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ab/>
              <w:t>Датчик напряжения-</w:t>
            </w:r>
            <w:r w:rsidR="00E65054" w:rsidRPr="0001368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380E88" w:rsidRPr="0001368E" w:rsidRDefault="00380E88" w:rsidP="00013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ab/>
              <w:t>Датчик силы-</w:t>
            </w:r>
            <w:r w:rsidR="00E65054" w:rsidRPr="0001368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380E88" w:rsidRPr="0001368E" w:rsidRDefault="00380E88" w:rsidP="00013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ab/>
              <w:t>Датчик температуры-</w:t>
            </w:r>
            <w:r w:rsidR="00E65054" w:rsidRPr="0001368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E65054" w:rsidRPr="0001368E" w:rsidRDefault="00E65054" w:rsidP="0001368E">
            <w:pPr>
              <w:pStyle w:val="a5"/>
              <w:numPr>
                <w:ilvl w:val="0"/>
                <w:numId w:val="11"/>
              </w:numPr>
              <w:ind w:hanging="700"/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Датчик силы</w:t>
            </w:r>
          </w:p>
          <w:p w:rsidR="00380E88" w:rsidRPr="0001368E" w:rsidRDefault="00380E88" w:rsidP="00013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ab/>
              <w:t>Датчик тока-</w:t>
            </w:r>
          </w:p>
          <w:p w:rsidR="00380E88" w:rsidRPr="0001368E" w:rsidRDefault="00380E88" w:rsidP="00013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ab/>
              <w:t>Набор геоме</w:t>
            </w:r>
            <w:r w:rsidR="00E65054" w:rsidRPr="0001368E">
              <w:rPr>
                <w:rFonts w:ascii="Times New Roman" w:hAnsi="Times New Roman" w:cs="Times New Roman"/>
                <w:sz w:val="24"/>
                <w:szCs w:val="24"/>
              </w:rPr>
              <w:t>трических тел демонстрационный-3</w:t>
            </w:r>
          </w:p>
          <w:p w:rsidR="00380E88" w:rsidRPr="0001368E" w:rsidRDefault="00E65054" w:rsidP="00013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ab/>
              <w:t>Документ-камера-2</w:t>
            </w:r>
          </w:p>
          <w:p w:rsidR="00380E88" w:rsidRPr="0001368E" w:rsidRDefault="00380E88" w:rsidP="00013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нтерактивное пособие с комплектом </w:t>
            </w:r>
            <w:proofErr w:type="gramStart"/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таблиц  «</w:t>
            </w:r>
            <w:proofErr w:type="gramEnd"/>
            <w:r w:rsidRPr="0001368E">
              <w:rPr>
                <w:rFonts w:ascii="Times New Roman" w:hAnsi="Times New Roman" w:cs="Times New Roman"/>
                <w:sz w:val="24"/>
                <w:szCs w:val="24"/>
              </w:rPr>
              <w:t xml:space="preserve">Алгебра 7 класс» (15 таблиц + СD диск) с </w:t>
            </w:r>
            <w:proofErr w:type="spellStart"/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методичес</w:t>
            </w:r>
            <w:proofErr w:type="spellEnd"/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-кими рекомендациями для учителя-1</w:t>
            </w:r>
          </w:p>
          <w:p w:rsidR="00380E88" w:rsidRPr="0001368E" w:rsidRDefault="00380E88" w:rsidP="00013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нтерактивное пособие с комплектом </w:t>
            </w:r>
            <w:proofErr w:type="gramStart"/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таблиц  «</w:t>
            </w:r>
            <w:proofErr w:type="gramEnd"/>
            <w:r w:rsidRPr="0001368E">
              <w:rPr>
                <w:rFonts w:ascii="Times New Roman" w:hAnsi="Times New Roman" w:cs="Times New Roman"/>
                <w:sz w:val="24"/>
                <w:szCs w:val="24"/>
              </w:rPr>
              <w:t xml:space="preserve">Алгебра 7-11 классы» (16 таблиц + СD диск) с </w:t>
            </w:r>
            <w:proofErr w:type="spellStart"/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методи-ческими</w:t>
            </w:r>
            <w:proofErr w:type="spellEnd"/>
            <w:r w:rsidRPr="0001368E">
              <w:rPr>
                <w:rFonts w:ascii="Times New Roman" w:hAnsi="Times New Roman" w:cs="Times New Roman"/>
                <w:sz w:val="24"/>
                <w:szCs w:val="24"/>
              </w:rPr>
              <w:t xml:space="preserve"> рекомендациями для учителя-1</w:t>
            </w:r>
          </w:p>
          <w:p w:rsidR="00380E88" w:rsidRPr="0001368E" w:rsidRDefault="00380E88" w:rsidP="00013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нтерактивное пособие с комплектом </w:t>
            </w:r>
            <w:proofErr w:type="gramStart"/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таблиц  «</w:t>
            </w:r>
            <w:proofErr w:type="gramEnd"/>
            <w:r w:rsidRPr="0001368E">
              <w:rPr>
                <w:rFonts w:ascii="Times New Roman" w:hAnsi="Times New Roman" w:cs="Times New Roman"/>
                <w:sz w:val="24"/>
                <w:szCs w:val="24"/>
              </w:rPr>
              <w:t xml:space="preserve">Алгебра 8 класс» (14 таблиц + СD диск) с </w:t>
            </w:r>
            <w:proofErr w:type="spellStart"/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методичес</w:t>
            </w:r>
            <w:proofErr w:type="spellEnd"/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-кими рекомендациями для учителя-1</w:t>
            </w:r>
          </w:p>
          <w:p w:rsidR="00380E88" w:rsidRPr="0001368E" w:rsidRDefault="00380E88" w:rsidP="00013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нтерактивное пособие с комплектом </w:t>
            </w:r>
            <w:proofErr w:type="gramStart"/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таблиц  «</w:t>
            </w:r>
            <w:proofErr w:type="gramEnd"/>
            <w:r w:rsidRPr="0001368E">
              <w:rPr>
                <w:rFonts w:ascii="Times New Roman" w:hAnsi="Times New Roman" w:cs="Times New Roman"/>
                <w:sz w:val="24"/>
                <w:szCs w:val="24"/>
              </w:rPr>
              <w:t xml:space="preserve">Алгебра 9 класс» (12 таблиц + СD диск) с </w:t>
            </w:r>
            <w:proofErr w:type="spellStart"/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методичес</w:t>
            </w:r>
            <w:proofErr w:type="spellEnd"/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-кими рекомендациями для учителя-1</w:t>
            </w:r>
          </w:p>
          <w:p w:rsidR="00380E88" w:rsidRPr="0001368E" w:rsidRDefault="00380E88" w:rsidP="00013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нтерактивное пособие с комплектом </w:t>
            </w:r>
            <w:proofErr w:type="gramStart"/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таблиц  «</w:t>
            </w:r>
            <w:proofErr w:type="gramEnd"/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Алгебра и начала анализа 10 класс» (17 таблиц + СD диск) с методическими рекомендациями для учителя-1</w:t>
            </w:r>
          </w:p>
          <w:p w:rsidR="00380E88" w:rsidRPr="0001368E" w:rsidRDefault="00380E88" w:rsidP="00013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нтерактивное пособие с комплектом </w:t>
            </w:r>
            <w:proofErr w:type="gramStart"/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таблиц  «</w:t>
            </w:r>
            <w:proofErr w:type="gramEnd"/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Алгебра и начала анализа 11 класс» (17 таблиц + СD диск) с методическими рекомендациями для учителя-1</w:t>
            </w:r>
          </w:p>
          <w:p w:rsidR="00380E88" w:rsidRPr="0001368E" w:rsidRDefault="00380E88" w:rsidP="00013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нтерактивное пособие с комплектом </w:t>
            </w:r>
            <w:proofErr w:type="gramStart"/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таблиц  «</w:t>
            </w:r>
            <w:proofErr w:type="gramEnd"/>
            <w:r w:rsidRPr="0001368E">
              <w:rPr>
                <w:rFonts w:ascii="Times New Roman" w:hAnsi="Times New Roman" w:cs="Times New Roman"/>
                <w:sz w:val="24"/>
                <w:szCs w:val="24"/>
              </w:rPr>
              <w:t xml:space="preserve">Векторы» (6 таблиц + СD диск) с методическими </w:t>
            </w:r>
            <w:proofErr w:type="spellStart"/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реко-мендациями</w:t>
            </w:r>
            <w:proofErr w:type="spellEnd"/>
            <w:r w:rsidRPr="0001368E">
              <w:rPr>
                <w:rFonts w:ascii="Times New Roman" w:hAnsi="Times New Roman" w:cs="Times New Roman"/>
                <w:sz w:val="24"/>
                <w:szCs w:val="24"/>
              </w:rPr>
              <w:t xml:space="preserve"> для учителя-1</w:t>
            </w:r>
          </w:p>
          <w:p w:rsidR="00380E88" w:rsidRPr="0001368E" w:rsidRDefault="00380E88" w:rsidP="00013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</w:t>
            </w: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нтерактивное пособие с комплектом </w:t>
            </w:r>
            <w:proofErr w:type="gramStart"/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таблиц  «</w:t>
            </w:r>
            <w:proofErr w:type="gramEnd"/>
            <w:r w:rsidRPr="0001368E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10 класс» (14 таблиц + СD диск) с </w:t>
            </w:r>
            <w:proofErr w:type="spellStart"/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методиче-скими</w:t>
            </w:r>
            <w:proofErr w:type="spellEnd"/>
            <w:r w:rsidRPr="0001368E">
              <w:rPr>
                <w:rFonts w:ascii="Times New Roman" w:hAnsi="Times New Roman" w:cs="Times New Roman"/>
                <w:sz w:val="24"/>
                <w:szCs w:val="24"/>
              </w:rPr>
              <w:t xml:space="preserve"> рекомендациями для учителя-1</w:t>
            </w:r>
          </w:p>
          <w:p w:rsidR="00380E88" w:rsidRPr="0001368E" w:rsidRDefault="00380E88" w:rsidP="00013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нтерактивное пособие с комплектом </w:t>
            </w:r>
            <w:proofErr w:type="gramStart"/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таблиц  «</w:t>
            </w:r>
            <w:proofErr w:type="gramEnd"/>
            <w:r w:rsidRPr="0001368E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11 класс» (12 таблиц + СD диск) с </w:t>
            </w:r>
            <w:proofErr w:type="spellStart"/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методиче-скими</w:t>
            </w:r>
            <w:proofErr w:type="spellEnd"/>
            <w:r w:rsidRPr="0001368E">
              <w:rPr>
                <w:rFonts w:ascii="Times New Roman" w:hAnsi="Times New Roman" w:cs="Times New Roman"/>
                <w:sz w:val="24"/>
                <w:szCs w:val="24"/>
              </w:rPr>
              <w:t xml:space="preserve"> рекомендациями для учителя-1</w:t>
            </w:r>
          </w:p>
          <w:p w:rsidR="00380E88" w:rsidRPr="0001368E" w:rsidRDefault="00380E88" w:rsidP="00013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нтерактивное пособие с комплектом </w:t>
            </w:r>
            <w:proofErr w:type="gramStart"/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таблиц  «</w:t>
            </w:r>
            <w:proofErr w:type="gramEnd"/>
            <w:r w:rsidRPr="0001368E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7 класс» (14 таблиц + СD диск) с </w:t>
            </w:r>
            <w:proofErr w:type="spellStart"/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методичес</w:t>
            </w:r>
            <w:proofErr w:type="spellEnd"/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-кими рекомендациями для учителя-1</w:t>
            </w:r>
          </w:p>
          <w:p w:rsidR="00380E88" w:rsidRPr="0001368E" w:rsidRDefault="00380E88" w:rsidP="00013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нтерактивное пособие с комплектом </w:t>
            </w:r>
            <w:proofErr w:type="gramStart"/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таблиц  «</w:t>
            </w:r>
            <w:proofErr w:type="gramEnd"/>
            <w:r w:rsidRPr="0001368E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7-11 классы» (10 таблиц + СD диск) с </w:t>
            </w:r>
            <w:proofErr w:type="spellStart"/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мето-дическими</w:t>
            </w:r>
            <w:proofErr w:type="spellEnd"/>
            <w:r w:rsidRPr="0001368E">
              <w:rPr>
                <w:rFonts w:ascii="Times New Roman" w:hAnsi="Times New Roman" w:cs="Times New Roman"/>
                <w:sz w:val="24"/>
                <w:szCs w:val="24"/>
              </w:rPr>
              <w:t xml:space="preserve"> рекомендациями для учителя-1</w:t>
            </w:r>
          </w:p>
          <w:p w:rsidR="00380E88" w:rsidRPr="0001368E" w:rsidRDefault="00380E88" w:rsidP="00013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нтерактивное пособие с комплектом </w:t>
            </w:r>
            <w:proofErr w:type="gramStart"/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таблиц  «</w:t>
            </w:r>
            <w:proofErr w:type="gramEnd"/>
            <w:r w:rsidRPr="0001368E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8 класс» (15 таблиц + СD диск) с </w:t>
            </w:r>
            <w:proofErr w:type="spellStart"/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методичес</w:t>
            </w:r>
            <w:proofErr w:type="spellEnd"/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-кими рекомендациями для учителя-1</w:t>
            </w:r>
          </w:p>
          <w:p w:rsidR="00380E88" w:rsidRPr="0001368E" w:rsidRDefault="00380E88" w:rsidP="00013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нтерактивное пособие с комплектом </w:t>
            </w:r>
            <w:proofErr w:type="gramStart"/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таблиц  «</w:t>
            </w:r>
            <w:proofErr w:type="gramEnd"/>
            <w:r w:rsidRPr="0001368E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9 класс» (13 таблиц + СD диск) с </w:t>
            </w:r>
            <w:proofErr w:type="spellStart"/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методичес</w:t>
            </w:r>
            <w:proofErr w:type="spellEnd"/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-кими рекомендациями для учителя-1</w:t>
            </w:r>
          </w:p>
          <w:p w:rsidR="00380E88" w:rsidRPr="0001368E" w:rsidRDefault="00380E88" w:rsidP="00013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нтерактивное пособие с комплектом </w:t>
            </w:r>
            <w:proofErr w:type="gramStart"/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таблиц  «</w:t>
            </w:r>
            <w:proofErr w:type="gramEnd"/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Комбинаторика» (5 таблиц + СD диск) с методическими рекомендациями для учителя-1</w:t>
            </w:r>
          </w:p>
          <w:p w:rsidR="00380E88" w:rsidRPr="0001368E" w:rsidRDefault="00380E88" w:rsidP="00013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нтерактивное пособие с комплектом </w:t>
            </w:r>
            <w:proofErr w:type="gramStart"/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таблиц  «</w:t>
            </w:r>
            <w:proofErr w:type="gramEnd"/>
            <w:r w:rsidRPr="0001368E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5 класс» (18 таблиц + СD диск) с </w:t>
            </w:r>
            <w:proofErr w:type="spellStart"/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методи-ческими</w:t>
            </w:r>
            <w:proofErr w:type="spellEnd"/>
            <w:r w:rsidRPr="0001368E">
              <w:rPr>
                <w:rFonts w:ascii="Times New Roman" w:hAnsi="Times New Roman" w:cs="Times New Roman"/>
                <w:sz w:val="24"/>
                <w:szCs w:val="24"/>
              </w:rPr>
              <w:t xml:space="preserve"> рекомендациями для учителя-1</w:t>
            </w:r>
          </w:p>
          <w:p w:rsidR="00380E88" w:rsidRPr="0001368E" w:rsidRDefault="00380E88" w:rsidP="00013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нтерактивное пособие с комплектом </w:t>
            </w:r>
            <w:proofErr w:type="gramStart"/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таблиц  «</w:t>
            </w:r>
            <w:proofErr w:type="gramEnd"/>
            <w:r w:rsidRPr="0001368E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6 класс» (12 таблиц + СD диск) с </w:t>
            </w:r>
            <w:proofErr w:type="spellStart"/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методи-ческими</w:t>
            </w:r>
            <w:proofErr w:type="spellEnd"/>
            <w:r w:rsidRPr="0001368E">
              <w:rPr>
                <w:rFonts w:ascii="Times New Roman" w:hAnsi="Times New Roman" w:cs="Times New Roman"/>
                <w:sz w:val="24"/>
                <w:szCs w:val="24"/>
              </w:rPr>
              <w:t xml:space="preserve"> рекомендациями для учителя-1</w:t>
            </w:r>
          </w:p>
          <w:p w:rsidR="00380E88" w:rsidRPr="0001368E" w:rsidRDefault="00380E88" w:rsidP="00013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нтерактивное пособие с комплектом </w:t>
            </w:r>
            <w:proofErr w:type="gramStart"/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таблиц  «</w:t>
            </w:r>
            <w:proofErr w:type="gramEnd"/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Математические таблицы для оформления кабинета» (18 таблиц + СD диск) с методическими рекомендациями для учителя-1</w:t>
            </w:r>
          </w:p>
          <w:p w:rsidR="00380E88" w:rsidRPr="0001368E" w:rsidRDefault="00380E88" w:rsidP="00013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нтерактивное пособие с комплектом </w:t>
            </w:r>
            <w:proofErr w:type="gramStart"/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таблиц  «</w:t>
            </w:r>
            <w:proofErr w:type="gramEnd"/>
            <w:r w:rsidRPr="0001368E">
              <w:rPr>
                <w:rFonts w:ascii="Times New Roman" w:hAnsi="Times New Roman" w:cs="Times New Roman"/>
                <w:sz w:val="24"/>
                <w:szCs w:val="24"/>
              </w:rPr>
              <w:t xml:space="preserve">Многогранники. Тела вращения» (11 таблиц +64 </w:t>
            </w:r>
            <w:proofErr w:type="spellStart"/>
            <w:proofErr w:type="gramStart"/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карто-чки</w:t>
            </w:r>
            <w:proofErr w:type="spellEnd"/>
            <w:proofErr w:type="gramEnd"/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+ СD диск) с методическими рекомендациями для учителя-1</w:t>
            </w:r>
          </w:p>
          <w:p w:rsidR="00380E88" w:rsidRPr="0001368E" w:rsidRDefault="00380E88" w:rsidP="00013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нтерактивное пособие с комплектом </w:t>
            </w:r>
            <w:proofErr w:type="gramStart"/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таблиц  «</w:t>
            </w:r>
            <w:proofErr w:type="gramEnd"/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Неравенства. Решение неравенств» (13 таблиц + СD диск) с методическими рекомендациями для учителя-1</w:t>
            </w:r>
          </w:p>
          <w:p w:rsidR="00380E88" w:rsidRPr="0001368E" w:rsidRDefault="00380E88" w:rsidP="00013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нтерактивное пособие с комплектом </w:t>
            </w:r>
            <w:proofErr w:type="gramStart"/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таблиц  «</w:t>
            </w:r>
            <w:proofErr w:type="gramEnd"/>
            <w:r w:rsidRPr="0001368E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ная и ее применение» (12 таблиц +48 </w:t>
            </w:r>
            <w:proofErr w:type="spellStart"/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карто</w:t>
            </w:r>
            <w:proofErr w:type="spellEnd"/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-чек+ СD диск) с методическими рекомендациями для учителя-1</w:t>
            </w:r>
          </w:p>
          <w:p w:rsidR="00380E88" w:rsidRPr="0001368E" w:rsidRDefault="00380E88" w:rsidP="00013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</w:t>
            </w: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нтерактивное пособие с комплектом </w:t>
            </w:r>
            <w:proofErr w:type="gramStart"/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таблиц  «</w:t>
            </w:r>
            <w:proofErr w:type="gramEnd"/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Стереометрия» (9 таблиц +СD диск) с методическими рекомендациями для учителя-1</w:t>
            </w:r>
          </w:p>
          <w:p w:rsidR="00380E88" w:rsidRPr="0001368E" w:rsidRDefault="00380E88" w:rsidP="00013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нтерактивное пособие с комплектом </w:t>
            </w:r>
            <w:proofErr w:type="gramStart"/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таблиц  «</w:t>
            </w:r>
            <w:proofErr w:type="gramEnd"/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Теория вероятностей и математическая статистика» (6 таблиц +СD диск) с методическими рекомендациями для учителя-1</w:t>
            </w:r>
          </w:p>
          <w:p w:rsidR="00380E88" w:rsidRPr="0001368E" w:rsidRDefault="00380E88" w:rsidP="00013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нтерактивное пособие с комплектом </w:t>
            </w:r>
            <w:proofErr w:type="gramStart"/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таблиц  «</w:t>
            </w:r>
            <w:proofErr w:type="gramEnd"/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Тригонометрические функции» (8 таблиц +СD диск) с методическими рекомендациями для учителя-1</w:t>
            </w:r>
          </w:p>
          <w:p w:rsidR="00380E88" w:rsidRPr="0001368E" w:rsidRDefault="00380E88" w:rsidP="00013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нтерактивное пособие с комплектом </w:t>
            </w:r>
            <w:proofErr w:type="gramStart"/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таблиц  «</w:t>
            </w:r>
            <w:proofErr w:type="gramEnd"/>
            <w:r w:rsidRPr="0001368E">
              <w:rPr>
                <w:rFonts w:ascii="Times New Roman" w:hAnsi="Times New Roman" w:cs="Times New Roman"/>
                <w:sz w:val="24"/>
                <w:szCs w:val="24"/>
              </w:rPr>
              <w:t xml:space="preserve">Уравнения. Графическое решение уравнений» (12 </w:t>
            </w:r>
            <w:proofErr w:type="spellStart"/>
            <w:proofErr w:type="gramStart"/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таб</w:t>
            </w:r>
            <w:proofErr w:type="spellEnd"/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-лиц</w:t>
            </w:r>
            <w:proofErr w:type="gramEnd"/>
            <w:r w:rsidRPr="0001368E">
              <w:rPr>
                <w:rFonts w:ascii="Times New Roman" w:hAnsi="Times New Roman" w:cs="Times New Roman"/>
                <w:sz w:val="24"/>
                <w:szCs w:val="24"/>
              </w:rPr>
              <w:t xml:space="preserve"> +СD диск) с методическими рекомендациями для учителя-1</w:t>
            </w:r>
          </w:p>
          <w:p w:rsidR="00380E88" w:rsidRPr="0001368E" w:rsidRDefault="00380E88" w:rsidP="00013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нтерактивное пособие с комплектом </w:t>
            </w:r>
            <w:proofErr w:type="gramStart"/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таблиц  «</w:t>
            </w:r>
            <w:proofErr w:type="gramEnd"/>
            <w:r w:rsidRPr="0001368E">
              <w:rPr>
                <w:rFonts w:ascii="Times New Roman" w:hAnsi="Times New Roman" w:cs="Times New Roman"/>
                <w:sz w:val="24"/>
                <w:szCs w:val="24"/>
              </w:rPr>
              <w:t xml:space="preserve">Функции и графики» (10 таблиц +СD диск) с </w:t>
            </w:r>
            <w:proofErr w:type="spellStart"/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методиче-скими</w:t>
            </w:r>
            <w:proofErr w:type="spellEnd"/>
            <w:r w:rsidRPr="0001368E">
              <w:rPr>
                <w:rFonts w:ascii="Times New Roman" w:hAnsi="Times New Roman" w:cs="Times New Roman"/>
                <w:sz w:val="24"/>
                <w:szCs w:val="24"/>
              </w:rPr>
              <w:t xml:space="preserve"> рекомендациями для учителя-1</w:t>
            </w:r>
          </w:p>
          <w:p w:rsidR="00380E88" w:rsidRPr="0001368E" w:rsidRDefault="00380E88" w:rsidP="00013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нтерактивное учебное пособие «Наглядная математика. Многогранники. Тела </w:t>
            </w:r>
            <w:proofErr w:type="gramStart"/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вращения»-</w:t>
            </w:r>
            <w:proofErr w:type="gramEnd"/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E88" w:rsidRPr="0001368E" w:rsidRDefault="00380E88" w:rsidP="00013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нтерактивное учебное пособие «Наглядная математика. </w:t>
            </w:r>
            <w:proofErr w:type="gramStart"/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Производная»-</w:t>
            </w:r>
            <w:proofErr w:type="gramEnd"/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E88" w:rsidRPr="0001368E" w:rsidRDefault="00380E88" w:rsidP="00013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нтерактивное учебное пособие «Наглядная математика. </w:t>
            </w:r>
            <w:proofErr w:type="gramStart"/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Стереометрия»-</w:t>
            </w:r>
            <w:proofErr w:type="gramEnd"/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E88" w:rsidRPr="0001368E" w:rsidRDefault="00380E88" w:rsidP="00013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нтерактивное учебное пособие «Наглядная математика. </w:t>
            </w:r>
            <w:proofErr w:type="gramStart"/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Треугольники»-</w:t>
            </w:r>
            <w:proofErr w:type="gramEnd"/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E88" w:rsidRPr="0001368E" w:rsidRDefault="00380E88" w:rsidP="00013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нтерактивное учебное пособие «Наглядная математика. Тригонометрические функции. Уравнения и </w:t>
            </w:r>
            <w:proofErr w:type="gramStart"/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неравенства»-</w:t>
            </w:r>
            <w:proofErr w:type="gramEnd"/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E88" w:rsidRPr="0001368E" w:rsidRDefault="00380E88" w:rsidP="00013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нтерактивное учебное пособие «Наглядная математика. Уравнения и </w:t>
            </w:r>
            <w:proofErr w:type="gramStart"/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неравенства»-</w:t>
            </w:r>
            <w:proofErr w:type="gramEnd"/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E88" w:rsidRPr="0001368E" w:rsidRDefault="00E65054" w:rsidP="00013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Прогшраммно</w:t>
            </w:r>
            <w:proofErr w:type="spellEnd"/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-методический образовательный комплекс - 3</w:t>
            </w:r>
          </w:p>
          <w:p w:rsidR="00380E88" w:rsidRPr="0001368E" w:rsidRDefault="00380E88" w:rsidP="00013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Модель «Единицы </w:t>
            </w:r>
            <w:proofErr w:type="gramStart"/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объ</w:t>
            </w:r>
            <w:r w:rsidR="00E65054" w:rsidRPr="0001368E">
              <w:rPr>
                <w:rFonts w:ascii="Times New Roman" w:hAnsi="Times New Roman" w:cs="Times New Roman"/>
                <w:sz w:val="24"/>
                <w:szCs w:val="24"/>
              </w:rPr>
              <w:t>ема »</w:t>
            </w:r>
            <w:proofErr w:type="gramEnd"/>
            <w:r w:rsidR="00E65054" w:rsidRPr="0001368E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  <w:p w:rsidR="00380E88" w:rsidRPr="0001368E" w:rsidRDefault="00E65054" w:rsidP="00013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ab/>
              <w:t>Модель «</w:t>
            </w:r>
            <w:proofErr w:type="gramStart"/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Шар »</w:t>
            </w:r>
            <w:proofErr w:type="gramEnd"/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  <w:p w:rsidR="00380E88" w:rsidRPr="0001368E" w:rsidRDefault="00E65054" w:rsidP="00013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ab/>
              <w:t>Мышь компьютерная-2</w:t>
            </w:r>
          </w:p>
          <w:p w:rsidR="00380E88" w:rsidRPr="0001368E" w:rsidRDefault="00380E88" w:rsidP="00013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ab/>
              <w:t>Набор моделей для лабора</w:t>
            </w:r>
            <w:r w:rsidR="00E65054" w:rsidRPr="0001368E">
              <w:rPr>
                <w:rFonts w:ascii="Times New Roman" w:hAnsi="Times New Roman" w:cs="Times New Roman"/>
                <w:sz w:val="24"/>
                <w:szCs w:val="24"/>
              </w:rPr>
              <w:t>торных работ по стереометрии -25</w:t>
            </w:r>
          </w:p>
          <w:p w:rsidR="00380E88" w:rsidRPr="0001368E" w:rsidRDefault="00380E88" w:rsidP="00013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ab/>
              <w:t>Наб</w:t>
            </w:r>
            <w:r w:rsidR="00E65054" w:rsidRPr="0001368E">
              <w:rPr>
                <w:rFonts w:ascii="Times New Roman" w:hAnsi="Times New Roman" w:cs="Times New Roman"/>
                <w:sz w:val="24"/>
                <w:szCs w:val="24"/>
              </w:rPr>
              <w:t>ор по стереометрии (магнитный)-2</w:t>
            </w:r>
          </w:p>
          <w:p w:rsidR="00380E88" w:rsidRPr="0001368E" w:rsidRDefault="00380E88" w:rsidP="00013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ab/>
              <w:t>Набор прозрачных геометрически</w:t>
            </w:r>
            <w:r w:rsidR="00E65054" w:rsidRPr="0001368E">
              <w:rPr>
                <w:rFonts w:ascii="Times New Roman" w:hAnsi="Times New Roman" w:cs="Times New Roman"/>
                <w:sz w:val="24"/>
                <w:szCs w:val="24"/>
              </w:rPr>
              <w:t>х тел с сечениями (разборный)-25</w:t>
            </w:r>
          </w:p>
          <w:p w:rsidR="00380E88" w:rsidRPr="0001368E" w:rsidRDefault="00380E88" w:rsidP="00013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нтерактивная система: интерактивная доска со специализированным программным обеспечением, с </w:t>
            </w:r>
            <w:proofErr w:type="spellStart"/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ультракороткофокусным</w:t>
            </w:r>
            <w:proofErr w:type="spellEnd"/>
            <w:r w:rsidRPr="0001368E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ом и настенным кр</w:t>
            </w:r>
            <w:r w:rsidR="00E65054" w:rsidRPr="0001368E">
              <w:rPr>
                <w:rFonts w:ascii="Times New Roman" w:hAnsi="Times New Roman" w:cs="Times New Roman"/>
                <w:sz w:val="24"/>
                <w:szCs w:val="24"/>
              </w:rPr>
              <w:t>еплением для проектора – тип 1-2</w:t>
            </w:r>
          </w:p>
          <w:p w:rsidR="00380E88" w:rsidRPr="0001368E" w:rsidRDefault="00380E88" w:rsidP="00013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ab/>
              <w:t>П</w:t>
            </w:r>
            <w:r w:rsidR="00E65054" w:rsidRPr="0001368E">
              <w:rPr>
                <w:rFonts w:ascii="Times New Roman" w:hAnsi="Times New Roman" w:cs="Times New Roman"/>
                <w:sz w:val="24"/>
                <w:szCs w:val="24"/>
              </w:rPr>
              <w:t>ортативный компьютер Педагога-2</w:t>
            </w:r>
          </w:p>
          <w:p w:rsidR="00380E88" w:rsidRPr="0001368E" w:rsidRDefault="00380E88" w:rsidP="00013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ab/>
              <w:t>Многофункциональное устройство-1</w:t>
            </w:r>
          </w:p>
        </w:tc>
      </w:tr>
      <w:tr w:rsidR="00380E88" w:rsidRPr="0001368E" w:rsidTr="0027059B">
        <w:tc>
          <w:tcPr>
            <w:tcW w:w="2376" w:type="dxa"/>
          </w:tcPr>
          <w:p w:rsidR="00380E88" w:rsidRPr="0001368E" w:rsidRDefault="00380E88" w:rsidP="00013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тика </w:t>
            </w:r>
          </w:p>
        </w:tc>
        <w:tc>
          <w:tcPr>
            <w:tcW w:w="1843" w:type="dxa"/>
          </w:tcPr>
          <w:p w:rsidR="00380E88" w:rsidRPr="0001368E" w:rsidRDefault="00380E88" w:rsidP="00013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51" w:type="dxa"/>
          </w:tcPr>
          <w:p w:rsidR="00380E88" w:rsidRPr="0001368E" w:rsidRDefault="00DD4FB2" w:rsidP="0001368E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Акустическая система – 2</w:t>
            </w:r>
          </w:p>
          <w:p w:rsidR="00380E88" w:rsidRPr="0001368E" w:rsidRDefault="00380E88" w:rsidP="0001368E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Веб-камера – 1</w:t>
            </w:r>
          </w:p>
          <w:p w:rsidR="00380E88" w:rsidRPr="0001368E" w:rsidRDefault="00380E88" w:rsidP="0001368E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Гарнирура</w:t>
            </w:r>
            <w:proofErr w:type="spellEnd"/>
            <w:r w:rsidRPr="0001368E">
              <w:rPr>
                <w:rFonts w:ascii="Times New Roman" w:hAnsi="Times New Roman" w:cs="Times New Roman"/>
                <w:sz w:val="24"/>
                <w:szCs w:val="24"/>
              </w:rPr>
              <w:t xml:space="preserve"> компьютерная – 14</w:t>
            </w:r>
          </w:p>
          <w:p w:rsidR="00380E88" w:rsidRPr="0001368E" w:rsidRDefault="00380E88" w:rsidP="0001368E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-камера – 1</w:t>
            </w:r>
          </w:p>
          <w:p w:rsidR="00380E88" w:rsidRPr="0001368E" w:rsidRDefault="00DD4FB2" w:rsidP="0001368E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Мышь компьютерная – 30</w:t>
            </w:r>
          </w:p>
          <w:p w:rsidR="00380E88" w:rsidRPr="0001368E" w:rsidRDefault="00DD4FB2" w:rsidP="0001368E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Сетевой фильтр – 2</w:t>
            </w:r>
          </w:p>
          <w:p w:rsidR="00380E88" w:rsidRPr="0001368E" w:rsidRDefault="00380E88" w:rsidP="0001368E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система: интерактивная доска со специализированным программным обеспечением, с </w:t>
            </w:r>
            <w:proofErr w:type="spellStart"/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ультракороткофокусным</w:t>
            </w:r>
            <w:proofErr w:type="spellEnd"/>
            <w:r w:rsidRPr="0001368E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ом и настенным креплением для проектора – тип 1 – 1</w:t>
            </w:r>
          </w:p>
          <w:p w:rsidR="00380E88" w:rsidRPr="0001368E" w:rsidRDefault="00380E88" w:rsidP="0001368E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Портативный компьютер Педагога – 1</w:t>
            </w:r>
          </w:p>
          <w:p w:rsidR="00380E88" w:rsidRPr="0001368E" w:rsidRDefault="00380E88" w:rsidP="0001368E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Портативный компьютер Ученика – 13</w:t>
            </w:r>
          </w:p>
          <w:p w:rsidR="00380E88" w:rsidRPr="0001368E" w:rsidRDefault="00380E88" w:rsidP="0001368E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Мн</w:t>
            </w:r>
            <w:r w:rsidR="00DD4FB2" w:rsidRPr="0001368E">
              <w:rPr>
                <w:rFonts w:ascii="Times New Roman" w:hAnsi="Times New Roman" w:cs="Times New Roman"/>
                <w:sz w:val="24"/>
                <w:szCs w:val="24"/>
              </w:rPr>
              <w:t>огофункциональное устройство – 2</w:t>
            </w:r>
          </w:p>
          <w:p w:rsidR="00380E88" w:rsidRPr="0001368E" w:rsidRDefault="00380E88" w:rsidP="0001368E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Образовательный робототехнический модуль «Базовый уровень» – 1</w:t>
            </w:r>
          </w:p>
          <w:p w:rsidR="00380E88" w:rsidRPr="0001368E" w:rsidRDefault="00380E88" w:rsidP="0001368E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Образовательный робототехнический модуль «Базовый соревновательный уровень» – 1</w:t>
            </w:r>
          </w:p>
          <w:p w:rsidR="00380E88" w:rsidRPr="0001368E" w:rsidRDefault="00380E88" w:rsidP="0001368E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Образовательный робототехнический модуль «Исследовательский уровень» – 1</w:t>
            </w:r>
          </w:p>
          <w:p w:rsidR="00380E88" w:rsidRPr="0001368E" w:rsidRDefault="00380E88" w:rsidP="0001368E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Образовательный робототехнический модуль «</w:t>
            </w:r>
            <w:proofErr w:type="gramStart"/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Начальный  уровень</w:t>
            </w:r>
            <w:proofErr w:type="gramEnd"/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» – 1</w:t>
            </w:r>
          </w:p>
          <w:p w:rsidR="00380E88" w:rsidRPr="0001368E" w:rsidRDefault="00380E88" w:rsidP="0001368E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Образовательный робототехнический модуль «Предварительный уровень» – 1</w:t>
            </w:r>
          </w:p>
          <w:p w:rsidR="00380E88" w:rsidRPr="0001368E" w:rsidRDefault="00380E88" w:rsidP="0001368E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Образовательный робототехнический модуль «Профессиональный уровень» – 1</w:t>
            </w:r>
          </w:p>
          <w:p w:rsidR="00380E88" w:rsidRPr="0001368E" w:rsidRDefault="00380E88" w:rsidP="0001368E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Образовательный робототехнический модуль «Экспертный уровень» – 1</w:t>
            </w:r>
          </w:p>
          <w:p w:rsidR="00380E88" w:rsidRPr="0001368E" w:rsidRDefault="00380E88" w:rsidP="00013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E88" w:rsidRPr="0001368E" w:rsidTr="0027059B">
        <w:tc>
          <w:tcPr>
            <w:tcW w:w="2376" w:type="dxa"/>
          </w:tcPr>
          <w:p w:rsidR="00380E88" w:rsidRPr="0001368E" w:rsidRDefault="00380E88" w:rsidP="00013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ий язык и литература</w:t>
            </w:r>
          </w:p>
        </w:tc>
        <w:tc>
          <w:tcPr>
            <w:tcW w:w="1843" w:type="dxa"/>
          </w:tcPr>
          <w:p w:rsidR="00380E88" w:rsidRPr="0001368E" w:rsidRDefault="00380E88" w:rsidP="00013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51" w:type="dxa"/>
          </w:tcPr>
          <w:p w:rsidR="00380E88" w:rsidRPr="0001368E" w:rsidRDefault="00380E88" w:rsidP="00013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Телевизор «</w:t>
            </w:r>
            <w:proofErr w:type="spellStart"/>
            <w:r w:rsidRPr="00013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ivaki</w:t>
            </w:r>
            <w:proofErr w:type="spellEnd"/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» – 1.</w:t>
            </w:r>
          </w:p>
          <w:p w:rsidR="00380E88" w:rsidRPr="0001368E" w:rsidRDefault="00380E88" w:rsidP="00013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3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-приставка -1.</w:t>
            </w:r>
          </w:p>
          <w:p w:rsidR="00380E88" w:rsidRPr="0001368E" w:rsidRDefault="00380E88" w:rsidP="00013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Таблицы по русскому языку – 1 комплект.</w:t>
            </w:r>
          </w:p>
          <w:p w:rsidR="00380E88" w:rsidRPr="0001368E" w:rsidRDefault="00380E88" w:rsidP="00013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Портреты писателей для кабинета литературы – 1 комплект.</w:t>
            </w:r>
          </w:p>
          <w:p w:rsidR="00380E88" w:rsidRPr="0001368E" w:rsidRDefault="00380E88" w:rsidP="00013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Портреты писателей в рамках – 4 шт.</w:t>
            </w:r>
          </w:p>
          <w:p w:rsidR="00380E88" w:rsidRPr="0001368E" w:rsidRDefault="00380E88" w:rsidP="00013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Таблицы по теории литературы – 1 комплект.</w:t>
            </w:r>
          </w:p>
          <w:p w:rsidR="00380E88" w:rsidRPr="0001368E" w:rsidRDefault="00380E88" w:rsidP="00013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Справочник «Русский язык в таблицах, определениях, схемах» - 1 комплект.</w:t>
            </w:r>
          </w:p>
          <w:p w:rsidR="00380E88" w:rsidRPr="0001368E" w:rsidRDefault="00380E88" w:rsidP="00013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Экспересс</w:t>
            </w:r>
            <w:proofErr w:type="spellEnd"/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-диагностика»: Русский язык.» (5-11 классы)</w:t>
            </w:r>
          </w:p>
          <w:p w:rsidR="00380E88" w:rsidRPr="0001368E" w:rsidRDefault="00380E88" w:rsidP="00013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Методическая литература:</w:t>
            </w:r>
          </w:p>
        </w:tc>
      </w:tr>
      <w:tr w:rsidR="00380E88" w:rsidRPr="0001368E" w:rsidTr="0027059B">
        <w:tc>
          <w:tcPr>
            <w:tcW w:w="2376" w:type="dxa"/>
          </w:tcPr>
          <w:p w:rsidR="00380E88" w:rsidRPr="0001368E" w:rsidRDefault="00380E88" w:rsidP="00013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843" w:type="dxa"/>
          </w:tcPr>
          <w:p w:rsidR="00380E88" w:rsidRPr="0001368E" w:rsidRDefault="00380E88" w:rsidP="00013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51" w:type="dxa"/>
          </w:tcPr>
          <w:p w:rsidR="00380E88" w:rsidRPr="0001368E" w:rsidRDefault="00380E88" w:rsidP="0001368E">
            <w:pPr>
              <w:tabs>
                <w:tab w:val="left" w:pos="32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Спортивный комплекс:</w:t>
            </w: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F5044" w:rsidRPr="0001368E" w:rsidRDefault="00DF5044" w:rsidP="0001368E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 xml:space="preserve">Палки гимнастические 20 </w:t>
            </w:r>
            <w:proofErr w:type="spellStart"/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0136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5044" w:rsidRPr="0001368E" w:rsidRDefault="00DF5044" w:rsidP="0001368E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 xml:space="preserve">Мячи баскетбольные 25 </w:t>
            </w:r>
          </w:p>
          <w:p w:rsidR="00DF5044" w:rsidRPr="0001368E" w:rsidRDefault="00DF5044" w:rsidP="0001368E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 xml:space="preserve">Мячи волейбольные 15 </w:t>
            </w:r>
          </w:p>
          <w:p w:rsidR="00DF5044" w:rsidRPr="0001368E" w:rsidRDefault="00DF5044" w:rsidP="0001368E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 xml:space="preserve">Мячи Футбольные 15 </w:t>
            </w:r>
          </w:p>
          <w:p w:rsidR="00DF5044" w:rsidRPr="0001368E" w:rsidRDefault="00DF5044" w:rsidP="0001368E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 xml:space="preserve">Сетка волейбольная 2 </w:t>
            </w:r>
            <w:proofErr w:type="spellStart"/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01368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F5044" w:rsidRPr="0001368E" w:rsidRDefault="00DF5044" w:rsidP="0001368E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 xml:space="preserve">Маты гимнастические 15 </w:t>
            </w:r>
          </w:p>
          <w:p w:rsidR="00DF5044" w:rsidRPr="0001368E" w:rsidRDefault="00DF5044" w:rsidP="0001368E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 xml:space="preserve">Барьеры 2 </w:t>
            </w:r>
            <w:proofErr w:type="spellStart"/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0136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5044" w:rsidRPr="0001368E" w:rsidRDefault="00DF5044" w:rsidP="0001368E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 xml:space="preserve">Стулья -5 </w:t>
            </w:r>
            <w:proofErr w:type="spellStart"/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01368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F5044" w:rsidRPr="0001368E" w:rsidRDefault="00DF5044" w:rsidP="0001368E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 xml:space="preserve">Стол письменный 6 шт. </w:t>
            </w:r>
          </w:p>
          <w:p w:rsidR="00DF5044" w:rsidRPr="0001368E" w:rsidRDefault="00DF5044" w:rsidP="0001368E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 xml:space="preserve">Ракетка для настольного </w:t>
            </w:r>
            <w:proofErr w:type="spellStart"/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тениса</w:t>
            </w:r>
            <w:proofErr w:type="spellEnd"/>
            <w:r w:rsidRPr="0001368E">
              <w:rPr>
                <w:rFonts w:ascii="Times New Roman" w:hAnsi="Times New Roman" w:cs="Times New Roman"/>
                <w:sz w:val="24"/>
                <w:szCs w:val="24"/>
              </w:rPr>
              <w:t xml:space="preserve"> 4 </w:t>
            </w:r>
            <w:proofErr w:type="spellStart"/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0136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5044" w:rsidRPr="0001368E" w:rsidRDefault="00DF5044" w:rsidP="0001368E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 xml:space="preserve">Палки гимнастические 20 </w:t>
            </w:r>
            <w:proofErr w:type="spellStart"/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01368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F5044" w:rsidRPr="0001368E" w:rsidRDefault="00DF5044" w:rsidP="0001368E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 xml:space="preserve">Гири -6 </w:t>
            </w:r>
            <w:proofErr w:type="spellStart"/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01368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F5044" w:rsidRPr="0001368E" w:rsidRDefault="00DF5044" w:rsidP="0001368E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нат детский 1 </w:t>
            </w:r>
            <w:proofErr w:type="spellStart"/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0136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5044" w:rsidRPr="0001368E" w:rsidRDefault="00DF5044" w:rsidP="0001368E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 xml:space="preserve">Канат взрослый 1 </w:t>
            </w:r>
            <w:proofErr w:type="spellStart"/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0136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5044" w:rsidRPr="0001368E" w:rsidRDefault="00DF5044" w:rsidP="0001368E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Метбол</w:t>
            </w:r>
            <w:proofErr w:type="spellEnd"/>
            <w:r w:rsidRPr="0001368E">
              <w:rPr>
                <w:rFonts w:ascii="Times New Roman" w:hAnsi="Times New Roman" w:cs="Times New Roman"/>
                <w:sz w:val="24"/>
                <w:szCs w:val="24"/>
              </w:rPr>
              <w:t xml:space="preserve"> 8 </w:t>
            </w:r>
            <w:proofErr w:type="spellStart"/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0136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5044" w:rsidRPr="0001368E" w:rsidRDefault="00DF5044" w:rsidP="0001368E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 xml:space="preserve">Утяжелители 5 </w:t>
            </w:r>
            <w:proofErr w:type="spellStart"/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0136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5044" w:rsidRPr="0001368E" w:rsidRDefault="00DF5044" w:rsidP="0001368E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 xml:space="preserve">Скамья гимнастическая универсальная 5 </w:t>
            </w:r>
            <w:proofErr w:type="spellStart"/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01368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F5044" w:rsidRPr="0001368E" w:rsidRDefault="00DF5044" w:rsidP="0001368E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 xml:space="preserve">Скамейки гимнастические 3 </w:t>
            </w:r>
            <w:proofErr w:type="spellStart"/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0136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5044" w:rsidRPr="0001368E" w:rsidRDefault="00DF5044" w:rsidP="0001368E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 xml:space="preserve">Стена гимнастическая 9 </w:t>
            </w:r>
            <w:proofErr w:type="spellStart"/>
            <w:proofErr w:type="gramStart"/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01368E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0136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5044" w:rsidRPr="0001368E" w:rsidRDefault="00DF5044" w:rsidP="0001368E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 xml:space="preserve">Щит баскетбольный 6 </w:t>
            </w:r>
            <w:proofErr w:type="spellStart"/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0136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5044" w:rsidRPr="0001368E" w:rsidRDefault="00DF5044" w:rsidP="0001368E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 xml:space="preserve">Стойка для прыжков в высоту 2 </w:t>
            </w:r>
            <w:proofErr w:type="spellStart"/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01368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F5044" w:rsidRPr="0001368E" w:rsidRDefault="00DF5044" w:rsidP="0001368E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 xml:space="preserve">Турник </w:t>
            </w:r>
            <w:proofErr w:type="spellStart"/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пристенный</w:t>
            </w:r>
            <w:proofErr w:type="spellEnd"/>
            <w:r w:rsidRPr="0001368E">
              <w:rPr>
                <w:rFonts w:ascii="Times New Roman" w:hAnsi="Times New Roman" w:cs="Times New Roman"/>
                <w:sz w:val="24"/>
                <w:szCs w:val="24"/>
              </w:rPr>
              <w:t xml:space="preserve"> – 1 </w:t>
            </w:r>
            <w:proofErr w:type="spellStart"/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01368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F5044" w:rsidRPr="0001368E" w:rsidRDefault="00DF5044" w:rsidP="0001368E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 xml:space="preserve">Магнитофон 1 </w:t>
            </w:r>
            <w:proofErr w:type="spellStart"/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01368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F5044" w:rsidRPr="0001368E" w:rsidRDefault="00DF5044" w:rsidP="0001368E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 xml:space="preserve">Стол 4 </w:t>
            </w:r>
            <w:proofErr w:type="spellStart"/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01368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F5044" w:rsidRPr="0001368E" w:rsidRDefault="00DF5044" w:rsidP="0001368E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 xml:space="preserve">Стул 5 </w:t>
            </w:r>
            <w:proofErr w:type="spellStart"/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01368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F5044" w:rsidRPr="0001368E" w:rsidRDefault="00DF5044" w:rsidP="0001368E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 xml:space="preserve">Шкаф 1 </w:t>
            </w:r>
            <w:proofErr w:type="spellStart"/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01368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F5044" w:rsidRPr="0001368E" w:rsidRDefault="00DF5044" w:rsidP="0001368E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 xml:space="preserve">Кегли 10 </w:t>
            </w:r>
            <w:proofErr w:type="spellStart"/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0136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5044" w:rsidRPr="0001368E" w:rsidRDefault="00DF5044" w:rsidP="0001368E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 xml:space="preserve">Фишки 17 </w:t>
            </w:r>
            <w:proofErr w:type="spellStart"/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0136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5044" w:rsidRPr="0001368E" w:rsidRDefault="00DF5044" w:rsidP="0001368E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 xml:space="preserve">Мяч теннисный 25 </w:t>
            </w:r>
            <w:proofErr w:type="spellStart"/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01368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F5044" w:rsidRPr="0001368E" w:rsidRDefault="00DF5044" w:rsidP="0001368E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 xml:space="preserve">Клюшки </w:t>
            </w:r>
            <w:proofErr w:type="spellStart"/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флорбол</w:t>
            </w:r>
            <w:proofErr w:type="spellEnd"/>
            <w:r w:rsidRPr="0001368E">
              <w:rPr>
                <w:rFonts w:ascii="Times New Roman" w:hAnsi="Times New Roman" w:cs="Times New Roman"/>
                <w:sz w:val="24"/>
                <w:szCs w:val="24"/>
              </w:rPr>
              <w:t xml:space="preserve"> 6шт  </w:t>
            </w:r>
          </w:p>
          <w:p w:rsidR="00DF5044" w:rsidRPr="0001368E" w:rsidRDefault="00DF5044" w:rsidP="0001368E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 xml:space="preserve">Мячи фитнес 6 </w:t>
            </w:r>
            <w:proofErr w:type="spellStart"/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0136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5044" w:rsidRPr="0001368E" w:rsidRDefault="00DF5044" w:rsidP="0001368E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Скакалки  30</w:t>
            </w:r>
            <w:proofErr w:type="gramEnd"/>
            <w:r w:rsidRPr="000136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0136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5044" w:rsidRPr="0001368E" w:rsidRDefault="00DF5044" w:rsidP="0001368E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 xml:space="preserve">Мячи резиновые 6 </w:t>
            </w:r>
            <w:proofErr w:type="spellStart"/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01368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F5044" w:rsidRPr="0001368E" w:rsidRDefault="00DF5044" w:rsidP="0001368E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 xml:space="preserve">Сетка для бадминтона 1 </w:t>
            </w:r>
            <w:proofErr w:type="spellStart"/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01368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DF5044" w:rsidRPr="0001368E" w:rsidRDefault="00DF5044" w:rsidP="0001368E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 xml:space="preserve">Стойка для бадминтона 2 шт. </w:t>
            </w:r>
          </w:p>
          <w:p w:rsidR="00DF5044" w:rsidRPr="0001368E" w:rsidRDefault="00DF5044" w:rsidP="0001368E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 xml:space="preserve">Ракетки для бадминтона 8 </w:t>
            </w:r>
            <w:proofErr w:type="spellStart"/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0136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5044" w:rsidRPr="0001368E" w:rsidRDefault="00DF5044" w:rsidP="0001368E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Воланчики</w:t>
            </w:r>
            <w:proofErr w:type="spellEnd"/>
            <w:r w:rsidRPr="0001368E">
              <w:rPr>
                <w:rFonts w:ascii="Times New Roman" w:hAnsi="Times New Roman" w:cs="Times New Roman"/>
                <w:sz w:val="24"/>
                <w:szCs w:val="24"/>
              </w:rPr>
              <w:t xml:space="preserve"> для бадминт.15шт </w:t>
            </w:r>
          </w:p>
          <w:p w:rsidR="00DF5044" w:rsidRPr="0001368E" w:rsidRDefault="00DF5044" w:rsidP="0001368E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 xml:space="preserve">Бревно гимнастическое 2 </w:t>
            </w:r>
            <w:proofErr w:type="spellStart"/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0136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5044" w:rsidRPr="0001368E" w:rsidRDefault="00DF5044" w:rsidP="0001368E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 xml:space="preserve">Козел гимнастический 2 </w:t>
            </w:r>
            <w:proofErr w:type="spellStart"/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0136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5044" w:rsidRPr="0001368E" w:rsidRDefault="00DF5044" w:rsidP="0001368E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 xml:space="preserve">Мостик подкидной гимнаст.2 </w:t>
            </w:r>
            <w:proofErr w:type="spellStart"/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0136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5044" w:rsidRPr="0001368E" w:rsidRDefault="00DF5044" w:rsidP="0001368E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</w:t>
            </w:r>
            <w:proofErr w:type="gramStart"/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шахматный  15</w:t>
            </w:r>
            <w:proofErr w:type="gramEnd"/>
            <w:r w:rsidRPr="000136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0136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5044" w:rsidRPr="0001368E" w:rsidRDefault="00DF5044" w:rsidP="0001368E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 xml:space="preserve">Обручи 10 </w:t>
            </w:r>
            <w:proofErr w:type="spellStart"/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0136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5044" w:rsidRPr="0001368E" w:rsidRDefault="00DF5044" w:rsidP="0001368E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 xml:space="preserve">Стойки для прыжков в высоту 2 </w:t>
            </w:r>
            <w:proofErr w:type="spellStart"/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0136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0E88" w:rsidRPr="0001368E" w:rsidRDefault="00DF5044" w:rsidP="0001368E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 xml:space="preserve">Шест для прыжков в высоту 1 </w:t>
            </w:r>
            <w:proofErr w:type="spellStart"/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01368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380E88" w:rsidRPr="0001368E" w:rsidTr="0027059B">
        <w:tc>
          <w:tcPr>
            <w:tcW w:w="2376" w:type="dxa"/>
            <w:tcBorders>
              <w:top w:val="nil"/>
            </w:tcBorders>
          </w:tcPr>
          <w:p w:rsidR="00380E88" w:rsidRPr="0001368E" w:rsidRDefault="00380E88" w:rsidP="00013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я</w:t>
            </w:r>
          </w:p>
        </w:tc>
        <w:tc>
          <w:tcPr>
            <w:tcW w:w="1843" w:type="dxa"/>
            <w:tcBorders>
              <w:top w:val="nil"/>
            </w:tcBorders>
          </w:tcPr>
          <w:p w:rsidR="00380E88" w:rsidRPr="0001368E" w:rsidRDefault="00380E88" w:rsidP="00013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51" w:type="dxa"/>
          </w:tcPr>
          <w:p w:rsidR="00DF5044" w:rsidRPr="0001368E" w:rsidRDefault="00DF5044" w:rsidP="0001368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Стол учительский – 2</w:t>
            </w:r>
          </w:p>
          <w:p w:rsidR="00DF5044" w:rsidRPr="0001368E" w:rsidRDefault="00DF5044" w:rsidP="0001368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Стул учительский – 2</w:t>
            </w:r>
          </w:p>
          <w:p w:rsidR="00DF5044" w:rsidRPr="0001368E" w:rsidRDefault="00DF5044" w:rsidP="0001368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Парты ученические – 32</w:t>
            </w:r>
          </w:p>
          <w:p w:rsidR="00DF5044" w:rsidRPr="0001368E" w:rsidRDefault="00DF5044" w:rsidP="0001368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Стулья ученические – 62</w:t>
            </w:r>
          </w:p>
          <w:p w:rsidR="00DF5044" w:rsidRPr="0001368E" w:rsidRDefault="00DF5044" w:rsidP="0001368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Телевизор – 1</w:t>
            </w:r>
          </w:p>
          <w:p w:rsidR="00380E88" w:rsidRPr="0001368E" w:rsidRDefault="00DF5044" w:rsidP="0001368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Ноутбук – 2</w:t>
            </w:r>
          </w:p>
          <w:p w:rsidR="00DF5044" w:rsidRPr="0001368E" w:rsidRDefault="00DF5044" w:rsidP="0001368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Принтер – 1</w:t>
            </w:r>
          </w:p>
          <w:p w:rsidR="00DF5044" w:rsidRPr="0001368E" w:rsidRDefault="00DF5044" w:rsidP="0001368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Интерактивный комплекс - 1</w:t>
            </w:r>
          </w:p>
          <w:p w:rsidR="00DF5044" w:rsidRPr="0001368E" w:rsidRDefault="00DF5044" w:rsidP="0001368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Карты – 18</w:t>
            </w:r>
          </w:p>
          <w:p w:rsidR="00380E88" w:rsidRPr="0001368E" w:rsidRDefault="00380E88" w:rsidP="0001368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68E">
              <w:rPr>
                <w:rFonts w:ascii="Times New Roman" w:hAnsi="Times New Roman" w:cs="Times New Roman"/>
                <w:sz w:val="24"/>
                <w:szCs w:val="24"/>
              </w:rPr>
              <w:t>Методическая литература</w:t>
            </w:r>
          </w:p>
        </w:tc>
      </w:tr>
    </w:tbl>
    <w:p w:rsidR="00DF45A9" w:rsidRPr="0001368E" w:rsidRDefault="00DF45A9" w:rsidP="0001368E">
      <w:pPr>
        <w:pStyle w:val="a5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DF45A9" w:rsidRPr="0001368E" w:rsidRDefault="00DF45A9" w:rsidP="0001368E">
      <w:pPr>
        <w:pStyle w:val="a5"/>
        <w:spacing w:after="0"/>
        <w:ind w:left="1416"/>
        <w:jc w:val="right"/>
        <w:rPr>
          <w:rFonts w:ascii="Times New Roman" w:hAnsi="Times New Roman" w:cs="Times New Roman"/>
          <w:sz w:val="24"/>
          <w:szCs w:val="24"/>
        </w:rPr>
      </w:pPr>
    </w:p>
    <w:p w:rsidR="009E1726" w:rsidRPr="0001368E" w:rsidRDefault="009E1726" w:rsidP="0001368E">
      <w:pPr>
        <w:pStyle w:val="a5"/>
        <w:spacing w:after="0"/>
        <w:ind w:left="1416"/>
        <w:jc w:val="right"/>
        <w:rPr>
          <w:rFonts w:ascii="Times New Roman" w:hAnsi="Times New Roman" w:cs="Times New Roman"/>
          <w:sz w:val="24"/>
          <w:szCs w:val="24"/>
        </w:rPr>
      </w:pPr>
    </w:p>
    <w:p w:rsidR="00C14F2D" w:rsidRPr="0001368E" w:rsidRDefault="00C14F2D" w:rsidP="0001368E">
      <w:pPr>
        <w:pStyle w:val="a5"/>
        <w:spacing w:after="0"/>
        <w:ind w:left="1416"/>
        <w:jc w:val="right"/>
        <w:rPr>
          <w:rFonts w:ascii="Times New Roman" w:hAnsi="Times New Roman" w:cs="Times New Roman"/>
          <w:sz w:val="24"/>
          <w:szCs w:val="24"/>
        </w:rPr>
      </w:pPr>
    </w:p>
    <w:p w:rsidR="00C14F2D" w:rsidRPr="0001368E" w:rsidRDefault="00C14F2D" w:rsidP="0001368E">
      <w:pPr>
        <w:pStyle w:val="a5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575CE8" w:rsidRPr="0001368E" w:rsidRDefault="00575CE8" w:rsidP="0001368E">
      <w:pPr>
        <w:pStyle w:val="a5"/>
        <w:spacing w:after="0"/>
        <w:ind w:left="1416"/>
        <w:jc w:val="right"/>
        <w:rPr>
          <w:rFonts w:ascii="Times New Roman" w:hAnsi="Times New Roman" w:cs="Times New Roman"/>
          <w:sz w:val="24"/>
          <w:szCs w:val="24"/>
        </w:rPr>
      </w:pPr>
    </w:p>
    <w:p w:rsidR="00575CE8" w:rsidRPr="0001368E" w:rsidRDefault="00575CE8" w:rsidP="0001368E">
      <w:pPr>
        <w:pStyle w:val="a5"/>
        <w:spacing w:after="0"/>
        <w:ind w:left="1416"/>
        <w:jc w:val="right"/>
        <w:rPr>
          <w:rFonts w:ascii="Times New Roman" w:hAnsi="Times New Roman" w:cs="Times New Roman"/>
          <w:sz w:val="24"/>
          <w:szCs w:val="24"/>
        </w:rPr>
      </w:pPr>
    </w:p>
    <w:p w:rsidR="00575CE8" w:rsidRPr="0001368E" w:rsidRDefault="00575CE8" w:rsidP="0001368E">
      <w:pPr>
        <w:pStyle w:val="a5"/>
        <w:spacing w:after="0"/>
        <w:ind w:left="1416"/>
        <w:jc w:val="right"/>
        <w:rPr>
          <w:rFonts w:ascii="Times New Roman" w:hAnsi="Times New Roman" w:cs="Times New Roman"/>
          <w:sz w:val="24"/>
          <w:szCs w:val="24"/>
        </w:rPr>
      </w:pPr>
    </w:p>
    <w:p w:rsidR="00575CE8" w:rsidRPr="0001368E" w:rsidRDefault="00575CE8" w:rsidP="0001368E">
      <w:pPr>
        <w:pStyle w:val="a5"/>
        <w:spacing w:after="0"/>
        <w:ind w:left="1416"/>
        <w:jc w:val="right"/>
        <w:rPr>
          <w:rFonts w:ascii="Times New Roman" w:hAnsi="Times New Roman" w:cs="Times New Roman"/>
          <w:sz w:val="24"/>
          <w:szCs w:val="24"/>
        </w:rPr>
      </w:pPr>
    </w:p>
    <w:p w:rsidR="009A7B36" w:rsidRPr="0001368E" w:rsidRDefault="009A7B36" w:rsidP="00013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05FC" w:rsidRPr="0001368E" w:rsidRDefault="009A7B36" w:rsidP="000136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368E">
        <w:rPr>
          <w:rFonts w:ascii="Times New Roman" w:hAnsi="Times New Roman" w:cs="Times New Roman"/>
          <w:b/>
          <w:sz w:val="24"/>
          <w:szCs w:val="24"/>
        </w:rPr>
        <w:t>Информационно-методические условия реализации осн</w:t>
      </w:r>
      <w:r w:rsidR="002605FC" w:rsidRPr="0001368E">
        <w:rPr>
          <w:rFonts w:ascii="Times New Roman" w:hAnsi="Times New Roman" w:cs="Times New Roman"/>
          <w:b/>
          <w:sz w:val="24"/>
          <w:szCs w:val="24"/>
        </w:rPr>
        <w:t xml:space="preserve">овной </w:t>
      </w:r>
    </w:p>
    <w:p w:rsidR="009A7B36" w:rsidRPr="0001368E" w:rsidRDefault="002605FC" w:rsidP="000136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368E">
        <w:rPr>
          <w:rFonts w:ascii="Times New Roman" w:hAnsi="Times New Roman" w:cs="Times New Roman"/>
          <w:b/>
          <w:sz w:val="24"/>
          <w:szCs w:val="24"/>
        </w:rPr>
        <w:t>образовательной программы</w:t>
      </w:r>
    </w:p>
    <w:p w:rsidR="009A7B36" w:rsidRPr="0001368E" w:rsidRDefault="009A7B36" w:rsidP="00013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5CE8" w:rsidRPr="0001368E" w:rsidRDefault="00575CE8" w:rsidP="000136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368E">
        <w:rPr>
          <w:rFonts w:ascii="Times New Roman" w:hAnsi="Times New Roman" w:cs="Times New Roman"/>
          <w:b/>
          <w:sz w:val="24"/>
          <w:szCs w:val="24"/>
        </w:rPr>
        <w:t>Обеспеченность учебниками</w:t>
      </w:r>
    </w:p>
    <w:p w:rsidR="00575CE8" w:rsidRPr="0001368E" w:rsidRDefault="00575CE8" w:rsidP="000136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5CE8" w:rsidRPr="0001368E" w:rsidRDefault="00575CE8" w:rsidP="000136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163A" w:rsidRPr="0001368E" w:rsidRDefault="0084163A" w:rsidP="0001368E">
      <w:pPr>
        <w:pStyle w:val="a5"/>
        <w:spacing w:after="0"/>
        <w:ind w:left="-99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2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5"/>
        <w:gridCol w:w="1418"/>
        <w:gridCol w:w="709"/>
        <w:gridCol w:w="850"/>
        <w:gridCol w:w="1276"/>
      </w:tblGrid>
      <w:tr w:rsidR="0001368E" w:rsidRPr="0001368E" w:rsidTr="0001368E">
        <w:trPr>
          <w:trHeight w:val="420"/>
        </w:trPr>
        <w:tc>
          <w:tcPr>
            <w:tcW w:w="5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68E" w:rsidRPr="0001368E" w:rsidRDefault="0001368E" w:rsidP="00013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клас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1368E" w:rsidRPr="0001368E" w:rsidTr="0001368E">
        <w:trPr>
          <w:trHeight w:val="900"/>
        </w:trPr>
        <w:tc>
          <w:tcPr>
            <w:tcW w:w="5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68E" w:rsidRPr="0001368E" w:rsidRDefault="0001368E" w:rsidP="0001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ий язык. 5 класс. Учебник. В 2 частях. Часть 2 / </w:t>
            </w:r>
            <w:proofErr w:type="spellStart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ыженская</w:t>
            </w:r>
            <w:proofErr w:type="spellEnd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., Баранов М. Т., </w:t>
            </w:r>
            <w:proofErr w:type="spellStart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стенцова</w:t>
            </w:r>
            <w:proofErr w:type="spellEnd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 и др. / Класс: 5 </w:t>
            </w:r>
            <w:proofErr w:type="spellStart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</w:tr>
      <w:tr w:rsidR="0001368E" w:rsidRPr="0001368E" w:rsidTr="0001368E">
        <w:trPr>
          <w:trHeight w:val="900"/>
        </w:trPr>
        <w:tc>
          <w:tcPr>
            <w:tcW w:w="5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68E" w:rsidRPr="0001368E" w:rsidRDefault="0001368E" w:rsidP="0001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ий язык. 5 класс. Учебник. В 2 ч. Часть 1 / </w:t>
            </w:r>
            <w:proofErr w:type="spellStart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ыженская</w:t>
            </w:r>
            <w:proofErr w:type="spellEnd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 А., Баранов М. Т., </w:t>
            </w:r>
            <w:proofErr w:type="spellStart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стенцова</w:t>
            </w:r>
            <w:proofErr w:type="spellEnd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 А. и др. / Класс: 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</w:tr>
      <w:tr w:rsidR="0001368E" w:rsidRPr="0001368E" w:rsidTr="0001368E">
        <w:trPr>
          <w:trHeight w:val="600"/>
        </w:trPr>
        <w:tc>
          <w:tcPr>
            <w:tcW w:w="5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68E" w:rsidRPr="0001368E" w:rsidRDefault="0001368E" w:rsidP="0001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. 5 класс. Учебник. В 2 ч. Часть 1 / Коровина В. Я. / Класс: 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</w:tr>
      <w:tr w:rsidR="0001368E" w:rsidRPr="0001368E" w:rsidTr="0001368E">
        <w:trPr>
          <w:trHeight w:val="600"/>
        </w:trPr>
        <w:tc>
          <w:tcPr>
            <w:tcW w:w="5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68E" w:rsidRPr="0001368E" w:rsidRDefault="0001368E" w:rsidP="0001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. 5 класс. Учебник. В 2 ч. Часть 2 / Коровина В. Я. / Класс: 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</w:tr>
      <w:tr w:rsidR="0001368E" w:rsidRPr="0001368E" w:rsidTr="0001368E">
        <w:trPr>
          <w:trHeight w:val="600"/>
        </w:trPr>
        <w:tc>
          <w:tcPr>
            <w:tcW w:w="5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68E" w:rsidRPr="0001368E" w:rsidRDefault="0001368E" w:rsidP="0001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глийский язык. 5 класс. Учебник / Ваулина Ю. Е., Дули Д., </w:t>
            </w:r>
            <w:proofErr w:type="spellStart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ляко</w:t>
            </w:r>
            <w:proofErr w:type="spellEnd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 Е. и др. / Класс: 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</w:tr>
      <w:tr w:rsidR="0001368E" w:rsidRPr="0001368E" w:rsidTr="0001368E">
        <w:trPr>
          <w:trHeight w:val="900"/>
        </w:trPr>
        <w:tc>
          <w:tcPr>
            <w:tcW w:w="5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68E" w:rsidRPr="0001368E" w:rsidRDefault="0001368E" w:rsidP="0001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. 5 класс.  В 2 ч. Ч. 1 / </w:t>
            </w:r>
            <w:proofErr w:type="spellStart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енкин</w:t>
            </w:r>
            <w:proofErr w:type="spellEnd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Я., Жохов В.И., Чесноков А.С., Александрова Л.А., </w:t>
            </w:r>
            <w:proofErr w:type="spellStart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варцбурд</w:t>
            </w:r>
            <w:proofErr w:type="spellEnd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И. / Класс: 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</w:tr>
      <w:tr w:rsidR="0001368E" w:rsidRPr="0001368E" w:rsidTr="0001368E">
        <w:trPr>
          <w:trHeight w:val="900"/>
        </w:trPr>
        <w:tc>
          <w:tcPr>
            <w:tcW w:w="5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68E" w:rsidRPr="0001368E" w:rsidRDefault="0001368E" w:rsidP="0001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. 5 класс.  В 2 ч. Ч. 2 / </w:t>
            </w:r>
            <w:proofErr w:type="spellStart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енкин</w:t>
            </w:r>
            <w:proofErr w:type="spellEnd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Я., Жохов В.И., Чесноков А.С., Александрова Л.А., </w:t>
            </w:r>
            <w:proofErr w:type="spellStart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варцбурд</w:t>
            </w:r>
            <w:proofErr w:type="spellEnd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И. / Класс: 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</w:tr>
      <w:tr w:rsidR="0001368E" w:rsidRPr="0001368E" w:rsidTr="0001368E">
        <w:trPr>
          <w:trHeight w:val="600"/>
        </w:trPr>
        <w:tc>
          <w:tcPr>
            <w:tcW w:w="5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68E" w:rsidRPr="0001368E" w:rsidRDefault="0001368E" w:rsidP="0001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общая история. История Древнего мира. 5 класс. Учебник /</w:t>
            </w:r>
            <w:proofErr w:type="spellStart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нский</w:t>
            </w:r>
            <w:proofErr w:type="spellEnd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Р., </w:t>
            </w:r>
            <w:proofErr w:type="spellStart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барьян</w:t>
            </w:r>
            <w:proofErr w:type="spellEnd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О./ Класс: 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</w:tr>
      <w:tr w:rsidR="0001368E" w:rsidRPr="0001368E" w:rsidTr="0001368E">
        <w:trPr>
          <w:trHeight w:val="600"/>
        </w:trPr>
        <w:tc>
          <w:tcPr>
            <w:tcW w:w="5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68E" w:rsidRPr="0001368E" w:rsidRDefault="0001368E" w:rsidP="0001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. 5-6 класс. Учебник / Алексеев А. И., Николина В. В., Липкина Е. К. и др. / Класс: 5-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01368E" w:rsidRPr="0001368E" w:rsidTr="0001368E">
        <w:trPr>
          <w:trHeight w:val="600"/>
        </w:trPr>
        <w:tc>
          <w:tcPr>
            <w:tcW w:w="5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68E" w:rsidRPr="0001368E" w:rsidRDefault="0001368E" w:rsidP="0001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. 5-6 класс. Учебник / Алексеев А. И., Николина В. В., Липкина Е. К. и др. / Класс: 5-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01368E" w:rsidRPr="0001368E" w:rsidTr="0001368E">
        <w:trPr>
          <w:trHeight w:val="600"/>
        </w:trPr>
        <w:tc>
          <w:tcPr>
            <w:tcW w:w="5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68E" w:rsidRPr="0001368E" w:rsidRDefault="0001368E" w:rsidP="0001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. 5-6 класс. Учебник / Алексеев А. И., Николина В. В., Липкина Е. К. и др. / Класс: 5-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</w:t>
            </w:r>
          </w:p>
        </w:tc>
      </w:tr>
      <w:tr w:rsidR="0001368E" w:rsidRPr="0001368E" w:rsidTr="0001368E">
        <w:trPr>
          <w:trHeight w:val="900"/>
        </w:trPr>
        <w:tc>
          <w:tcPr>
            <w:tcW w:w="5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68E" w:rsidRPr="0001368E" w:rsidRDefault="0001368E" w:rsidP="0001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ология. Базовый уровень. </w:t>
            </w:r>
            <w:proofErr w:type="spellStart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бник</w:t>
            </w:r>
            <w:proofErr w:type="spellEnd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Пасечник В. В., </w:t>
            </w:r>
            <w:proofErr w:type="spellStart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атохин</w:t>
            </w:r>
            <w:proofErr w:type="spellEnd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В., </w:t>
            </w:r>
            <w:proofErr w:type="spellStart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понюк</w:t>
            </w:r>
            <w:proofErr w:type="spellEnd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.Г. и др./ Под </w:t>
            </w:r>
            <w:proofErr w:type="spellStart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</w:t>
            </w:r>
            <w:proofErr w:type="spellEnd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сечника В. В./Класс: 5 </w:t>
            </w:r>
            <w:proofErr w:type="spellStart"/>
            <w:proofErr w:type="gramStart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;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01368E" w:rsidRPr="0001368E" w:rsidTr="0001368E">
        <w:trPr>
          <w:trHeight w:val="900"/>
        </w:trPr>
        <w:tc>
          <w:tcPr>
            <w:tcW w:w="5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68E" w:rsidRPr="0001368E" w:rsidRDefault="0001368E" w:rsidP="0001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ология. Базовый уровень. </w:t>
            </w:r>
            <w:proofErr w:type="spellStart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бник</w:t>
            </w:r>
            <w:proofErr w:type="spellEnd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Пасечник В. В., </w:t>
            </w:r>
            <w:proofErr w:type="spellStart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атохин</w:t>
            </w:r>
            <w:proofErr w:type="spellEnd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В., </w:t>
            </w:r>
            <w:proofErr w:type="spellStart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понюк</w:t>
            </w:r>
            <w:proofErr w:type="spellEnd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.Г. и др./ Под </w:t>
            </w:r>
            <w:proofErr w:type="spellStart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</w:t>
            </w:r>
            <w:proofErr w:type="spellEnd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сечника В. В./Класс: 5 </w:t>
            </w:r>
            <w:proofErr w:type="spellStart"/>
            <w:proofErr w:type="gramStart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;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</w:tr>
      <w:tr w:rsidR="0001368E" w:rsidRPr="0001368E" w:rsidTr="0001368E">
        <w:trPr>
          <w:trHeight w:val="990"/>
        </w:trPr>
        <w:tc>
          <w:tcPr>
            <w:tcW w:w="5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68E" w:rsidRPr="0001368E" w:rsidRDefault="0001368E" w:rsidP="0001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образительное искусство. 5 класс. Учебник / Горяева Н. А., Островская О. В. / Под ред. </w:t>
            </w:r>
            <w:proofErr w:type="spellStart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нского</w:t>
            </w:r>
            <w:proofErr w:type="spellEnd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. М. / Класс: 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01368E" w:rsidRPr="0001368E" w:rsidTr="0001368E">
        <w:trPr>
          <w:trHeight w:val="600"/>
        </w:trPr>
        <w:tc>
          <w:tcPr>
            <w:tcW w:w="5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68E" w:rsidRPr="0001368E" w:rsidRDefault="0001368E" w:rsidP="0001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образительное искусство. 5 класс. Учебник / Горяева Н. А., Островская О. В. / Под ред. </w:t>
            </w:r>
            <w:proofErr w:type="spellStart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нского</w:t>
            </w:r>
            <w:proofErr w:type="spellEnd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. М. / Класс: 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1368E" w:rsidRPr="0001368E" w:rsidTr="0001368E">
        <w:trPr>
          <w:trHeight w:val="975"/>
        </w:trPr>
        <w:tc>
          <w:tcPr>
            <w:tcW w:w="5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68E" w:rsidRPr="0001368E" w:rsidRDefault="0001368E" w:rsidP="0001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зыка. 5 класс. Учебник / Сергеева Г. П., Критская Е. Д. / Класс: 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01368E" w:rsidRPr="0001368E" w:rsidTr="0001368E">
        <w:trPr>
          <w:trHeight w:val="600"/>
        </w:trPr>
        <w:tc>
          <w:tcPr>
            <w:tcW w:w="5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68E" w:rsidRPr="0001368E" w:rsidRDefault="0001368E" w:rsidP="0001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. 5 класс. Учебник / Сергеева Г. П., Критская Е. Д. / Класс: 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1368E" w:rsidRPr="0001368E" w:rsidTr="0001368E">
        <w:trPr>
          <w:trHeight w:val="1005"/>
        </w:trPr>
        <w:tc>
          <w:tcPr>
            <w:tcW w:w="5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68E" w:rsidRPr="0001368E" w:rsidRDefault="0001368E" w:rsidP="0001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. 5 класс. Учебник / Казакевич В. М., Пичугина Г. В., Семенова Г. Ю. и др. / Под ред. Казакевича В. М. / Класс: 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01368E" w:rsidRPr="0001368E" w:rsidTr="0001368E">
        <w:trPr>
          <w:trHeight w:val="600"/>
        </w:trPr>
        <w:tc>
          <w:tcPr>
            <w:tcW w:w="5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68E" w:rsidRPr="0001368E" w:rsidRDefault="0001368E" w:rsidP="0001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я. 5 класс. Учебник / </w:t>
            </w:r>
            <w:proofErr w:type="spellStart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озман</w:t>
            </w:r>
            <w:proofErr w:type="spellEnd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С.,Кожина</w:t>
            </w:r>
            <w:proofErr w:type="spellEnd"/>
            <w:proofErr w:type="gramEnd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А.,</w:t>
            </w:r>
            <w:proofErr w:type="spellStart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тунцев</w:t>
            </w:r>
            <w:proofErr w:type="spellEnd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Л. и др. / Класс: 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1368E" w:rsidRPr="0001368E" w:rsidTr="0001368E">
        <w:trPr>
          <w:trHeight w:val="600"/>
        </w:trPr>
        <w:tc>
          <w:tcPr>
            <w:tcW w:w="5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68E" w:rsidRPr="0001368E" w:rsidRDefault="0001368E" w:rsidP="0001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. 5 класс. Учебник / Матвеев А. П. / Класс: 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1368E" w:rsidRPr="0001368E" w:rsidTr="0001368E">
        <w:trPr>
          <w:trHeight w:val="465"/>
        </w:trPr>
        <w:tc>
          <w:tcPr>
            <w:tcW w:w="5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68E" w:rsidRPr="0001368E" w:rsidRDefault="0001368E" w:rsidP="00013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1368E" w:rsidRPr="0001368E" w:rsidTr="0001368E">
        <w:trPr>
          <w:trHeight w:val="900"/>
        </w:trPr>
        <w:tc>
          <w:tcPr>
            <w:tcW w:w="5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68E" w:rsidRPr="0001368E" w:rsidRDefault="0001368E" w:rsidP="0001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ий язык. 6 класс.  Учебник. В 2 частях. Часть 1 / Баранов М.Т., </w:t>
            </w:r>
            <w:proofErr w:type="spellStart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ыженская</w:t>
            </w:r>
            <w:proofErr w:type="spellEnd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., </w:t>
            </w:r>
            <w:proofErr w:type="spellStart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стенцова</w:t>
            </w:r>
            <w:proofErr w:type="spellEnd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 и др. / Класс: 6 </w:t>
            </w:r>
            <w:proofErr w:type="spellStart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</w:tr>
      <w:tr w:rsidR="0001368E" w:rsidRPr="0001368E" w:rsidTr="0001368E">
        <w:trPr>
          <w:trHeight w:val="900"/>
        </w:trPr>
        <w:tc>
          <w:tcPr>
            <w:tcW w:w="5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68E" w:rsidRPr="0001368E" w:rsidRDefault="0001368E" w:rsidP="0001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ий язык. 6 класс.  Учебник. В 2 частях. Часть 2 / Баранов М.Т., </w:t>
            </w:r>
            <w:proofErr w:type="spellStart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ыженская</w:t>
            </w:r>
            <w:proofErr w:type="spellEnd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., </w:t>
            </w:r>
            <w:proofErr w:type="spellStart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стенцова</w:t>
            </w:r>
            <w:proofErr w:type="spellEnd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 и др. / Класс: 6 </w:t>
            </w:r>
            <w:proofErr w:type="spellStart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</w:tr>
      <w:tr w:rsidR="0001368E" w:rsidRPr="0001368E" w:rsidTr="0001368E">
        <w:trPr>
          <w:trHeight w:val="600"/>
        </w:trPr>
        <w:tc>
          <w:tcPr>
            <w:tcW w:w="5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68E" w:rsidRPr="0001368E" w:rsidRDefault="0001368E" w:rsidP="0001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а. 6 класс. Учебник. В 2 ч. Часть 1 / </w:t>
            </w:r>
            <w:proofErr w:type="spellStart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хина</w:t>
            </w:r>
            <w:proofErr w:type="spellEnd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 П. / Класс: 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</w:tr>
      <w:tr w:rsidR="0001368E" w:rsidRPr="0001368E" w:rsidTr="0001368E">
        <w:trPr>
          <w:trHeight w:val="600"/>
        </w:trPr>
        <w:tc>
          <w:tcPr>
            <w:tcW w:w="5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68E" w:rsidRPr="0001368E" w:rsidRDefault="0001368E" w:rsidP="0001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а. 6 класс. Учебник. В 2 ч. Часть 2 / </w:t>
            </w:r>
            <w:proofErr w:type="spellStart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хина</w:t>
            </w:r>
            <w:proofErr w:type="spellEnd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 П. / Класс: 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</w:tr>
      <w:tr w:rsidR="0001368E" w:rsidRPr="0001368E" w:rsidTr="0001368E">
        <w:trPr>
          <w:trHeight w:val="600"/>
        </w:trPr>
        <w:tc>
          <w:tcPr>
            <w:tcW w:w="5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68E" w:rsidRPr="0001368E" w:rsidRDefault="0001368E" w:rsidP="0001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глийский язык. 6 класс. Учебник / Ваулина Ю. Е., Дули Д., </w:t>
            </w:r>
            <w:proofErr w:type="spellStart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ляко</w:t>
            </w:r>
            <w:proofErr w:type="spellEnd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 Е. и др. / Класс: 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</w:tr>
      <w:tr w:rsidR="0001368E" w:rsidRPr="0001368E" w:rsidTr="0001368E">
        <w:trPr>
          <w:trHeight w:val="600"/>
        </w:trPr>
        <w:tc>
          <w:tcPr>
            <w:tcW w:w="5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68E" w:rsidRPr="0001368E" w:rsidRDefault="0001368E" w:rsidP="0001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. 6 класс. Учебник. В 2 ч. Часть 1 / </w:t>
            </w:r>
            <w:proofErr w:type="spellStart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енкин</w:t>
            </w:r>
            <w:proofErr w:type="spellEnd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Я., Жохов В.И., Чесноков А.С. и др. / Класс: 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</w:tr>
      <w:tr w:rsidR="0001368E" w:rsidRPr="0001368E" w:rsidTr="0001368E">
        <w:trPr>
          <w:trHeight w:val="600"/>
        </w:trPr>
        <w:tc>
          <w:tcPr>
            <w:tcW w:w="5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68E" w:rsidRPr="0001368E" w:rsidRDefault="0001368E" w:rsidP="0001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. 6 класс. Учебник. В 2 ч. Часть 2 / </w:t>
            </w:r>
            <w:proofErr w:type="spellStart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енкин</w:t>
            </w:r>
            <w:proofErr w:type="spellEnd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Я., Жохов В.И., Чесноков А.С. и др. / Класс: 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</w:tr>
      <w:tr w:rsidR="0001368E" w:rsidRPr="0001368E" w:rsidTr="0001368E">
        <w:trPr>
          <w:trHeight w:val="900"/>
        </w:trPr>
        <w:tc>
          <w:tcPr>
            <w:tcW w:w="5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68E" w:rsidRPr="0001368E" w:rsidRDefault="0001368E" w:rsidP="0001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. Всеобщая история. История Средних веков: 6-й класс: учебник/</w:t>
            </w: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нский</w:t>
            </w:r>
            <w:proofErr w:type="spellEnd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Р., </w:t>
            </w:r>
            <w:proofErr w:type="spellStart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барьян</w:t>
            </w:r>
            <w:proofErr w:type="spellEnd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О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</w:tr>
      <w:tr w:rsidR="0001368E" w:rsidRPr="0001368E" w:rsidTr="0001368E">
        <w:trPr>
          <w:trHeight w:val="600"/>
        </w:trPr>
        <w:tc>
          <w:tcPr>
            <w:tcW w:w="5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68E" w:rsidRPr="0001368E" w:rsidRDefault="0001368E" w:rsidP="0001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. История России, IX – начало XVI в.: 6-й класс: учебник/</w:t>
            </w:r>
            <w:proofErr w:type="spellStart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нский</w:t>
            </w:r>
            <w:proofErr w:type="spellEnd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Р., </w:t>
            </w:r>
            <w:proofErr w:type="spellStart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кунов</w:t>
            </w:r>
            <w:proofErr w:type="spellEnd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</w:tr>
      <w:tr w:rsidR="0001368E" w:rsidRPr="0001368E" w:rsidTr="0001368E">
        <w:trPr>
          <w:trHeight w:val="600"/>
        </w:trPr>
        <w:tc>
          <w:tcPr>
            <w:tcW w:w="5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68E" w:rsidRPr="0001368E" w:rsidRDefault="0001368E" w:rsidP="0001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. 5-6 класс. Учебник / Алексеев А. И., Николина В. В., Липкина Е. К. и др. / Класс: 5-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01368E" w:rsidRPr="0001368E" w:rsidTr="0001368E">
        <w:trPr>
          <w:trHeight w:val="600"/>
        </w:trPr>
        <w:tc>
          <w:tcPr>
            <w:tcW w:w="5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68E" w:rsidRPr="0001368E" w:rsidRDefault="0001368E" w:rsidP="0001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. 5-6 класс. Учебник / Алексеев А. И., Николина В. В., Липкина Е. К. и др. / Класс: 5-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01368E" w:rsidRPr="0001368E" w:rsidTr="0001368E">
        <w:trPr>
          <w:trHeight w:val="600"/>
        </w:trPr>
        <w:tc>
          <w:tcPr>
            <w:tcW w:w="5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68E" w:rsidRPr="0001368E" w:rsidRDefault="0001368E" w:rsidP="0001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. 5-6 класс. Учебник / Алексеев А. И., Николина В. В., Липкина Е. К. и др. / Класс: 5-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</w:t>
            </w:r>
          </w:p>
        </w:tc>
      </w:tr>
      <w:tr w:rsidR="0001368E" w:rsidRPr="0001368E" w:rsidTr="0001368E">
        <w:trPr>
          <w:trHeight w:val="900"/>
        </w:trPr>
        <w:tc>
          <w:tcPr>
            <w:tcW w:w="5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68E" w:rsidRPr="0001368E" w:rsidRDefault="0001368E" w:rsidP="0001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ология. 6 класс. Базовый уровень. Учебник / Пасечник В. В., </w:t>
            </w:r>
            <w:proofErr w:type="spellStart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атохин</w:t>
            </w:r>
            <w:proofErr w:type="spellEnd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В., </w:t>
            </w:r>
            <w:proofErr w:type="spellStart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понюк</w:t>
            </w:r>
            <w:proofErr w:type="spellEnd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.Г. и др./ Под редакцией Пасечника В. В. / Класс: 6 </w:t>
            </w:r>
            <w:proofErr w:type="spellStart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</w:tr>
      <w:tr w:rsidR="0001368E" w:rsidRPr="0001368E" w:rsidTr="0001368E">
        <w:trPr>
          <w:trHeight w:val="735"/>
        </w:trPr>
        <w:tc>
          <w:tcPr>
            <w:tcW w:w="5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68E" w:rsidRPr="0001368E" w:rsidRDefault="0001368E" w:rsidP="0001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образительное искусство. 6 класс. Учебник / </w:t>
            </w:r>
            <w:proofErr w:type="spellStart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нская</w:t>
            </w:r>
            <w:proofErr w:type="spellEnd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 А. / Под ред. </w:t>
            </w:r>
            <w:proofErr w:type="spellStart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нского</w:t>
            </w:r>
            <w:proofErr w:type="spellEnd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. М. / Класс: 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01368E" w:rsidRPr="0001368E" w:rsidTr="0001368E">
        <w:trPr>
          <w:trHeight w:val="735"/>
        </w:trPr>
        <w:tc>
          <w:tcPr>
            <w:tcW w:w="5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68E" w:rsidRPr="0001368E" w:rsidRDefault="0001368E" w:rsidP="0001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зыка. 6 класс. Учебник / Сергеева Г. П., Критская Е. Д. / Класс: 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01368E" w:rsidRPr="0001368E" w:rsidTr="0001368E">
        <w:trPr>
          <w:trHeight w:val="735"/>
        </w:trPr>
        <w:tc>
          <w:tcPr>
            <w:tcW w:w="5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68E" w:rsidRPr="0001368E" w:rsidRDefault="0001368E" w:rsidP="0001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я. 6 класс. Учебник / Казакевич В. М., Пичугина Г. В., </w:t>
            </w:r>
            <w:proofErr w:type="spellStart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ёнова</w:t>
            </w:r>
            <w:proofErr w:type="spellEnd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Ю. / Под ред. Казакевича В. М. / Класс: 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01368E" w:rsidRPr="0001368E" w:rsidTr="0001368E">
        <w:trPr>
          <w:trHeight w:val="735"/>
        </w:trPr>
        <w:tc>
          <w:tcPr>
            <w:tcW w:w="5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68E" w:rsidRPr="0001368E" w:rsidRDefault="0001368E" w:rsidP="0001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ая культура. 6-7 класс. Учебник / Матвеев А.П. / Класс: 6-7 </w:t>
            </w:r>
            <w:proofErr w:type="spellStart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01368E" w:rsidRPr="0001368E" w:rsidTr="0001368E">
        <w:trPr>
          <w:trHeight w:val="420"/>
        </w:trPr>
        <w:tc>
          <w:tcPr>
            <w:tcW w:w="5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68E" w:rsidRPr="0001368E" w:rsidRDefault="0001368E" w:rsidP="00013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1368E" w:rsidRPr="0001368E" w:rsidTr="0001368E">
        <w:trPr>
          <w:trHeight w:val="900"/>
        </w:trPr>
        <w:tc>
          <w:tcPr>
            <w:tcW w:w="5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68E" w:rsidRPr="0001368E" w:rsidRDefault="0001368E" w:rsidP="00013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ий язык. 7 класс.  Учебник. В 2 частях. Часть 1Баранов М.Т., </w:t>
            </w:r>
            <w:proofErr w:type="spellStart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ыженская</w:t>
            </w:r>
            <w:proofErr w:type="spellEnd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., </w:t>
            </w:r>
            <w:proofErr w:type="spellStart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стенцова</w:t>
            </w:r>
            <w:proofErr w:type="spellEnd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 и </w:t>
            </w:r>
            <w:proofErr w:type="spellStart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.Приложение</w:t>
            </w:r>
            <w:proofErr w:type="spellEnd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, 6-е издание, стереотипн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</w:t>
            </w:r>
          </w:p>
        </w:tc>
      </w:tr>
      <w:tr w:rsidR="0001368E" w:rsidRPr="0001368E" w:rsidTr="0001368E">
        <w:trPr>
          <w:trHeight w:val="900"/>
        </w:trPr>
        <w:tc>
          <w:tcPr>
            <w:tcW w:w="5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68E" w:rsidRPr="0001368E" w:rsidRDefault="0001368E" w:rsidP="00013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ий язык. 7 класс.  Учебник. В 2 частях. Часть 2Баранов М.Т., </w:t>
            </w:r>
            <w:proofErr w:type="spellStart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ыженская</w:t>
            </w:r>
            <w:proofErr w:type="spellEnd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., </w:t>
            </w:r>
            <w:proofErr w:type="spellStart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стенцова</w:t>
            </w:r>
            <w:proofErr w:type="spellEnd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 и </w:t>
            </w:r>
            <w:proofErr w:type="spellStart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.Приложение</w:t>
            </w:r>
            <w:proofErr w:type="spellEnd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, 6-е издание, стереотипн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</w:t>
            </w:r>
          </w:p>
        </w:tc>
      </w:tr>
      <w:tr w:rsidR="0001368E" w:rsidRPr="0001368E" w:rsidTr="0001368E">
        <w:trPr>
          <w:trHeight w:val="900"/>
        </w:trPr>
        <w:tc>
          <w:tcPr>
            <w:tcW w:w="5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68E" w:rsidRPr="0001368E" w:rsidRDefault="0001368E" w:rsidP="0001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а. 7 класс. Учебник. В 2 ч. Часть 1Коровина В. Я., Журавлев В.П., Коровин </w:t>
            </w:r>
            <w:proofErr w:type="spellStart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И.Приложение</w:t>
            </w:r>
            <w:proofErr w:type="spellEnd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, 14-е издание, стереотипн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</w:t>
            </w:r>
          </w:p>
        </w:tc>
      </w:tr>
      <w:tr w:rsidR="0001368E" w:rsidRPr="0001368E" w:rsidTr="0001368E">
        <w:trPr>
          <w:trHeight w:val="900"/>
        </w:trPr>
        <w:tc>
          <w:tcPr>
            <w:tcW w:w="5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68E" w:rsidRPr="0001368E" w:rsidRDefault="0001368E" w:rsidP="0001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а. 7 класс. Учебник. В 2 ч. Часть 2Коровина В. Я., Журавлев В.П., Коровин </w:t>
            </w:r>
            <w:proofErr w:type="spellStart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И.Приложение</w:t>
            </w:r>
            <w:proofErr w:type="spellEnd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, 14-е издание, стереотипн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</w:t>
            </w:r>
          </w:p>
        </w:tc>
      </w:tr>
      <w:tr w:rsidR="0001368E" w:rsidRPr="0001368E" w:rsidTr="0001368E">
        <w:trPr>
          <w:trHeight w:val="900"/>
        </w:trPr>
        <w:tc>
          <w:tcPr>
            <w:tcW w:w="5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68E" w:rsidRPr="0001368E" w:rsidRDefault="0001368E" w:rsidP="0001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глийский язык. 7 класс. </w:t>
            </w:r>
            <w:proofErr w:type="spellStart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Ваулина</w:t>
            </w:r>
            <w:proofErr w:type="spellEnd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Е., Дули Д., </w:t>
            </w:r>
            <w:proofErr w:type="spellStart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ляко</w:t>
            </w:r>
            <w:proofErr w:type="spellEnd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Е. и </w:t>
            </w:r>
            <w:proofErr w:type="spellStart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.Приложение</w:t>
            </w:r>
            <w:proofErr w:type="spellEnd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, 16-е издание, стереотипн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1368E" w:rsidRPr="0001368E" w:rsidTr="0001368E">
        <w:trPr>
          <w:trHeight w:val="600"/>
        </w:trPr>
        <w:tc>
          <w:tcPr>
            <w:tcW w:w="5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68E" w:rsidRPr="0001368E" w:rsidRDefault="0001368E" w:rsidP="0001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глийский язык. 7 класс. </w:t>
            </w:r>
            <w:proofErr w:type="spellStart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Ваулина</w:t>
            </w:r>
            <w:proofErr w:type="spellEnd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Е., Дули Д., </w:t>
            </w:r>
            <w:proofErr w:type="spellStart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ляко</w:t>
            </w:r>
            <w:proofErr w:type="spellEnd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Е. и </w:t>
            </w:r>
            <w:proofErr w:type="spellStart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.Приложение</w:t>
            </w:r>
            <w:proofErr w:type="spellEnd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01368E" w:rsidRPr="0001368E" w:rsidTr="0001368E">
        <w:trPr>
          <w:trHeight w:val="900"/>
        </w:trPr>
        <w:tc>
          <w:tcPr>
            <w:tcW w:w="5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68E" w:rsidRPr="0001368E" w:rsidRDefault="0001368E" w:rsidP="0001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. Алгебра. 7 класс. Базовый уровень. Учебник / Макарычев Ю.Н., </w:t>
            </w:r>
            <w:proofErr w:type="spellStart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дюк</w:t>
            </w:r>
            <w:proofErr w:type="spellEnd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Г., </w:t>
            </w:r>
            <w:proofErr w:type="spellStart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шков</w:t>
            </w:r>
            <w:proofErr w:type="spellEnd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И. и др./ Под ред. </w:t>
            </w:r>
            <w:proofErr w:type="spellStart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яковского</w:t>
            </w:r>
            <w:proofErr w:type="spellEnd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А. / Класс: 7 </w:t>
            </w:r>
            <w:proofErr w:type="spellStart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</w:tr>
      <w:tr w:rsidR="0001368E" w:rsidRPr="0001368E" w:rsidTr="0001368E">
        <w:trPr>
          <w:trHeight w:val="900"/>
        </w:trPr>
        <w:tc>
          <w:tcPr>
            <w:tcW w:w="5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68E" w:rsidRPr="0001368E" w:rsidRDefault="0001368E" w:rsidP="0001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. Алгебра. 7 класс. Базовый уровень. Учебник / Макарычев Ю.Н., </w:t>
            </w:r>
            <w:proofErr w:type="spellStart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дюк</w:t>
            </w:r>
            <w:proofErr w:type="spellEnd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Г., </w:t>
            </w:r>
            <w:proofErr w:type="spellStart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шков</w:t>
            </w:r>
            <w:proofErr w:type="spellEnd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И. и др./ Под ред. </w:t>
            </w:r>
            <w:proofErr w:type="spellStart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яковского</w:t>
            </w:r>
            <w:proofErr w:type="spellEnd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А. / Класс: 7 </w:t>
            </w:r>
            <w:proofErr w:type="spellStart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1368E" w:rsidRPr="0001368E" w:rsidTr="0001368E">
        <w:trPr>
          <w:trHeight w:val="1200"/>
        </w:trPr>
        <w:tc>
          <w:tcPr>
            <w:tcW w:w="5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68E" w:rsidRPr="0001368E" w:rsidRDefault="0001368E" w:rsidP="0001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. Алгебра. 7 класс. Базовый уровень. </w:t>
            </w:r>
            <w:proofErr w:type="spellStart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Макарычев</w:t>
            </w:r>
            <w:proofErr w:type="spellEnd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Н., </w:t>
            </w:r>
            <w:proofErr w:type="spellStart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дюк</w:t>
            </w:r>
            <w:proofErr w:type="spellEnd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Г., </w:t>
            </w:r>
            <w:proofErr w:type="spellStart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шков</w:t>
            </w:r>
            <w:proofErr w:type="spellEnd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И. и др./ Под ред. </w:t>
            </w:r>
            <w:proofErr w:type="spellStart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яковского</w:t>
            </w:r>
            <w:proofErr w:type="spellEnd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.Приложение</w:t>
            </w:r>
            <w:proofErr w:type="spellEnd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, 16-е издание, стереотипн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</w:t>
            </w:r>
          </w:p>
        </w:tc>
      </w:tr>
      <w:tr w:rsidR="0001368E" w:rsidRPr="0001368E" w:rsidTr="0001368E">
        <w:trPr>
          <w:trHeight w:val="600"/>
        </w:trPr>
        <w:tc>
          <w:tcPr>
            <w:tcW w:w="5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68E" w:rsidRPr="0001368E" w:rsidRDefault="0001368E" w:rsidP="0001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метрия. 7-9 класс. Учебник / </w:t>
            </w:r>
            <w:proofErr w:type="spellStart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насян</w:t>
            </w:r>
            <w:proofErr w:type="spellEnd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С., Бутузов В.Ф., Кадомцев С.Б. и др. / Класс: 7-9 </w:t>
            </w:r>
            <w:proofErr w:type="spellStart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</w:tr>
      <w:tr w:rsidR="0001368E" w:rsidRPr="0001368E" w:rsidTr="0001368E">
        <w:trPr>
          <w:trHeight w:val="600"/>
        </w:trPr>
        <w:tc>
          <w:tcPr>
            <w:tcW w:w="5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68E" w:rsidRPr="0001368E" w:rsidRDefault="0001368E" w:rsidP="0001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метрия. 7-9 класс. Учебник / </w:t>
            </w:r>
            <w:proofErr w:type="spellStart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насян</w:t>
            </w:r>
            <w:proofErr w:type="spellEnd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С., Бутузов В.Ф., Кадомцев С.Б. и др. / Класс: 7-9 </w:t>
            </w:r>
            <w:proofErr w:type="spellStart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1368E" w:rsidRPr="0001368E" w:rsidTr="0001368E">
        <w:trPr>
          <w:trHeight w:val="900"/>
        </w:trPr>
        <w:tc>
          <w:tcPr>
            <w:tcW w:w="5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68E" w:rsidRPr="0001368E" w:rsidRDefault="0001368E" w:rsidP="0001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метрия. 7-9 класс. Учебник / </w:t>
            </w:r>
            <w:proofErr w:type="spellStart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насян</w:t>
            </w:r>
            <w:proofErr w:type="spellEnd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С., Бутузов В.Ф., Кадомцев С.Б. и др. / Класс: 7-9 кл.16-е издание, стереотипн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</w:tr>
      <w:tr w:rsidR="0001368E" w:rsidRPr="0001368E" w:rsidTr="0001368E">
        <w:trPr>
          <w:trHeight w:val="900"/>
        </w:trPr>
        <w:tc>
          <w:tcPr>
            <w:tcW w:w="5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68E" w:rsidRPr="0001368E" w:rsidRDefault="0001368E" w:rsidP="0001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. Вероятность и статистика. 7-9 классы. Базовый уровень. Учебник. В 2 ч. Часть 1 / Высоцкий И.Р., Ященко И.В./ под ред. Ященко И.В. / Класс: 7-9 </w:t>
            </w:r>
            <w:proofErr w:type="spellStart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</w:tr>
      <w:tr w:rsidR="0001368E" w:rsidRPr="0001368E" w:rsidTr="0001368E">
        <w:trPr>
          <w:trHeight w:val="900"/>
        </w:trPr>
        <w:tc>
          <w:tcPr>
            <w:tcW w:w="5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68E" w:rsidRPr="0001368E" w:rsidRDefault="0001368E" w:rsidP="0001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атематика. Вероятность и статистика. 7-9 классы.  Базовый уровень. Учебник. В 2 ч. Часть 2 / Высоцкий И.Р., Ященко И.В./ под ред. Ященко И.В. / Класс: 7-9 </w:t>
            </w:r>
            <w:proofErr w:type="spellStart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</w:t>
            </w:r>
          </w:p>
        </w:tc>
      </w:tr>
      <w:tr w:rsidR="0001368E" w:rsidRPr="0001368E" w:rsidTr="0001368E">
        <w:trPr>
          <w:trHeight w:val="900"/>
        </w:trPr>
        <w:tc>
          <w:tcPr>
            <w:tcW w:w="5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68E" w:rsidRPr="0001368E" w:rsidRDefault="0001368E" w:rsidP="0001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. Вероятность и статистика. 7-9 классы. Базовый уровень. Учебник. В 2 ч. Часть 1 / Высоцкий И.Р., Ященко И.В./ под ред. Ященко И.В. / Класс: 7-9 </w:t>
            </w:r>
            <w:proofErr w:type="spellStart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</w:tr>
      <w:tr w:rsidR="0001368E" w:rsidRPr="0001368E" w:rsidTr="0001368E">
        <w:trPr>
          <w:trHeight w:val="900"/>
        </w:trPr>
        <w:tc>
          <w:tcPr>
            <w:tcW w:w="5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68E" w:rsidRPr="0001368E" w:rsidRDefault="0001368E" w:rsidP="0001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. Вероятность и статистика. 7-9 классы.  Базовый уровень. Учебник. В 2 ч. Часть 2 / Высоцкий И.Р., Ященко И.В./ под ред. Ященко И.В. / Класс: 7-9 </w:t>
            </w:r>
            <w:proofErr w:type="spellStart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</w:t>
            </w:r>
          </w:p>
        </w:tc>
      </w:tr>
      <w:tr w:rsidR="0001368E" w:rsidRPr="0001368E" w:rsidTr="0001368E">
        <w:trPr>
          <w:trHeight w:val="900"/>
        </w:trPr>
        <w:tc>
          <w:tcPr>
            <w:tcW w:w="5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68E" w:rsidRPr="0001368E" w:rsidRDefault="0001368E" w:rsidP="0001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. Вероятность и статистика. 7-9 классы. Базовый уровень. Учебник. В 2 ч. Часть 1 / Высоцкий И.Р., Ященко И.В./ под ред. Ященко И.В. / Класс: 7-9 </w:t>
            </w:r>
            <w:proofErr w:type="spellStart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</w:tr>
      <w:tr w:rsidR="0001368E" w:rsidRPr="0001368E" w:rsidTr="0001368E">
        <w:trPr>
          <w:trHeight w:val="900"/>
        </w:trPr>
        <w:tc>
          <w:tcPr>
            <w:tcW w:w="5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68E" w:rsidRPr="0001368E" w:rsidRDefault="0001368E" w:rsidP="0001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. Вероятность и статистика. 7-9 классы.  Базовый уровень. Учебник. В 2 ч. Часть 2 / Высоцкий И.Р., Ященко И.В./ под ред. Ященко И.В. / Класс: 7-9 </w:t>
            </w:r>
            <w:proofErr w:type="spellStart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</w:tr>
      <w:tr w:rsidR="0001368E" w:rsidRPr="0001368E" w:rsidTr="0001368E">
        <w:trPr>
          <w:trHeight w:val="600"/>
        </w:trPr>
        <w:tc>
          <w:tcPr>
            <w:tcW w:w="5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68E" w:rsidRPr="0001368E" w:rsidRDefault="0001368E" w:rsidP="0001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. 7 класс. Учебник /</w:t>
            </w:r>
            <w:proofErr w:type="spellStart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сова</w:t>
            </w:r>
            <w:proofErr w:type="spellEnd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Л., </w:t>
            </w:r>
            <w:proofErr w:type="spellStart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сова</w:t>
            </w:r>
            <w:proofErr w:type="spellEnd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Ю. / Класс: 7 /5-е издание, переработанн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1368E" w:rsidRPr="0001368E" w:rsidTr="0001368E">
        <w:trPr>
          <w:trHeight w:val="900"/>
        </w:trPr>
        <w:tc>
          <w:tcPr>
            <w:tcW w:w="5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68E" w:rsidRPr="0001368E" w:rsidRDefault="0001368E" w:rsidP="0001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тика. 7 класс. Базовый уровень. </w:t>
            </w:r>
            <w:proofErr w:type="spellStart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.Босова</w:t>
            </w:r>
            <w:proofErr w:type="spellEnd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Л., </w:t>
            </w:r>
            <w:proofErr w:type="spellStart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сова</w:t>
            </w:r>
            <w:proofErr w:type="spellEnd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Ю.Приложение</w:t>
            </w:r>
            <w:proofErr w:type="spellEnd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, 6-е издание, стереотипн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</w:tr>
      <w:tr w:rsidR="0001368E" w:rsidRPr="0001368E" w:rsidTr="0001368E">
        <w:trPr>
          <w:trHeight w:val="900"/>
        </w:trPr>
        <w:tc>
          <w:tcPr>
            <w:tcW w:w="5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68E" w:rsidRPr="0001368E" w:rsidRDefault="0001368E" w:rsidP="0001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. Всеобщая история. История Нового времени, конец XV – XVII в.:7-й класс: учебник/</w:t>
            </w: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нский</w:t>
            </w:r>
            <w:proofErr w:type="spellEnd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Р., </w:t>
            </w:r>
            <w:proofErr w:type="spellStart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барьян</w:t>
            </w:r>
            <w:proofErr w:type="spellEnd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О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</w:tr>
      <w:tr w:rsidR="0001368E" w:rsidRPr="0001368E" w:rsidTr="0001368E">
        <w:trPr>
          <w:trHeight w:val="600"/>
        </w:trPr>
        <w:tc>
          <w:tcPr>
            <w:tcW w:w="5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68E" w:rsidRPr="0001368E" w:rsidRDefault="0001368E" w:rsidP="0001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. История России, XVI – XVII вв.: 7-й класс: учебник/</w:t>
            </w: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нский</w:t>
            </w:r>
            <w:proofErr w:type="spellEnd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Р., </w:t>
            </w:r>
            <w:proofErr w:type="spellStart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барьян</w:t>
            </w:r>
            <w:proofErr w:type="spellEnd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О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</w:tr>
      <w:tr w:rsidR="0001368E" w:rsidRPr="0001368E" w:rsidTr="0001368E">
        <w:trPr>
          <w:trHeight w:val="600"/>
        </w:trPr>
        <w:tc>
          <w:tcPr>
            <w:tcW w:w="5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68E" w:rsidRPr="0001368E" w:rsidRDefault="0001368E" w:rsidP="0001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графия. 7 класс. Учебник / Алексеев А.И., Николина В.В., Липкина Е.К. и др. / Класс: 7 </w:t>
            </w:r>
            <w:proofErr w:type="spellStart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01368E" w:rsidRPr="0001368E" w:rsidTr="0001368E">
        <w:trPr>
          <w:trHeight w:val="900"/>
        </w:trPr>
        <w:tc>
          <w:tcPr>
            <w:tcW w:w="5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68E" w:rsidRPr="0001368E" w:rsidRDefault="0001368E" w:rsidP="0001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графия. 7 класс. </w:t>
            </w:r>
            <w:proofErr w:type="spellStart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Алексеев</w:t>
            </w:r>
            <w:proofErr w:type="spellEnd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И., Николина В.В., Липкина Е.К. и </w:t>
            </w:r>
            <w:proofErr w:type="spellStart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.Приложение</w:t>
            </w:r>
            <w:proofErr w:type="spellEnd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, 12-е издание, стереотипн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</w:tr>
      <w:tr w:rsidR="0001368E" w:rsidRPr="0001368E" w:rsidTr="0001368E">
        <w:trPr>
          <w:trHeight w:val="600"/>
        </w:trPr>
        <w:tc>
          <w:tcPr>
            <w:tcW w:w="5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68E" w:rsidRPr="0001368E" w:rsidRDefault="0001368E" w:rsidP="0001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ышкин</w:t>
            </w:r>
            <w:proofErr w:type="spellEnd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Физика. 7 класс. Учебник / </w:t>
            </w:r>
            <w:proofErr w:type="spellStart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ышкин</w:t>
            </w:r>
            <w:proofErr w:type="spellEnd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 / Класс: 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</w:tr>
      <w:tr w:rsidR="0001368E" w:rsidRPr="0001368E" w:rsidTr="0001368E">
        <w:trPr>
          <w:trHeight w:val="600"/>
        </w:trPr>
        <w:tc>
          <w:tcPr>
            <w:tcW w:w="5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68E" w:rsidRPr="0001368E" w:rsidRDefault="0001368E" w:rsidP="0001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ышкин</w:t>
            </w:r>
            <w:proofErr w:type="spellEnd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Физика. 7 класс. Учебник / </w:t>
            </w:r>
            <w:proofErr w:type="spellStart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ышкин</w:t>
            </w:r>
            <w:proofErr w:type="spellEnd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 / Класс: 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1368E" w:rsidRPr="0001368E" w:rsidTr="0001368E">
        <w:trPr>
          <w:trHeight w:val="600"/>
        </w:trPr>
        <w:tc>
          <w:tcPr>
            <w:tcW w:w="5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68E" w:rsidRPr="0001368E" w:rsidRDefault="0001368E" w:rsidP="0001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ышкин</w:t>
            </w:r>
            <w:proofErr w:type="spellEnd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Физика. 7 класс. Учебник / </w:t>
            </w:r>
            <w:proofErr w:type="spellStart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ышкин</w:t>
            </w:r>
            <w:proofErr w:type="spellEnd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 / Класс: 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01368E" w:rsidRPr="0001368E" w:rsidTr="0001368E">
        <w:trPr>
          <w:trHeight w:val="600"/>
        </w:trPr>
        <w:tc>
          <w:tcPr>
            <w:tcW w:w="5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68E" w:rsidRPr="0001368E" w:rsidRDefault="0001368E" w:rsidP="0001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ка. 7 класс. Базовый уровень. </w:t>
            </w:r>
            <w:proofErr w:type="spellStart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Перышкин</w:t>
            </w:r>
            <w:proofErr w:type="spellEnd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 М., Иванов А. </w:t>
            </w:r>
            <w:proofErr w:type="spellStart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Приложение</w:t>
            </w:r>
            <w:proofErr w:type="spellEnd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, 5-е издание, стереотипн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</w:tr>
      <w:tr w:rsidR="0001368E" w:rsidRPr="0001368E" w:rsidTr="0001368E">
        <w:trPr>
          <w:trHeight w:val="900"/>
        </w:trPr>
        <w:tc>
          <w:tcPr>
            <w:tcW w:w="5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68E" w:rsidRPr="0001368E" w:rsidRDefault="0001368E" w:rsidP="0001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ология. 7 класс. Базовый уровень. </w:t>
            </w:r>
            <w:proofErr w:type="spellStart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Пасечник</w:t>
            </w:r>
            <w:proofErr w:type="spellEnd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 В., </w:t>
            </w:r>
            <w:proofErr w:type="spellStart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атохин</w:t>
            </w:r>
            <w:proofErr w:type="spellEnd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В., </w:t>
            </w:r>
            <w:proofErr w:type="spellStart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понюк</w:t>
            </w:r>
            <w:proofErr w:type="spellEnd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.Г. и др./ Под редакцией Пасечника В. </w:t>
            </w:r>
            <w:proofErr w:type="spellStart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Приложение</w:t>
            </w:r>
            <w:proofErr w:type="spellEnd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, 2-е издание, стереотипн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</w:t>
            </w:r>
          </w:p>
        </w:tc>
      </w:tr>
      <w:tr w:rsidR="0001368E" w:rsidRPr="0001368E" w:rsidTr="0001368E">
        <w:trPr>
          <w:trHeight w:val="735"/>
        </w:trPr>
        <w:tc>
          <w:tcPr>
            <w:tcW w:w="5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68E" w:rsidRPr="0001368E" w:rsidRDefault="0001368E" w:rsidP="0001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образительное искусство. 7 класс. Учебник / Питерских А. С., Гуров Г. Е. / Под ред. </w:t>
            </w:r>
            <w:proofErr w:type="spellStart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нского</w:t>
            </w:r>
            <w:proofErr w:type="spellEnd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. М. / Класс: 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01368E" w:rsidRPr="0001368E" w:rsidTr="0001368E">
        <w:trPr>
          <w:trHeight w:val="735"/>
        </w:trPr>
        <w:tc>
          <w:tcPr>
            <w:tcW w:w="5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68E" w:rsidRPr="0001368E" w:rsidRDefault="0001368E" w:rsidP="0001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зобразительное искусство. 7 класс. Учебник / Питерских А. С., Гуров Г. Е. / Под ред. </w:t>
            </w:r>
            <w:proofErr w:type="spellStart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нского</w:t>
            </w:r>
            <w:proofErr w:type="spellEnd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. М. / Класс: 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1368E" w:rsidRPr="0001368E" w:rsidTr="0001368E">
        <w:trPr>
          <w:trHeight w:val="735"/>
        </w:trPr>
        <w:tc>
          <w:tcPr>
            <w:tcW w:w="5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68E" w:rsidRPr="0001368E" w:rsidRDefault="0001368E" w:rsidP="0001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. 7 класс. Учебник / Сергеева Г.П., Критская Е.Д. / Класс: 7 </w:t>
            </w:r>
            <w:proofErr w:type="spellStart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01368E" w:rsidRPr="0001368E" w:rsidTr="0001368E">
        <w:trPr>
          <w:trHeight w:val="900"/>
        </w:trPr>
        <w:tc>
          <w:tcPr>
            <w:tcW w:w="5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68E" w:rsidRPr="0001368E" w:rsidRDefault="0001368E" w:rsidP="0001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я. 7 класс. Учебник / Казакевич В. М., Пичугина Г. В., </w:t>
            </w:r>
            <w:proofErr w:type="spellStart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ёнова</w:t>
            </w:r>
            <w:proofErr w:type="spellEnd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Ю. и др. / Под ред. Казакевич В. М. / Класс: 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01368E" w:rsidRPr="0001368E" w:rsidTr="0001368E">
        <w:trPr>
          <w:trHeight w:val="900"/>
        </w:trPr>
        <w:tc>
          <w:tcPr>
            <w:tcW w:w="5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68E" w:rsidRPr="0001368E" w:rsidRDefault="0001368E" w:rsidP="0001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я. 7 класс. Учебник / Казакевич В. М., Пичугина Г. В., </w:t>
            </w:r>
            <w:proofErr w:type="spellStart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ёнова</w:t>
            </w:r>
            <w:proofErr w:type="spellEnd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Ю. и др. / Под ред. Казакевич В. М. / Класс: 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</w:tr>
      <w:tr w:rsidR="0001368E" w:rsidRPr="0001368E" w:rsidTr="0001368E">
        <w:trPr>
          <w:trHeight w:val="735"/>
        </w:trPr>
        <w:tc>
          <w:tcPr>
            <w:tcW w:w="5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68E" w:rsidRPr="0001368E" w:rsidRDefault="0001368E" w:rsidP="0001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ая культура. 6-7 класс. Учебник / Матвеев А.П. / Класс: 6-7 </w:t>
            </w:r>
            <w:proofErr w:type="spellStart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01368E" w:rsidRPr="0001368E" w:rsidTr="0001368E">
        <w:trPr>
          <w:trHeight w:val="525"/>
        </w:trPr>
        <w:tc>
          <w:tcPr>
            <w:tcW w:w="5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68E" w:rsidRPr="0001368E" w:rsidRDefault="0001368E" w:rsidP="00013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1368E" w:rsidRPr="0001368E" w:rsidTr="0001368E">
        <w:trPr>
          <w:trHeight w:val="600"/>
        </w:trPr>
        <w:tc>
          <w:tcPr>
            <w:tcW w:w="5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68E" w:rsidRPr="0001368E" w:rsidRDefault="0001368E" w:rsidP="0001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ий язык. 8 класс. Учебник / </w:t>
            </w:r>
            <w:proofErr w:type="spellStart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ченкова</w:t>
            </w:r>
            <w:proofErr w:type="spellEnd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 М. и др. / Класс: 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01368E" w:rsidRPr="0001368E" w:rsidTr="0001368E">
        <w:trPr>
          <w:trHeight w:val="975"/>
        </w:trPr>
        <w:tc>
          <w:tcPr>
            <w:tcW w:w="5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68E" w:rsidRPr="0001368E" w:rsidRDefault="0001368E" w:rsidP="0001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ий язык. 8 класс. Учебник / </w:t>
            </w:r>
            <w:proofErr w:type="spellStart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ченкова</w:t>
            </w:r>
            <w:proofErr w:type="spellEnd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 М. и др. / Класс: 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</w:tr>
      <w:tr w:rsidR="0001368E" w:rsidRPr="0001368E" w:rsidTr="0001368E">
        <w:trPr>
          <w:trHeight w:val="735"/>
        </w:trPr>
        <w:tc>
          <w:tcPr>
            <w:tcW w:w="5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68E" w:rsidRPr="0001368E" w:rsidRDefault="0001368E" w:rsidP="0001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ий язык. 8 класс. Учебник / </w:t>
            </w:r>
            <w:proofErr w:type="spellStart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ченкова</w:t>
            </w:r>
            <w:proofErr w:type="spellEnd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 М. и др. / Класс: 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01368E" w:rsidRPr="0001368E" w:rsidTr="0001368E">
        <w:trPr>
          <w:trHeight w:val="735"/>
        </w:trPr>
        <w:tc>
          <w:tcPr>
            <w:tcW w:w="5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68E" w:rsidRPr="0001368E" w:rsidRDefault="0001368E" w:rsidP="0001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ий язык. 8 класс. Учебник / </w:t>
            </w:r>
            <w:proofErr w:type="spellStart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ченкова</w:t>
            </w:r>
            <w:proofErr w:type="spellEnd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 М. и др. / Класс: 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01368E" w:rsidRPr="0001368E" w:rsidTr="0001368E">
        <w:trPr>
          <w:trHeight w:val="600"/>
        </w:trPr>
        <w:tc>
          <w:tcPr>
            <w:tcW w:w="5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68E" w:rsidRPr="0001368E" w:rsidRDefault="0001368E" w:rsidP="0001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ий язык. 8 класс. Учебник / </w:t>
            </w:r>
            <w:proofErr w:type="spellStart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ченкова</w:t>
            </w:r>
            <w:proofErr w:type="spellEnd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 М. и др. / Класс: 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01368E" w:rsidRPr="0001368E" w:rsidTr="0001368E">
        <w:trPr>
          <w:trHeight w:val="735"/>
        </w:trPr>
        <w:tc>
          <w:tcPr>
            <w:tcW w:w="5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68E" w:rsidRPr="0001368E" w:rsidRDefault="0001368E" w:rsidP="0001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. 8 класс. Учебник. В 2 ч. Часть 1 / Коровина В. Я. / Класс: 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01368E" w:rsidRPr="0001368E" w:rsidTr="0001368E">
        <w:trPr>
          <w:trHeight w:val="735"/>
        </w:trPr>
        <w:tc>
          <w:tcPr>
            <w:tcW w:w="5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68E" w:rsidRPr="0001368E" w:rsidRDefault="0001368E" w:rsidP="0001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. 8 класс. Учебник. В 2 ч. Часть 1 / Коровина В. Я. / Класс: 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01368E" w:rsidRPr="0001368E" w:rsidTr="0001368E">
        <w:trPr>
          <w:trHeight w:val="735"/>
        </w:trPr>
        <w:tc>
          <w:tcPr>
            <w:tcW w:w="5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68E" w:rsidRPr="0001368E" w:rsidRDefault="0001368E" w:rsidP="0001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. 8 класс. Учебник. В 2 ч. Часть 1 / Коровина В. Я. / Класс: 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01368E" w:rsidRPr="0001368E" w:rsidTr="0001368E">
        <w:trPr>
          <w:trHeight w:val="600"/>
        </w:trPr>
        <w:tc>
          <w:tcPr>
            <w:tcW w:w="5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68E" w:rsidRPr="0001368E" w:rsidRDefault="0001368E" w:rsidP="0001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. 8 класс. Учебник. В 2 ч. Часть 1 / Коровина В. Я. / Класс: 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01368E" w:rsidRPr="0001368E" w:rsidTr="0001368E">
        <w:trPr>
          <w:trHeight w:val="600"/>
        </w:trPr>
        <w:tc>
          <w:tcPr>
            <w:tcW w:w="5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68E" w:rsidRPr="0001368E" w:rsidRDefault="0001368E" w:rsidP="0001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. 8 класс. Учебник. В 2 ч. Часть 2 / Коровина В. Я. / Класс: 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01368E" w:rsidRPr="0001368E" w:rsidTr="0001368E">
        <w:trPr>
          <w:trHeight w:val="735"/>
        </w:trPr>
        <w:tc>
          <w:tcPr>
            <w:tcW w:w="5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68E" w:rsidRPr="0001368E" w:rsidRDefault="0001368E" w:rsidP="0001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. 8 класс. Учебник. В 2 ч. Часть 2 / Коровина В. Я. / Класс: 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01368E" w:rsidRPr="0001368E" w:rsidTr="0001368E">
        <w:trPr>
          <w:trHeight w:val="593"/>
        </w:trPr>
        <w:tc>
          <w:tcPr>
            <w:tcW w:w="5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68E" w:rsidRPr="0001368E" w:rsidRDefault="0001368E" w:rsidP="0001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. 8 класс. Учебник. В 2 ч. Часть 2 / Коровина В. Я. / Класс: 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01368E" w:rsidRPr="0001368E" w:rsidTr="0001368E">
        <w:trPr>
          <w:trHeight w:val="559"/>
        </w:trPr>
        <w:tc>
          <w:tcPr>
            <w:tcW w:w="5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68E" w:rsidRPr="0001368E" w:rsidRDefault="0001368E" w:rsidP="0001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. 8 класс. Учебник. В 2 ч. Часть 2 / Коровина В. Я. / Класс: 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01368E" w:rsidRPr="0001368E" w:rsidTr="0001368E">
        <w:trPr>
          <w:trHeight w:val="600"/>
        </w:trPr>
        <w:tc>
          <w:tcPr>
            <w:tcW w:w="5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68E" w:rsidRPr="0001368E" w:rsidRDefault="0001368E" w:rsidP="0001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глийский язык. 8 класс. Учебник / Ваулина Ю.Е., Дули Д., </w:t>
            </w:r>
            <w:proofErr w:type="spellStart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ляко</w:t>
            </w:r>
            <w:proofErr w:type="spellEnd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Е. и др. / Класс: 8 </w:t>
            </w:r>
            <w:proofErr w:type="spellStart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1368E" w:rsidRPr="0001368E" w:rsidTr="0001368E">
        <w:trPr>
          <w:trHeight w:val="600"/>
        </w:trPr>
        <w:tc>
          <w:tcPr>
            <w:tcW w:w="5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68E" w:rsidRPr="0001368E" w:rsidRDefault="0001368E" w:rsidP="0001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глийский язык. 8 класс. Учебник / Ваулина Ю.Е., Дули Д., </w:t>
            </w:r>
            <w:proofErr w:type="spellStart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ляко</w:t>
            </w:r>
            <w:proofErr w:type="spellEnd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Е. и др. / Класс: 8 </w:t>
            </w:r>
            <w:proofErr w:type="spellStart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01368E" w:rsidRPr="0001368E" w:rsidTr="0001368E">
        <w:trPr>
          <w:trHeight w:val="735"/>
        </w:trPr>
        <w:tc>
          <w:tcPr>
            <w:tcW w:w="5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68E" w:rsidRPr="0001368E" w:rsidRDefault="0001368E" w:rsidP="0001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нглийский язык. 8 класс. Учебник / Ваулина Ю.Е., Дули Д., </w:t>
            </w:r>
            <w:proofErr w:type="spellStart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ляко</w:t>
            </w:r>
            <w:proofErr w:type="spellEnd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Е. и др. / Класс: 8 </w:t>
            </w:r>
            <w:proofErr w:type="spellStart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</w:tr>
      <w:tr w:rsidR="0001368E" w:rsidRPr="0001368E" w:rsidTr="0001368E">
        <w:trPr>
          <w:trHeight w:val="735"/>
        </w:trPr>
        <w:tc>
          <w:tcPr>
            <w:tcW w:w="5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68E" w:rsidRPr="0001368E" w:rsidRDefault="0001368E" w:rsidP="0001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глийский язык. 8 класс. Учебник / Ваулина Ю.Е., Дули Д., </w:t>
            </w:r>
            <w:proofErr w:type="spellStart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ляко</w:t>
            </w:r>
            <w:proofErr w:type="spellEnd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Е. и др. / Класс: 8 </w:t>
            </w:r>
            <w:proofErr w:type="spellStart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01368E" w:rsidRPr="0001368E" w:rsidTr="0001368E">
        <w:trPr>
          <w:trHeight w:val="735"/>
        </w:trPr>
        <w:tc>
          <w:tcPr>
            <w:tcW w:w="5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68E" w:rsidRPr="0001368E" w:rsidRDefault="0001368E" w:rsidP="0001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глийский язык. 8 класс. Учебник / Ваулина Ю.Е., Дули Д., </w:t>
            </w:r>
            <w:proofErr w:type="spellStart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ляко</w:t>
            </w:r>
            <w:proofErr w:type="spellEnd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Е. и др. / Класс: 8 </w:t>
            </w:r>
            <w:proofErr w:type="spellStart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01368E" w:rsidRPr="0001368E" w:rsidTr="0001368E">
        <w:trPr>
          <w:trHeight w:val="300"/>
        </w:trPr>
        <w:tc>
          <w:tcPr>
            <w:tcW w:w="5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68E" w:rsidRPr="0001368E" w:rsidRDefault="0001368E" w:rsidP="0001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. 8 класс. Учебник / Макарычев Ю. Н. / Класс: 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1368E" w:rsidRPr="0001368E" w:rsidTr="0001368E">
        <w:trPr>
          <w:trHeight w:val="735"/>
        </w:trPr>
        <w:tc>
          <w:tcPr>
            <w:tcW w:w="5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68E" w:rsidRPr="0001368E" w:rsidRDefault="0001368E" w:rsidP="0001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. 8 класс. Учебник / Макарычев Ю. Н. / Класс: 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01368E" w:rsidRPr="0001368E" w:rsidTr="0001368E">
        <w:trPr>
          <w:trHeight w:val="735"/>
        </w:trPr>
        <w:tc>
          <w:tcPr>
            <w:tcW w:w="5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68E" w:rsidRPr="0001368E" w:rsidRDefault="0001368E" w:rsidP="0001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. 8 класс. Учебник / Макарычев Ю. Н. / Класс: 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01368E" w:rsidRPr="0001368E" w:rsidTr="0001368E">
        <w:trPr>
          <w:trHeight w:val="600"/>
        </w:trPr>
        <w:tc>
          <w:tcPr>
            <w:tcW w:w="5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68E" w:rsidRPr="0001368E" w:rsidRDefault="0001368E" w:rsidP="0001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метрия. 7-9 класс. Учебник / </w:t>
            </w:r>
            <w:proofErr w:type="spellStart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насян</w:t>
            </w:r>
            <w:proofErr w:type="spellEnd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С., Бутузов В.Ф., Кадомцев С.Б. и др. / Класс: 7-9 </w:t>
            </w:r>
            <w:proofErr w:type="spellStart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</w:tr>
      <w:tr w:rsidR="0001368E" w:rsidRPr="0001368E" w:rsidTr="0001368E">
        <w:trPr>
          <w:trHeight w:val="600"/>
        </w:trPr>
        <w:tc>
          <w:tcPr>
            <w:tcW w:w="5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68E" w:rsidRPr="0001368E" w:rsidRDefault="0001368E" w:rsidP="0001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метрия. 7-9 класс. Учебник / </w:t>
            </w:r>
            <w:proofErr w:type="spellStart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насян</w:t>
            </w:r>
            <w:proofErr w:type="spellEnd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С., Бутузов В.Ф., Кадомцев С.Б. и др. / Класс: 7-9 </w:t>
            </w:r>
            <w:proofErr w:type="spellStart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1368E" w:rsidRPr="0001368E" w:rsidTr="0001368E">
        <w:trPr>
          <w:trHeight w:val="900"/>
        </w:trPr>
        <w:tc>
          <w:tcPr>
            <w:tcW w:w="5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68E" w:rsidRPr="0001368E" w:rsidRDefault="0001368E" w:rsidP="0001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метрия. 7-9 класс. Учебник / </w:t>
            </w:r>
            <w:proofErr w:type="spellStart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насян</w:t>
            </w:r>
            <w:proofErr w:type="spellEnd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С., Бутузов В.Ф., Кадомцев С.Б. и др. / Класс: 7-9 кл.16-е издание, стереотипн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</w:tr>
      <w:tr w:rsidR="0001368E" w:rsidRPr="0001368E" w:rsidTr="0001368E">
        <w:trPr>
          <w:trHeight w:val="900"/>
        </w:trPr>
        <w:tc>
          <w:tcPr>
            <w:tcW w:w="5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68E" w:rsidRPr="0001368E" w:rsidRDefault="0001368E" w:rsidP="0001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. Вероятность и статистика. 7-9 классы. Базовый уровень. Учебник. В 2 ч. Часть 1 / Высоцкий И.Р., Ященко И.В./ под ред. Ященко И.В. / Класс: 7-9 </w:t>
            </w:r>
            <w:proofErr w:type="spellStart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</w:tr>
      <w:tr w:rsidR="0001368E" w:rsidRPr="0001368E" w:rsidTr="0001368E">
        <w:trPr>
          <w:trHeight w:val="900"/>
        </w:trPr>
        <w:tc>
          <w:tcPr>
            <w:tcW w:w="5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68E" w:rsidRPr="0001368E" w:rsidRDefault="0001368E" w:rsidP="0001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. Вероятность и статистика. 7-9 классы.  Базовый уровень. Учебник. В 2 ч. Часть 2 / Высоцкий И.Р., Ященко И.В./ под ред. Ященко И.В. / Класс: 7-9 </w:t>
            </w:r>
            <w:proofErr w:type="spellStart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</w:t>
            </w:r>
          </w:p>
        </w:tc>
      </w:tr>
      <w:tr w:rsidR="0001368E" w:rsidRPr="0001368E" w:rsidTr="0001368E">
        <w:trPr>
          <w:trHeight w:val="900"/>
        </w:trPr>
        <w:tc>
          <w:tcPr>
            <w:tcW w:w="5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68E" w:rsidRPr="0001368E" w:rsidRDefault="0001368E" w:rsidP="0001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. Вероятность и статистика. 7-9 классы. Базовый уровень. Учебник. В 2 ч. Часть 1 / Высоцкий И.Р., Ященко И.В./ под ред. Ященко И.В. / Класс: 7-9 </w:t>
            </w:r>
            <w:proofErr w:type="spellStart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</w:tr>
      <w:tr w:rsidR="0001368E" w:rsidRPr="0001368E" w:rsidTr="0001368E">
        <w:trPr>
          <w:trHeight w:val="900"/>
        </w:trPr>
        <w:tc>
          <w:tcPr>
            <w:tcW w:w="5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68E" w:rsidRPr="0001368E" w:rsidRDefault="0001368E" w:rsidP="0001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. Вероятность и статистика. 7-9 классы.  Базовый уровень. Учебник. В 2 ч. Часть 2 / Высоцкий И.Р., Ященко И.В./ под ред. Ященко И.В. / Класс: 7-9 </w:t>
            </w:r>
            <w:proofErr w:type="spellStart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</w:t>
            </w:r>
          </w:p>
        </w:tc>
      </w:tr>
      <w:tr w:rsidR="0001368E" w:rsidRPr="0001368E" w:rsidTr="0001368E">
        <w:trPr>
          <w:trHeight w:val="900"/>
        </w:trPr>
        <w:tc>
          <w:tcPr>
            <w:tcW w:w="5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68E" w:rsidRPr="0001368E" w:rsidRDefault="0001368E" w:rsidP="0001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. Вероятность и статистика. 7-9 классы. Базовый уровень. Учебник. В 2 ч. Часть 1 / Высоцкий И.Р., Ященко И.В./ под ред. Ященко И.В. / Класс: 7-9 </w:t>
            </w:r>
            <w:proofErr w:type="spellStart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</w:tr>
      <w:tr w:rsidR="0001368E" w:rsidRPr="0001368E" w:rsidTr="0001368E">
        <w:trPr>
          <w:trHeight w:val="900"/>
        </w:trPr>
        <w:tc>
          <w:tcPr>
            <w:tcW w:w="5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68E" w:rsidRPr="0001368E" w:rsidRDefault="0001368E" w:rsidP="0001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. Вероятность и статистика. 7-9 классы.  Базовый уровень. Учебник. В 2 ч. Часть 2 / Высоцкий И.Р., Ященко И.В./ под ред. Ященко И.В. / Класс: 7-9 </w:t>
            </w:r>
            <w:proofErr w:type="spellStart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</w:tr>
      <w:tr w:rsidR="0001368E" w:rsidRPr="0001368E" w:rsidTr="0001368E">
        <w:trPr>
          <w:trHeight w:val="975"/>
        </w:trPr>
        <w:tc>
          <w:tcPr>
            <w:tcW w:w="5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68E" w:rsidRPr="0001368E" w:rsidRDefault="0001368E" w:rsidP="0001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тика. 8 класс. Учебник / Семакин И.Г., </w:t>
            </w:r>
            <w:proofErr w:type="spellStart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огова</w:t>
            </w:r>
            <w:proofErr w:type="spellEnd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, Русаков С.В., Шестакова Л.В. / Класс: 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01368E" w:rsidRPr="0001368E" w:rsidTr="0001368E">
        <w:trPr>
          <w:trHeight w:val="975"/>
        </w:trPr>
        <w:tc>
          <w:tcPr>
            <w:tcW w:w="5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68E" w:rsidRPr="0001368E" w:rsidRDefault="0001368E" w:rsidP="0001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тика. 8 класс. Учебник / Семакин И.Г., </w:t>
            </w:r>
            <w:proofErr w:type="spellStart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огова</w:t>
            </w:r>
            <w:proofErr w:type="spellEnd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, Русаков С.В., Шестакова Л.В. / Класс: 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01368E" w:rsidRPr="0001368E" w:rsidTr="0001368E">
        <w:trPr>
          <w:trHeight w:val="600"/>
        </w:trPr>
        <w:tc>
          <w:tcPr>
            <w:tcW w:w="5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68E" w:rsidRPr="0001368E" w:rsidRDefault="0001368E" w:rsidP="0001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форматика. 8 класс. Учебник / Семакин И.Г., </w:t>
            </w:r>
            <w:proofErr w:type="spellStart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огова</w:t>
            </w:r>
            <w:proofErr w:type="spellEnd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, Русаков С.В., Шестакова Л.В. / Класс: 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1368E" w:rsidRPr="0001368E" w:rsidTr="0001368E">
        <w:trPr>
          <w:trHeight w:val="600"/>
        </w:trPr>
        <w:tc>
          <w:tcPr>
            <w:tcW w:w="5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68E" w:rsidRPr="0001368E" w:rsidRDefault="0001368E" w:rsidP="0001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тика. 8 класс. Учебник / Семакин И.Г., </w:t>
            </w:r>
            <w:proofErr w:type="spellStart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огова</w:t>
            </w:r>
            <w:proofErr w:type="spellEnd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, Русаков С.В., Шестакова Л.В. / Класс: 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</w:tr>
      <w:tr w:rsidR="0001368E" w:rsidRPr="0001368E" w:rsidTr="0001368E">
        <w:trPr>
          <w:trHeight w:val="975"/>
        </w:trPr>
        <w:tc>
          <w:tcPr>
            <w:tcW w:w="5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68E" w:rsidRPr="0001368E" w:rsidRDefault="0001368E" w:rsidP="0001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я России. 8 класс.  В двух частях. Часть 1 / Арсентьев Н.М., Данилов А.А., </w:t>
            </w:r>
            <w:proofErr w:type="spellStart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укин</w:t>
            </w:r>
            <w:proofErr w:type="spellEnd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 и др./ Под ред. </w:t>
            </w:r>
            <w:proofErr w:type="spellStart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кунова</w:t>
            </w:r>
            <w:proofErr w:type="spellEnd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 / Класс: 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01368E" w:rsidRPr="0001368E" w:rsidTr="0001368E">
        <w:trPr>
          <w:trHeight w:val="975"/>
        </w:trPr>
        <w:tc>
          <w:tcPr>
            <w:tcW w:w="5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68E" w:rsidRPr="0001368E" w:rsidRDefault="0001368E" w:rsidP="0001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я России. 8 класс.  В двух частях. Часть 1 / Арсентьев Н.М., Данилов А.А., </w:t>
            </w:r>
            <w:proofErr w:type="spellStart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укин</w:t>
            </w:r>
            <w:proofErr w:type="spellEnd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 и др./ Под ред. </w:t>
            </w:r>
            <w:proofErr w:type="spellStart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кунова</w:t>
            </w:r>
            <w:proofErr w:type="spellEnd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 / Класс: 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01368E" w:rsidRPr="0001368E" w:rsidTr="0001368E">
        <w:trPr>
          <w:trHeight w:val="900"/>
        </w:trPr>
        <w:tc>
          <w:tcPr>
            <w:tcW w:w="5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68E" w:rsidRPr="0001368E" w:rsidRDefault="0001368E" w:rsidP="0001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я России. 8 класс.  В двух частях. Часть 2 / Арсентьев Н.М., Данилов А.А., </w:t>
            </w:r>
            <w:proofErr w:type="spellStart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укин</w:t>
            </w:r>
            <w:proofErr w:type="spellEnd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 и др./ Под ред. </w:t>
            </w:r>
            <w:proofErr w:type="spellStart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кунова</w:t>
            </w:r>
            <w:proofErr w:type="spellEnd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 / Класс: 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01368E" w:rsidRPr="0001368E" w:rsidTr="0001368E">
        <w:trPr>
          <w:trHeight w:val="975"/>
        </w:trPr>
        <w:tc>
          <w:tcPr>
            <w:tcW w:w="5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68E" w:rsidRPr="0001368E" w:rsidRDefault="0001368E" w:rsidP="0001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я России. 8 класс.  В двух частях. Часть 2 / Арсентьев Н.М., Данилов А.А., </w:t>
            </w:r>
            <w:proofErr w:type="spellStart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укин</w:t>
            </w:r>
            <w:proofErr w:type="spellEnd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 и др./ Под ред. </w:t>
            </w:r>
            <w:proofErr w:type="spellStart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кунова</w:t>
            </w:r>
            <w:proofErr w:type="spellEnd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 / Класс: 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01368E" w:rsidRPr="0001368E" w:rsidTr="0001368E">
        <w:trPr>
          <w:trHeight w:val="975"/>
        </w:trPr>
        <w:tc>
          <w:tcPr>
            <w:tcW w:w="5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68E" w:rsidRPr="0001368E" w:rsidRDefault="0001368E" w:rsidP="0001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я России. 8 класс.  В двух частях. Часть 2 / Арсентьев Н.М., Данилов А.А., </w:t>
            </w:r>
            <w:proofErr w:type="spellStart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укин</w:t>
            </w:r>
            <w:proofErr w:type="spellEnd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 и др./ Под ред. </w:t>
            </w:r>
            <w:proofErr w:type="spellStart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кунова</w:t>
            </w:r>
            <w:proofErr w:type="spellEnd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 / Класс: 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01368E" w:rsidRPr="0001368E" w:rsidTr="0001368E">
        <w:trPr>
          <w:trHeight w:val="900"/>
        </w:trPr>
        <w:tc>
          <w:tcPr>
            <w:tcW w:w="5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68E" w:rsidRPr="0001368E" w:rsidRDefault="0001368E" w:rsidP="0001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я России. 8 класс.  В двух частях. Часть 2 / Арсентьев Н.М., Данилов А.А., </w:t>
            </w:r>
            <w:proofErr w:type="spellStart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укин</w:t>
            </w:r>
            <w:proofErr w:type="spellEnd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 и др./ Под ред. </w:t>
            </w:r>
            <w:proofErr w:type="spellStart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кунова</w:t>
            </w:r>
            <w:proofErr w:type="spellEnd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 / Класс: 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01368E" w:rsidRPr="0001368E" w:rsidTr="0001368E">
        <w:trPr>
          <w:trHeight w:val="975"/>
        </w:trPr>
        <w:tc>
          <w:tcPr>
            <w:tcW w:w="5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68E" w:rsidRPr="0001368E" w:rsidRDefault="0001368E" w:rsidP="0001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общая история. История Нового времени. 8 класс. Учебник / </w:t>
            </w:r>
            <w:proofErr w:type="spellStart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довская</w:t>
            </w:r>
            <w:proofErr w:type="spellEnd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Я., Баранов П.А., Ванюшкина Л.М. и др./Под ред. </w:t>
            </w:r>
            <w:proofErr w:type="spellStart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ендерова</w:t>
            </w:r>
            <w:proofErr w:type="spellEnd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 / Класс: 8 </w:t>
            </w:r>
            <w:proofErr w:type="spellStart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</w:tr>
      <w:tr w:rsidR="0001368E" w:rsidRPr="0001368E" w:rsidTr="0001368E">
        <w:trPr>
          <w:trHeight w:val="900"/>
        </w:trPr>
        <w:tc>
          <w:tcPr>
            <w:tcW w:w="5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68E" w:rsidRPr="0001368E" w:rsidRDefault="0001368E" w:rsidP="0001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общая история. История Нового времени. 8 класс. Учебник / </w:t>
            </w:r>
            <w:proofErr w:type="spellStart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довская</w:t>
            </w:r>
            <w:proofErr w:type="spellEnd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Я., Баранов П.А., Ванюшкина Л.М. и др./Под ред. </w:t>
            </w:r>
            <w:proofErr w:type="spellStart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ендерова</w:t>
            </w:r>
            <w:proofErr w:type="spellEnd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 / Класс: 8 </w:t>
            </w:r>
            <w:proofErr w:type="spellStart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01368E" w:rsidRPr="0001368E" w:rsidTr="0001368E">
        <w:trPr>
          <w:trHeight w:val="900"/>
        </w:trPr>
        <w:tc>
          <w:tcPr>
            <w:tcW w:w="5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68E" w:rsidRPr="0001368E" w:rsidRDefault="0001368E" w:rsidP="0001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общая история. История Нового времени. 8 класс. Учебник / </w:t>
            </w:r>
            <w:proofErr w:type="spellStart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довская</w:t>
            </w:r>
            <w:proofErr w:type="spellEnd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Я., Баранов П.А., Ванюшкина Л.М. и др./Под ред. </w:t>
            </w:r>
            <w:proofErr w:type="spellStart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ендерова</w:t>
            </w:r>
            <w:proofErr w:type="spellEnd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 / Класс: 8 </w:t>
            </w:r>
            <w:proofErr w:type="spellStart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01368E" w:rsidRPr="0001368E" w:rsidTr="0001368E">
        <w:trPr>
          <w:trHeight w:val="975"/>
        </w:trPr>
        <w:tc>
          <w:tcPr>
            <w:tcW w:w="5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68E" w:rsidRPr="0001368E" w:rsidRDefault="0001368E" w:rsidP="0001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знание. 8 класс. Учебник / Боголюбов Л.Н., </w:t>
            </w:r>
            <w:proofErr w:type="spellStart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ебникова</w:t>
            </w:r>
            <w:proofErr w:type="spellEnd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Ю., Городецкая Н.И. и др. / Класс: 8 </w:t>
            </w:r>
            <w:proofErr w:type="spellStart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01368E" w:rsidRPr="0001368E" w:rsidTr="0001368E">
        <w:trPr>
          <w:trHeight w:val="600"/>
        </w:trPr>
        <w:tc>
          <w:tcPr>
            <w:tcW w:w="5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68E" w:rsidRPr="0001368E" w:rsidRDefault="0001368E" w:rsidP="0001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знание. 8 класс. Учебник / Боголюбов Л.Н., </w:t>
            </w:r>
            <w:proofErr w:type="spellStart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ебникова</w:t>
            </w:r>
            <w:proofErr w:type="spellEnd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Ю., Городецкая Н.И. и др. / Класс: 8 </w:t>
            </w:r>
            <w:proofErr w:type="spellStart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</w:tr>
      <w:tr w:rsidR="0001368E" w:rsidRPr="0001368E" w:rsidTr="00F20655">
        <w:trPr>
          <w:trHeight w:val="601"/>
        </w:trPr>
        <w:tc>
          <w:tcPr>
            <w:tcW w:w="5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68E" w:rsidRPr="0001368E" w:rsidRDefault="0001368E" w:rsidP="0001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графия. 8 класс. Учебник / Алексеев А.И., Николина В.В., Липкина Е.К. и др. / Класс: 8 </w:t>
            </w:r>
            <w:proofErr w:type="spellStart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</w:tr>
      <w:tr w:rsidR="0001368E" w:rsidRPr="0001368E" w:rsidTr="00F20655">
        <w:trPr>
          <w:trHeight w:val="553"/>
        </w:trPr>
        <w:tc>
          <w:tcPr>
            <w:tcW w:w="5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68E" w:rsidRPr="0001368E" w:rsidRDefault="0001368E" w:rsidP="0001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графия. 8 класс. Учебник / Алексеев А.И., Николина В.В., Липкина Е.К. и др. / Класс: 8 </w:t>
            </w:r>
            <w:proofErr w:type="spellStart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01368E" w:rsidRPr="0001368E" w:rsidTr="00F20655">
        <w:trPr>
          <w:trHeight w:val="698"/>
        </w:trPr>
        <w:tc>
          <w:tcPr>
            <w:tcW w:w="5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68E" w:rsidRPr="0001368E" w:rsidRDefault="0001368E" w:rsidP="0001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графия. 8 класс. Учебник / Алексеев А.И., Николина В.В., Липкина Е.К. и др. / Класс: 8 </w:t>
            </w:r>
            <w:proofErr w:type="spellStart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01368E" w:rsidRPr="0001368E" w:rsidTr="0001368E">
        <w:trPr>
          <w:trHeight w:val="600"/>
        </w:trPr>
        <w:tc>
          <w:tcPr>
            <w:tcW w:w="5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68E" w:rsidRPr="0001368E" w:rsidRDefault="0001368E" w:rsidP="0001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графия. 8 класс. Учебник / Алексеев А.И., Николина В.В., Липкина Е.К. и др. / Класс: 8 </w:t>
            </w:r>
            <w:proofErr w:type="spellStart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01368E" w:rsidRPr="0001368E" w:rsidTr="00F20655">
        <w:trPr>
          <w:trHeight w:val="557"/>
        </w:trPr>
        <w:tc>
          <w:tcPr>
            <w:tcW w:w="5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68E" w:rsidRPr="0001368E" w:rsidRDefault="0001368E" w:rsidP="0001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изика. 8 класс. Учебник / </w:t>
            </w:r>
            <w:proofErr w:type="spellStart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ардин</w:t>
            </w:r>
            <w:proofErr w:type="spellEnd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Ф. / Класс: 8 </w:t>
            </w:r>
            <w:proofErr w:type="spellStart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01368E" w:rsidRPr="0001368E" w:rsidTr="00F20655">
        <w:trPr>
          <w:trHeight w:val="564"/>
        </w:trPr>
        <w:tc>
          <w:tcPr>
            <w:tcW w:w="5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68E" w:rsidRPr="0001368E" w:rsidRDefault="0001368E" w:rsidP="0001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ка. 8 класс. Учебник / </w:t>
            </w:r>
            <w:proofErr w:type="spellStart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ардин</w:t>
            </w:r>
            <w:proofErr w:type="spellEnd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Ф. / Класс: 8 </w:t>
            </w:r>
            <w:proofErr w:type="spellStart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01368E" w:rsidRPr="0001368E" w:rsidTr="00F20655">
        <w:trPr>
          <w:trHeight w:val="558"/>
        </w:trPr>
        <w:tc>
          <w:tcPr>
            <w:tcW w:w="5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68E" w:rsidRPr="0001368E" w:rsidRDefault="0001368E" w:rsidP="0001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имия. 8 класс. Учебник / Рудзитис Г.Е., Фельдман Ф.Г. / Класс: 8 </w:t>
            </w:r>
            <w:proofErr w:type="spellStart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  <w:tr w:rsidR="0001368E" w:rsidRPr="0001368E" w:rsidTr="00F20655">
        <w:trPr>
          <w:trHeight w:val="551"/>
        </w:trPr>
        <w:tc>
          <w:tcPr>
            <w:tcW w:w="5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68E" w:rsidRPr="0001368E" w:rsidRDefault="0001368E" w:rsidP="0001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имия. 8 класс. Учебник / Рудзитис Г.Е., Фельдман Ф.Г. / Класс: 8 </w:t>
            </w:r>
            <w:proofErr w:type="spellStart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01368E" w:rsidRPr="0001368E" w:rsidTr="00F20655">
        <w:trPr>
          <w:trHeight w:val="418"/>
        </w:trPr>
        <w:tc>
          <w:tcPr>
            <w:tcW w:w="5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68E" w:rsidRPr="0001368E" w:rsidRDefault="0001368E" w:rsidP="0001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имия. 8 класс. Учебник / Рудзитис Г.Е., Фельдман Ф.Г. / Класс: 8 </w:t>
            </w:r>
            <w:proofErr w:type="spellStart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01368E" w:rsidRPr="0001368E" w:rsidTr="0001368E">
        <w:trPr>
          <w:trHeight w:val="600"/>
        </w:trPr>
        <w:tc>
          <w:tcPr>
            <w:tcW w:w="5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68E" w:rsidRPr="0001368E" w:rsidRDefault="0001368E" w:rsidP="0001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имия. 8 класс. Учебник / Рудзитис Г.Е., Фельдман Ф.Г. / Класс: 8 </w:t>
            </w:r>
            <w:proofErr w:type="spellStart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01368E" w:rsidRPr="0001368E" w:rsidTr="0001368E">
        <w:trPr>
          <w:trHeight w:val="900"/>
        </w:trPr>
        <w:tc>
          <w:tcPr>
            <w:tcW w:w="5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68E" w:rsidRPr="0001368E" w:rsidRDefault="0001368E" w:rsidP="00013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имия. 8 класс. Базовый уровень. </w:t>
            </w:r>
            <w:proofErr w:type="spellStart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Габриелян</w:t>
            </w:r>
            <w:proofErr w:type="spellEnd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 С., Остроумов И. Г., Сладков С. </w:t>
            </w:r>
            <w:proofErr w:type="spellStart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Приложение</w:t>
            </w:r>
            <w:proofErr w:type="spellEnd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, 6-е издание, стереотипн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01368E" w:rsidRPr="0001368E" w:rsidTr="0001368E">
        <w:trPr>
          <w:trHeight w:val="600"/>
        </w:trPr>
        <w:tc>
          <w:tcPr>
            <w:tcW w:w="5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68E" w:rsidRPr="0001368E" w:rsidRDefault="0001368E" w:rsidP="0001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ология. 8 класс. Учебник / Пасечник В.В., Каменский А.А., Швецов Г.Г. / Под ред. Пасечника В.В. / Класс: 8 </w:t>
            </w:r>
            <w:proofErr w:type="spellStart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</w:tr>
      <w:tr w:rsidR="0001368E" w:rsidRPr="0001368E" w:rsidTr="0001368E">
        <w:trPr>
          <w:trHeight w:val="600"/>
        </w:trPr>
        <w:tc>
          <w:tcPr>
            <w:tcW w:w="5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68E" w:rsidRPr="0001368E" w:rsidRDefault="0001368E" w:rsidP="0001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ология. 8 класс. Учебник / Пасечник В.В., Каменский А.А., Швецов Г.Г. / Под ред. Пасечника В.В. / Класс: 8 </w:t>
            </w:r>
            <w:proofErr w:type="spellStart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01368E" w:rsidRPr="0001368E" w:rsidTr="0001368E">
        <w:trPr>
          <w:trHeight w:val="900"/>
        </w:trPr>
        <w:tc>
          <w:tcPr>
            <w:tcW w:w="5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68E" w:rsidRPr="0001368E" w:rsidRDefault="0001368E" w:rsidP="0001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я. 8-9 класс. Учебник / Казакевич В.М., Пичугина Г.В., </w:t>
            </w:r>
            <w:proofErr w:type="spellStart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ёнова</w:t>
            </w:r>
            <w:proofErr w:type="spellEnd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Ю. и др./Под ред. Казакевича В.М. / Класс: 8-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01368E" w:rsidRPr="0001368E" w:rsidTr="0001368E">
        <w:trPr>
          <w:trHeight w:val="900"/>
        </w:trPr>
        <w:tc>
          <w:tcPr>
            <w:tcW w:w="5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68E" w:rsidRPr="0001368E" w:rsidRDefault="0001368E" w:rsidP="0001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я. 8-9 класс. Учебник / Казакевич В.М., Пичугина Г.В., </w:t>
            </w:r>
            <w:proofErr w:type="spellStart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ёнова</w:t>
            </w:r>
            <w:proofErr w:type="spellEnd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Ю. и др./Под ред. Казакевича В.М. / Класс: 8-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</w:tr>
      <w:tr w:rsidR="0001368E" w:rsidRPr="0001368E" w:rsidTr="0001368E">
        <w:trPr>
          <w:trHeight w:val="975"/>
        </w:trPr>
        <w:tc>
          <w:tcPr>
            <w:tcW w:w="5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68E" w:rsidRPr="0001368E" w:rsidRDefault="0001368E" w:rsidP="0001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безопасности жизнедеятельности. 8-9 классы. Учебник / Виноградова Н.Ф., Смирнов Д.В., Сидоренко Л.В. и др. / Класс: 8-9 </w:t>
            </w:r>
            <w:proofErr w:type="spellStart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</w:t>
            </w:r>
          </w:p>
        </w:tc>
      </w:tr>
      <w:tr w:rsidR="0001368E" w:rsidRPr="0001368E" w:rsidTr="0001368E">
        <w:trPr>
          <w:trHeight w:val="975"/>
        </w:trPr>
        <w:tc>
          <w:tcPr>
            <w:tcW w:w="5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68E" w:rsidRPr="0001368E" w:rsidRDefault="0001368E" w:rsidP="0001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ая культура. 8-9 класс. Учебник / Матвеев А.П. / Класс: 8-9 </w:t>
            </w:r>
            <w:proofErr w:type="spellStart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01368E" w:rsidRPr="0001368E" w:rsidTr="0001368E">
        <w:trPr>
          <w:trHeight w:val="300"/>
        </w:trPr>
        <w:tc>
          <w:tcPr>
            <w:tcW w:w="5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68E" w:rsidRPr="0001368E" w:rsidRDefault="0001368E" w:rsidP="00013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1368E" w:rsidRPr="0001368E" w:rsidTr="0001368E">
        <w:trPr>
          <w:trHeight w:val="600"/>
        </w:trPr>
        <w:tc>
          <w:tcPr>
            <w:tcW w:w="5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68E" w:rsidRPr="0001368E" w:rsidRDefault="0001368E" w:rsidP="0001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ий язык. 9 класс. Учебник / </w:t>
            </w:r>
            <w:proofErr w:type="spellStart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ченкова</w:t>
            </w:r>
            <w:proofErr w:type="spellEnd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М., Александрова О.М., Загоровская О.В. и др. / Класс: 9 </w:t>
            </w:r>
            <w:proofErr w:type="spellStart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01368E" w:rsidRPr="0001368E" w:rsidTr="0001368E">
        <w:trPr>
          <w:trHeight w:val="975"/>
        </w:trPr>
        <w:tc>
          <w:tcPr>
            <w:tcW w:w="5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68E" w:rsidRPr="0001368E" w:rsidRDefault="0001368E" w:rsidP="0001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ий язык. 9 класс. Учебник / </w:t>
            </w:r>
            <w:proofErr w:type="spellStart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ченкова</w:t>
            </w:r>
            <w:proofErr w:type="spellEnd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М., Александрова О.М., Загоровская О.В. и др. / Класс: 9 </w:t>
            </w:r>
            <w:proofErr w:type="spellStart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01368E" w:rsidRPr="0001368E" w:rsidTr="0001368E">
        <w:trPr>
          <w:trHeight w:val="975"/>
        </w:trPr>
        <w:tc>
          <w:tcPr>
            <w:tcW w:w="5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68E" w:rsidRPr="0001368E" w:rsidRDefault="0001368E" w:rsidP="0001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ий язык. 9 класс. Учебник / </w:t>
            </w:r>
            <w:proofErr w:type="spellStart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ченкова</w:t>
            </w:r>
            <w:proofErr w:type="spellEnd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М., Александрова О.М., Загоровская О.В. и др. / Класс: 9 </w:t>
            </w:r>
            <w:proofErr w:type="spellStart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01368E" w:rsidRPr="0001368E" w:rsidTr="0001368E">
        <w:trPr>
          <w:trHeight w:val="900"/>
        </w:trPr>
        <w:tc>
          <w:tcPr>
            <w:tcW w:w="5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68E" w:rsidRPr="0001368E" w:rsidRDefault="0001368E" w:rsidP="0001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а. 9 класс. Учебник. В 2 ч. Часть 1 / Коровина В.Я., Журавлев В.П., Коровин В.И и др./ Под ред. Коровиной </w:t>
            </w:r>
            <w:proofErr w:type="gramStart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.</w:t>
            </w:r>
            <w:proofErr w:type="gramEnd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. / Класс: 9 </w:t>
            </w:r>
            <w:proofErr w:type="spellStart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  <w:tr w:rsidR="0001368E" w:rsidRPr="0001368E" w:rsidTr="0001368E">
        <w:trPr>
          <w:trHeight w:val="975"/>
        </w:trPr>
        <w:tc>
          <w:tcPr>
            <w:tcW w:w="5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68E" w:rsidRPr="0001368E" w:rsidRDefault="0001368E" w:rsidP="0001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а. 9 класс. Учебник. В 2 ч. Часть 1 / Коровина В.Я., Журавлев В.П., Коровин В.И и др./ Под ред. Коровиной </w:t>
            </w:r>
            <w:proofErr w:type="gramStart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.</w:t>
            </w:r>
            <w:proofErr w:type="gramEnd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. / Класс: 9 </w:t>
            </w:r>
            <w:proofErr w:type="spellStart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01368E" w:rsidRPr="0001368E" w:rsidTr="0001368E">
        <w:trPr>
          <w:trHeight w:val="975"/>
        </w:trPr>
        <w:tc>
          <w:tcPr>
            <w:tcW w:w="5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68E" w:rsidRPr="0001368E" w:rsidRDefault="0001368E" w:rsidP="0001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Литература. 9 класс. Учебник. В 2 ч. Часть 1 / Коровина В.Я., Журавлев В.П., Коровин В.И и др./ Под ред. Коровиной </w:t>
            </w:r>
            <w:proofErr w:type="gramStart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.</w:t>
            </w:r>
            <w:proofErr w:type="gramEnd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. / Класс: 9 </w:t>
            </w:r>
            <w:proofErr w:type="spellStart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01368E" w:rsidRPr="0001368E" w:rsidTr="0001368E">
        <w:trPr>
          <w:trHeight w:val="900"/>
        </w:trPr>
        <w:tc>
          <w:tcPr>
            <w:tcW w:w="5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68E" w:rsidRPr="0001368E" w:rsidRDefault="0001368E" w:rsidP="0001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а. 9 класс. Учебник. В 2 ч. Часть 2 / Коровина В.Я., Журавлев В.П., Коровин В.И и др./ Под ред. Коровиной </w:t>
            </w:r>
            <w:proofErr w:type="gramStart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.</w:t>
            </w:r>
            <w:proofErr w:type="gramEnd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. / Класс: 9 </w:t>
            </w:r>
            <w:proofErr w:type="spellStart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  <w:tr w:rsidR="0001368E" w:rsidRPr="0001368E" w:rsidTr="0001368E">
        <w:trPr>
          <w:trHeight w:val="975"/>
        </w:trPr>
        <w:tc>
          <w:tcPr>
            <w:tcW w:w="5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68E" w:rsidRPr="0001368E" w:rsidRDefault="0001368E" w:rsidP="0001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а. 9 класс. Учебник. В 2 ч. Часть 2 / Коровина В.Я., Журавлев В.П., Коровин В.И и др./ Под ред. Коровиной </w:t>
            </w:r>
            <w:proofErr w:type="gramStart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.</w:t>
            </w:r>
            <w:proofErr w:type="gramEnd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. / Класс: 9 </w:t>
            </w:r>
            <w:proofErr w:type="spellStart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01368E" w:rsidRPr="0001368E" w:rsidTr="0001368E">
        <w:trPr>
          <w:trHeight w:val="975"/>
        </w:trPr>
        <w:tc>
          <w:tcPr>
            <w:tcW w:w="5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68E" w:rsidRPr="0001368E" w:rsidRDefault="0001368E" w:rsidP="0001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а. 9 класс. Учебник. В 2 ч. Часть 2 / Коровина В.Я., Журавлев В.П., Коровин В.И и др./ Под ред. Коровиной </w:t>
            </w:r>
            <w:proofErr w:type="gramStart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.</w:t>
            </w:r>
            <w:proofErr w:type="gramEnd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. / Класс: 9 </w:t>
            </w:r>
            <w:proofErr w:type="spellStart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01368E" w:rsidRPr="0001368E" w:rsidTr="0001368E">
        <w:trPr>
          <w:trHeight w:val="600"/>
        </w:trPr>
        <w:tc>
          <w:tcPr>
            <w:tcW w:w="5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68E" w:rsidRPr="0001368E" w:rsidRDefault="0001368E" w:rsidP="0001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глийский язык. 9 класс. Учебник / Ваулина Ю.Е., Дули Д., </w:t>
            </w:r>
            <w:proofErr w:type="spellStart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ляко</w:t>
            </w:r>
            <w:proofErr w:type="spellEnd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Е. и др. / Класс: 9 </w:t>
            </w:r>
            <w:proofErr w:type="spellStart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</w:tr>
      <w:tr w:rsidR="0001368E" w:rsidRPr="0001368E" w:rsidTr="0001368E">
        <w:trPr>
          <w:trHeight w:val="975"/>
        </w:trPr>
        <w:tc>
          <w:tcPr>
            <w:tcW w:w="5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68E" w:rsidRPr="0001368E" w:rsidRDefault="0001368E" w:rsidP="0001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глийский язык. 9 класс. Учебник / Ваулина Ю.Е., Дули Д., </w:t>
            </w:r>
            <w:proofErr w:type="spellStart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ляко</w:t>
            </w:r>
            <w:proofErr w:type="spellEnd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Е. и др. / Класс: 9 </w:t>
            </w:r>
            <w:proofErr w:type="spellStart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01368E" w:rsidRPr="0001368E" w:rsidTr="0001368E">
        <w:trPr>
          <w:trHeight w:val="975"/>
        </w:trPr>
        <w:tc>
          <w:tcPr>
            <w:tcW w:w="5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68E" w:rsidRPr="0001368E" w:rsidRDefault="0001368E" w:rsidP="0001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глийский язык. 9 класс. Учебник / Ваулина Ю.Е., Дули Д., </w:t>
            </w:r>
            <w:proofErr w:type="spellStart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ляко</w:t>
            </w:r>
            <w:proofErr w:type="spellEnd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Е. и др. / Класс: 9 </w:t>
            </w:r>
            <w:proofErr w:type="spellStart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01368E" w:rsidRPr="0001368E" w:rsidTr="0001368E">
        <w:trPr>
          <w:trHeight w:val="900"/>
        </w:trPr>
        <w:tc>
          <w:tcPr>
            <w:tcW w:w="5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68E" w:rsidRPr="0001368E" w:rsidRDefault="0001368E" w:rsidP="0001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гебра. 9 класс. Учебник / Макарычев Ю. Н., </w:t>
            </w:r>
            <w:proofErr w:type="spellStart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дюк</w:t>
            </w:r>
            <w:proofErr w:type="spellEnd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 Г., </w:t>
            </w:r>
            <w:proofErr w:type="spellStart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шков</w:t>
            </w:r>
            <w:proofErr w:type="spellEnd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 И. и др. / под ред. </w:t>
            </w:r>
            <w:proofErr w:type="spellStart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яковского</w:t>
            </w:r>
            <w:proofErr w:type="spellEnd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А. / Класс: 9 </w:t>
            </w:r>
            <w:proofErr w:type="spellStart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  <w:tr w:rsidR="0001368E" w:rsidRPr="0001368E" w:rsidTr="0001368E">
        <w:trPr>
          <w:trHeight w:val="975"/>
        </w:trPr>
        <w:tc>
          <w:tcPr>
            <w:tcW w:w="5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68E" w:rsidRPr="0001368E" w:rsidRDefault="0001368E" w:rsidP="0001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гебра. 9 класс. Учебник / Макарычев Ю. Н., </w:t>
            </w:r>
            <w:proofErr w:type="spellStart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дюк</w:t>
            </w:r>
            <w:proofErr w:type="spellEnd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 Г., </w:t>
            </w:r>
            <w:proofErr w:type="spellStart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шков</w:t>
            </w:r>
            <w:proofErr w:type="spellEnd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 И. и др. / под ред. </w:t>
            </w:r>
            <w:proofErr w:type="spellStart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яковского</w:t>
            </w:r>
            <w:proofErr w:type="spellEnd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А. / Класс: 9 </w:t>
            </w:r>
            <w:proofErr w:type="spellStart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01368E" w:rsidRPr="0001368E" w:rsidTr="0001368E">
        <w:trPr>
          <w:trHeight w:val="975"/>
        </w:trPr>
        <w:tc>
          <w:tcPr>
            <w:tcW w:w="5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68E" w:rsidRPr="0001368E" w:rsidRDefault="0001368E" w:rsidP="0001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гебра. 9 класс. Учебник / Макарычев Ю. Н., </w:t>
            </w:r>
            <w:proofErr w:type="spellStart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дюк</w:t>
            </w:r>
            <w:proofErr w:type="spellEnd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 Г., </w:t>
            </w:r>
            <w:proofErr w:type="spellStart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шков</w:t>
            </w:r>
            <w:proofErr w:type="spellEnd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 И. и др. / под ред. </w:t>
            </w:r>
            <w:proofErr w:type="spellStart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яковского</w:t>
            </w:r>
            <w:proofErr w:type="spellEnd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А. / Класс: 9 </w:t>
            </w:r>
            <w:proofErr w:type="spellStart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01368E" w:rsidRPr="0001368E" w:rsidTr="0001368E">
        <w:trPr>
          <w:trHeight w:val="600"/>
        </w:trPr>
        <w:tc>
          <w:tcPr>
            <w:tcW w:w="5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68E" w:rsidRPr="0001368E" w:rsidRDefault="0001368E" w:rsidP="0001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метрия. 7-9 класс. Учебник / </w:t>
            </w:r>
            <w:proofErr w:type="spellStart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насян</w:t>
            </w:r>
            <w:proofErr w:type="spellEnd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С., Бутузов В.Ф., Кадомцев С.Б. и др. / Класс: 7-9 </w:t>
            </w:r>
            <w:proofErr w:type="spellStart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</w:tr>
      <w:tr w:rsidR="0001368E" w:rsidRPr="0001368E" w:rsidTr="0001368E">
        <w:trPr>
          <w:trHeight w:val="600"/>
        </w:trPr>
        <w:tc>
          <w:tcPr>
            <w:tcW w:w="5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68E" w:rsidRPr="0001368E" w:rsidRDefault="0001368E" w:rsidP="0001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метрия. 7-9 класс. Учебник / </w:t>
            </w:r>
            <w:proofErr w:type="spellStart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насян</w:t>
            </w:r>
            <w:proofErr w:type="spellEnd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С., Бутузов В.Ф., Кадомцев С.Б. и др. / Класс: 7-9 </w:t>
            </w:r>
            <w:proofErr w:type="spellStart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1368E" w:rsidRPr="0001368E" w:rsidTr="0001368E">
        <w:trPr>
          <w:trHeight w:val="900"/>
        </w:trPr>
        <w:tc>
          <w:tcPr>
            <w:tcW w:w="5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68E" w:rsidRPr="0001368E" w:rsidRDefault="0001368E" w:rsidP="0001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метрия. 7-9 класс. Учебник / </w:t>
            </w:r>
            <w:proofErr w:type="spellStart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насян</w:t>
            </w:r>
            <w:proofErr w:type="spellEnd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С., Бутузов В.Ф., Кадомцев С.Б. и др. / Класс: 7-9 кл.16-е издание, стереотипн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</w:tr>
      <w:tr w:rsidR="0001368E" w:rsidRPr="0001368E" w:rsidTr="0001368E">
        <w:trPr>
          <w:trHeight w:val="900"/>
        </w:trPr>
        <w:tc>
          <w:tcPr>
            <w:tcW w:w="5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68E" w:rsidRPr="0001368E" w:rsidRDefault="0001368E" w:rsidP="0001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. Вероятность и статистика. 7-9 классы. Базовый уровень. Учебник. В 2 ч. Часть 1 / Высоцкий И.Р., Ященко И.В./ под ред. Ященко И.В. / Класс: 7-9 </w:t>
            </w:r>
            <w:proofErr w:type="spellStart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</w:tr>
      <w:tr w:rsidR="0001368E" w:rsidRPr="0001368E" w:rsidTr="0001368E">
        <w:trPr>
          <w:trHeight w:val="900"/>
        </w:trPr>
        <w:tc>
          <w:tcPr>
            <w:tcW w:w="5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68E" w:rsidRPr="0001368E" w:rsidRDefault="0001368E" w:rsidP="0001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. Вероятность и статистика. 7-9 классы.  Базовый уровень. Учебник. В 2 ч. Часть 2 / Высоцкий И.Р., Ященко И.В./ под ред. Ященко И.В. / Класс: 7-9 </w:t>
            </w:r>
            <w:proofErr w:type="spellStart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</w:t>
            </w:r>
          </w:p>
        </w:tc>
      </w:tr>
      <w:tr w:rsidR="0001368E" w:rsidRPr="0001368E" w:rsidTr="0001368E">
        <w:trPr>
          <w:trHeight w:val="900"/>
        </w:trPr>
        <w:tc>
          <w:tcPr>
            <w:tcW w:w="5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68E" w:rsidRPr="0001368E" w:rsidRDefault="0001368E" w:rsidP="0001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. Вероятность и статистика. 7-9 классы. Базовый уровень. Учебник. В 2 ч. Часть 1 / Высоцкий И.Р., Ященко И.В./ под ред. Ященко И.В. / Класс: 7-9 </w:t>
            </w:r>
            <w:proofErr w:type="spellStart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</w:tr>
      <w:tr w:rsidR="0001368E" w:rsidRPr="0001368E" w:rsidTr="0001368E">
        <w:trPr>
          <w:trHeight w:val="900"/>
        </w:trPr>
        <w:tc>
          <w:tcPr>
            <w:tcW w:w="5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68E" w:rsidRPr="0001368E" w:rsidRDefault="0001368E" w:rsidP="0001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атематика. Вероятность и статистика. 7-9 классы.  Базовый уровень. Учебник. В 2 ч. Часть 2 / Высоцкий И.Р., Ященко И.В./ под ред. Ященко И.В. / Класс: 7-9 </w:t>
            </w:r>
            <w:proofErr w:type="spellStart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</w:t>
            </w:r>
          </w:p>
        </w:tc>
      </w:tr>
      <w:tr w:rsidR="0001368E" w:rsidRPr="0001368E" w:rsidTr="0001368E">
        <w:trPr>
          <w:trHeight w:val="900"/>
        </w:trPr>
        <w:tc>
          <w:tcPr>
            <w:tcW w:w="5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68E" w:rsidRPr="0001368E" w:rsidRDefault="0001368E" w:rsidP="0001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. Вероятность и статистика. 7-9 классы. Базовый уровень. Учебник. В 2 ч. Часть 1 / Высоцкий И.Р., Ященко И.В./ под ред. Ященко И.В. / Класс: 7-9 </w:t>
            </w:r>
            <w:proofErr w:type="spellStart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</w:tr>
      <w:tr w:rsidR="0001368E" w:rsidRPr="0001368E" w:rsidTr="0001368E">
        <w:trPr>
          <w:trHeight w:val="900"/>
        </w:trPr>
        <w:tc>
          <w:tcPr>
            <w:tcW w:w="5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68E" w:rsidRPr="0001368E" w:rsidRDefault="0001368E" w:rsidP="0001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. Вероятность и статистика. 7-9 классы.  Базовый уровень. Учебник. В 2 ч. Часть 2 / Высоцкий И.Р., Ященко И.В./ под ред. Ященко И.В. / Класс: 7-9 </w:t>
            </w:r>
            <w:proofErr w:type="spellStart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</w:tr>
      <w:tr w:rsidR="0001368E" w:rsidRPr="0001368E" w:rsidTr="0001368E">
        <w:trPr>
          <w:trHeight w:val="975"/>
        </w:trPr>
        <w:tc>
          <w:tcPr>
            <w:tcW w:w="5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68E" w:rsidRPr="0001368E" w:rsidRDefault="0001368E" w:rsidP="0001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тика. 9 класс. Учебник / Семакин И.Г., </w:t>
            </w:r>
            <w:proofErr w:type="spellStart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огова</w:t>
            </w:r>
            <w:proofErr w:type="spellEnd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, Русаков С.В. И др. / Класс: 9 </w:t>
            </w:r>
            <w:proofErr w:type="spellStart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01368E" w:rsidRPr="0001368E" w:rsidTr="0001368E">
        <w:trPr>
          <w:trHeight w:val="975"/>
        </w:trPr>
        <w:tc>
          <w:tcPr>
            <w:tcW w:w="5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68E" w:rsidRPr="0001368E" w:rsidRDefault="0001368E" w:rsidP="0001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тика. 9 класс. Учебник / Семакин И.Г., </w:t>
            </w:r>
            <w:proofErr w:type="spellStart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огова</w:t>
            </w:r>
            <w:proofErr w:type="spellEnd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, Русаков С.В. И др. / Класс: 9 </w:t>
            </w:r>
            <w:proofErr w:type="spellStart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01368E" w:rsidRPr="0001368E" w:rsidTr="0001368E">
        <w:trPr>
          <w:trHeight w:val="600"/>
        </w:trPr>
        <w:tc>
          <w:tcPr>
            <w:tcW w:w="5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68E" w:rsidRPr="0001368E" w:rsidRDefault="0001368E" w:rsidP="0001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тика. 9 класс. Учебник / Семакин И.Г., </w:t>
            </w:r>
            <w:proofErr w:type="spellStart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огова</w:t>
            </w:r>
            <w:proofErr w:type="spellEnd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, Русаков С.В. И др. / Класс: 9 </w:t>
            </w:r>
            <w:proofErr w:type="spellStart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01368E" w:rsidRPr="0001368E" w:rsidTr="0001368E">
        <w:trPr>
          <w:trHeight w:val="900"/>
        </w:trPr>
        <w:tc>
          <w:tcPr>
            <w:tcW w:w="5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68E" w:rsidRPr="0001368E" w:rsidRDefault="0001368E" w:rsidP="0001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общая история. История Нового времени. 9 класс. Учебник / </w:t>
            </w:r>
            <w:proofErr w:type="spellStart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довская</w:t>
            </w:r>
            <w:proofErr w:type="spellEnd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Я., Баранов П.А., Ванюшкина Л.М. и др./Под ред. </w:t>
            </w:r>
            <w:proofErr w:type="spellStart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ендерова</w:t>
            </w:r>
            <w:proofErr w:type="spellEnd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 / Класс: 9 </w:t>
            </w:r>
            <w:proofErr w:type="spellStart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</w:tr>
      <w:tr w:rsidR="0001368E" w:rsidRPr="0001368E" w:rsidTr="0001368E">
        <w:trPr>
          <w:trHeight w:val="975"/>
        </w:trPr>
        <w:tc>
          <w:tcPr>
            <w:tcW w:w="5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68E" w:rsidRPr="0001368E" w:rsidRDefault="0001368E" w:rsidP="0001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общая история. История Нового времени. 9 класс. Учебник / </w:t>
            </w:r>
            <w:proofErr w:type="spellStart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довская</w:t>
            </w:r>
            <w:proofErr w:type="spellEnd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Я., Баранов П.А., Ванюшкина Л.М. и др./Под ред. </w:t>
            </w:r>
            <w:proofErr w:type="spellStart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ендерова</w:t>
            </w:r>
            <w:proofErr w:type="spellEnd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 / Класс: 9 </w:t>
            </w:r>
            <w:proofErr w:type="spellStart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01368E" w:rsidRPr="0001368E" w:rsidTr="0001368E">
        <w:trPr>
          <w:trHeight w:val="975"/>
        </w:trPr>
        <w:tc>
          <w:tcPr>
            <w:tcW w:w="5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68E" w:rsidRPr="0001368E" w:rsidRDefault="0001368E" w:rsidP="0001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я России. 9 класс.  В двух частях. Часть 1 / Арсентьев Н.М., Данилов А.А., </w:t>
            </w:r>
            <w:proofErr w:type="spellStart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ндовский</w:t>
            </w:r>
            <w:proofErr w:type="spellEnd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 и др./ Под ред. </w:t>
            </w:r>
            <w:proofErr w:type="spellStart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кунова</w:t>
            </w:r>
            <w:proofErr w:type="spellEnd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 / Класс: 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</w:tr>
      <w:tr w:rsidR="0001368E" w:rsidRPr="0001368E" w:rsidTr="0001368E">
        <w:trPr>
          <w:trHeight w:val="975"/>
        </w:trPr>
        <w:tc>
          <w:tcPr>
            <w:tcW w:w="5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68E" w:rsidRPr="0001368E" w:rsidRDefault="0001368E" w:rsidP="0001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я России. 9 класс. Учебник. В 2 ч. Часть 2 / Арсентьев Н. М., Данилов А. А., </w:t>
            </w:r>
            <w:proofErr w:type="spellStart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ндовский</w:t>
            </w:r>
            <w:proofErr w:type="spellEnd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  А. и др. Под ред. </w:t>
            </w:r>
            <w:proofErr w:type="spellStart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кунова</w:t>
            </w:r>
            <w:proofErr w:type="spellEnd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 В. / Класс: 9 </w:t>
            </w:r>
            <w:proofErr w:type="spellStart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</w:tr>
      <w:tr w:rsidR="0001368E" w:rsidRPr="0001368E" w:rsidTr="0001368E">
        <w:trPr>
          <w:trHeight w:val="975"/>
        </w:trPr>
        <w:tc>
          <w:tcPr>
            <w:tcW w:w="5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68E" w:rsidRPr="0001368E" w:rsidRDefault="0001368E" w:rsidP="0001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знание. 9 класс. Учебник / Боголюбов Л.Н., </w:t>
            </w:r>
            <w:proofErr w:type="spellStart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ебникова</w:t>
            </w:r>
            <w:proofErr w:type="spellEnd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Ю., Матвеев А.И. и др. / Класс: 9 </w:t>
            </w:r>
            <w:proofErr w:type="spellStart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01368E" w:rsidRPr="0001368E" w:rsidTr="0001368E">
        <w:trPr>
          <w:trHeight w:val="975"/>
        </w:trPr>
        <w:tc>
          <w:tcPr>
            <w:tcW w:w="5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68E" w:rsidRPr="0001368E" w:rsidRDefault="0001368E" w:rsidP="0001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знание. 9 класс. Учебник / Боголюбов Л.Н., </w:t>
            </w:r>
            <w:proofErr w:type="spellStart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ебникова</w:t>
            </w:r>
            <w:proofErr w:type="spellEnd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Ю., Матвеев А.И. и др. / Класс: 9 </w:t>
            </w:r>
            <w:proofErr w:type="spellStart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01368E" w:rsidRPr="0001368E" w:rsidTr="0001368E">
        <w:trPr>
          <w:trHeight w:val="600"/>
        </w:trPr>
        <w:tc>
          <w:tcPr>
            <w:tcW w:w="5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68E" w:rsidRPr="0001368E" w:rsidRDefault="0001368E" w:rsidP="0001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знание. 9 класс. Учебник / Боголюбов Л.Н., </w:t>
            </w:r>
            <w:proofErr w:type="spellStart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ебникова</w:t>
            </w:r>
            <w:proofErr w:type="spellEnd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Ю., Матвеев А.И. и др. / Класс: 9 </w:t>
            </w:r>
            <w:proofErr w:type="spellStart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  <w:tr w:rsidR="0001368E" w:rsidRPr="0001368E" w:rsidTr="0001368E">
        <w:trPr>
          <w:trHeight w:val="600"/>
        </w:trPr>
        <w:tc>
          <w:tcPr>
            <w:tcW w:w="5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68E" w:rsidRPr="0001368E" w:rsidRDefault="0001368E" w:rsidP="0001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графия. 9 класс. Учебник / Алексеев А.И., Николина В.В., Липкина Е.К. и др. / Класс: 9 </w:t>
            </w:r>
            <w:proofErr w:type="spellStart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01368E" w:rsidRPr="0001368E" w:rsidTr="0001368E">
        <w:trPr>
          <w:trHeight w:val="975"/>
        </w:trPr>
        <w:tc>
          <w:tcPr>
            <w:tcW w:w="5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68E" w:rsidRPr="0001368E" w:rsidRDefault="0001368E" w:rsidP="0001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графия. 9 класс. Учебник / Алексеев А.И., Николина В.В., Липкина Е.К. и др. / Класс: 9 </w:t>
            </w:r>
            <w:proofErr w:type="spellStart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01368E" w:rsidRPr="0001368E" w:rsidTr="0001368E">
        <w:trPr>
          <w:trHeight w:val="975"/>
        </w:trPr>
        <w:tc>
          <w:tcPr>
            <w:tcW w:w="5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68E" w:rsidRPr="0001368E" w:rsidRDefault="0001368E" w:rsidP="0001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еография. 9 класс. Учебник / Алексеев А.И., Николина В.В., Липкина Е.К. и др. / Класс: 9 </w:t>
            </w:r>
            <w:proofErr w:type="spellStart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01368E" w:rsidRPr="0001368E" w:rsidTr="0001368E">
        <w:trPr>
          <w:trHeight w:val="300"/>
        </w:trPr>
        <w:tc>
          <w:tcPr>
            <w:tcW w:w="5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68E" w:rsidRPr="0001368E" w:rsidRDefault="0001368E" w:rsidP="0001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ка. 9 класс. Учебник / </w:t>
            </w:r>
            <w:proofErr w:type="spellStart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ардин</w:t>
            </w:r>
            <w:proofErr w:type="spellEnd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Ф. / Класс: 9 </w:t>
            </w:r>
            <w:proofErr w:type="spellStart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01368E" w:rsidRPr="0001368E" w:rsidTr="00F20655">
        <w:trPr>
          <w:trHeight w:val="435"/>
        </w:trPr>
        <w:tc>
          <w:tcPr>
            <w:tcW w:w="5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68E" w:rsidRPr="0001368E" w:rsidRDefault="0001368E" w:rsidP="0001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ка. 9 класс. Учебник / </w:t>
            </w:r>
            <w:proofErr w:type="spellStart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ардин</w:t>
            </w:r>
            <w:proofErr w:type="spellEnd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Ф. / Класс: 9 </w:t>
            </w:r>
            <w:proofErr w:type="spellStart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01368E" w:rsidRPr="0001368E" w:rsidTr="00F20655">
        <w:trPr>
          <w:trHeight w:val="287"/>
        </w:trPr>
        <w:tc>
          <w:tcPr>
            <w:tcW w:w="5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68E" w:rsidRPr="0001368E" w:rsidRDefault="0001368E" w:rsidP="0001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ка. 9 класс. Учебник / </w:t>
            </w:r>
            <w:proofErr w:type="spellStart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ардин</w:t>
            </w:r>
            <w:proofErr w:type="spellEnd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Ф. / Класс: 9 </w:t>
            </w:r>
            <w:proofErr w:type="spellStart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01368E" w:rsidRPr="0001368E" w:rsidTr="00F20655">
        <w:trPr>
          <w:trHeight w:val="451"/>
        </w:trPr>
        <w:tc>
          <w:tcPr>
            <w:tcW w:w="5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68E" w:rsidRPr="0001368E" w:rsidRDefault="0001368E" w:rsidP="0001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имия. 9 класс. Учебник / Рудзитис Г.Е., Фельдман Ф.Г. / Класс: 9 </w:t>
            </w:r>
            <w:proofErr w:type="spellStart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1368E" w:rsidRPr="0001368E" w:rsidTr="00F20655">
        <w:trPr>
          <w:trHeight w:val="587"/>
        </w:trPr>
        <w:tc>
          <w:tcPr>
            <w:tcW w:w="5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68E" w:rsidRPr="0001368E" w:rsidRDefault="0001368E" w:rsidP="0001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имия. 9 класс. Учебник / Рудзитис Г.Е., Фельдман Ф.Г. / Класс: 9 </w:t>
            </w:r>
            <w:proofErr w:type="spellStart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01368E" w:rsidRPr="0001368E" w:rsidTr="0001368E">
        <w:trPr>
          <w:trHeight w:val="600"/>
        </w:trPr>
        <w:tc>
          <w:tcPr>
            <w:tcW w:w="5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68E" w:rsidRPr="0001368E" w:rsidRDefault="0001368E" w:rsidP="0001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имия. 9 класс. Учебник / Рудзитис Г.Е., Фельдман Ф.Г. / Класс: 9 </w:t>
            </w:r>
            <w:proofErr w:type="spellStart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01368E" w:rsidRPr="0001368E" w:rsidTr="0001368E">
        <w:trPr>
          <w:trHeight w:val="600"/>
        </w:trPr>
        <w:tc>
          <w:tcPr>
            <w:tcW w:w="5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68E" w:rsidRPr="0001368E" w:rsidRDefault="0001368E" w:rsidP="0001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имия. 9 класс. Учебник / Рудзитис Г.Е., Фельдман Ф.Г. / Класс: 9 </w:t>
            </w:r>
            <w:proofErr w:type="spellStart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  <w:tr w:rsidR="0001368E" w:rsidRPr="0001368E" w:rsidTr="0001368E">
        <w:trPr>
          <w:trHeight w:val="600"/>
        </w:trPr>
        <w:tc>
          <w:tcPr>
            <w:tcW w:w="5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68E" w:rsidRPr="0001368E" w:rsidRDefault="0001368E" w:rsidP="0001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ология. 9 класс. Учебник / Пасечник В.В., Каменский А.А., Швецов Г.Г.  И др. / Под ред. Пасечника В.В. / Класс: 9 </w:t>
            </w:r>
            <w:proofErr w:type="spellStart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01368E" w:rsidRPr="0001368E" w:rsidTr="0001368E">
        <w:trPr>
          <w:trHeight w:val="900"/>
        </w:trPr>
        <w:tc>
          <w:tcPr>
            <w:tcW w:w="5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68E" w:rsidRPr="0001368E" w:rsidRDefault="0001368E" w:rsidP="0001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ология. 9 класс. Учебник / Пасечник В.В., Каменский А.А., Швецов Г.Г.  И др. / Под ред. Пасечника В.В. / Класс: 9 </w:t>
            </w:r>
            <w:proofErr w:type="spellStart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</w:tr>
      <w:tr w:rsidR="0001368E" w:rsidRPr="0001368E" w:rsidTr="0001368E">
        <w:trPr>
          <w:trHeight w:val="900"/>
        </w:trPr>
        <w:tc>
          <w:tcPr>
            <w:tcW w:w="5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68E" w:rsidRPr="0001368E" w:rsidRDefault="0001368E" w:rsidP="0001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я. 8-9 класс. Учебник / Казакевич В.М., Пичугина Г.В., </w:t>
            </w:r>
            <w:proofErr w:type="spellStart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ёнова</w:t>
            </w:r>
            <w:proofErr w:type="spellEnd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Ю. и др./Под ред. Казакевича В.М. / Класс: 8-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01368E" w:rsidRPr="0001368E" w:rsidTr="0001368E">
        <w:trPr>
          <w:trHeight w:val="900"/>
        </w:trPr>
        <w:tc>
          <w:tcPr>
            <w:tcW w:w="5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68E" w:rsidRPr="0001368E" w:rsidRDefault="0001368E" w:rsidP="0001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я. 8-9 класс. Учебник / Казакевич В.М., Пичугина Г.В., </w:t>
            </w:r>
            <w:proofErr w:type="spellStart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ёнова</w:t>
            </w:r>
            <w:proofErr w:type="spellEnd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Ю. и др./Под ред. Казакевича В.М. / Класс: 8-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</w:tr>
      <w:tr w:rsidR="0001368E" w:rsidRPr="0001368E" w:rsidTr="0001368E">
        <w:trPr>
          <w:trHeight w:val="975"/>
        </w:trPr>
        <w:tc>
          <w:tcPr>
            <w:tcW w:w="5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68E" w:rsidRPr="0001368E" w:rsidRDefault="0001368E" w:rsidP="0001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безопасности жизнедеятельности. 8-9 классы. Учебник / Виноградова Н.Ф., Смирнов Д.В., Сидоренко Л.В. и др. / Класс: 8-9 </w:t>
            </w:r>
            <w:proofErr w:type="spellStart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</w:t>
            </w:r>
          </w:p>
        </w:tc>
      </w:tr>
      <w:tr w:rsidR="0001368E" w:rsidRPr="0001368E" w:rsidTr="0001368E">
        <w:trPr>
          <w:trHeight w:val="975"/>
        </w:trPr>
        <w:tc>
          <w:tcPr>
            <w:tcW w:w="5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68E" w:rsidRPr="0001368E" w:rsidRDefault="0001368E" w:rsidP="0001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ая культура. 8-9 класс. Учебник / Матвеев А.П. / Класс: 8-9 </w:t>
            </w:r>
            <w:proofErr w:type="spellStart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8E" w:rsidRPr="0001368E" w:rsidRDefault="0001368E" w:rsidP="0001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</w:tbl>
    <w:p w:rsidR="0001368E" w:rsidRPr="0001368E" w:rsidRDefault="0001368E" w:rsidP="0001368E">
      <w:pPr>
        <w:pStyle w:val="a5"/>
        <w:spacing w:after="0"/>
        <w:ind w:left="-993"/>
        <w:rPr>
          <w:rFonts w:ascii="Times New Roman" w:hAnsi="Times New Roman" w:cs="Times New Roman"/>
          <w:sz w:val="24"/>
          <w:szCs w:val="24"/>
        </w:rPr>
      </w:pPr>
    </w:p>
    <w:p w:rsidR="0084163A" w:rsidRPr="0001368E" w:rsidRDefault="0084163A" w:rsidP="0001368E">
      <w:pPr>
        <w:pStyle w:val="a5"/>
        <w:spacing w:after="0"/>
        <w:ind w:left="1416"/>
        <w:jc w:val="right"/>
        <w:rPr>
          <w:rFonts w:ascii="Times New Roman" w:hAnsi="Times New Roman" w:cs="Times New Roman"/>
          <w:sz w:val="24"/>
          <w:szCs w:val="24"/>
        </w:rPr>
      </w:pPr>
    </w:p>
    <w:p w:rsidR="0084163A" w:rsidRPr="0001368E" w:rsidRDefault="0084163A" w:rsidP="0001368E">
      <w:pPr>
        <w:pStyle w:val="a5"/>
        <w:spacing w:after="0"/>
        <w:ind w:left="1416"/>
        <w:jc w:val="right"/>
        <w:rPr>
          <w:rFonts w:ascii="Times New Roman" w:hAnsi="Times New Roman" w:cs="Times New Roman"/>
          <w:sz w:val="24"/>
          <w:szCs w:val="24"/>
        </w:rPr>
      </w:pPr>
    </w:p>
    <w:p w:rsidR="0084163A" w:rsidRPr="0001368E" w:rsidRDefault="0084163A" w:rsidP="0001368E">
      <w:pPr>
        <w:pStyle w:val="a5"/>
        <w:spacing w:after="0"/>
        <w:ind w:left="1416"/>
        <w:jc w:val="right"/>
        <w:rPr>
          <w:rFonts w:ascii="Times New Roman" w:hAnsi="Times New Roman" w:cs="Times New Roman"/>
          <w:sz w:val="24"/>
          <w:szCs w:val="24"/>
        </w:rPr>
      </w:pPr>
    </w:p>
    <w:p w:rsidR="0084163A" w:rsidRPr="0001368E" w:rsidRDefault="0084163A" w:rsidP="0001368E">
      <w:pPr>
        <w:pStyle w:val="a5"/>
        <w:spacing w:after="0"/>
        <w:ind w:left="1416"/>
        <w:jc w:val="right"/>
        <w:rPr>
          <w:rFonts w:ascii="Times New Roman" w:hAnsi="Times New Roman" w:cs="Times New Roman"/>
          <w:sz w:val="24"/>
          <w:szCs w:val="24"/>
        </w:rPr>
      </w:pPr>
    </w:p>
    <w:p w:rsidR="0084163A" w:rsidRPr="0001368E" w:rsidRDefault="0084163A" w:rsidP="0001368E">
      <w:pPr>
        <w:pStyle w:val="a5"/>
        <w:spacing w:after="0"/>
        <w:ind w:left="1416"/>
        <w:jc w:val="right"/>
        <w:rPr>
          <w:rFonts w:ascii="Times New Roman" w:hAnsi="Times New Roman" w:cs="Times New Roman"/>
          <w:sz w:val="24"/>
          <w:szCs w:val="24"/>
        </w:rPr>
      </w:pPr>
    </w:p>
    <w:p w:rsidR="0084163A" w:rsidRPr="0001368E" w:rsidRDefault="0084163A" w:rsidP="0001368E">
      <w:pPr>
        <w:pStyle w:val="a5"/>
        <w:spacing w:after="0"/>
        <w:ind w:left="1416"/>
        <w:jc w:val="right"/>
        <w:rPr>
          <w:rFonts w:ascii="Times New Roman" w:hAnsi="Times New Roman" w:cs="Times New Roman"/>
          <w:sz w:val="24"/>
          <w:szCs w:val="24"/>
        </w:rPr>
      </w:pPr>
    </w:p>
    <w:p w:rsidR="0084163A" w:rsidRPr="0001368E" w:rsidRDefault="0084163A" w:rsidP="0001368E">
      <w:pPr>
        <w:pStyle w:val="a5"/>
        <w:spacing w:after="0"/>
        <w:ind w:left="1416"/>
        <w:jc w:val="right"/>
        <w:rPr>
          <w:rFonts w:ascii="Times New Roman" w:hAnsi="Times New Roman" w:cs="Times New Roman"/>
          <w:sz w:val="24"/>
          <w:szCs w:val="24"/>
        </w:rPr>
      </w:pPr>
    </w:p>
    <w:p w:rsidR="0084163A" w:rsidRPr="0001368E" w:rsidRDefault="0084163A" w:rsidP="0001368E">
      <w:pPr>
        <w:pStyle w:val="a5"/>
        <w:spacing w:after="0"/>
        <w:ind w:left="1416"/>
        <w:jc w:val="right"/>
        <w:rPr>
          <w:rFonts w:ascii="Times New Roman" w:hAnsi="Times New Roman" w:cs="Times New Roman"/>
          <w:sz w:val="24"/>
          <w:szCs w:val="24"/>
        </w:rPr>
      </w:pPr>
    </w:p>
    <w:p w:rsidR="0084163A" w:rsidRPr="0001368E" w:rsidRDefault="0084163A" w:rsidP="0001368E">
      <w:pPr>
        <w:pStyle w:val="a5"/>
        <w:spacing w:after="0"/>
        <w:ind w:left="1416"/>
        <w:jc w:val="right"/>
        <w:rPr>
          <w:rFonts w:ascii="Times New Roman" w:hAnsi="Times New Roman" w:cs="Times New Roman"/>
          <w:sz w:val="24"/>
          <w:szCs w:val="24"/>
        </w:rPr>
      </w:pPr>
    </w:p>
    <w:p w:rsidR="0084163A" w:rsidRPr="0001368E" w:rsidRDefault="0084163A" w:rsidP="0001368E">
      <w:pPr>
        <w:pStyle w:val="a5"/>
        <w:spacing w:after="0"/>
        <w:ind w:left="1416"/>
        <w:jc w:val="right"/>
        <w:rPr>
          <w:rFonts w:ascii="Times New Roman" w:hAnsi="Times New Roman" w:cs="Times New Roman"/>
          <w:sz w:val="24"/>
          <w:szCs w:val="24"/>
        </w:rPr>
      </w:pPr>
    </w:p>
    <w:p w:rsidR="0084163A" w:rsidRPr="0001368E" w:rsidRDefault="0084163A" w:rsidP="0001368E">
      <w:pPr>
        <w:pStyle w:val="a5"/>
        <w:spacing w:after="0"/>
        <w:ind w:left="1416"/>
        <w:jc w:val="right"/>
        <w:rPr>
          <w:rFonts w:ascii="Times New Roman" w:hAnsi="Times New Roman" w:cs="Times New Roman"/>
          <w:sz w:val="24"/>
          <w:szCs w:val="24"/>
        </w:rPr>
      </w:pPr>
    </w:p>
    <w:p w:rsidR="0084163A" w:rsidRPr="0001368E" w:rsidRDefault="0084163A" w:rsidP="0001368E">
      <w:pPr>
        <w:pStyle w:val="a5"/>
        <w:spacing w:after="0"/>
        <w:ind w:left="1416"/>
        <w:jc w:val="right"/>
        <w:rPr>
          <w:rFonts w:ascii="Times New Roman" w:hAnsi="Times New Roman" w:cs="Times New Roman"/>
          <w:sz w:val="24"/>
          <w:szCs w:val="24"/>
        </w:rPr>
      </w:pPr>
    </w:p>
    <w:p w:rsidR="0084163A" w:rsidRPr="0001368E" w:rsidRDefault="0084163A" w:rsidP="0001368E">
      <w:pPr>
        <w:pStyle w:val="a5"/>
        <w:spacing w:after="0"/>
        <w:ind w:left="1416"/>
        <w:jc w:val="right"/>
        <w:rPr>
          <w:rFonts w:ascii="Times New Roman" w:hAnsi="Times New Roman" w:cs="Times New Roman"/>
          <w:sz w:val="24"/>
          <w:szCs w:val="24"/>
        </w:rPr>
      </w:pPr>
    </w:p>
    <w:p w:rsidR="0084163A" w:rsidRPr="0001368E" w:rsidRDefault="0084163A" w:rsidP="0001368E">
      <w:pPr>
        <w:pStyle w:val="a5"/>
        <w:spacing w:after="0"/>
        <w:ind w:left="1416"/>
        <w:jc w:val="right"/>
        <w:rPr>
          <w:rFonts w:ascii="Times New Roman" w:hAnsi="Times New Roman" w:cs="Times New Roman"/>
          <w:sz w:val="24"/>
          <w:szCs w:val="24"/>
        </w:rPr>
      </w:pPr>
    </w:p>
    <w:p w:rsidR="0084163A" w:rsidRPr="0001368E" w:rsidRDefault="0084163A" w:rsidP="0001368E">
      <w:pPr>
        <w:pStyle w:val="a5"/>
        <w:spacing w:after="0"/>
        <w:ind w:left="1416"/>
        <w:jc w:val="right"/>
        <w:rPr>
          <w:rFonts w:ascii="Times New Roman" w:hAnsi="Times New Roman" w:cs="Times New Roman"/>
          <w:sz w:val="24"/>
          <w:szCs w:val="24"/>
        </w:rPr>
      </w:pPr>
    </w:p>
    <w:p w:rsidR="0084163A" w:rsidRPr="0001368E" w:rsidRDefault="0084163A" w:rsidP="0001368E">
      <w:pPr>
        <w:pStyle w:val="a5"/>
        <w:spacing w:after="0"/>
        <w:ind w:left="1416"/>
        <w:jc w:val="right"/>
        <w:rPr>
          <w:rFonts w:ascii="Times New Roman" w:hAnsi="Times New Roman" w:cs="Times New Roman"/>
          <w:sz w:val="24"/>
          <w:szCs w:val="24"/>
        </w:rPr>
      </w:pPr>
    </w:p>
    <w:p w:rsidR="0084163A" w:rsidRPr="0001368E" w:rsidRDefault="0084163A" w:rsidP="0001368E">
      <w:pPr>
        <w:pStyle w:val="a5"/>
        <w:spacing w:after="0"/>
        <w:ind w:left="1416"/>
        <w:jc w:val="right"/>
        <w:rPr>
          <w:rFonts w:ascii="Times New Roman" w:hAnsi="Times New Roman" w:cs="Times New Roman"/>
          <w:sz w:val="24"/>
          <w:szCs w:val="24"/>
        </w:rPr>
      </w:pPr>
    </w:p>
    <w:p w:rsidR="0084163A" w:rsidRPr="0001368E" w:rsidRDefault="0084163A" w:rsidP="0001368E">
      <w:pPr>
        <w:pStyle w:val="a5"/>
        <w:spacing w:after="0"/>
        <w:ind w:left="1416"/>
        <w:jc w:val="right"/>
        <w:rPr>
          <w:rFonts w:ascii="Times New Roman" w:hAnsi="Times New Roman" w:cs="Times New Roman"/>
          <w:sz w:val="24"/>
          <w:szCs w:val="24"/>
        </w:rPr>
      </w:pPr>
    </w:p>
    <w:p w:rsidR="0084163A" w:rsidRPr="0001368E" w:rsidRDefault="0084163A" w:rsidP="0001368E">
      <w:pPr>
        <w:pStyle w:val="a5"/>
        <w:spacing w:after="0"/>
        <w:ind w:left="1416"/>
        <w:jc w:val="right"/>
        <w:rPr>
          <w:rFonts w:ascii="Times New Roman" w:hAnsi="Times New Roman" w:cs="Times New Roman"/>
          <w:sz w:val="24"/>
          <w:szCs w:val="24"/>
        </w:rPr>
      </w:pPr>
    </w:p>
    <w:p w:rsidR="0084163A" w:rsidRPr="0001368E" w:rsidRDefault="0084163A" w:rsidP="0001368E">
      <w:pPr>
        <w:pStyle w:val="a5"/>
        <w:spacing w:after="0"/>
        <w:ind w:left="1416"/>
        <w:jc w:val="right"/>
        <w:rPr>
          <w:rFonts w:ascii="Times New Roman" w:hAnsi="Times New Roman" w:cs="Times New Roman"/>
          <w:sz w:val="24"/>
          <w:szCs w:val="24"/>
        </w:rPr>
      </w:pPr>
    </w:p>
    <w:p w:rsidR="0084163A" w:rsidRPr="0001368E" w:rsidRDefault="0084163A" w:rsidP="0001368E">
      <w:pPr>
        <w:pStyle w:val="a5"/>
        <w:spacing w:after="0"/>
        <w:ind w:left="1416"/>
        <w:jc w:val="right"/>
        <w:rPr>
          <w:rFonts w:ascii="Times New Roman" w:hAnsi="Times New Roman" w:cs="Times New Roman"/>
          <w:sz w:val="24"/>
          <w:szCs w:val="24"/>
        </w:rPr>
      </w:pPr>
    </w:p>
    <w:p w:rsidR="0084163A" w:rsidRPr="0001368E" w:rsidRDefault="0084163A" w:rsidP="0001368E">
      <w:pPr>
        <w:pStyle w:val="a5"/>
        <w:spacing w:after="0"/>
        <w:ind w:left="1416"/>
        <w:jc w:val="right"/>
        <w:rPr>
          <w:rFonts w:ascii="Times New Roman" w:hAnsi="Times New Roman" w:cs="Times New Roman"/>
          <w:sz w:val="24"/>
          <w:szCs w:val="24"/>
        </w:rPr>
      </w:pPr>
    </w:p>
    <w:p w:rsidR="0084163A" w:rsidRPr="0001368E" w:rsidRDefault="0084163A" w:rsidP="0001368E">
      <w:pPr>
        <w:pStyle w:val="a5"/>
        <w:spacing w:after="0"/>
        <w:ind w:left="1416"/>
        <w:jc w:val="right"/>
        <w:rPr>
          <w:rFonts w:ascii="Times New Roman" w:hAnsi="Times New Roman" w:cs="Times New Roman"/>
          <w:sz w:val="24"/>
          <w:szCs w:val="24"/>
        </w:rPr>
      </w:pPr>
    </w:p>
    <w:p w:rsidR="0084163A" w:rsidRPr="0001368E" w:rsidRDefault="0084163A" w:rsidP="0001368E">
      <w:pPr>
        <w:pStyle w:val="a5"/>
        <w:spacing w:after="0"/>
        <w:ind w:left="1416"/>
        <w:jc w:val="right"/>
        <w:rPr>
          <w:rFonts w:ascii="Times New Roman" w:hAnsi="Times New Roman" w:cs="Times New Roman"/>
          <w:sz w:val="24"/>
          <w:szCs w:val="24"/>
        </w:rPr>
      </w:pPr>
    </w:p>
    <w:p w:rsidR="0084163A" w:rsidRPr="0001368E" w:rsidRDefault="0084163A" w:rsidP="0001368E">
      <w:pPr>
        <w:pStyle w:val="a5"/>
        <w:spacing w:after="0"/>
        <w:ind w:left="1416"/>
        <w:jc w:val="right"/>
        <w:rPr>
          <w:rFonts w:ascii="Times New Roman" w:hAnsi="Times New Roman" w:cs="Times New Roman"/>
          <w:sz w:val="24"/>
          <w:szCs w:val="24"/>
        </w:rPr>
      </w:pPr>
    </w:p>
    <w:p w:rsidR="0084163A" w:rsidRPr="0001368E" w:rsidRDefault="0084163A" w:rsidP="0001368E">
      <w:pPr>
        <w:pStyle w:val="a5"/>
        <w:spacing w:after="0"/>
        <w:ind w:left="1416"/>
        <w:jc w:val="right"/>
        <w:rPr>
          <w:rFonts w:ascii="Times New Roman" w:hAnsi="Times New Roman" w:cs="Times New Roman"/>
          <w:sz w:val="24"/>
          <w:szCs w:val="24"/>
        </w:rPr>
      </w:pPr>
    </w:p>
    <w:p w:rsidR="0084163A" w:rsidRPr="0001368E" w:rsidRDefault="0084163A" w:rsidP="0001368E">
      <w:pPr>
        <w:pStyle w:val="a5"/>
        <w:spacing w:after="0"/>
        <w:ind w:left="1416"/>
        <w:jc w:val="right"/>
        <w:rPr>
          <w:rFonts w:ascii="Times New Roman" w:hAnsi="Times New Roman" w:cs="Times New Roman"/>
          <w:sz w:val="24"/>
          <w:szCs w:val="24"/>
        </w:rPr>
      </w:pPr>
    </w:p>
    <w:p w:rsidR="0084163A" w:rsidRPr="0001368E" w:rsidRDefault="0084163A" w:rsidP="0001368E">
      <w:pPr>
        <w:pStyle w:val="a5"/>
        <w:spacing w:after="0"/>
        <w:ind w:left="1416"/>
        <w:jc w:val="right"/>
        <w:rPr>
          <w:rFonts w:ascii="Times New Roman" w:hAnsi="Times New Roman" w:cs="Times New Roman"/>
          <w:sz w:val="24"/>
          <w:szCs w:val="24"/>
        </w:rPr>
      </w:pPr>
    </w:p>
    <w:p w:rsidR="0084163A" w:rsidRPr="0001368E" w:rsidRDefault="0084163A" w:rsidP="0001368E">
      <w:pPr>
        <w:pStyle w:val="a5"/>
        <w:spacing w:after="0"/>
        <w:ind w:left="1416"/>
        <w:jc w:val="right"/>
        <w:rPr>
          <w:rFonts w:ascii="Times New Roman" w:hAnsi="Times New Roman" w:cs="Times New Roman"/>
          <w:sz w:val="24"/>
          <w:szCs w:val="24"/>
        </w:rPr>
      </w:pPr>
    </w:p>
    <w:p w:rsidR="007F3A0B" w:rsidRPr="0001368E" w:rsidRDefault="007F3A0B" w:rsidP="0001368E">
      <w:pPr>
        <w:pStyle w:val="a5"/>
        <w:spacing w:after="0"/>
        <w:ind w:left="1416"/>
        <w:jc w:val="right"/>
        <w:rPr>
          <w:rFonts w:ascii="Times New Roman" w:hAnsi="Times New Roman" w:cs="Times New Roman"/>
          <w:sz w:val="24"/>
          <w:szCs w:val="24"/>
        </w:rPr>
      </w:pPr>
    </w:p>
    <w:p w:rsidR="003B135D" w:rsidRPr="0001368E" w:rsidRDefault="003B135D" w:rsidP="0001368E">
      <w:pPr>
        <w:pStyle w:val="a5"/>
        <w:spacing w:after="0"/>
        <w:ind w:left="1416"/>
        <w:jc w:val="right"/>
        <w:rPr>
          <w:rFonts w:ascii="Times New Roman" w:hAnsi="Times New Roman" w:cs="Times New Roman"/>
          <w:sz w:val="24"/>
          <w:szCs w:val="24"/>
        </w:rPr>
      </w:pPr>
    </w:p>
    <w:sectPr w:rsidR="003B135D" w:rsidRPr="0001368E" w:rsidSect="0084163A">
      <w:headerReference w:type="default" r:id="rId8"/>
      <w:pgSz w:w="11906" w:h="16838"/>
      <w:pgMar w:top="1134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277D" w:rsidRDefault="0020277D" w:rsidP="00504C25">
      <w:pPr>
        <w:spacing w:after="0" w:line="240" w:lineRule="auto"/>
      </w:pPr>
      <w:r>
        <w:separator/>
      </w:r>
    </w:p>
  </w:endnote>
  <w:endnote w:type="continuationSeparator" w:id="0">
    <w:p w:rsidR="0020277D" w:rsidRDefault="0020277D" w:rsidP="00504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tham-Regular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277D" w:rsidRDefault="0020277D" w:rsidP="00504C25">
      <w:pPr>
        <w:spacing w:after="0" w:line="240" w:lineRule="auto"/>
      </w:pPr>
      <w:r>
        <w:separator/>
      </w:r>
    </w:p>
  </w:footnote>
  <w:footnote w:type="continuationSeparator" w:id="0">
    <w:p w:rsidR="0020277D" w:rsidRDefault="0020277D" w:rsidP="00504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68E" w:rsidRDefault="0001368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91790"/>
    <w:multiLevelType w:val="hybridMultilevel"/>
    <w:tmpl w:val="E2DA5DE6"/>
    <w:lvl w:ilvl="0" w:tplc="C3E26CD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71F1F"/>
    <w:multiLevelType w:val="hybridMultilevel"/>
    <w:tmpl w:val="53704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5457D"/>
    <w:multiLevelType w:val="hybridMultilevel"/>
    <w:tmpl w:val="9E444450"/>
    <w:lvl w:ilvl="0" w:tplc="7C38EF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2356DE"/>
    <w:multiLevelType w:val="hybridMultilevel"/>
    <w:tmpl w:val="C534F27E"/>
    <w:lvl w:ilvl="0" w:tplc="60925626">
      <w:start w:val="1"/>
      <w:numFmt w:val="decimal"/>
      <w:lvlText w:val="%1."/>
      <w:lvlJc w:val="left"/>
      <w:pPr>
        <w:ind w:left="1440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BB37CDA"/>
    <w:multiLevelType w:val="hybridMultilevel"/>
    <w:tmpl w:val="CCD489BA"/>
    <w:lvl w:ilvl="0" w:tplc="00000012">
      <w:numFmt w:val="bullet"/>
      <w:lvlText w:val="•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AA26E6"/>
    <w:multiLevelType w:val="hybridMultilevel"/>
    <w:tmpl w:val="5B2E54B6"/>
    <w:lvl w:ilvl="0" w:tplc="1B7A9EB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2D3AE9"/>
    <w:multiLevelType w:val="hybridMultilevel"/>
    <w:tmpl w:val="88104D56"/>
    <w:lvl w:ilvl="0" w:tplc="36908CA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9855A3"/>
    <w:multiLevelType w:val="hybridMultilevel"/>
    <w:tmpl w:val="4E6622AC"/>
    <w:lvl w:ilvl="0" w:tplc="EE1AE18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E55D5D"/>
    <w:multiLevelType w:val="hybridMultilevel"/>
    <w:tmpl w:val="E0A4AC70"/>
    <w:lvl w:ilvl="0" w:tplc="381C05EE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203B9F"/>
    <w:multiLevelType w:val="hybridMultilevel"/>
    <w:tmpl w:val="D7300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FD322C"/>
    <w:multiLevelType w:val="hybridMultilevel"/>
    <w:tmpl w:val="1D328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4C3956"/>
    <w:multiLevelType w:val="hybridMultilevel"/>
    <w:tmpl w:val="BA5CE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A71AC0"/>
    <w:multiLevelType w:val="hybridMultilevel"/>
    <w:tmpl w:val="FF3C6C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2"/>
  </w:num>
  <w:num w:numId="5">
    <w:abstractNumId w:val="8"/>
  </w:num>
  <w:num w:numId="6">
    <w:abstractNumId w:val="7"/>
  </w:num>
  <w:num w:numId="7">
    <w:abstractNumId w:val="3"/>
  </w:num>
  <w:num w:numId="8">
    <w:abstractNumId w:val="11"/>
  </w:num>
  <w:num w:numId="9">
    <w:abstractNumId w:val="12"/>
  </w:num>
  <w:num w:numId="10">
    <w:abstractNumId w:val="1"/>
  </w:num>
  <w:num w:numId="11">
    <w:abstractNumId w:val="4"/>
  </w:num>
  <w:num w:numId="12">
    <w:abstractNumId w:val="10"/>
  </w:num>
  <w:num w:numId="13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9B5"/>
    <w:rsid w:val="0001368E"/>
    <w:rsid w:val="000139B5"/>
    <w:rsid w:val="000B7705"/>
    <w:rsid w:val="00121358"/>
    <w:rsid w:val="0015153E"/>
    <w:rsid w:val="001815EF"/>
    <w:rsid w:val="001D23F7"/>
    <w:rsid w:val="001D4D95"/>
    <w:rsid w:val="001D5176"/>
    <w:rsid w:val="0020277D"/>
    <w:rsid w:val="0024136C"/>
    <w:rsid w:val="002419C2"/>
    <w:rsid w:val="002605FC"/>
    <w:rsid w:val="0027059B"/>
    <w:rsid w:val="00283E74"/>
    <w:rsid w:val="002D008F"/>
    <w:rsid w:val="002D5302"/>
    <w:rsid w:val="002E0B44"/>
    <w:rsid w:val="00316894"/>
    <w:rsid w:val="00344124"/>
    <w:rsid w:val="00376998"/>
    <w:rsid w:val="00380E88"/>
    <w:rsid w:val="00382D3B"/>
    <w:rsid w:val="003858F0"/>
    <w:rsid w:val="003863F4"/>
    <w:rsid w:val="003B135D"/>
    <w:rsid w:val="003B60AB"/>
    <w:rsid w:val="003B68F0"/>
    <w:rsid w:val="00421B6C"/>
    <w:rsid w:val="0047450A"/>
    <w:rsid w:val="00504C25"/>
    <w:rsid w:val="00571165"/>
    <w:rsid w:val="00575CE8"/>
    <w:rsid w:val="005847DF"/>
    <w:rsid w:val="005D67C5"/>
    <w:rsid w:val="005E2427"/>
    <w:rsid w:val="00601DCA"/>
    <w:rsid w:val="006833A0"/>
    <w:rsid w:val="006A7E91"/>
    <w:rsid w:val="006E220C"/>
    <w:rsid w:val="0071048E"/>
    <w:rsid w:val="00714C91"/>
    <w:rsid w:val="00737460"/>
    <w:rsid w:val="007A71A2"/>
    <w:rsid w:val="007B73C8"/>
    <w:rsid w:val="007F3A0B"/>
    <w:rsid w:val="007F47C3"/>
    <w:rsid w:val="00817CE4"/>
    <w:rsid w:val="00825C0C"/>
    <w:rsid w:val="0084163A"/>
    <w:rsid w:val="008A6D01"/>
    <w:rsid w:val="00960A91"/>
    <w:rsid w:val="00964EF1"/>
    <w:rsid w:val="009A7B36"/>
    <w:rsid w:val="009D3FFC"/>
    <w:rsid w:val="009D6D9A"/>
    <w:rsid w:val="009E1726"/>
    <w:rsid w:val="00A35353"/>
    <w:rsid w:val="00A42E98"/>
    <w:rsid w:val="00AD3108"/>
    <w:rsid w:val="00AF051C"/>
    <w:rsid w:val="00B60B42"/>
    <w:rsid w:val="00B753E4"/>
    <w:rsid w:val="00BA4233"/>
    <w:rsid w:val="00BC27B4"/>
    <w:rsid w:val="00BD1CFB"/>
    <w:rsid w:val="00BF1FCC"/>
    <w:rsid w:val="00C14F2D"/>
    <w:rsid w:val="00C376A9"/>
    <w:rsid w:val="00C40561"/>
    <w:rsid w:val="00C83317"/>
    <w:rsid w:val="00C85D77"/>
    <w:rsid w:val="00CA4269"/>
    <w:rsid w:val="00CF4E1F"/>
    <w:rsid w:val="00D248EA"/>
    <w:rsid w:val="00D47E52"/>
    <w:rsid w:val="00D504C5"/>
    <w:rsid w:val="00D70F65"/>
    <w:rsid w:val="00D77DA7"/>
    <w:rsid w:val="00D87F36"/>
    <w:rsid w:val="00D91329"/>
    <w:rsid w:val="00DA5888"/>
    <w:rsid w:val="00DB545C"/>
    <w:rsid w:val="00DD4FB2"/>
    <w:rsid w:val="00DD767B"/>
    <w:rsid w:val="00DF45A9"/>
    <w:rsid w:val="00DF5044"/>
    <w:rsid w:val="00E20567"/>
    <w:rsid w:val="00E65054"/>
    <w:rsid w:val="00E94075"/>
    <w:rsid w:val="00EA530C"/>
    <w:rsid w:val="00EE7852"/>
    <w:rsid w:val="00F00A7C"/>
    <w:rsid w:val="00F028E9"/>
    <w:rsid w:val="00F16EEB"/>
    <w:rsid w:val="00F20655"/>
    <w:rsid w:val="00F36C17"/>
    <w:rsid w:val="00F47099"/>
    <w:rsid w:val="00F5454F"/>
    <w:rsid w:val="00FB0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2BBD90-3701-4193-B1FE-25E35B8E6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qFormat/>
    <w:rsid w:val="00380E88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80E88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80E88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80E88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a3">
    <w:name w:val="Базовый"/>
    <w:rsid w:val="009D6D9A"/>
    <w:pPr>
      <w:suppressAutoHyphens/>
      <w:spacing w:after="200" w:line="276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D6D9A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BC27B4"/>
    <w:pPr>
      <w:ind w:left="720"/>
      <w:contextualSpacing/>
    </w:pPr>
  </w:style>
  <w:style w:type="paragraph" w:styleId="a6">
    <w:name w:val="header"/>
    <w:basedOn w:val="a"/>
    <w:link w:val="a7"/>
    <w:unhideWhenUsed/>
    <w:rsid w:val="00504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504C25"/>
  </w:style>
  <w:style w:type="paragraph" w:styleId="a8">
    <w:name w:val="footer"/>
    <w:basedOn w:val="a"/>
    <w:link w:val="a9"/>
    <w:uiPriority w:val="99"/>
    <w:unhideWhenUsed/>
    <w:rsid w:val="00504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4C25"/>
  </w:style>
  <w:style w:type="paragraph" w:styleId="aa">
    <w:name w:val="Balloon Text"/>
    <w:basedOn w:val="a"/>
    <w:link w:val="ab"/>
    <w:unhideWhenUsed/>
    <w:rsid w:val="00504C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rsid w:val="00504C25"/>
    <w:rPr>
      <w:rFonts w:ascii="Segoe UI" w:hAnsi="Segoe UI" w:cs="Segoe UI"/>
      <w:sz w:val="18"/>
      <w:szCs w:val="18"/>
    </w:rPr>
  </w:style>
  <w:style w:type="paragraph" w:customStyle="1" w:styleId="Default">
    <w:name w:val="Default"/>
    <w:uiPriority w:val="99"/>
    <w:rsid w:val="00380E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Normal (Web)"/>
    <w:basedOn w:val="a"/>
    <w:rsid w:val="00380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rsid w:val="00380E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Title"/>
    <w:basedOn w:val="a"/>
    <w:link w:val="af"/>
    <w:qFormat/>
    <w:rsid w:val="00380E88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">
    <w:name w:val="Название Знак"/>
    <w:basedOn w:val="a0"/>
    <w:link w:val="ae"/>
    <w:rsid w:val="00380E88"/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Zag11">
    <w:name w:val="Zag_11"/>
    <w:rsid w:val="00380E88"/>
  </w:style>
  <w:style w:type="character" w:styleId="af0">
    <w:name w:val="Strong"/>
    <w:basedOn w:val="a0"/>
    <w:uiPriority w:val="22"/>
    <w:qFormat/>
    <w:rsid w:val="00380E88"/>
    <w:rPr>
      <w:rFonts w:ascii="Times New Roman" w:hAnsi="Times New Roman" w:cs="Times New Roman" w:hint="default"/>
      <w:b/>
      <w:bCs/>
    </w:rPr>
  </w:style>
  <w:style w:type="paragraph" w:styleId="af1">
    <w:name w:val="Body Text"/>
    <w:basedOn w:val="a"/>
    <w:link w:val="af2"/>
    <w:unhideWhenUsed/>
    <w:rsid w:val="00380E88"/>
    <w:pPr>
      <w:spacing w:after="120" w:line="276" w:lineRule="auto"/>
    </w:pPr>
    <w:rPr>
      <w:rFonts w:ascii="Calibri" w:eastAsia="Times New Roman" w:hAnsi="Calibri" w:cs="Calibri"/>
      <w:lang w:eastAsia="ru-RU"/>
    </w:rPr>
  </w:style>
  <w:style w:type="character" w:customStyle="1" w:styleId="af2">
    <w:name w:val="Основной текст Знак"/>
    <w:basedOn w:val="a0"/>
    <w:link w:val="af1"/>
    <w:rsid w:val="00380E88"/>
    <w:rPr>
      <w:rFonts w:ascii="Calibri" w:eastAsia="Times New Roman" w:hAnsi="Calibri" w:cs="Calibri"/>
      <w:lang w:eastAsia="ru-RU"/>
    </w:rPr>
  </w:style>
  <w:style w:type="character" w:customStyle="1" w:styleId="af3">
    <w:name w:val="Без интервала Знак"/>
    <w:basedOn w:val="a0"/>
    <w:link w:val="af4"/>
    <w:uiPriority w:val="99"/>
    <w:locked/>
    <w:rsid w:val="00380E88"/>
    <w:rPr>
      <w:sz w:val="24"/>
      <w:szCs w:val="24"/>
    </w:rPr>
  </w:style>
  <w:style w:type="paragraph" w:styleId="af4">
    <w:name w:val="No Spacing"/>
    <w:link w:val="af3"/>
    <w:uiPriority w:val="99"/>
    <w:qFormat/>
    <w:rsid w:val="00380E88"/>
    <w:pPr>
      <w:spacing w:after="0" w:line="240" w:lineRule="auto"/>
    </w:pPr>
    <w:rPr>
      <w:sz w:val="24"/>
      <w:szCs w:val="24"/>
    </w:rPr>
  </w:style>
  <w:style w:type="paragraph" w:customStyle="1" w:styleId="1">
    <w:name w:val="Абзац списка1"/>
    <w:basedOn w:val="a"/>
    <w:uiPriority w:val="99"/>
    <w:rsid w:val="00380E88"/>
    <w:pPr>
      <w:spacing w:after="0" w:line="240" w:lineRule="auto"/>
      <w:ind w:left="720" w:firstLine="709"/>
      <w:jc w:val="both"/>
    </w:pPr>
    <w:rPr>
      <w:rFonts w:ascii="Calibri" w:eastAsia="Times New Roman" w:hAnsi="Calibri" w:cs="Calibri"/>
      <w:sz w:val="24"/>
      <w:szCs w:val="24"/>
      <w:lang w:val="en-US"/>
    </w:rPr>
  </w:style>
  <w:style w:type="character" w:customStyle="1" w:styleId="fontstyle25">
    <w:name w:val="fontstyle25"/>
    <w:basedOn w:val="a0"/>
    <w:rsid w:val="00380E88"/>
  </w:style>
  <w:style w:type="character" w:customStyle="1" w:styleId="-">
    <w:name w:val="Интернет-ссылка"/>
    <w:basedOn w:val="a0"/>
    <w:uiPriority w:val="99"/>
    <w:rsid w:val="0001368E"/>
    <w:rPr>
      <w:rFonts w:cs="Times New Roman"/>
      <w:color w:val="0000FF"/>
      <w:u w:val="single"/>
      <w:lang w:val="ru-RU" w:eastAsia="ru-RU"/>
    </w:rPr>
  </w:style>
  <w:style w:type="character" w:customStyle="1" w:styleId="apple-converted-space">
    <w:name w:val="apple-converted-space"/>
    <w:basedOn w:val="a0"/>
    <w:rsid w:val="0001368E"/>
  </w:style>
  <w:style w:type="paragraph" w:customStyle="1" w:styleId="font0">
    <w:name w:val="font0"/>
    <w:basedOn w:val="a"/>
    <w:rsid w:val="0001368E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eastAsia="ru-RU"/>
    </w:rPr>
  </w:style>
  <w:style w:type="paragraph" w:customStyle="1" w:styleId="font5">
    <w:name w:val="font5"/>
    <w:basedOn w:val="a"/>
    <w:rsid w:val="0001368E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lang w:eastAsia="ru-RU"/>
    </w:rPr>
  </w:style>
  <w:style w:type="paragraph" w:customStyle="1" w:styleId="xl65">
    <w:name w:val="xl65"/>
    <w:basedOn w:val="a"/>
    <w:rsid w:val="000136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0136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0136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0136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0136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1368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16"/>
      <w:szCs w:val="16"/>
      <w:lang w:eastAsia="ru-RU"/>
    </w:rPr>
  </w:style>
  <w:style w:type="paragraph" w:customStyle="1" w:styleId="xl71">
    <w:name w:val="xl71"/>
    <w:basedOn w:val="a"/>
    <w:rsid w:val="000136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0136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6">
    <w:name w:val="font6"/>
    <w:basedOn w:val="a"/>
    <w:rsid w:val="0001368E"/>
    <w:pPr>
      <w:spacing w:before="100" w:beforeAutospacing="1" w:after="100" w:afterAutospacing="1" w:line="240" w:lineRule="auto"/>
    </w:pPr>
    <w:rPr>
      <w:rFonts w:ascii="Gotham-Regular" w:eastAsia="Times New Roman" w:hAnsi="Gotham-Regular" w:cs="Times New Roman"/>
      <w:color w:val="242424"/>
      <w:sz w:val="19"/>
      <w:szCs w:val="19"/>
      <w:lang w:eastAsia="ru-RU"/>
    </w:rPr>
  </w:style>
  <w:style w:type="paragraph" w:customStyle="1" w:styleId="font7">
    <w:name w:val="font7"/>
    <w:basedOn w:val="a"/>
    <w:rsid w:val="0001368E"/>
    <w:pPr>
      <w:spacing w:before="100" w:beforeAutospacing="1" w:after="100" w:afterAutospacing="1" w:line="240" w:lineRule="auto"/>
    </w:pPr>
    <w:rPr>
      <w:rFonts w:ascii="Gotham-Regular" w:eastAsia="Times New Roman" w:hAnsi="Gotham-Regular" w:cs="Times New Roman"/>
      <w:b/>
      <w:bCs/>
      <w:color w:val="242424"/>
      <w:sz w:val="19"/>
      <w:szCs w:val="19"/>
      <w:lang w:eastAsia="ru-RU"/>
    </w:rPr>
  </w:style>
  <w:style w:type="paragraph" w:customStyle="1" w:styleId="xl73">
    <w:name w:val="xl73"/>
    <w:basedOn w:val="a"/>
    <w:rsid w:val="0001368E"/>
    <w:pPr>
      <w:pBdr>
        <w:top w:val="single" w:sz="4" w:space="0" w:color="000000"/>
        <w:left w:val="single" w:sz="8" w:space="0" w:color="000000"/>
        <w:bottom w:val="single" w:sz="4" w:space="0" w:color="000000"/>
      </w:pBdr>
      <w:shd w:val="clear" w:color="000000" w:fill="FFF2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01368E"/>
    <w:pPr>
      <w:pBdr>
        <w:top w:val="single" w:sz="4" w:space="0" w:color="000000"/>
        <w:left w:val="single" w:sz="8" w:space="0" w:color="000000"/>
      </w:pBdr>
      <w:shd w:val="clear" w:color="000000" w:fill="FFF2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0136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0136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0136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0136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01368E"/>
    <w:pPr>
      <w:pBdr>
        <w:top w:val="single" w:sz="4" w:space="0" w:color="000000"/>
        <w:left w:val="single" w:sz="8" w:space="0" w:color="000000"/>
        <w:bottom w:val="single" w:sz="4" w:space="0" w:color="000000"/>
      </w:pBdr>
      <w:shd w:val="clear" w:color="000000" w:fill="E2EFDA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01368E"/>
    <w:pPr>
      <w:pBdr>
        <w:top w:val="single" w:sz="4" w:space="0" w:color="000000"/>
        <w:left w:val="single" w:sz="8" w:space="0" w:color="000000"/>
      </w:pBdr>
      <w:shd w:val="clear" w:color="000000" w:fill="E2EFDA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01368E"/>
    <w:pPr>
      <w:pBdr>
        <w:top w:val="single" w:sz="4" w:space="0" w:color="auto"/>
        <w:left w:val="single" w:sz="8" w:space="0" w:color="000000"/>
        <w:bottom w:val="single" w:sz="8" w:space="0" w:color="auto"/>
      </w:pBdr>
      <w:shd w:val="clear" w:color="000000" w:fill="E2EFDA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01368E"/>
    <w:pPr>
      <w:pBdr>
        <w:left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0136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"/>
    <w:rsid w:val="0001368E"/>
    <w:pPr>
      <w:pBdr>
        <w:top w:val="single" w:sz="4" w:space="0" w:color="000000"/>
        <w:lef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0136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01368E"/>
    <w:pPr>
      <w:pBdr>
        <w:top w:val="single" w:sz="4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01368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01368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9">
    <w:name w:val="xl89"/>
    <w:basedOn w:val="a"/>
    <w:rsid w:val="0001368E"/>
    <w:pPr>
      <w:pBdr>
        <w:top w:val="single" w:sz="4" w:space="0" w:color="000000"/>
        <w:left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90">
    <w:name w:val="xl90"/>
    <w:basedOn w:val="a"/>
    <w:rsid w:val="0001368E"/>
    <w:pPr>
      <w:pBdr>
        <w:top w:val="single" w:sz="4" w:space="0" w:color="000000"/>
        <w:left w:val="single" w:sz="8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01368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92">
    <w:name w:val="xl92"/>
    <w:basedOn w:val="a"/>
    <w:rsid w:val="0001368E"/>
    <w:pPr>
      <w:pBdr>
        <w:top w:val="single" w:sz="4" w:space="0" w:color="000000"/>
        <w:left w:val="single" w:sz="8" w:space="0" w:color="000000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01368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01368E"/>
    <w:pPr>
      <w:pBdr>
        <w:top w:val="single" w:sz="4" w:space="0" w:color="000000"/>
        <w:lef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4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9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4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6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6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0D808-414F-48BC-BD04-4EC590700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4</TotalTime>
  <Pages>35</Pages>
  <Words>8964</Words>
  <Characters>51101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9</cp:revision>
  <cp:lastPrinted>2020-09-04T12:08:00Z</cp:lastPrinted>
  <dcterms:created xsi:type="dcterms:W3CDTF">2018-09-03T12:28:00Z</dcterms:created>
  <dcterms:modified xsi:type="dcterms:W3CDTF">2025-09-23T13:16:00Z</dcterms:modified>
</cp:coreProperties>
</file>